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4B90C6" w14:textId="77777777" w:rsidR="00FD6AD6" w:rsidRDefault="00FD6AD6" w:rsidP="00FD6AD6">
      <w:pPr>
        <w:tabs>
          <w:tab w:val="left" w:pos="5580"/>
        </w:tabs>
        <w:jc w:val="center"/>
        <w:rPr>
          <w:szCs w:val="28"/>
        </w:rPr>
      </w:pPr>
    </w:p>
    <w:p w14:paraId="02FDAE6F" w14:textId="77777777" w:rsidR="00FD6AD6" w:rsidRDefault="00FD6AD6" w:rsidP="00FD6AD6">
      <w:pPr>
        <w:tabs>
          <w:tab w:val="left" w:pos="5580"/>
        </w:tabs>
        <w:jc w:val="center"/>
        <w:rPr>
          <w:szCs w:val="28"/>
        </w:rPr>
      </w:pPr>
    </w:p>
    <w:p w14:paraId="59199C22" w14:textId="6F3C3D2E" w:rsidR="00FD6AD6" w:rsidRDefault="00FD6AD6" w:rsidP="00FD6AD6">
      <w:pPr>
        <w:tabs>
          <w:tab w:val="left" w:pos="5580"/>
        </w:tabs>
        <w:jc w:val="center"/>
        <w:rPr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739867" wp14:editId="473FA225">
                <wp:simplePos x="0" y="0"/>
                <wp:positionH relativeFrom="column">
                  <wp:posOffset>1450340</wp:posOffset>
                </wp:positionH>
                <wp:positionV relativeFrom="paragraph">
                  <wp:posOffset>-77470</wp:posOffset>
                </wp:positionV>
                <wp:extent cx="4702810" cy="814070"/>
                <wp:effectExtent l="0" t="0" r="2540" b="5080"/>
                <wp:wrapNone/>
                <wp:docPr id="7" name="Надпись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810" cy="814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B0A95D" w14:textId="3CAFB917" w:rsidR="006B66CE" w:rsidRPr="006B66CE" w:rsidRDefault="006B66CE" w:rsidP="006B66CE">
                            <w:pPr>
                              <w:rPr>
                                <w:rFonts w:ascii="Verdana" w:hAnsi="Verdana" w:cs="PF Bulletin Sans Pro"/>
                                <w:color w:val="000000"/>
                                <w:sz w:val="14"/>
                                <w:szCs w:val="14"/>
                                <w:lang w:eastAsia="en-US"/>
                              </w:rPr>
                            </w:pPr>
                            <w:r w:rsidRPr="006B66CE">
                              <w:rPr>
                                <w:rFonts w:ascii="Verdana" w:hAnsi="Verdana" w:cs="PF Bulletin Sans Pro"/>
                                <w:color w:val="000000"/>
                                <w:sz w:val="14"/>
                                <w:szCs w:val="14"/>
                                <w:lang w:eastAsia="en-US"/>
                              </w:rPr>
                              <w:t>Министерство науки и высшего образования Российской Федерации</w:t>
                            </w:r>
                          </w:p>
                          <w:p w14:paraId="21C874B9" w14:textId="379D5AC9" w:rsidR="00FD6AD6" w:rsidRDefault="00FD6AD6" w:rsidP="00FD6AD6">
                            <w:pPr>
                              <w:pStyle w:val="BasicParagraph"/>
                              <w:spacing w:line="240" w:lineRule="auto"/>
                              <w:rPr>
                                <w:rFonts w:ascii="Verdana" w:hAnsi="Verdana" w:cs="PF Bulletin Sans Pro"/>
                                <w:sz w:val="14"/>
                                <w:szCs w:val="14"/>
                                <w:lang w:val="ru-RU"/>
                              </w:rPr>
                            </w:pPr>
                            <w:r>
                              <w:rPr>
                                <w:rFonts w:ascii="Verdana" w:hAnsi="Verdana" w:cs="PF Bulletin Sans Pro"/>
                                <w:sz w:val="14"/>
                                <w:szCs w:val="14"/>
                                <w:lang w:val="ru-RU"/>
                              </w:rPr>
                              <w:t>Федеральное государственное автономное образовательное учреждение высшего образования «Уральский федеральный университет имени первого Президента России Б.Н. Ельцина» (УрФУ)</w:t>
                            </w:r>
                          </w:p>
                          <w:p w14:paraId="0A526AD3" w14:textId="06D34498" w:rsidR="00FD6AD6" w:rsidRPr="00AB3D93" w:rsidRDefault="00AB3D93" w:rsidP="00FD6AD6">
                            <w:pPr>
                              <w:pStyle w:val="BasicParagraph"/>
                              <w:spacing w:line="240" w:lineRule="auto"/>
                              <w:rPr>
                                <w:rFonts w:ascii="Verdana" w:hAnsi="Verdana" w:cs="PF Bulletin Sans Pro"/>
                                <w:sz w:val="17"/>
                                <w:szCs w:val="17"/>
                                <w:lang w:val="ru-RU"/>
                              </w:rPr>
                            </w:pPr>
                            <w:r w:rsidRPr="00AB3D93">
                              <w:rPr>
                                <w:rFonts w:ascii="Verdana" w:hAnsi="Verdana" w:cs="PF Bulletin Sans Pro"/>
                                <w:sz w:val="14"/>
                                <w:szCs w:val="14"/>
                                <w:lang w:val="ru-RU"/>
                              </w:rPr>
                              <w:t>Институт радиоэлектроники и информационных технологий - РТФ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739867" id="_x0000_t202" coordsize="21600,21600" o:spt="202" path="m,l,21600r21600,l21600,xe">
                <v:stroke joinstyle="miter"/>
                <v:path gradientshapeok="t" o:connecttype="rect"/>
              </v:shapetype>
              <v:shape id="Надпись 7" o:spid="_x0000_s1026" type="#_x0000_t202" style="position:absolute;left:0;text-align:left;margin-left:114.2pt;margin-top:-6.1pt;width:370.3pt;height:64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" stroked="f">
                <v:textbox inset="0,0,0,0">
                  <w:txbxContent>
                    <w:p w14:paraId="2AB0A95D" w14:textId="3CAFB917" w:rsidR="006B66CE" w:rsidRPr="006B66CE" w:rsidRDefault="006B66CE" w:rsidP="006B66CE">
                      <w:pPr>
                        <w:rPr>
                          <w:rFonts w:ascii="Verdana" w:hAnsi="Verdana" w:cs="PF Bulletin Sans Pro"/>
                          <w:color w:val="000000"/>
                          <w:sz w:val="14"/>
                          <w:szCs w:val="14"/>
                          <w:lang w:eastAsia="en-US"/>
                        </w:rPr>
                      </w:pPr>
                      <w:r w:rsidRPr="006B66CE">
                        <w:rPr>
                          <w:rFonts w:ascii="Verdana" w:hAnsi="Verdana" w:cs="PF Bulletin Sans Pro"/>
                          <w:color w:val="000000"/>
                          <w:sz w:val="14"/>
                          <w:szCs w:val="14"/>
                          <w:lang w:eastAsia="en-US"/>
                        </w:rPr>
                        <w:t>Министерство науки и высшего образования Российской Федерации</w:t>
                      </w:r>
                    </w:p>
                    <w:p w14:paraId="21C874B9" w14:textId="379D5AC9" w:rsidR="00FD6AD6" w:rsidRDefault="00FD6AD6" w:rsidP="00FD6AD6">
                      <w:pPr>
                        <w:pStyle w:val="BasicParagraph"/>
                        <w:spacing w:line="240" w:lineRule="auto"/>
                        <w:rPr>
                          <w:rFonts w:ascii="Verdana" w:hAnsi="Verdana" w:cs="PF Bulletin Sans Pro"/>
                          <w:sz w:val="14"/>
                          <w:szCs w:val="14"/>
                          <w:lang w:val="ru-RU"/>
                        </w:rPr>
                      </w:pPr>
                      <w:r>
                        <w:rPr>
                          <w:rFonts w:ascii="Verdana" w:hAnsi="Verdana" w:cs="PF Bulletin Sans Pro"/>
                          <w:sz w:val="14"/>
                          <w:szCs w:val="14"/>
                          <w:lang w:val="ru-RU"/>
                        </w:rPr>
                        <w:t>Федеральное государственное автономное образовательное учреждение высшего образования «Уральский федеральный университет имени первого Президента России Б.Н. Ельцина» (</w:t>
                      </w:r>
                      <w:proofErr w:type="spellStart"/>
                      <w:r>
                        <w:rPr>
                          <w:rFonts w:ascii="Verdana" w:hAnsi="Verdana" w:cs="PF Bulletin Sans Pro"/>
                          <w:sz w:val="14"/>
                          <w:szCs w:val="14"/>
                          <w:lang w:val="ru-RU"/>
                        </w:rPr>
                        <w:t>УрФУ</w:t>
                      </w:r>
                      <w:proofErr w:type="spellEnd"/>
                      <w:r>
                        <w:rPr>
                          <w:rFonts w:ascii="Verdana" w:hAnsi="Verdana" w:cs="PF Bulletin Sans Pro"/>
                          <w:sz w:val="14"/>
                          <w:szCs w:val="14"/>
                          <w:lang w:val="ru-RU"/>
                        </w:rPr>
                        <w:t>)</w:t>
                      </w:r>
                    </w:p>
                    <w:p w14:paraId="0A526AD3" w14:textId="06D34498" w:rsidR="00FD6AD6" w:rsidRPr="00AB3D93" w:rsidRDefault="00AB3D93" w:rsidP="00FD6AD6">
                      <w:pPr>
                        <w:pStyle w:val="BasicParagraph"/>
                        <w:spacing w:line="240" w:lineRule="auto"/>
                        <w:rPr>
                          <w:rFonts w:ascii="Verdana" w:hAnsi="Verdana" w:cs="PF Bulletin Sans Pro"/>
                          <w:sz w:val="17"/>
                          <w:szCs w:val="17"/>
                          <w:lang w:val="ru-RU"/>
                        </w:rPr>
                      </w:pPr>
                      <w:r w:rsidRPr="00AB3D93">
                        <w:rPr>
                          <w:rFonts w:ascii="Verdana" w:hAnsi="Verdana" w:cs="PF Bulletin Sans Pro"/>
                          <w:sz w:val="14"/>
                          <w:szCs w:val="14"/>
                          <w:lang w:val="ru-RU"/>
                        </w:rPr>
                        <w:t>Институт радиоэлектроники и информационных технологий - РТФ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0288" behindDoc="1" locked="0" layoutInCell="1" allowOverlap="1" wp14:anchorId="63AA92A3" wp14:editId="53C59FFD">
            <wp:simplePos x="0" y="0"/>
            <wp:positionH relativeFrom="column">
              <wp:posOffset>-99060</wp:posOffset>
            </wp:positionH>
            <wp:positionV relativeFrom="paragraph">
              <wp:posOffset>-149860</wp:posOffset>
            </wp:positionV>
            <wp:extent cx="1243330" cy="692785"/>
            <wp:effectExtent l="0" t="0" r="0" b="0"/>
            <wp:wrapNone/>
            <wp:docPr id="1" name="Рисунок 1" descr="LOGO_RUS_Black_on_whi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LOGO_RUS_Black_on_whi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3330" cy="692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87ACF4" w14:textId="77777777" w:rsidR="00FD6AD6" w:rsidRDefault="00FD6AD6" w:rsidP="00FD6AD6">
      <w:pPr>
        <w:tabs>
          <w:tab w:val="left" w:pos="5580"/>
        </w:tabs>
        <w:jc w:val="center"/>
        <w:rPr>
          <w:szCs w:val="28"/>
        </w:rPr>
      </w:pPr>
    </w:p>
    <w:p w14:paraId="5E02ECFF" w14:textId="77777777" w:rsidR="00FD6AD6" w:rsidRDefault="00FD6AD6" w:rsidP="00FD6AD6">
      <w:pPr>
        <w:jc w:val="center"/>
      </w:pPr>
    </w:p>
    <w:p w14:paraId="314AE31B" w14:textId="77777777" w:rsidR="00FD6AD6" w:rsidRDefault="00FD6AD6" w:rsidP="00FD6AD6">
      <w:pPr>
        <w:jc w:val="center"/>
      </w:pPr>
    </w:p>
    <w:p w14:paraId="20F74EF0" w14:textId="77777777" w:rsidR="00FD6AD6" w:rsidRDefault="00FD6AD6" w:rsidP="00FD6AD6">
      <w:pPr>
        <w:tabs>
          <w:tab w:val="left" w:pos="9214"/>
        </w:tabs>
        <w:ind w:left="4678"/>
      </w:pPr>
    </w:p>
    <w:p w14:paraId="4A9C15A5" w14:textId="77777777" w:rsidR="00FD6AD6" w:rsidRDefault="00FD6AD6" w:rsidP="00FD6AD6">
      <w:pPr>
        <w:tabs>
          <w:tab w:val="left" w:pos="9214"/>
        </w:tabs>
        <w:ind w:left="4678"/>
      </w:pPr>
    </w:p>
    <w:p w14:paraId="60F72737" w14:textId="77777777" w:rsidR="00FD6AD6" w:rsidRDefault="00FD6AD6" w:rsidP="00FD6AD6">
      <w:pPr>
        <w:tabs>
          <w:tab w:val="left" w:pos="9214"/>
        </w:tabs>
        <w:ind w:left="4678"/>
      </w:pPr>
    </w:p>
    <w:p w14:paraId="60999A7F" w14:textId="510DFB67" w:rsidR="00FD6AD6" w:rsidRDefault="00FD6AD6" w:rsidP="00FD6AD6">
      <w:pPr>
        <w:jc w:val="center"/>
      </w:pPr>
    </w:p>
    <w:p w14:paraId="20728A51" w14:textId="65310E7B" w:rsidR="003E67E4" w:rsidRDefault="003E67E4" w:rsidP="00FD6AD6">
      <w:pPr>
        <w:jc w:val="center"/>
      </w:pPr>
    </w:p>
    <w:p w14:paraId="26056259" w14:textId="379AA5C2" w:rsidR="003E67E4" w:rsidRDefault="003E67E4" w:rsidP="00FD6AD6">
      <w:pPr>
        <w:jc w:val="center"/>
      </w:pPr>
    </w:p>
    <w:p w14:paraId="42D5CA82" w14:textId="1EC6BE90" w:rsidR="003E67E4" w:rsidRDefault="003E67E4" w:rsidP="00FD6AD6">
      <w:pPr>
        <w:jc w:val="center"/>
      </w:pPr>
    </w:p>
    <w:p w14:paraId="49894BEA" w14:textId="3332334A" w:rsidR="003E67E4" w:rsidRDefault="003E67E4" w:rsidP="00FD6AD6">
      <w:pPr>
        <w:jc w:val="center"/>
      </w:pPr>
    </w:p>
    <w:p w14:paraId="27E66B36" w14:textId="4DABBB7A" w:rsidR="003E67E4" w:rsidRDefault="003E67E4" w:rsidP="00FD6AD6">
      <w:pPr>
        <w:jc w:val="center"/>
      </w:pPr>
    </w:p>
    <w:p w14:paraId="50440E63" w14:textId="5DE8C85A" w:rsidR="003E67E4" w:rsidRDefault="003E67E4" w:rsidP="00FD6AD6">
      <w:pPr>
        <w:jc w:val="center"/>
      </w:pPr>
    </w:p>
    <w:p w14:paraId="465AFD1C" w14:textId="2BAD01E6" w:rsidR="003E67E4" w:rsidRDefault="003E67E4" w:rsidP="00FD6AD6">
      <w:pPr>
        <w:jc w:val="center"/>
      </w:pPr>
    </w:p>
    <w:p w14:paraId="272EAF85" w14:textId="77777777" w:rsidR="003E67E4" w:rsidRDefault="003E67E4" w:rsidP="00FD6AD6">
      <w:pPr>
        <w:jc w:val="center"/>
      </w:pPr>
    </w:p>
    <w:p w14:paraId="7FC8E19C" w14:textId="77777777" w:rsidR="00FD6AD6" w:rsidRDefault="00FD6AD6" w:rsidP="00FD6AD6">
      <w:pPr>
        <w:jc w:val="center"/>
      </w:pPr>
    </w:p>
    <w:p w14:paraId="588417F4" w14:textId="77777777" w:rsidR="00FD6AD6" w:rsidRDefault="00FD6AD6" w:rsidP="00FD6AD6">
      <w:pPr>
        <w:jc w:val="center"/>
      </w:pPr>
    </w:p>
    <w:p w14:paraId="5E97D643" w14:textId="77777777" w:rsidR="00FD6AD6" w:rsidRDefault="00FD6AD6" w:rsidP="00FD6AD6">
      <w:pPr>
        <w:jc w:val="center"/>
      </w:pPr>
    </w:p>
    <w:p w14:paraId="0203B464" w14:textId="77777777" w:rsidR="00FD6AD6" w:rsidRDefault="00FD6AD6" w:rsidP="00FD6AD6">
      <w:pPr>
        <w:jc w:val="center"/>
      </w:pPr>
    </w:p>
    <w:p w14:paraId="632C10F4" w14:textId="77777777" w:rsidR="00FD6AD6" w:rsidRDefault="00FD6AD6" w:rsidP="00FD6AD6"/>
    <w:p w14:paraId="2C935C6D" w14:textId="77777777" w:rsidR="00FD6AD6" w:rsidRDefault="00FD6AD6" w:rsidP="00FD6AD6">
      <w:pPr>
        <w:jc w:val="center"/>
        <w:rPr>
          <w:szCs w:val="28"/>
        </w:rPr>
      </w:pPr>
      <w:r>
        <w:rPr>
          <w:szCs w:val="28"/>
        </w:rPr>
        <w:t>ОТЧЕТ</w:t>
      </w:r>
    </w:p>
    <w:p w14:paraId="2C4D8EC6" w14:textId="17980F2B" w:rsidR="00FD6AD6" w:rsidRDefault="00FD6AD6" w:rsidP="00FD6AD6">
      <w:pPr>
        <w:jc w:val="center"/>
        <w:rPr>
          <w:szCs w:val="28"/>
        </w:rPr>
      </w:pPr>
      <w:r>
        <w:rPr>
          <w:szCs w:val="28"/>
        </w:rPr>
        <w:t xml:space="preserve">о </w:t>
      </w:r>
      <w:r w:rsidR="001D1E8E">
        <w:rPr>
          <w:szCs w:val="28"/>
        </w:rPr>
        <w:t>проектной</w:t>
      </w:r>
      <w:r>
        <w:rPr>
          <w:szCs w:val="28"/>
        </w:rPr>
        <w:t xml:space="preserve"> работе</w:t>
      </w:r>
    </w:p>
    <w:p w14:paraId="366B1F37" w14:textId="03DA41B3" w:rsidR="00FD6AD6" w:rsidRPr="001D1E8E" w:rsidRDefault="00FD6AD6" w:rsidP="00FD6AD6">
      <w:pPr>
        <w:jc w:val="center"/>
        <w:rPr>
          <w:rFonts w:eastAsia="Calibri"/>
          <w:szCs w:val="28"/>
          <w:u w:val="single"/>
          <w:lang w:eastAsia="en-US"/>
        </w:rPr>
      </w:pPr>
      <w:r>
        <w:rPr>
          <w:szCs w:val="28"/>
        </w:rPr>
        <w:t>по теме:</w:t>
      </w:r>
      <w:r>
        <w:t xml:space="preserve"> </w:t>
      </w:r>
      <w:r w:rsidR="004434A0" w:rsidRPr="002E37AF">
        <w:rPr>
          <w:b/>
          <w:bCs/>
          <w:color w:val="000000" w:themeColor="text1"/>
          <w:szCs w:val="28"/>
          <w:shd w:val="clear" w:color="auto" w:fill="FFFFFF"/>
        </w:rPr>
        <w:t>Образовательная игра по химии</w:t>
      </w:r>
    </w:p>
    <w:p w14:paraId="4699604A" w14:textId="04D71729" w:rsidR="00FD6AD6" w:rsidRPr="00D1506F" w:rsidRDefault="00FD6AD6" w:rsidP="00FD6AD6">
      <w:pPr>
        <w:jc w:val="center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 xml:space="preserve">по дисциплине: </w:t>
      </w:r>
      <w:r w:rsidR="001D1E8E" w:rsidRPr="001D1E8E">
        <w:rPr>
          <w:rFonts w:eastAsia="Calibri"/>
          <w:szCs w:val="28"/>
          <w:u w:val="single"/>
          <w:lang w:eastAsia="en-US"/>
        </w:rPr>
        <w:t>Проектный практикум</w:t>
      </w:r>
      <w:r w:rsidR="00D1506F">
        <w:rPr>
          <w:rFonts w:eastAsia="Calibri"/>
          <w:szCs w:val="28"/>
          <w:u w:val="single"/>
          <w:lang w:eastAsia="en-US"/>
        </w:rPr>
        <w:t xml:space="preserve"> </w:t>
      </w:r>
    </w:p>
    <w:p w14:paraId="050FD286" w14:textId="77777777" w:rsidR="00FD6AD6" w:rsidRDefault="00FD6AD6" w:rsidP="00FD6AD6">
      <w:pPr>
        <w:jc w:val="center"/>
      </w:pPr>
    </w:p>
    <w:p w14:paraId="4B0C17C6" w14:textId="77777777" w:rsidR="00FD6AD6" w:rsidRDefault="00FD6AD6" w:rsidP="00FD6AD6">
      <w:pPr>
        <w:jc w:val="center"/>
      </w:pPr>
    </w:p>
    <w:p w14:paraId="29F8F081" w14:textId="77777777" w:rsidR="00FD6AD6" w:rsidRDefault="00FD6AD6" w:rsidP="00FD6AD6">
      <w:pPr>
        <w:jc w:val="center"/>
      </w:pPr>
    </w:p>
    <w:p w14:paraId="4E2F5C14" w14:textId="77777777" w:rsidR="00FD6AD6" w:rsidRDefault="00FD6AD6" w:rsidP="00FD6AD6">
      <w:pPr>
        <w:jc w:val="center"/>
      </w:pPr>
    </w:p>
    <w:p w14:paraId="09EC5598" w14:textId="77777777" w:rsidR="00FD6AD6" w:rsidRDefault="00FD6AD6" w:rsidP="00FD6AD6">
      <w:pPr>
        <w:jc w:val="center"/>
      </w:pPr>
    </w:p>
    <w:p w14:paraId="4A9C5207" w14:textId="45EEB20B" w:rsidR="00FD6AD6" w:rsidRPr="00AB3D93" w:rsidRDefault="001D1E8E" w:rsidP="00FD6AD6">
      <w:pPr>
        <w:tabs>
          <w:tab w:val="left" w:pos="1276"/>
          <w:tab w:val="left" w:pos="4536"/>
          <w:tab w:val="left" w:pos="5670"/>
          <w:tab w:val="left" w:pos="8789"/>
        </w:tabs>
        <w:rPr>
          <w:u w:val="single"/>
        </w:rPr>
      </w:pPr>
      <w:r>
        <w:t>Команда</w:t>
      </w:r>
      <w:r w:rsidR="00FD6AD6" w:rsidRPr="00AB3D93">
        <w:t>:</w:t>
      </w:r>
      <w:r w:rsidRPr="00AB3D93">
        <w:t xml:space="preserve"> </w:t>
      </w:r>
      <w:r w:rsidR="004434A0">
        <w:rPr>
          <w:u w:val="single"/>
          <w:lang w:val="en-US"/>
        </w:rPr>
        <w:t>EC</w:t>
      </w:r>
      <w:r w:rsidR="004434A0" w:rsidRPr="00010DCD">
        <w:rPr>
          <w:u w:val="single"/>
        </w:rPr>
        <w:t>30</w:t>
      </w:r>
    </w:p>
    <w:p w14:paraId="6A03BE04" w14:textId="4C65BC70" w:rsidR="00FD6AD6" w:rsidRDefault="00FD6AD6" w:rsidP="00FD6AD6">
      <w:pPr>
        <w:tabs>
          <w:tab w:val="center" w:pos="2410"/>
          <w:tab w:val="center" w:pos="7088"/>
        </w:tabs>
        <w:rPr>
          <w:sz w:val="20"/>
          <w:szCs w:val="20"/>
        </w:rPr>
      </w:pPr>
      <w:r w:rsidRPr="00AB3D93">
        <w:rPr>
          <w:sz w:val="20"/>
          <w:szCs w:val="20"/>
        </w:rPr>
        <w:tab/>
      </w:r>
      <w:r w:rsidRPr="00AB3D93">
        <w:rPr>
          <w:sz w:val="20"/>
          <w:szCs w:val="20"/>
        </w:rPr>
        <w:tab/>
      </w:r>
    </w:p>
    <w:p w14:paraId="2C9D99BD" w14:textId="77777777" w:rsidR="00FD6AD6" w:rsidRDefault="00FD6AD6" w:rsidP="00FD6AD6">
      <w:pPr>
        <w:tabs>
          <w:tab w:val="left" w:pos="1701"/>
          <w:tab w:val="left" w:pos="4536"/>
        </w:tabs>
      </w:pPr>
    </w:p>
    <w:p w14:paraId="4CE7D9DD" w14:textId="19808C05" w:rsidR="00FD6AD6" w:rsidRDefault="00FD6AD6" w:rsidP="00FD6AD6"/>
    <w:p w14:paraId="394FA122" w14:textId="77777777" w:rsidR="00FD6AD6" w:rsidRDefault="00FD6AD6" w:rsidP="00FD6AD6">
      <w:pPr>
        <w:ind w:left="1416" w:firstLine="708"/>
        <w:jc w:val="center"/>
      </w:pPr>
    </w:p>
    <w:p w14:paraId="3EE56D18" w14:textId="77777777" w:rsidR="00FD6AD6" w:rsidRDefault="00FD6AD6" w:rsidP="00FD6AD6">
      <w:pPr>
        <w:ind w:left="1416" w:firstLine="708"/>
        <w:jc w:val="center"/>
      </w:pPr>
    </w:p>
    <w:p w14:paraId="02970019" w14:textId="77777777" w:rsidR="00FD6AD6" w:rsidRDefault="00FD6AD6" w:rsidP="00FD6AD6">
      <w:pPr>
        <w:ind w:left="1416" w:firstLine="708"/>
        <w:jc w:val="center"/>
      </w:pPr>
    </w:p>
    <w:p w14:paraId="75EB7268" w14:textId="77777777" w:rsidR="00FD6AD6" w:rsidRDefault="00FD6AD6" w:rsidP="00FD6AD6">
      <w:pPr>
        <w:ind w:left="1416" w:firstLine="708"/>
        <w:jc w:val="center"/>
      </w:pPr>
    </w:p>
    <w:p w14:paraId="6490E9E1" w14:textId="77777777" w:rsidR="00FD6AD6" w:rsidRDefault="00FD6AD6" w:rsidP="00FD6AD6">
      <w:pPr>
        <w:ind w:left="1416" w:firstLine="708"/>
        <w:jc w:val="center"/>
      </w:pPr>
    </w:p>
    <w:p w14:paraId="26695573" w14:textId="77777777" w:rsidR="00FD6AD6" w:rsidRDefault="00FD6AD6" w:rsidP="00FD6AD6">
      <w:pPr>
        <w:ind w:left="1416" w:firstLine="708"/>
        <w:jc w:val="center"/>
      </w:pPr>
    </w:p>
    <w:p w14:paraId="31FFE828" w14:textId="77777777" w:rsidR="00FD6AD6" w:rsidRDefault="00FD6AD6" w:rsidP="00FD6AD6">
      <w:pPr>
        <w:ind w:left="1416" w:firstLine="708"/>
        <w:jc w:val="center"/>
      </w:pPr>
    </w:p>
    <w:p w14:paraId="417A1608" w14:textId="77777777" w:rsidR="00FD6AD6" w:rsidRDefault="00FD6AD6" w:rsidP="00FD6AD6">
      <w:pPr>
        <w:jc w:val="center"/>
      </w:pPr>
      <w:r>
        <w:t>Екатеринбург</w:t>
      </w:r>
    </w:p>
    <w:p w14:paraId="03AC0009" w14:textId="77D96507" w:rsidR="00FD6AD6" w:rsidRPr="00EA2E6C" w:rsidRDefault="00FD6AD6" w:rsidP="00FD6AD6">
      <w:pPr>
        <w:jc w:val="center"/>
      </w:pPr>
      <w:r>
        <w:t>20</w:t>
      </w:r>
      <w:r w:rsidR="001D1E8E">
        <w:rPr>
          <w:lang w:val="en-US"/>
        </w:rPr>
        <w:t>2</w:t>
      </w:r>
      <w:r w:rsidR="00D1506F">
        <w:t>2</w:t>
      </w:r>
    </w:p>
    <w:p w14:paraId="44B95803" w14:textId="519BAC9B" w:rsidR="001D1E8E" w:rsidRDefault="001D1E8E"/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-1317033554"/>
        <w:docPartObj>
          <w:docPartGallery w:val="Table of Contents"/>
          <w:docPartUnique/>
        </w:docPartObj>
      </w:sdtPr>
      <w:sdtEndPr>
        <w:rPr>
          <w:b/>
          <w:bCs/>
          <w:sz w:val="28"/>
        </w:rPr>
      </w:sdtEndPr>
      <w:sdtContent>
        <w:p w14:paraId="41E32728" w14:textId="3B404884" w:rsidR="00384A2B" w:rsidRDefault="003A6B99" w:rsidP="005D1019">
          <w:pPr>
            <w:pStyle w:val="af1"/>
            <w:jc w:val="center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>
            <w:rPr>
              <w:rFonts w:ascii="Times New Roman" w:hAnsi="Times New Roman" w:cs="Times New Roman"/>
              <w:color w:val="auto"/>
              <w:sz w:val="28"/>
              <w:szCs w:val="28"/>
            </w:rPr>
            <w:t>СОДЕРЖАНИЕ</w:t>
          </w:r>
        </w:p>
        <w:p w14:paraId="2C2ACDFD" w14:textId="77777777" w:rsidR="003A6B99" w:rsidRPr="003A6B99" w:rsidRDefault="003A6B99" w:rsidP="003A6B99"/>
        <w:p w14:paraId="3E855ECB" w14:textId="580185CE" w:rsidR="00846F24" w:rsidRDefault="00384A2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0551593" w:history="1">
            <w:r w:rsidR="00846F24" w:rsidRPr="006C0333">
              <w:rPr>
                <w:rStyle w:val="af"/>
                <w:noProof/>
              </w:rPr>
              <w:t>Введение</w:t>
            </w:r>
            <w:r w:rsidR="00846F24">
              <w:rPr>
                <w:noProof/>
                <w:webHidden/>
              </w:rPr>
              <w:tab/>
            </w:r>
            <w:r w:rsidR="00846F24">
              <w:rPr>
                <w:noProof/>
                <w:webHidden/>
              </w:rPr>
              <w:fldChar w:fldCharType="begin"/>
            </w:r>
            <w:r w:rsidR="00846F24">
              <w:rPr>
                <w:noProof/>
                <w:webHidden/>
              </w:rPr>
              <w:instrText xml:space="preserve"> PAGEREF _Toc70551593 \h </w:instrText>
            </w:r>
            <w:r w:rsidR="00846F24">
              <w:rPr>
                <w:noProof/>
                <w:webHidden/>
              </w:rPr>
            </w:r>
            <w:r w:rsidR="00846F24">
              <w:rPr>
                <w:noProof/>
                <w:webHidden/>
              </w:rPr>
              <w:fldChar w:fldCharType="separate"/>
            </w:r>
            <w:r w:rsidR="006C3AC3">
              <w:rPr>
                <w:noProof/>
                <w:webHidden/>
              </w:rPr>
              <w:t>3</w:t>
            </w:r>
            <w:r w:rsidR="00846F24">
              <w:rPr>
                <w:noProof/>
                <w:webHidden/>
              </w:rPr>
              <w:fldChar w:fldCharType="end"/>
            </w:r>
          </w:hyperlink>
        </w:p>
        <w:p w14:paraId="1D925C27" w14:textId="4D7704F4" w:rsidR="00846F24" w:rsidRDefault="008C689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0551594" w:history="1">
            <w:r w:rsidR="00846F24" w:rsidRPr="006C0333">
              <w:rPr>
                <w:rStyle w:val="af"/>
                <w:noProof/>
              </w:rPr>
              <w:t>Команда</w:t>
            </w:r>
            <w:r w:rsidR="00846F24">
              <w:rPr>
                <w:noProof/>
                <w:webHidden/>
              </w:rPr>
              <w:tab/>
            </w:r>
            <w:r w:rsidR="00841945">
              <w:rPr>
                <w:noProof/>
                <w:webHidden/>
              </w:rPr>
              <w:t>5</w:t>
            </w:r>
          </w:hyperlink>
        </w:p>
        <w:p w14:paraId="12E605CF" w14:textId="6A05EBAA" w:rsidR="00846F24" w:rsidRDefault="008C689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0551595" w:history="1">
            <w:r w:rsidR="00846F24" w:rsidRPr="006C0333">
              <w:rPr>
                <w:rStyle w:val="af"/>
                <w:noProof/>
              </w:rPr>
              <w:t>Целевая аудитория</w:t>
            </w:r>
            <w:r w:rsidR="00846F24">
              <w:rPr>
                <w:noProof/>
                <w:webHidden/>
              </w:rPr>
              <w:tab/>
            </w:r>
            <w:r w:rsidR="00841945">
              <w:rPr>
                <w:noProof/>
                <w:webHidden/>
              </w:rPr>
              <w:t>6</w:t>
            </w:r>
          </w:hyperlink>
        </w:p>
        <w:p w14:paraId="1D798E2C" w14:textId="002ECF99" w:rsidR="00846F24" w:rsidRDefault="008C689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0551596" w:history="1">
            <w:r w:rsidR="00846F24" w:rsidRPr="006C0333">
              <w:rPr>
                <w:rStyle w:val="af"/>
                <w:noProof/>
              </w:rPr>
              <w:t>Календарный план проекта</w:t>
            </w:r>
            <w:r w:rsidR="00846F24">
              <w:rPr>
                <w:noProof/>
                <w:webHidden/>
              </w:rPr>
              <w:tab/>
            </w:r>
            <w:r w:rsidR="00961F9B">
              <w:rPr>
                <w:noProof/>
                <w:webHidden/>
              </w:rPr>
              <w:t>8</w:t>
            </w:r>
          </w:hyperlink>
        </w:p>
        <w:p w14:paraId="5B4FFBC2" w14:textId="1EDED735" w:rsidR="00846F24" w:rsidRDefault="008C689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0551597" w:history="1">
            <w:r w:rsidR="00846F24" w:rsidRPr="006C0333">
              <w:rPr>
                <w:rStyle w:val="af"/>
                <w:noProof/>
              </w:rPr>
              <w:t>Определение проблемы</w:t>
            </w:r>
            <w:r w:rsidR="00846F24">
              <w:rPr>
                <w:noProof/>
                <w:webHidden/>
              </w:rPr>
              <w:tab/>
            </w:r>
            <w:r w:rsidR="0028558C">
              <w:rPr>
                <w:noProof/>
                <w:webHidden/>
              </w:rPr>
              <w:t>11</w:t>
            </w:r>
          </w:hyperlink>
        </w:p>
        <w:p w14:paraId="267A3026" w14:textId="65F2CFB0" w:rsidR="00846F24" w:rsidRDefault="008C689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0551598" w:history="1">
            <w:r w:rsidR="00846F24" w:rsidRPr="006C0333">
              <w:rPr>
                <w:rStyle w:val="af"/>
                <w:noProof/>
              </w:rPr>
              <w:t>Подходы к решению проблемы</w:t>
            </w:r>
            <w:r w:rsidR="00846F24">
              <w:rPr>
                <w:noProof/>
                <w:webHidden/>
              </w:rPr>
              <w:tab/>
            </w:r>
            <w:r w:rsidR="00B45375">
              <w:rPr>
                <w:noProof/>
                <w:webHidden/>
              </w:rPr>
              <w:t>13</w:t>
            </w:r>
          </w:hyperlink>
        </w:p>
        <w:p w14:paraId="3895E025" w14:textId="2F168D72" w:rsidR="00846F24" w:rsidRDefault="008C689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0551599" w:history="1">
            <w:r w:rsidR="00846F24" w:rsidRPr="006C0333">
              <w:rPr>
                <w:rStyle w:val="af"/>
                <w:noProof/>
              </w:rPr>
              <w:t>Анализ аналогов</w:t>
            </w:r>
            <w:r w:rsidR="00846F24">
              <w:rPr>
                <w:noProof/>
                <w:webHidden/>
              </w:rPr>
              <w:tab/>
            </w:r>
            <w:r w:rsidR="00D16DEF">
              <w:rPr>
                <w:noProof/>
                <w:webHidden/>
              </w:rPr>
              <w:t>15</w:t>
            </w:r>
          </w:hyperlink>
        </w:p>
        <w:p w14:paraId="68C4CA13" w14:textId="0F3D2795" w:rsidR="00846F24" w:rsidRDefault="008C689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0551600" w:history="1">
            <w:r w:rsidR="00846F24" w:rsidRPr="006C0333">
              <w:rPr>
                <w:rStyle w:val="af"/>
                <w:noProof/>
              </w:rPr>
              <w:t xml:space="preserve">Требования к продукту и к </w:t>
            </w:r>
            <w:r w:rsidR="00846F24" w:rsidRPr="006C0333">
              <w:rPr>
                <w:rStyle w:val="af"/>
                <w:noProof/>
                <w:lang w:val="en-US"/>
              </w:rPr>
              <w:t>MVP</w:t>
            </w:r>
            <w:r w:rsidR="00846F24">
              <w:rPr>
                <w:noProof/>
                <w:webHidden/>
              </w:rPr>
              <w:tab/>
            </w:r>
            <w:r w:rsidR="00D16DEF">
              <w:rPr>
                <w:noProof/>
                <w:webHidden/>
              </w:rPr>
              <w:t>17</w:t>
            </w:r>
          </w:hyperlink>
        </w:p>
        <w:p w14:paraId="6089248D" w14:textId="38243873" w:rsidR="00846F24" w:rsidRDefault="008C689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0551601" w:history="1">
            <w:r w:rsidR="00846F24" w:rsidRPr="006C0333">
              <w:rPr>
                <w:rStyle w:val="af"/>
                <w:noProof/>
              </w:rPr>
              <w:t>Стек для разработки</w:t>
            </w:r>
            <w:r w:rsidR="00846F24">
              <w:rPr>
                <w:noProof/>
                <w:webHidden/>
              </w:rPr>
              <w:tab/>
            </w:r>
            <w:r w:rsidR="00A15893">
              <w:rPr>
                <w:noProof/>
                <w:webHidden/>
              </w:rPr>
              <w:t>20</w:t>
            </w:r>
          </w:hyperlink>
        </w:p>
        <w:p w14:paraId="084C1369" w14:textId="60966BE4" w:rsidR="00846F24" w:rsidRDefault="008C689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0551602" w:history="1">
            <w:r w:rsidR="00846F24" w:rsidRPr="006C0333">
              <w:rPr>
                <w:rStyle w:val="af"/>
                <w:noProof/>
              </w:rPr>
              <w:t>Прототипирование</w:t>
            </w:r>
            <w:r w:rsidR="00846F24">
              <w:rPr>
                <w:noProof/>
                <w:webHidden/>
              </w:rPr>
              <w:tab/>
            </w:r>
            <w:r w:rsidR="00A15893">
              <w:rPr>
                <w:noProof/>
                <w:webHidden/>
              </w:rPr>
              <w:t>21</w:t>
            </w:r>
          </w:hyperlink>
        </w:p>
        <w:p w14:paraId="699162FB" w14:textId="05B5FB0C" w:rsidR="00846F24" w:rsidRDefault="008C689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0551603" w:history="1">
            <w:r w:rsidR="00846F24" w:rsidRPr="006C0333">
              <w:rPr>
                <w:rStyle w:val="af"/>
                <w:noProof/>
              </w:rPr>
              <w:t>Разработка системы</w:t>
            </w:r>
            <w:r w:rsidR="00846F24">
              <w:rPr>
                <w:noProof/>
                <w:webHidden/>
              </w:rPr>
              <w:tab/>
            </w:r>
            <w:r w:rsidR="00A15893">
              <w:rPr>
                <w:noProof/>
                <w:webHidden/>
              </w:rPr>
              <w:t>24</w:t>
            </w:r>
          </w:hyperlink>
        </w:p>
        <w:p w14:paraId="098F2E19" w14:textId="3B57F6BD" w:rsidR="00846F24" w:rsidRDefault="008C6894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70551604" w:history="1">
            <w:r w:rsidR="00846F24" w:rsidRPr="006C0333">
              <w:rPr>
                <w:rStyle w:val="af"/>
                <w:noProof/>
              </w:rPr>
              <w:t>Заключение</w:t>
            </w:r>
            <w:r w:rsidR="00846F24">
              <w:rPr>
                <w:noProof/>
                <w:webHidden/>
              </w:rPr>
              <w:tab/>
            </w:r>
            <w:r w:rsidR="00846F24">
              <w:rPr>
                <w:noProof/>
                <w:webHidden/>
              </w:rPr>
              <w:fldChar w:fldCharType="begin"/>
            </w:r>
            <w:r w:rsidR="00846F24">
              <w:rPr>
                <w:noProof/>
                <w:webHidden/>
              </w:rPr>
              <w:instrText xml:space="preserve"> PAGEREF _Toc70551604 \h </w:instrText>
            </w:r>
            <w:r w:rsidR="00846F24">
              <w:rPr>
                <w:noProof/>
                <w:webHidden/>
              </w:rPr>
            </w:r>
            <w:r w:rsidR="00846F24">
              <w:rPr>
                <w:noProof/>
                <w:webHidden/>
              </w:rPr>
              <w:fldChar w:fldCharType="separate"/>
            </w:r>
            <w:r w:rsidR="006C3AC3">
              <w:rPr>
                <w:noProof/>
                <w:webHidden/>
              </w:rPr>
              <w:t>25</w:t>
            </w:r>
            <w:r w:rsidR="00846F24">
              <w:rPr>
                <w:noProof/>
                <w:webHidden/>
              </w:rPr>
              <w:fldChar w:fldCharType="end"/>
            </w:r>
          </w:hyperlink>
        </w:p>
        <w:p w14:paraId="38A19211" w14:textId="43DE1A02" w:rsidR="006C3AC3" w:rsidRPr="006C3AC3" w:rsidRDefault="008C6894" w:rsidP="006C3AC3">
          <w:pPr>
            <w:pStyle w:val="11"/>
            <w:tabs>
              <w:tab w:val="right" w:leader="dot" w:pos="9345"/>
            </w:tabs>
            <w:rPr>
              <w:noProof/>
              <w:szCs w:val="28"/>
            </w:rPr>
          </w:pPr>
          <w:hyperlink w:anchor="_Toc74680965" w:history="1">
            <w:r w:rsidR="006C3AC3" w:rsidRPr="005412E8">
              <w:rPr>
                <w:rStyle w:val="af"/>
                <w:rFonts w:eastAsiaTheme="majorEastAsia"/>
                <w:noProof/>
                <w:szCs w:val="28"/>
              </w:rPr>
              <w:t>Список литератур</w:t>
            </w:r>
            <w:r w:rsidR="006C3AC3">
              <w:rPr>
                <w:rStyle w:val="af"/>
                <w:rFonts w:eastAsiaTheme="majorEastAsia"/>
                <w:noProof/>
                <w:szCs w:val="28"/>
              </w:rPr>
              <w:t>ы</w:t>
            </w:r>
            <w:r w:rsidR="006C3AC3" w:rsidRPr="005412E8">
              <w:rPr>
                <w:noProof/>
                <w:webHidden/>
                <w:szCs w:val="28"/>
              </w:rPr>
              <w:tab/>
            </w:r>
            <w:r w:rsidR="006C3AC3" w:rsidRPr="005412E8">
              <w:rPr>
                <w:noProof/>
                <w:webHidden/>
                <w:szCs w:val="28"/>
              </w:rPr>
              <w:fldChar w:fldCharType="begin"/>
            </w:r>
            <w:r w:rsidR="006C3AC3" w:rsidRPr="005412E8">
              <w:rPr>
                <w:noProof/>
                <w:webHidden/>
                <w:szCs w:val="28"/>
              </w:rPr>
              <w:instrText xml:space="preserve"> PAGEREF _Toc74680965 \h </w:instrText>
            </w:r>
            <w:r w:rsidR="006C3AC3" w:rsidRPr="005412E8">
              <w:rPr>
                <w:noProof/>
                <w:webHidden/>
                <w:szCs w:val="28"/>
              </w:rPr>
            </w:r>
            <w:r w:rsidR="006C3AC3" w:rsidRPr="005412E8">
              <w:rPr>
                <w:noProof/>
                <w:webHidden/>
                <w:szCs w:val="28"/>
              </w:rPr>
              <w:fldChar w:fldCharType="separate"/>
            </w:r>
            <w:r w:rsidR="006C3AC3" w:rsidRPr="005412E8">
              <w:rPr>
                <w:noProof/>
                <w:webHidden/>
                <w:szCs w:val="28"/>
              </w:rPr>
              <w:t>27</w:t>
            </w:r>
            <w:r w:rsidR="006C3AC3" w:rsidRPr="005412E8">
              <w:rPr>
                <w:noProof/>
                <w:webHidden/>
                <w:szCs w:val="28"/>
              </w:rPr>
              <w:fldChar w:fldCharType="end"/>
            </w:r>
          </w:hyperlink>
        </w:p>
        <w:p w14:paraId="54E832AC" w14:textId="10B26423" w:rsidR="00846F24" w:rsidRDefault="008C689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0551605" w:history="1">
            <w:r w:rsidR="00846F24" w:rsidRPr="006C0333">
              <w:rPr>
                <w:rStyle w:val="af"/>
                <w:noProof/>
              </w:rPr>
              <w:t>Приложение А</w:t>
            </w:r>
            <w:r w:rsidR="00846F24">
              <w:rPr>
                <w:noProof/>
                <w:webHidden/>
              </w:rPr>
              <w:tab/>
            </w:r>
            <w:r w:rsidR="00846F24">
              <w:rPr>
                <w:noProof/>
                <w:webHidden/>
              </w:rPr>
              <w:fldChar w:fldCharType="begin"/>
            </w:r>
            <w:r w:rsidR="00846F24">
              <w:rPr>
                <w:noProof/>
                <w:webHidden/>
              </w:rPr>
              <w:instrText xml:space="preserve"> PAGEREF _Toc70551605 \h </w:instrText>
            </w:r>
            <w:r w:rsidR="00846F24">
              <w:rPr>
                <w:noProof/>
                <w:webHidden/>
              </w:rPr>
            </w:r>
            <w:r w:rsidR="00846F24">
              <w:rPr>
                <w:noProof/>
                <w:webHidden/>
              </w:rPr>
              <w:fldChar w:fldCharType="separate"/>
            </w:r>
            <w:r w:rsidR="006C3AC3">
              <w:rPr>
                <w:noProof/>
                <w:webHidden/>
              </w:rPr>
              <w:t>28</w:t>
            </w:r>
            <w:r w:rsidR="00846F24">
              <w:rPr>
                <w:noProof/>
                <w:webHidden/>
              </w:rPr>
              <w:fldChar w:fldCharType="end"/>
            </w:r>
          </w:hyperlink>
        </w:p>
        <w:p w14:paraId="426208C4" w14:textId="7458A829" w:rsidR="00384A2B" w:rsidRDefault="00384A2B" w:rsidP="006C3AC3">
          <w:r>
            <w:rPr>
              <w:b/>
              <w:bCs/>
            </w:rPr>
            <w:fldChar w:fldCharType="end"/>
          </w:r>
        </w:p>
      </w:sdtContent>
    </w:sdt>
    <w:p w14:paraId="5C399C0F" w14:textId="26570E57" w:rsidR="001D1E8E" w:rsidRDefault="001D1E8E">
      <w:pPr>
        <w:spacing w:after="160" w:line="259" w:lineRule="auto"/>
      </w:pPr>
      <w:r>
        <w:br w:type="page"/>
      </w:r>
    </w:p>
    <w:p w14:paraId="0E709D9F" w14:textId="2E045D80" w:rsidR="00DC5DEC" w:rsidRDefault="001D1E8E" w:rsidP="00DC5DEC">
      <w:pPr>
        <w:pStyle w:val="a6"/>
      </w:pPr>
      <w:bookmarkStart w:id="0" w:name="_Toc70551593"/>
      <w:r>
        <w:lastRenderedPageBreak/>
        <w:t>Введение</w:t>
      </w:r>
      <w:bookmarkEnd w:id="0"/>
    </w:p>
    <w:p w14:paraId="0D112960" w14:textId="77777777" w:rsidR="00034730" w:rsidRDefault="00DC5DEC" w:rsidP="007A5489">
      <w:pPr>
        <w:pStyle w:val="a8"/>
        <w:rPr>
          <w:szCs w:val="28"/>
        </w:rPr>
      </w:pPr>
      <w:r>
        <w:rPr>
          <w:szCs w:val="28"/>
        </w:rPr>
        <w:t>Сущность процесса обучения заключается в целенаправленном развитии интеллект</w:t>
      </w:r>
      <w:r w:rsidRPr="007A5489">
        <w:rPr>
          <w:szCs w:val="28"/>
        </w:rPr>
        <w:t>а</w:t>
      </w:r>
      <w:r>
        <w:rPr>
          <w:szCs w:val="28"/>
        </w:rPr>
        <w:t xml:space="preserve"> человека, так </w:t>
      </w:r>
      <w:r w:rsidR="001F373B">
        <w:rPr>
          <w:szCs w:val="28"/>
        </w:rPr>
        <w:t>же,</w:t>
      </w:r>
      <w:r>
        <w:rPr>
          <w:szCs w:val="28"/>
        </w:rPr>
        <w:t xml:space="preserve"> как и его мышления</w:t>
      </w:r>
      <w:r w:rsidR="001F373B">
        <w:rPr>
          <w:szCs w:val="28"/>
        </w:rPr>
        <w:t>,</w:t>
      </w:r>
      <w:r>
        <w:rPr>
          <w:szCs w:val="28"/>
        </w:rPr>
        <w:t xml:space="preserve"> и творческих способностей</w:t>
      </w:r>
      <w:r w:rsidR="001F373B">
        <w:rPr>
          <w:szCs w:val="28"/>
        </w:rPr>
        <w:t>. Это очень сложный процесс, включающий в себя большое количество разных факторов. Один из самых важных является – интерес к материалу</w:t>
      </w:r>
      <w:r w:rsidR="00034730">
        <w:rPr>
          <w:szCs w:val="28"/>
        </w:rPr>
        <w:t>.</w:t>
      </w:r>
    </w:p>
    <w:p w14:paraId="6B34C936" w14:textId="21CD2DE9" w:rsidR="00A22D5B" w:rsidRDefault="00034730" w:rsidP="007A5489">
      <w:pPr>
        <w:pStyle w:val="a8"/>
        <w:rPr>
          <w:color w:val="000000"/>
          <w:shd w:val="clear" w:color="auto" w:fill="FFFFFF"/>
        </w:rPr>
      </w:pPr>
      <w:r>
        <w:rPr>
          <w:szCs w:val="28"/>
        </w:rPr>
        <w:t xml:space="preserve">Возможные источники интереса </w:t>
      </w:r>
      <w:r w:rsidR="00A22D5B">
        <w:rPr>
          <w:szCs w:val="28"/>
        </w:rPr>
        <w:t xml:space="preserve">- </w:t>
      </w:r>
      <w:r w:rsidRPr="00A22D5B">
        <w:rPr>
          <w:color w:val="000000"/>
          <w:shd w:val="clear" w:color="auto" w:fill="FFFFFF"/>
        </w:rPr>
        <w:t xml:space="preserve">связь с жизнью, воспитательное и развивающее </w:t>
      </w:r>
      <w:r w:rsidR="00A22D5B" w:rsidRPr="00A22D5B">
        <w:rPr>
          <w:color w:val="000000"/>
          <w:shd w:val="clear" w:color="auto" w:fill="FFFFFF"/>
        </w:rPr>
        <w:t>влияние</w:t>
      </w:r>
      <w:r w:rsidR="00A22D5B">
        <w:rPr>
          <w:color w:val="000000"/>
          <w:shd w:val="clear" w:color="auto" w:fill="FFFFFF"/>
        </w:rPr>
        <w:t>. В нашем случае - изучение химии, является очень сложным предметом, так как материал, с которым сталкивается ученик – неоднороден, вызвать интерес к его изучению очень трудно.</w:t>
      </w:r>
    </w:p>
    <w:p w14:paraId="40301605" w14:textId="77777777" w:rsidR="00236007" w:rsidRDefault="00A22D5B" w:rsidP="007A5489">
      <w:pPr>
        <w:pStyle w:val="a8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Путём игрового процесса</w:t>
      </w:r>
      <w:r w:rsidR="00C15221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в современных реалиях развития технологий, намного легче</w:t>
      </w:r>
      <w:r w:rsidR="00C15221">
        <w:rPr>
          <w:color w:val="000000"/>
          <w:shd w:val="clear" w:color="auto" w:fill="FFFFFF"/>
        </w:rPr>
        <w:t xml:space="preserve"> привить интерес,</w:t>
      </w:r>
      <w:r>
        <w:rPr>
          <w:color w:val="000000"/>
          <w:shd w:val="clear" w:color="auto" w:fill="FFFFFF"/>
        </w:rPr>
        <w:t xml:space="preserve"> чем просто заучивание текста и не понятия сути теории того или иного явления</w:t>
      </w:r>
      <w:r w:rsidR="00C15221">
        <w:rPr>
          <w:color w:val="000000"/>
          <w:shd w:val="clear" w:color="auto" w:fill="FFFFFF"/>
        </w:rPr>
        <w:t xml:space="preserve">. Игровой процесс, совмещенный с изучением химии, помогает сформировать познавательный интерес понятным языком. </w:t>
      </w:r>
    </w:p>
    <w:p w14:paraId="576704FB" w14:textId="312B5320" w:rsidR="00A22D5B" w:rsidRDefault="00C15221" w:rsidP="007A5489">
      <w:pPr>
        <w:pStyle w:val="a8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К сожалению, данная проблема ещё не разработана до конца,</w:t>
      </w:r>
      <w:r w:rsidR="00236007">
        <w:rPr>
          <w:color w:val="000000"/>
          <w:shd w:val="clear" w:color="auto" w:fill="FFFFFF"/>
        </w:rPr>
        <w:t xml:space="preserve"> основная масса образовательных игр – являются устаревшего формата, которые не могут заинтересовать </w:t>
      </w:r>
      <w:r w:rsidR="00841945">
        <w:rPr>
          <w:color w:val="000000"/>
          <w:shd w:val="clear" w:color="auto" w:fill="FFFFFF"/>
        </w:rPr>
        <w:t>ученика, поэтому</w:t>
      </w:r>
      <w:r>
        <w:rPr>
          <w:color w:val="000000"/>
          <w:shd w:val="clear" w:color="auto" w:fill="FFFFFF"/>
        </w:rPr>
        <w:t xml:space="preserve"> мы попробуем решить её с помощью нашей образовательной игр</w:t>
      </w:r>
      <w:r w:rsidR="00236007">
        <w:rPr>
          <w:color w:val="000000"/>
          <w:shd w:val="clear" w:color="auto" w:fill="FFFFFF"/>
        </w:rPr>
        <w:t>ы.</w:t>
      </w:r>
    </w:p>
    <w:p w14:paraId="6C7DB8CA" w14:textId="04E3AF03" w:rsidR="00704D4F" w:rsidRDefault="00704D4F" w:rsidP="007A5489">
      <w:pPr>
        <w:pStyle w:val="a8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Цель данной работы, заключается в том, чтобы создать образовательную игру по химии, которая соответствует жанру текстовых игр, которые являются популярными у молодежи, что поможет заинтересовать аудиторию и вызвать интерес к изучению химии</w:t>
      </w:r>
      <w:r w:rsidR="00A24152">
        <w:rPr>
          <w:color w:val="000000"/>
          <w:shd w:val="clear" w:color="auto" w:fill="FFFFFF"/>
        </w:rPr>
        <w:t xml:space="preserve">, а </w:t>
      </w:r>
      <w:r w:rsidR="00841945">
        <w:rPr>
          <w:color w:val="000000"/>
          <w:shd w:val="clear" w:color="auto" w:fill="FFFFFF"/>
        </w:rPr>
        <w:t>также</w:t>
      </w:r>
      <w:r w:rsidR="00A24152">
        <w:rPr>
          <w:color w:val="000000"/>
          <w:shd w:val="clear" w:color="auto" w:fill="FFFFFF"/>
        </w:rPr>
        <w:t xml:space="preserve"> путём игры сделать проверку знаний ученика после прохождения игры, что поможет замотивировать его для будущего изучения предмета.</w:t>
      </w:r>
    </w:p>
    <w:p w14:paraId="53519C3E" w14:textId="00D42A45" w:rsidR="001E05FD" w:rsidRDefault="001E05FD" w:rsidP="007A5489">
      <w:pPr>
        <w:pStyle w:val="a8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Исходя из цели работы, поставим задачи, которые нужно будет выполнить в процессе разработки игры</w:t>
      </w:r>
      <w:r w:rsidRPr="001E05FD">
        <w:rPr>
          <w:color w:val="000000"/>
          <w:shd w:val="clear" w:color="auto" w:fill="FFFFFF"/>
        </w:rPr>
        <w:t>:</w:t>
      </w:r>
    </w:p>
    <w:p w14:paraId="666647F8" w14:textId="0C94406C" w:rsidR="001E05FD" w:rsidRDefault="001E05FD" w:rsidP="00941AF1">
      <w:pPr>
        <w:pStyle w:val="a8"/>
        <w:numPr>
          <w:ilvl w:val="0"/>
          <w:numId w:val="7"/>
        </w:numPr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lastRenderedPageBreak/>
        <w:t>Изучить рынок образовательных игр по химии, выявить слабые и сильные стороны данных проектов.</w:t>
      </w:r>
    </w:p>
    <w:p w14:paraId="2E781F27" w14:textId="26CE6D02" w:rsidR="001E05FD" w:rsidRDefault="008619E1" w:rsidP="00941AF1">
      <w:pPr>
        <w:pStyle w:val="a8"/>
        <w:numPr>
          <w:ilvl w:val="0"/>
          <w:numId w:val="7"/>
        </w:numPr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Установить какой жанр игр в данный момент является актуальным среди подростков.</w:t>
      </w:r>
    </w:p>
    <w:p w14:paraId="5838BD9E" w14:textId="2BABFDCF" w:rsidR="008619E1" w:rsidRDefault="008619E1" w:rsidP="00941AF1">
      <w:pPr>
        <w:pStyle w:val="a8"/>
        <w:numPr>
          <w:ilvl w:val="0"/>
          <w:numId w:val="7"/>
        </w:numPr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Изучить теоретический материал предмета (химии), и отобразить его в игре</w:t>
      </w:r>
      <w:r w:rsidR="00841945">
        <w:rPr>
          <w:color w:val="000000"/>
          <w:shd w:val="clear" w:color="auto" w:fill="FFFFFF"/>
        </w:rPr>
        <w:t>.</w:t>
      </w:r>
    </w:p>
    <w:p w14:paraId="0034AD38" w14:textId="425FD2EA" w:rsidR="00841945" w:rsidRDefault="00841945" w:rsidP="00941AF1">
      <w:pPr>
        <w:pStyle w:val="a8"/>
        <w:numPr>
          <w:ilvl w:val="0"/>
          <w:numId w:val="7"/>
        </w:numPr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Написать сюжетную часть игры.</w:t>
      </w:r>
    </w:p>
    <w:p w14:paraId="712B2E8D" w14:textId="7A758DCD" w:rsidR="00841945" w:rsidRPr="001E05FD" w:rsidRDefault="00841945" w:rsidP="00941AF1">
      <w:pPr>
        <w:pStyle w:val="a8"/>
        <w:numPr>
          <w:ilvl w:val="0"/>
          <w:numId w:val="7"/>
        </w:numPr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Разработать игру, соответствующую всем критериям выбранного жанра.</w:t>
      </w:r>
    </w:p>
    <w:p w14:paraId="502D6FAF" w14:textId="7A22655C" w:rsidR="007D239F" w:rsidRPr="004A6A24" w:rsidRDefault="003A6B99" w:rsidP="007D239F">
      <w:pPr>
        <w:pStyle w:val="a6"/>
        <w:rPr>
          <w:rFonts w:cs="Times New Roman"/>
          <w:szCs w:val="28"/>
        </w:rPr>
      </w:pPr>
      <w:r>
        <w:rPr>
          <w:rFonts w:eastAsia="Calibri"/>
          <w:szCs w:val="28"/>
        </w:rPr>
        <w:br w:type="page"/>
      </w:r>
      <w:bookmarkStart w:id="1" w:name="_Toc70551594"/>
      <w:r w:rsidR="00F86BDD" w:rsidRPr="004A6A24">
        <w:rPr>
          <w:rFonts w:cs="Times New Roman"/>
          <w:szCs w:val="28"/>
        </w:rPr>
        <w:lastRenderedPageBreak/>
        <w:t>Команда</w:t>
      </w:r>
      <w:bookmarkEnd w:id="1"/>
    </w:p>
    <w:p w14:paraId="510EA045" w14:textId="16E126AF" w:rsidR="00F86BDD" w:rsidRPr="004A6A24" w:rsidRDefault="003729C3" w:rsidP="00941AF1">
      <w:pPr>
        <w:pStyle w:val="a8"/>
        <w:numPr>
          <w:ilvl w:val="0"/>
          <w:numId w:val="1"/>
        </w:numPr>
        <w:rPr>
          <w:szCs w:val="28"/>
        </w:rPr>
      </w:pPr>
      <w:r w:rsidRPr="004A6A24">
        <w:rPr>
          <w:szCs w:val="28"/>
          <w:shd w:val="clear" w:color="auto" w:fill="FFFFFF"/>
        </w:rPr>
        <w:t>Воловей Иван Дмитриевич</w:t>
      </w:r>
      <w:r w:rsidR="007D239F" w:rsidRPr="004A6A24">
        <w:rPr>
          <w:szCs w:val="28"/>
        </w:rPr>
        <w:t xml:space="preserve"> РИ-1109</w:t>
      </w:r>
      <w:r w:rsidRPr="004A6A24">
        <w:rPr>
          <w:szCs w:val="28"/>
        </w:rPr>
        <w:t>34</w:t>
      </w:r>
      <w:r w:rsidR="00F86BDD" w:rsidRPr="004A6A24">
        <w:rPr>
          <w:szCs w:val="28"/>
        </w:rPr>
        <w:t xml:space="preserve"> –</w:t>
      </w:r>
      <w:r w:rsidR="007D239F" w:rsidRPr="004A6A24">
        <w:rPr>
          <w:szCs w:val="28"/>
        </w:rPr>
        <w:t xml:space="preserve"> Тимлид</w:t>
      </w:r>
      <w:r w:rsidR="00CE4F4F">
        <w:rPr>
          <w:szCs w:val="28"/>
        </w:rPr>
        <w:t>-программист</w:t>
      </w:r>
      <w:r w:rsidR="00F86BDD" w:rsidRPr="004A6A24">
        <w:rPr>
          <w:szCs w:val="28"/>
        </w:rPr>
        <w:tab/>
      </w:r>
    </w:p>
    <w:p w14:paraId="3927504F" w14:textId="05D00D1E" w:rsidR="00F86BDD" w:rsidRPr="004A6A24" w:rsidRDefault="003729C3" w:rsidP="00941AF1">
      <w:pPr>
        <w:pStyle w:val="a8"/>
        <w:numPr>
          <w:ilvl w:val="0"/>
          <w:numId w:val="1"/>
        </w:numPr>
        <w:rPr>
          <w:szCs w:val="28"/>
        </w:rPr>
      </w:pPr>
      <w:r w:rsidRPr="004A6A24">
        <w:rPr>
          <w:szCs w:val="28"/>
        </w:rPr>
        <w:t>Мусина Диана Ильгамовна</w:t>
      </w:r>
      <w:r w:rsidR="007D239F" w:rsidRPr="004A6A24">
        <w:rPr>
          <w:szCs w:val="28"/>
        </w:rPr>
        <w:t xml:space="preserve"> РИ-</w:t>
      </w:r>
      <w:r w:rsidR="004A6A24" w:rsidRPr="004A6A24">
        <w:rPr>
          <w:szCs w:val="28"/>
        </w:rPr>
        <w:t>110911</w:t>
      </w:r>
      <w:r w:rsidR="007D239F" w:rsidRPr="004A6A24">
        <w:rPr>
          <w:szCs w:val="28"/>
        </w:rPr>
        <w:t xml:space="preserve"> </w:t>
      </w:r>
      <w:r w:rsidR="00F86BDD" w:rsidRPr="004A6A24">
        <w:rPr>
          <w:szCs w:val="28"/>
        </w:rPr>
        <w:t xml:space="preserve">– </w:t>
      </w:r>
      <w:r w:rsidR="007D239F" w:rsidRPr="004A6A24">
        <w:rPr>
          <w:szCs w:val="28"/>
        </w:rPr>
        <w:t>Дизайнер</w:t>
      </w:r>
      <w:r w:rsidR="00F86BDD" w:rsidRPr="004A6A24">
        <w:rPr>
          <w:szCs w:val="28"/>
        </w:rPr>
        <w:tab/>
      </w:r>
    </w:p>
    <w:p w14:paraId="3440A6FD" w14:textId="0B1DBA0E" w:rsidR="00F86BDD" w:rsidRPr="004A6A24" w:rsidRDefault="003729C3" w:rsidP="00941AF1">
      <w:pPr>
        <w:pStyle w:val="a8"/>
        <w:numPr>
          <w:ilvl w:val="0"/>
          <w:numId w:val="1"/>
        </w:numPr>
        <w:rPr>
          <w:szCs w:val="28"/>
        </w:rPr>
      </w:pPr>
      <w:r w:rsidRPr="004A6A24">
        <w:rPr>
          <w:szCs w:val="28"/>
        </w:rPr>
        <w:t>Блинков Максим Витальевич</w:t>
      </w:r>
      <w:r w:rsidR="007D239F" w:rsidRPr="004A6A24">
        <w:rPr>
          <w:szCs w:val="28"/>
        </w:rPr>
        <w:t xml:space="preserve"> </w:t>
      </w:r>
      <w:r w:rsidR="004A6A24" w:rsidRPr="004A6A24">
        <w:rPr>
          <w:szCs w:val="28"/>
        </w:rPr>
        <w:t>РИ-110934</w:t>
      </w:r>
      <w:r w:rsidR="00F86BDD" w:rsidRPr="004A6A24">
        <w:rPr>
          <w:szCs w:val="28"/>
        </w:rPr>
        <w:t xml:space="preserve">– </w:t>
      </w:r>
      <w:r w:rsidR="001D4504" w:rsidRPr="004A6A24">
        <w:rPr>
          <w:szCs w:val="28"/>
        </w:rPr>
        <w:t>Дизайнер-редактор</w:t>
      </w:r>
    </w:p>
    <w:p w14:paraId="1FFC8E83" w14:textId="3524699B" w:rsidR="00F86BDD" w:rsidRPr="004A6A24" w:rsidRDefault="003729C3" w:rsidP="00941AF1">
      <w:pPr>
        <w:pStyle w:val="a8"/>
        <w:numPr>
          <w:ilvl w:val="0"/>
          <w:numId w:val="1"/>
        </w:numPr>
        <w:rPr>
          <w:szCs w:val="28"/>
        </w:rPr>
      </w:pPr>
      <w:r w:rsidRPr="004A6A24">
        <w:rPr>
          <w:szCs w:val="28"/>
        </w:rPr>
        <w:t>Артюх Валентин Валерьевич</w:t>
      </w:r>
      <w:r w:rsidR="007D239F" w:rsidRPr="004A6A24">
        <w:rPr>
          <w:szCs w:val="28"/>
        </w:rPr>
        <w:t xml:space="preserve"> РИ-1109</w:t>
      </w:r>
      <w:r w:rsidR="004A6A24" w:rsidRPr="004A6A24">
        <w:rPr>
          <w:szCs w:val="28"/>
        </w:rPr>
        <w:t>4</w:t>
      </w:r>
      <w:r w:rsidR="007D239F" w:rsidRPr="004A6A24">
        <w:rPr>
          <w:szCs w:val="28"/>
        </w:rPr>
        <w:t xml:space="preserve">5 </w:t>
      </w:r>
      <w:r w:rsidR="00F86BDD" w:rsidRPr="004A6A24">
        <w:rPr>
          <w:szCs w:val="28"/>
        </w:rPr>
        <w:t xml:space="preserve">– </w:t>
      </w:r>
      <w:r w:rsidRPr="004A6A24">
        <w:rPr>
          <w:szCs w:val="28"/>
        </w:rPr>
        <w:t>Оформитель</w:t>
      </w:r>
      <w:r w:rsidR="00CE4F4F">
        <w:rPr>
          <w:szCs w:val="28"/>
        </w:rPr>
        <w:t>-аналитик</w:t>
      </w:r>
    </w:p>
    <w:p w14:paraId="003885AB" w14:textId="569CC697" w:rsidR="004434A0" w:rsidRPr="004A6A24" w:rsidRDefault="003729C3" w:rsidP="00941AF1">
      <w:pPr>
        <w:pStyle w:val="a8"/>
        <w:numPr>
          <w:ilvl w:val="0"/>
          <w:numId w:val="1"/>
        </w:numPr>
        <w:rPr>
          <w:szCs w:val="28"/>
        </w:rPr>
      </w:pPr>
      <w:r w:rsidRPr="004A6A24">
        <w:rPr>
          <w:szCs w:val="28"/>
        </w:rPr>
        <w:t>Агиев Сергей Александрович</w:t>
      </w:r>
      <w:r w:rsidR="004A6A24" w:rsidRPr="004A6A24">
        <w:rPr>
          <w:szCs w:val="28"/>
        </w:rPr>
        <w:t xml:space="preserve"> РИ-110934</w:t>
      </w:r>
      <w:r w:rsidR="001D4504" w:rsidRPr="004A6A24">
        <w:rPr>
          <w:szCs w:val="28"/>
        </w:rPr>
        <w:t xml:space="preserve"> - Аналитик</w:t>
      </w:r>
    </w:p>
    <w:p w14:paraId="6E86EC54" w14:textId="622BA8EF" w:rsidR="003729C3" w:rsidRPr="004A6A24" w:rsidRDefault="003729C3" w:rsidP="00941AF1">
      <w:pPr>
        <w:pStyle w:val="a8"/>
        <w:numPr>
          <w:ilvl w:val="0"/>
          <w:numId w:val="1"/>
        </w:numPr>
        <w:rPr>
          <w:szCs w:val="28"/>
        </w:rPr>
      </w:pPr>
      <w:r w:rsidRPr="004A6A24">
        <w:rPr>
          <w:szCs w:val="28"/>
        </w:rPr>
        <w:t>Тошпулатов Рустам Гайрат угли</w:t>
      </w:r>
      <w:r w:rsidR="004A6A24" w:rsidRPr="004A6A24">
        <w:rPr>
          <w:szCs w:val="28"/>
        </w:rPr>
        <w:t xml:space="preserve"> РИ-110910</w:t>
      </w:r>
      <w:r w:rsidRPr="004A6A24">
        <w:rPr>
          <w:szCs w:val="28"/>
        </w:rPr>
        <w:t xml:space="preserve"> </w:t>
      </w:r>
      <w:r w:rsidR="001D4504" w:rsidRPr="004A6A24">
        <w:rPr>
          <w:szCs w:val="28"/>
        </w:rPr>
        <w:t>- Мотиватор</w:t>
      </w:r>
    </w:p>
    <w:p w14:paraId="35D6ED0F" w14:textId="36F3F927" w:rsidR="00F86BDD" w:rsidRDefault="00F86BDD">
      <w:pPr>
        <w:spacing w:after="160" w:line="259" w:lineRule="auto"/>
        <w:rPr>
          <w:rFonts w:eastAsia="Calibri"/>
          <w:szCs w:val="28"/>
        </w:rPr>
      </w:pPr>
    </w:p>
    <w:p w14:paraId="44C081A2" w14:textId="77777777" w:rsidR="003A6B99" w:rsidRDefault="003A6B99">
      <w:pPr>
        <w:spacing w:after="160" w:line="259" w:lineRule="auto"/>
        <w:rPr>
          <w:rFonts w:eastAsia="Calibri"/>
          <w:color w:val="000000" w:themeColor="text1"/>
          <w:szCs w:val="28"/>
        </w:rPr>
      </w:pPr>
    </w:p>
    <w:p w14:paraId="7758EB98" w14:textId="2E8A8611" w:rsidR="00F86BDD" w:rsidRDefault="00F86BDD" w:rsidP="00F86BDD">
      <w:pPr>
        <w:pStyle w:val="a6"/>
        <w:rPr>
          <w:caps w:val="0"/>
        </w:rPr>
      </w:pPr>
      <w:r>
        <w:br w:type="page"/>
      </w:r>
    </w:p>
    <w:p w14:paraId="6E5D5CC0" w14:textId="614920B5" w:rsidR="003A6B99" w:rsidRDefault="007A5489" w:rsidP="003A6B99">
      <w:pPr>
        <w:pStyle w:val="a6"/>
      </w:pPr>
      <w:bookmarkStart w:id="2" w:name="_Toc70551595"/>
      <w:r>
        <w:lastRenderedPageBreak/>
        <w:t>Ц</w:t>
      </w:r>
      <w:r w:rsidR="00F86BDD" w:rsidRPr="00F86BDD">
        <w:t>елев</w:t>
      </w:r>
      <w:r w:rsidR="00F86BDD">
        <w:t>ая</w:t>
      </w:r>
      <w:r w:rsidR="00F86BDD" w:rsidRPr="00F86BDD">
        <w:t xml:space="preserve"> аудитори</w:t>
      </w:r>
      <w:r w:rsidR="00F86BDD">
        <w:t>я</w:t>
      </w:r>
      <w:bookmarkEnd w:id="2"/>
    </w:p>
    <w:p w14:paraId="31A07931" w14:textId="5F147211" w:rsidR="002F3462" w:rsidRPr="002F3462" w:rsidRDefault="002F3462" w:rsidP="002F3462">
      <w:pPr>
        <w:pStyle w:val="a8"/>
        <w:rPr>
          <w:szCs w:val="28"/>
        </w:rPr>
      </w:pPr>
      <w:r>
        <w:rPr>
          <w:szCs w:val="28"/>
        </w:rPr>
        <w:t xml:space="preserve">Для определения </w:t>
      </w:r>
      <w:r w:rsidRPr="002F3462">
        <w:rPr>
          <w:szCs w:val="28"/>
        </w:rPr>
        <w:t>целевой аудитории</w:t>
      </w:r>
      <w:r w:rsidR="00B773FF">
        <w:rPr>
          <w:szCs w:val="28"/>
        </w:rPr>
        <w:t xml:space="preserve"> мы выбрали</w:t>
      </w:r>
      <w:r w:rsidRPr="002F3462">
        <w:rPr>
          <w:szCs w:val="28"/>
        </w:rPr>
        <w:t xml:space="preserve"> методик</w:t>
      </w:r>
      <w:r w:rsidR="00B773FF">
        <w:rPr>
          <w:szCs w:val="28"/>
        </w:rPr>
        <w:t>у</w:t>
      </w:r>
      <w:r w:rsidRPr="002F3462">
        <w:rPr>
          <w:szCs w:val="28"/>
        </w:rPr>
        <w:t xml:space="preserve"> 5W Марка Шеррингтона. Это наиболее распространенный способ определения целевой аудитории и психологических характеристик, которыми обладают потенциальные потребители.</w:t>
      </w:r>
    </w:p>
    <w:p w14:paraId="74560D76" w14:textId="691E6100" w:rsidR="002F3462" w:rsidRDefault="002F3462" w:rsidP="002F3462">
      <w:pPr>
        <w:pStyle w:val="a8"/>
        <w:rPr>
          <w:szCs w:val="28"/>
        </w:rPr>
      </w:pPr>
      <w:r w:rsidRPr="002F3462">
        <w:rPr>
          <w:szCs w:val="28"/>
        </w:rPr>
        <w:t>Сегментация рынка проводится по 5 вопросам:</w:t>
      </w:r>
    </w:p>
    <w:p w14:paraId="16573E73" w14:textId="37E4462F" w:rsidR="00D93A6B" w:rsidRDefault="002F3462" w:rsidP="00941AF1">
      <w:pPr>
        <w:pStyle w:val="a8"/>
        <w:numPr>
          <w:ilvl w:val="0"/>
          <w:numId w:val="9"/>
        </w:numPr>
        <w:rPr>
          <w:szCs w:val="28"/>
        </w:rPr>
      </w:pPr>
      <w:r w:rsidRPr="002F3462">
        <w:rPr>
          <w:szCs w:val="28"/>
        </w:rPr>
        <w:t>Что? (What?) – сегментация по типу товара: что вы предлагаете потребительской группе? какие товары/услуги?</w:t>
      </w:r>
    </w:p>
    <w:p w14:paraId="4B6550F7" w14:textId="1677CB91" w:rsidR="00723AA3" w:rsidRPr="002F3462" w:rsidRDefault="00723AA3" w:rsidP="00723AA3">
      <w:pPr>
        <w:pStyle w:val="a8"/>
        <w:ind w:left="720" w:firstLine="0"/>
        <w:rPr>
          <w:szCs w:val="28"/>
        </w:rPr>
      </w:pPr>
      <w:r>
        <w:rPr>
          <w:szCs w:val="28"/>
        </w:rPr>
        <w:t xml:space="preserve">Мы предлагаем потребителю игру, в процесс прохождения которой он изучит химические явления и проверит свои знания впоследствии. </w:t>
      </w:r>
    </w:p>
    <w:p w14:paraId="6E4C625C" w14:textId="0CC92AE8" w:rsidR="002F3462" w:rsidRDefault="002F3462" w:rsidP="00941AF1">
      <w:pPr>
        <w:pStyle w:val="a8"/>
        <w:numPr>
          <w:ilvl w:val="0"/>
          <w:numId w:val="9"/>
        </w:numPr>
        <w:rPr>
          <w:szCs w:val="28"/>
        </w:rPr>
      </w:pPr>
      <w:r w:rsidRPr="002F3462">
        <w:rPr>
          <w:szCs w:val="28"/>
        </w:rPr>
        <w:t>Кто? (Who?) – сегментация по типу потребителя: кто приобретает товар/услугу? какой пол, геоположение, возраст?</w:t>
      </w:r>
    </w:p>
    <w:p w14:paraId="1C7FC6B9" w14:textId="6F7BDC7F" w:rsidR="00723AA3" w:rsidRPr="002F3462" w:rsidRDefault="00723AA3" w:rsidP="00723AA3">
      <w:pPr>
        <w:pStyle w:val="a8"/>
        <w:ind w:left="720" w:firstLine="0"/>
        <w:rPr>
          <w:szCs w:val="28"/>
        </w:rPr>
      </w:pPr>
      <w:r>
        <w:rPr>
          <w:szCs w:val="28"/>
        </w:rPr>
        <w:t xml:space="preserve">Наш продукт рассчитан на рынок подростков, преимущественно в возрасте от 14 до 17 лет, а </w:t>
      </w:r>
      <w:r w:rsidR="00557734">
        <w:rPr>
          <w:szCs w:val="28"/>
        </w:rPr>
        <w:t>также</w:t>
      </w:r>
      <w:r>
        <w:rPr>
          <w:szCs w:val="28"/>
        </w:rPr>
        <w:t xml:space="preserve"> для людей решивших освежить свои базовые знания в химии.</w:t>
      </w:r>
    </w:p>
    <w:p w14:paraId="03665937" w14:textId="2CE68120" w:rsidR="002F3462" w:rsidRDefault="002F3462" w:rsidP="00941AF1">
      <w:pPr>
        <w:pStyle w:val="a8"/>
        <w:numPr>
          <w:ilvl w:val="0"/>
          <w:numId w:val="9"/>
        </w:numPr>
        <w:rPr>
          <w:szCs w:val="28"/>
        </w:rPr>
      </w:pPr>
      <w:r w:rsidRPr="002F3462">
        <w:rPr>
          <w:szCs w:val="28"/>
        </w:rPr>
        <w:t>Почему? (Why?) – сегментация по типу мотивации к совершению покупки и потребления: какова потребность или мотивация клиента? какую проблему решает товар/услуга?</w:t>
      </w:r>
    </w:p>
    <w:p w14:paraId="21F46924" w14:textId="0DE51848" w:rsidR="00723AA3" w:rsidRPr="00557734" w:rsidRDefault="00723AA3" w:rsidP="00723AA3">
      <w:pPr>
        <w:pStyle w:val="a8"/>
        <w:ind w:left="720" w:firstLine="0"/>
        <w:rPr>
          <w:szCs w:val="28"/>
        </w:rPr>
      </w:pPr>
      <w:r>
        <w:rPr>
          <w:szCs w:val="28"/>
        </w:rPr>
        <w:t xml:space="preserve">Наш продукт помогает решить рутинность изучения </w:t>
      </w:r>
      <w:r w:rsidR="00557734">
        <w:rPr>
          <w:szCs w:val="28"/>
        </w:rPr>
        <w:t>предмета «химия», путём внедрения игрового процесса с попутным сюжетом.</w:t>
      </w:r>
    </w:p>
    <w:p w14:paraId="4D7C19FC" w14:textId="28E1461E" w:rsidR="002F3462" w:rsidRDefault="002F3462" w:rsidP="00941AF1">
      <w:pPr>
        <w:pStyle w:val="a8"/>
        <w:numPr>
          <w:ilvl w:val="0"/>
          <w:numId w:val="9"/>
        </w:numPr>
        <w:rPr>
          <w:szCs w:val="28"/>
        </w:rPr>
      </w:pPr>
      <w:r w:rsidRPr="002F3462">
        <w:rPr>
          <w:szCs w:val="28"/>
        </w:rPr>
        <w:t>Когда? (When?) – сегментация по ситуации в которой приобретается продукт: когда потребители хотят приобрести товар/услугу?</w:t>
      </w:r>
    </w:p>
    <w:p w14:paraId="654BBD12" w14:textId="7B285248" w:rsidR="00557734" w:rsidRDefault="009902FB" w:rsidP="009902FB">
      <w:pPr>
        <w:pStyle w:val="a8"/>
        <w:ind w:left="708" w:firstLine="0"/>
        <w:rPr>
          <w:szCs w:val="28"/>
        </w:rPr>
      </w:pPr>
      <w:r>
        <w:rPr>
          <w:szCs w:val="28"/>
        </w:rPr>
        <w:t>Продукт разработанный нами будет актуален как перед контрольной работе в школе, так и просто при освоении материала самостоятельно.</w:t>
      </w:r>
    </w:p>
    <w:p w14:paraId="3A7BB4F8" w14:textId="54E99A80" w:rsidR="002F3462" w:rsidRDefault="002F3462" w:rsidP="00941AF1">
      <w:pPr>
        <w:pStyle w:val="a8"/>
        <w:numPr>
          <w:ilvl w:val="0"/>
          <w:numId w:val="9"/>
        </w:numPr>
        <w:rPr>
          <w:szCs w:val="28"/>
        </w:rPr>
      </w:pPr>
      <w:r w:rsidRPr="002F3462">
        <w:rPr>
          <w:szCs w:val="28"/>
        </w:rPr>
        <w:t>Где? (Where?) – сегментация по месту покупок: в каком месте происходит принятие решения о покупке и сама покупка? — имеются ввиду точки контакта с клиентом, где можно повлиять на решение.</w:t>
      </w:r>
    </w:p>
    <w:p w14:paraId="20D91491" w14:textId="583B7D28" w:rsidR="009902FB" w:rsidRDefault="009902FB" w:rsidP="009902FB">
      <w:pPr>
        <w:pStyle w:val="a8"/>
        <w:ind w:left="720" w:firstLine="0"/>
        <w:rPr>
          <w:szCs w:val="28"/>
        </w:rPr>
      </w:pPr>
      <w:r>
        <w:rPr>
          <w:szCs w:val="28"/>
        </w:rPr>
        <w:lastRenderedPageBreak/>
        <w:t>Решение о использовании нашего продукта производится путем изучения возможных вариантов повторения материала</w:t>
      </w:r>
      <w:r w:rsidR="00961F9B">
        <w:rPr>
          <w:szCs w:val="28"/>
        </w:rPr>
        <w:t xml:space="preserve"> «Химии»</w:t>
      </w:r>
      <w:r>
        <w:rPr>
          <w:szCs w:val="28"/>
        </w:rPr>
        <w:t xml:space="preserve"> в сети Интернет</w:t>
      </w:r>
      <w:r w:rsidR="00961F9B">
        <w:rPr>
          <w:szCs w:val="28"/>
        </w:rPr>
        <w:t>, там же и происходит принятие решения.</w:t>
      </w:r>
    </w:p>
    <w:p w14:paraId="1BB03F7B" w14:textId="3A8D3851" w:rsidR="002F3462" w:rsidRPr="00D93A6B" w:rsidRDefault="002F3462" w:rsidP="00941AF1">
      <w:pPr>
        <w:pStyle w:val="af0"/>
        <w:numPr>
          <w:ilvl w:val="0"/>
          <w:numId w:val="8"/>
        </w:numPr>
        <w:spacing w:after="160" w:line="259" w:lineRule="auto"/>
        <w:rPr>
          <w:rFonts w:eastAsia="Calibri"/>
          <w:color w:val="000000" w:themeColor="text1"/>
          <w:szCs w:val="28"/>
        </w:rPr>
      </w:pPr>
      <w:r w:rsidRPr="00D93A6B">
        <w:rPr>
          <w:rFonts w:eastAsia="Calibri"/>
          <w:color w:val="000000" w:themeColor="text1"/>
          <w:szCs w:val="28"/>
        </w:rPr>
        <w:br w:type="page"/>
      </w:r>
    </w:p>
    <w:p w14:paraId="56B64D8C" w14:textId="77777777" w:rsidR="00F86BDD" w:rsidRDefault="00F86BDD">
      <w:pPr>
        <w:spacing w:after="160" w:line="259" w:lineRule="auto"/>
        <w:rPr>
          <w:rFonts w:eastAsia="Calibri"/>
          <w:color w:val="000000" w:themeColor="text1"/>
          <w:szCs w:val="28"/>
        </w:rPr>
      </w:pPr>
    </w:p>
    <w:p w14:paraId="53800815" w14:textId="71FB1F45" w:rsidR="00F86BDD" w:rsidRPr="004B5FB0" w:rsidRDefault="00F86BDD" w:rsidP="00F86BDD">
      <w:pPr>
        <w:pStyle w:val="a6"/>
      </w:pPr>
      <w:bookmarkStart w:id="3" w:name="_Toc70551596"/>
      <w:r>
        <w:t>Календарный план проекта</w:t>
      </w:r>
      <w:bookmarkEnd w:id="3"/>
    </w:p>
    <w:p w14:paraId="2DB8673B" w14:textId="0F68797F" w:rsidR="005E6BED" w:rsidRDefault="005E6BED" w:rsidP="00846F24">
      <w:pPr>
        <w:pStyle w:val="a8"/>
        <w:rPr>
          <w:rFonts w:eastAsia="MyriadPro-Regular"/>
        </w:rPr>
      </w:pPr>
      <w:bookmarkStart w:id="4" w:name="_Toc70551536"/>
      <w:r w:rsidRPr="00677FEE">
        <w:rPr>
          <w:rFonts w:eastAsia="MyriadPro-Regular"/>
        </w:rPr>
        <w:t>Название проекта</w:t>
      </w:r>
      <w:r>
        <w:rPr>
          <w:rFonts w:eastAsia="MyriadPro-Regular"/>
        </w:rPr>
        <w:t>:</w:t>
      </w:r>
      <w:bookmarkEnd w:id="4"/>
      <w:r>
        <w:rPr>
          <w:rFonts w:eastAsia="MyriadPro-Regular"/>
        </w:rPr>
        <w:t xml:space="preserve"> </w:t>
      </w:r>
      <w:r w:rsidR="00A80FE7">
        <w:rPr>
          <w:rFonts w:eastAsia="MyriadPro-Regular"/>
          <w:lang w:val="en-US"/>
        </w:rPr>
        <w:t>C</w:t>
      </w:r>
      <w:r w:rsidR="00A80FE7" w:rsidRPr="00A80FE7">
        <w:rPr>
          <w:rFonts w:eastAsia="MyriadPro-Regular"/>
        </w:rPr>
        <w:t>hemistry</w:t>
      </w:r>
    </w:p>
    <w:p w14:paraId="165D20FF" w14:textId="54AD6E22" w:rsidR="005E6BED" w:rsidRPr="00464B22" w:rsidRDefault="005E6BED" w:rsidP="00846F24">
      <w:pPr>
        <w:pStyle w:val="a8"/>
        <w:rPr>
          <w:bCs/>
          <w:szCs w:val="28"/>
        </w:rPr>
      </w:pPr>
      <w:bookmarkStart w:id="5" w:name="_Toc70551537"/>
      <w:r w:rsidRPr="00677FEE">
        <w:rPr>
          <w:rFonts w:eastAsia="MyriadPro-Regular"/>
        </w:rPr>
        <w:t xml:space="preserve">Руководитель </w:t>
      </w:r>
      <w:bookmarkEnd w:id="5"/>
      <w:r w:rsidR="00A80FE7" w:rsidRPr="00677FEE">
        <w:rPr>
          <w:rFonts w:eastAsia="MyriadPro-Regular"/>
        </w:rPr>
        <w:t>проекта</w:t>
      </w:r>
      <w:r w:rsidR="00A80FE7">
        <w:rPr>
          <w:rFonts w:eastAsia="MyriadPro-Regular"/>
        </w:rPr>
        <w:t>: Кривошлык</w:t>
      </w:r>
      <w:r w:rsidR="0028558C">
        <w:rPr>
          <w:rFonts w:eastAsia="MyriadPro-Regular"/>
        </w:rPr>
        <w:t xml:space="preserve"> Александр Валерьевич</w:t>
      </w:r>
    </w:p>
    <w:tbl>
      <w:tblPr>
        <w:tblW w:w="11483" w:type="dxa"/>
        <w:tblInd w:w="-1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1701"/>
        <w:gridCol w:w="2127"/>
        <w:gridCol w:w="1559"/>
        <w:gridCol w:w="992"/>
        <w:gridCol w:w="284"/>
        <w:gridCol w:w="283"/>
        <w:gridCol w:w="284"/>
        <w:gridCol w:w="283"/>
        <w:gridCol w:w="57"/>
        <w:gridCol w:w="227"/>
        <w:gridCol w:w="9"/>
        <w:gridCol w:w="274"/>
        <w:gridCol w:w="284"/>
        <w:gridCol w:w="283"/>
        <w:gridCol w:w="236"/>
        <w:gridCol w:w="48"/>
        <w:gridCol w:w="425"/>
        <w:gridCol w:w="425"/>
        <w:gridCol w:w="425"/>
        <w:gridCol w:w="426"/>
      </w:tblGrid>
      <w:tr w:rsidR="002951CD" w:rsidRPr="00677FEE" w14:paraId="3D28A74E" w14:textId="77777777" w:rsidTr="008112C2">
        <w:trPr>
          <w:trHeight w:val="443"/>
        </w:trPr>
        <w:tc>
          <w:tcPr>
            <w:tcW w:w="851" w:type="dxa"/>
            <w:vMerge w:val="restart"/>
            <w:vAlign w:val="center"/>
          </w:tcPr>
          <w:p w14:paraId="0DC792F5" w14:textId="77777777" w:rsidR="005E6BED" w:rsidRPr="00DD2212" w:rsidRDefault="005E6BED" w:rsidP="00223AF7">
            <w:pPr>
              <w:suppressAutoHyphens/>
              <w:autoSpaceDE w:val="0"/>
              <w:autoSpaceDN w:val="0"/>
              <w:adjustRightInd w:val="0"/>
              <w:spacing w:before="60" w:after="60"/>
              <w:jc w:val="center"/>
              <w:rPr>
                <w:rFonts w:eastAsia="MyriadPro-Regular"/>
                <w:b/>
              </w:rPr>
            </w:pPr>
            <w:r>
              <w:rPr>
                <w:rFonts w:eastAsia="MyriadPro-Regular"/>
                <w:b/>
              </w:rPr>
              <w:t>№</w:t>
            </w:r>
          </w:p>
        </w:tc>
        <w:tc>
          <w:tcPr>
            <w:tcW w:w="1701" w:type="dxa"/>
            <w:vMerge w:val="restart"/>
            <w:vAlign w:val="center"/>
          </w:tcPr>
          <w:p w14:paraId="3C5D7CF2" w14:textId="77777777" w:rsidR="005E6BED" w:rsidRPr="00677FEE" w:rsidRDefault="005E6BED" w:rsidP="00223AF7">
            <w:pPr>
              <w:suppressAutoHyphens/>
              <w:autoSpaceDE w:val="0"/>
              <w:autoSpaceDN w:val="0"/>
              <w:adjustRightInd w:val="0"/>
              <w:spacing w:before="60" w:after="60"/>
              <w:jc w:val="center"/>
              <w:rPr>
                <w:rFonts w:eastAsia="MyriadPro-Regular"/>
                <w:b/>
              </w:rPr>
            </w:pPr>
            <w:r w:rsidRPr="00677FEE">
              <w:rPr>
                <w:rFonts w:eastAsia="MyriadPro-Regular"/>
                <w:b/>
              </w:rPr>
              <w:t>Название</w:t>
            </w:r>
          </w:p>
        </w:tc>
        <w:tc>
          <w:tcPr>
            <w:tcW w:w="2127" w:type="dxa"/>
            <w:vMerge w:val="restart"/>
            <w:vAlign w:val="center"/>
          </w:tcPr>
          <w:p w14:paraId="698F35BD" w14:textId="77777777" w:rsidR="005E6BED" w:rsidRPr="00677FEE" w:rsidRDefault="005E6BED" w:rsidP="00223AF7">
            <w:pPr>
              <w:suppressAutoHyphens/>
              <w:autoSpaceDE w:val="0"/>
              <w:autoSpaceDN w:val="0"/>
              <w:adjustRightInd w:val="0"/>
              <w:spacing w:before="60" w:after="60"/>
              <w:jc w:val="center"/>
              <w:rPr>
                <w:rFonts w:eastAsia="MyriadPro-Regular"/>
                <w:b/>
              </w:rPr>
            </w:pPr>
            <w:r w:rsidRPr="00677FEE">
              <w:rPr>
                <w:rFonts w:eastAsia="MyriadPro-Regular"/>
                <w:b/>
              </w:rPr>
              <w:t>Ответственный</w:t>
            </w:r>
          </w:p>
        </w:tc>
        <w:tc>
          <w:tcPr>
            <w:tcW w:w="1559" w:type="dxa"/>
            <w:vMerge w:val="restart"/>
            <w:vAlign w:val="center"/>
          </w:tcPr>
          <w:p w14:paraId="360D8E18" w14:textId="77777777" w:rsidR="005E6BED" w:rsidRPr="00677FEE" w:rsidRDefault="005E6BED" w:rsidP="00223AF7">
            <w:pPr>
              <w:suppressAutoHyphens/>
              <w:autoSpaceDE w:val="0"/>
              <w:autoSpaceDN w:val="0"/>
              <w:adjustRightInd w:val="0"/>
              <w:spacing w:before="60" w:after="60"/>
              <w:jc w:val="center"/>
              <w:rPr>
                <w:rFonts w:eastAsia="MyriadPro-Regular"/>
                <w:b/>
              </w:rPr>
            </w:pPr>
            <w:r w:rsidRPr="00677FEE">
              <w:rPr>
                <w:rFonts w:eastAsia="MyriadPro-Regular"/>
                <w:b/>
              </w:rPr>
              <w:t>Длительность</w:t>
            </w:r>
          </w:p>
        </w:tc>
        <w:tc>
          <w:tcPr>
            <w:tcW w:w="992" w:type="dxa"/>
            <w:vMerge w:val="restart"/>
            <w:vAlign w:val="center"/>
          </w:tcPr>
          <w:p w14:paraId="411100EA" w14:textId="77777777" w:rsidR="005E6BED" w:rsidRPr="00677FEE" w:rsidRDefault="005E6BED" w:rsidP="00223AF7">
            <w:pPr>
              <w:suppressAutoHyphens/>
              <w:autoSpaceDE w:val="0"/>
              <w:autoSpaceDN w:val="0"/>
              <w:adjustRightInd w:val="0"/>
              <w:spacing w:before="60" w:after="60"/>
              <w:jc w:val="center"/>
              <w:rPr>
                <w:rFonts w:eastAsia="MyriadPro-Regular"/>
                <w:b/>
              </w:rPr>
            </w:pPr>
            <w:r w:rsidRPr="00677FEE">
              <w:rPr>
                <w:rFonts w:eastAsia="MyriadPro-Regular"/>
                <w:b/>
              </w:rPr>
              <w:t>Дата начала</w:t>
            </w:r>
          </w:p>
        </w:tc>
        <w:tc>
          <w:tcPr>
            <w:tcW w:w="4253" w:type="dxa"/>
            <w:gridSpan w:val="16"/>
            <w:vAlign w:val="center"/>
          </w:tcPr>
          <w:p w14:paraId="445CF4D0" w14:textId="34349D54" w:rsidR="005E6BED" w:rsidRPr="00677FEE" w:rsidRDefault="005E6BED" w:rsidP="00223AF7">
            <w:pPr>
              <w:suppressAutoHyphens/>
              <w:autoSpaceDE w:val="0"/>
              <w:autoSpaceDN w:val="0"/>
              <w:adjustRightInd w:val="0"/>
              <w:spacing w:before="60" w:after="60"/>
              <w:jc w:val="center"/>
              <w:rPr>
                <w:rFonts w:eastAsia="MyriadPro-Regular"/>
                <w:b/>
              </w:rPr>
            </w:pPr>
            <w:r w:rsidRPr="00677FEE">
              <w:rPr>
                <w:rFonts w:eastAsia="MyriadPro-Regular"/>
                <w:b/>
              </w:rPr>
              <w:t>Временные рамки проекта</w:t>
            </w:r>
            <w:r w:rsidR="00961F9B">
              <w:rPr>
                <w:rFonts w:eastAsia="MyriadPro-Regular"/>
                <w:b/>
              </w:rPr>
              <w:t xml:space="preserve"> (недели)</w:t>
            </w:r>
          </w:p>
        </w:tc>
      </w:tr>
      <w:tr w:rsidR="008112C2" w:rsidRPr="00972CFB" w14:paraId="77A7CEE8" w14:textId="77777777" w:rsidTr="00A232F4">
        <w:tc>
          <w:tcPr>
            <w:tcW w:w="851" w:type="dxa"/>
            <w:vMerge/>
          </w:tcPr>
          <w:p w14:paraId="5BA729B6" w14:textId="77777777" w:rsidR="008112C2" w:rsidRPr="00972CFB" w:rsidRDefault="008112C2" w:rsidP="00223AF7">
            <w:pPr>
              <w:suppressAutoHyphens/>
              <w:autoSpaceDE w:val="0"/>
              <w:autoSpaceDN w:val="0"/>
              <w:adjustRightInd w:val="0"/>
              <w:rPr>
                <w:rFonts w:eastAsia="MyriadPro-Regular"/>
              </w:rPr>
            </w:pPr>
          </w:p>
        </w:tc>
        <w:tc>
          <w:tcPr>
            <w:tcW w:w="1701" w:type="dxa"/>
            <w:vMerge/>
          </w:tcPr>
          <w:p w14:paraId="36F804CF" w14:textId="77777777" w:rsidR="008112C2" w:rsidRPr="00972CFB" w:rsidRDefault="008112C2" w:rsidP="00223AF7">
            <w:pPr>
              <w:suppressAutoHyphens/>
              <w:autoSpaceDE w:val="0"/>
              <w:autoSpaceDN w:val="0"/>
              <w:adjustRightInd w:val="0"/>
              <w:rPr>
                <w:rFonts w:eastAsia="MyriadPro-Regular"/>
              </w:rPr>
            </w:pPr>
          </w:p>
        </w:tc>
        <w:tc>
          <w:tcPr>
            <w:tcW w:w="2127" w:type="dxa"/>
            <w:vMerge/>
          </w:tcPr>
          <w:p w14:paraId="63DD3CEF" w14:textId="77777777" w:rsidR="008112C2" w:rsidRPr="00972CFB" w:rsidRDefault="008112C2" w:rsidP="00223AF7">
            <w:pPr>
              <w:suppressAutoHyphens/>
              <w:autoSpaceDE w:val="0"/>
              <w:autoSpaceDN w:val="0"/>
              <w:adjustRightInd w:val="0"/>
              <w:rPr>
                <w:rFonts w:eastAsia="MyriadPro-Regular"/>
              </w:rPr>
            </w:pPr>
          </w:p>
        </w:tc>
        <w:tc>
          <w:tcPr>
            <w:tcW w:w="1559" w:type="dxa"/>
            <w:vMerge/>
          </w:tcPr>
          <w:p w14:paraId="39777E75" w14:textId="77777777" w:rsidR="008112C2" w:rsidRPr="00972CFB" w:rsidRDefault="008112C2" w:rsidP="00223AF7">
            <w:pPr>
              <w:suppressAutoHyphens/>
              <w:autoSpaceDE w:val="0"/>
              <w:autoSpaceDN w:val="0"/>
              <w:adjustRightInd w:val="0"/>
              <w:rPr>
                <w:rFonts w:eastAsia="MyriadPro-Regular"/>
              </w:rPr>
            </w:pPr>
          </w:p>
        </w:tc>
        <w:tc>
          <w:tcPr>
            <w:tcW w:w="992" w:type="dxa"/>
            <w:vMerge/>
          </w:tcPr>
          <w:p w14:paraId="383B1BFB" w14:textId="77777777" w:rsidR="008112C2" w:rsidRPr="00972CFB" w:rsidRDefault="008112C2" w:rsidP="00223AF7">
            <w:pPr>
              <w:suppressAutoHyphens/>
              <w:autoSpaceDE w:val="0"/>
              <w:autoSpaceDN w:val="0"/>
              <w:adjustRightInd w:val="0"/>
              <w:rPr>
                <w:rFonts w:eastAsia="MyriadPro-Regular"/>
              </w:rPr>
            </w:pPr>
          </w:p>
        </w:tc>
        <w:tc>
          <w:tcPr>
            <w:tcW w:w="284" w:type="dxa"/>
            <w:vAlign w:val="center"/>
          </w:tcPr>
          <w:p w14:paraId="4EAD3EFB" w14:textId="618460C7" w:rsidR="008112C2" w:rsidRPr="002951CD" w:rsidRDefault="008112C2" w:rsidP="004F76AC">
            <w:pPr>
              <w:suppressAutoHyphens/>
              <w:autoSpaceDE w:val="0"/>
              <w:autoSpaceDN w:val="0"/>
              <w:adjustRightInd w:val="0"/>
              <w:rPr>
                <w:rFonts w:eastAsia="MyriadPro-Regular"/>
                <w:sz w:val="18"/>
                <w:szCs w:val="16"/>
              </w:rPr>
            </w:pPr>
            <w:r w:rsidRPr="002951CD">
              <w:rPr>
                <w:rFonts w:eastAsia="MyriadPro-Regular"/>
                <w:sz w:val="18"/>
                <w:szCs w:val="16"/>
              </w:rPr>
              <w:t xml:space="preserve">1 </w:t>
            </w:r>
          </w:p>
        </w:tc>
        <w:tc>
          <w:tcPr>
            <w:tcW w:w="283" w:type="dxa"/>
            <w:vAlign w:val="center"/>
          </w:tcPr>
          <w:p w14:paraId="6755F202" w14:textId="2E819427" w:rsidR="008112C2" w:rsidRPr="002951CD" w:rsidRDefault="008112C2" w:rsidP="004F76AC">
            <w:pPr>
              <w:suppressAutoHyphens/>
              <w:autoSpaceDE w:val="0"/>
              <w:autoSpaceDN w:val="0"/>
              <w:adjustRightInd w:val="0"/>
              <w:rPr>
                <w:rFonts w:eastAsia="MyriadPro-Regular"/>
                <w:sz w:val="18"/>
                <w:szCs w:val="16"/>
              </w:rPr>
            </w:pPr>
            <w:r w:rsidRPr="002951CD">
              <w:rPr>
                <w:rFonts w:eastAsia="MyriadPro-Regular"/>
                <w:sz w:val="18"/>
                <w:szCs w:val="16"/>
              </w:rPr>
              <w:t xml:space="preserve">2 </w:t>
            </w:r>
          </w:p>
        </w:tc>
        <w:tc>
          <w:tcPr>
            <w:tcW w:w="284" w:type="dxa"/>
            <w:vAlign w:val="center"/>
          </w:tcPr>
          <w:p w14:paraId="673213DC" w14:textId="3C1D5830" w:rsidR="008112C2" w:rsidRPr="002951CD" w:rsidRDefault="008112C2" w:rsidP="004F76AC">
            <w:pPr>
              <w:suppressAutoHyphens/>
              <w:autoSpaceDE w:val="0"/>
              <w:autoSpaceDN w:val="0"/>
              <w:adjustRightInd w:val="0"/>
              <w:rPr>
                <w:rFonts w:eastAsia="MyriadPro-Regular"/>
                <w:sz w:val="18"/>
                <w:szCs w:val="16"/>
              </w:rPr>
            </w:pPr>
            <w:r w:rsidRPr="002951CD">
              <w:rPr>
                <w:rFonts w:eastAsia="MyriadPro-Regular"/>
                <w:sz w:val="18"/>
                <w:szCs w:val="16"/>
              </w:rPr>
              <w:t xml:space="preserve">3 </w:t>
            </w:r>
          </w:p>
        </w:tc>
        <w:tc>
          <w:tcPr>
            <w:tcW w:w="283" w:type="dxa"/>
            <w:vAlign w:val="center"/>
          </w:tcPr>
          <w:p w14:paraId="6BB7EE74" w14:textId="77777777" w:rsidR="008112C2" w:rsidRPr="002951CD" w:rsidRDefault="008112C2" w:rsidP="004F76AC">
            <w:pPr>
              <w:suppressAutoHyphens/>
              <w:autoSpaceDE w:val="0"/>
              <w:autoSpaceDN w:val="0"/>
              <w:adjustRightInd w:val="0"/>
              <w:rPr>
                <w:rFonts w:eastAsia="MyriadPro-Regular"/>
                <w:sz w:val="18"/>
                <w:szCs w:val="16"/>
              </w:rPr>
            </w:pPr>
            <w:r w:rsidRPr="002951CD">
              <w:rPr>
                <w:rFonts w:eastAsia="MyriadPro-Regular"/>
                <w:sz w:val="18"/>
                <w:szCs w:val="16"/>
              </w:rPr>
              <w:t xml:space="preserve">4 </w:t>
            </w:r>
          </w:p>
        </w:tc>
        <w:tc>
          <w:tcPr>
            <w:tcW w:w="284" w:type="dxa"/>
            <w:gridSpan w:val="2"/>
            <w:vAlign w:val="center"/>
          </w:tcPr>
          <w:p w14:paraId="0A43CE3B" w14:textId="6D782F49" w:rsidR="008112C2" w:rsidRPr="002951CD" w:rsidRDefault="008112C2" w:rsidP="00223AF7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MyriadPro-Regular"/>
                <w:sz w:val="18"/>
                <w:szCs w:val="16"/>
              </w:rPr>
            </w:pPr>
            <w:r w:rsidRPr="002951CD">
              <w:rPr>
                <w:rFonts w:eastAsia="MyriadPro-Regular"/>
                <w:sz w:val="18"/>
                <w:szCs w:val="16"/>
              </w:rPr>
              <w:t>5</w:t>
            </w:r>
          </w:p>
        </w:tc>
        <w:tc>
          <w:tcPr>
            <w:tcW w:w="283" w:type="dxa"/>
            <w:gridSpan w:val="2"/>
            <w:vAlign w:val="center"/>
          </w:tcPr>
          <w:p w14:paraId="664B6B19" w14:textId="36BAFDF4" w:rsidR="008112C2" w:rsidRPr="002951CD" w:rsidRDefault="008112C2" w:rsidP="00223AF7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MyriadPro-Regular"/>
                <w:sz w:val="18"/>
                <w:szCs w:val="16"/>
              </w:rPr>
            </w:pPr>
            <w:r w:rsidRPr="002951CD">
              <w:rPr>
                <w:rFonts w:eastAsia="MyriadPro-Regular"/>
                <w:sz w:val="18"/>
                <w:szCs w:val="16"/>
              </w:rPr>
              <w:t>6</w:t>
            </w:r>
          </w:p>
        </w:tc>
        <w:tc>
          <w:tcPr>
            <w:tcW w:w="284" w:type="dxa"/>
            <w:vAlign w:val="center"/>
          </w:tcPr>
          <w:p w14:paraId="60B3E95F" w14:textId="77777777" w:rsidR="008112C2" w:rsidRPr="002951CD" w:rsidRDefault="008112C2" w:rsidP="00223AF7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MyriadPro-Regular"/>
                <w:sz w:val="18"/>
                <w:szCs w:val="16"/>
              </w:rPr>
            </w:pPr>
            <w:r w:rsidRPr="002951CD">
              <w:rPr>
                <w:rFonts w:eastAsia="MyriadPro-Regular"/>
                <w:sz w:val="18"/>
                <w:szCs w:val="16"/>
              </w:rPr>
              <w:t>7</w:t>
            </w:r>
          </w:p>
        </w:tc>
        <w:tc>
          <w:tcPr>
            <w:tcW w:w="283" w:type="dxa"/>
            <w:vAlign w:val="center"/>
          </w:tcPr>
          <w:p w14:paraId="710CC756" w14:textId="146DE826" w:rsidR="008112C2" w:rsidRPr="002951CD" w:rsidRDefault="008112C2" w:rsidP="00223AF7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MyriadPro-Regular"/>
                <w:sz w:val="18"/>
                <w:szCs w:val="16"/>
              </w:rPr>
            </w:pPr>
            <w:r w:rsidRPr="002951CD">
              <w:rPr>
                <w:rFonts w:eastAsia="MyriadPro-Regular"/>
                <w:sz w:val="18"/>
                <w:szCs w:val="16"/>
              </w:rPr>
              <w:t>8</w:t>
            </w:r>
          </w:p>
        </w:tc>
        <w:tc>
          <w:tcPr>
            <w:tcW w:w="236" w:type="dxa"/>
            <w:vAlign w:val="center"/>
          </w:tcPr>
          <w:p w14:paraId="124828AE" w14:textId="25FD8BB5" w:rsidR="008112C2" w:rsidRPr="002951CD" w:rsidRDefault="008112C2" w:rsidP="00223AF7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MyriadPro-Regular"/>
                <w:sz w:val="18"/>
                <w:szCs w:val="16"/>
              </w:rPr>
            </w:pPr>
            <w:r w:rsidRPr="002951CD">
              <w:rPr>
                <w:rFonts w:eastAsia="MyriadPro-Regular"/>
                <w:sz w:val="18"/>
                <w:szCs w:val="16"/>
              </w:rPr>
              <w:t>9</w:t>
            </w:r>
          </w:p>
        </w:tc>
        <w:tc>
          <w:tcPr>
            <w:tcW w:w="473" w:type="dxa"/>
            <w:gridSpan w:val="2"/>
            <w:vAlign w:val="center"/>
          </w:tcPr>
          <w:p w14:paraId="754D4731" w14:textId="0569BAEC" w:rsidR="008112C2" w:rsidRPr="002951CD" w:rsidRDefault="008112C2" w:rsidP="00223AF7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MyriadPro-Regular"/>
                <w:sz w:val="18"/>
                <w:szCs w:val="16"/>
              </w:rPr>
            </w:pPr>
            <w:r w:rsidRPr="002951CD">
              <w:rPr>
                <w:rFonts w:eastAsia="MyriadPro-Regular"/>
                <w:sz w:val="18"/>
                <w:szCs w:val="16"/>
              </w:rPr>
              <w:t>10</w:t>
            </w:r>
          </w:p>
        </w:tc>
        <w:tc>
          <w:tcPr>
            <w:tcW w:w="425" w:type="dxa"/>
            <w:vAlign w:val="center"/>
          </w:tcPr>
          <w:p w14:paraId="30B1148B" w14:textId="0611C84E" w:rsidR="008112C2" w:rsidRPr="002951CD" w:rsidRDefault="008112C2" w:rsidP="00223AF7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MyriadPro-Regular"/>
                <w:sz w:val="18"/>
                <w:szCs w:val="16"/>
              </w:rPr>
            </w:pPr>
            <w:r w:rsidRPr="002951CD">
              <w:rPr>
                <w:rFonts w:eastAsia="MyriadPro-Regular"/>
                <w:sz w:val="18"/>
                <w:szCs w:val="16"/>
              </w:rPr>
              <w:t>11</w:t>
            </w:r>
          </w:p>
        </w:tc>
        <w:tc>
          <w:tcPr>
            <w:tcW w:w="425" w:type="dxa"/>
            <w:vAlign w:val="center"/>
          </w:tcPr>
          <w:p w14:paraId="3A11A892" w14:textId="77777777" w:rsidR="008112C2" w:rsidRPr="002951CD" w:rsidRDefault="008112C2" w:rsidP="00223AF7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MyriadPro-Regular"/>
                <w:sz w:val="18"/>
                <w:szCs w:val="16"/>
              </w:rPr>
            </w:pPr>
            <w:r w:rsidRPr="002951CD">
              <w:rPr>
                <w:rFonts w:eastAsia="MyriadPro-Regular"/>
                <w:sz w:val="18"/>
                <w:szCs w:val="16"/>
              </w:rPr>
              <w:t>12</w:t>
            </w:r>
          </w:p>
        </w:tc>
        <w:tc>
          <w:tcPr>
            <w:tcW w:w="426" w:type="dxa"/>
            <w:vAlign w:val="center"/>
          </w:tcPr>
          <w:p w14:paraId="0730D6A9" w14:textId="1686AC56" w:rsidR="008112C2" w:rsidRPr="002951CD" w:rsidRDefault="008112C2" w:rsidP="00223AF7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MyriadPro-Regular"/>
                <w:sz w:val="18"/>
                <w:szCs w:val="16"/>
              </w:rPr>
            </w:pPr>
            <w:r>
              <w:rPr>
                <w:rFonts w:eastAsia="MyriadPro-Regular"/>
                <w:sz w:val="18"/>
                <w:szCs w:val="16"/>
              </w:rPr>
              <w:t>13</w:t>
            </w:r>
          </w:p>
        </w:tc>
      </w:tr>
      <w:tr w:rsidR="005E6BED" w:rsidRPr="00972CFB" w14:paraId="1B233051" w14:textId="77777777" w:rsidTr="002951CD">
        <w:tc>
          <w:tcPr>
            <w:tcW w:w="11483" w:type="dxa"/>
            <w:gridSpan w:val="21"/>
          </w:tcPr>
          <w:p w14:paraId="7BB99F5A" w14:textId="77777777" w:rsidR="005E6BED" w:rsidRPr="00E01F76" w:rsidRDefault="005E6BED" w:rsidP="00223AF7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b/>
                <w:i/>
              </w:rPr>
            </w:pPr>
            <w:r>
              <w:rPr>
                <w:rFonts w:eastAsia="MyriadPro-Regular"/>
                <w:b/>
                <w:i/>
              </w:rPr>
              <w:t>Анализ</w:t>
            </w:r>
          </w:p>
        </w:tc>
      </w:tr>
      <w:tr w:rsidR="008112C2" w:rsidRPr="00972CFB" w14:paraId="18734D60" w14:textId="77777777" w:rsidTr="00A232F4">
        <w:tc>
          <w:tcPr>
            <w:tcW w:w="851" w:type="dxa"/>
          </w:tcPr>
          <w:p w14:paraId="30014734" w14:textId="77777777" w:rsidR="008112C2" w:rsidRPr="003C3C86" w:rsidRDefault="008112C2" w:rsidP="00223AF7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i/>
                <w:iCs/>
              </w:rPr>
            </w:pPr>
            <w:r w:rsidRPr="003C3C86">
              <w:rPr>
                <w:rFonts w:eastAsia="MyriadPro-Regular"/>
                <w:i/>
                <w:iCs/>
              </w:rPr>
              <w:t>1.1</w:t>
            </w:r>
          </w:p>
        </w:tc>
        <w:tc>
          <w:tcPr>
            <w:tcW w:w="1701" w:type="dxa"/>
          </w:tcPr>
          <w:p w14:paraId="3C155D13" w14:textId="77777777" w:rsidR="008112C2" w:rsidRPr="003C3C86" w:rsidRDefault="008112C2" w:rsidP="00223AF7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i/>
                <w:iCs/>
              </w:rPr>
            </w:pPr>
            <w:r w:rsidRPr="003C3C86">
              <w:rPr>
                <w:i/>
                <w:iCs/>
              </w:rPr>
              <w:t>Определение проблемы</w:t>
            </w:r>
          </w:p>
        </w:tc>
        <w:tc>
          <w:tcPr>
            <w:tcW w:w="2127" w:type="dxa"/>
          </w:tcPr>
          <w:p w14:paraId="1AA06ACF" w14:textId="39FAF314" w:rsidR="008112C2" w:rsidRPr="00972CFB" w:rsidRDefault="008112C2" w:rsidP="00223AF7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  <w:r>
              <w:rPr>
                <w:rFonts w:eastAsia="MyriadPro-Regular"/>
              </w:rPr>
              <w:t>Вся команда</w:t>
            </w:r>
          </w:p>
        </w:tc>
        <w:tc>
          <w:tcPr>
            <w:tcW w:w="1559" w:type="dxa"/>
          </w:tcPr>
          <w:p w14:paraId="172E56ED" w14:textId="67FDB339" w:rsidR="008112C2" w:rsidRPr="00972CFB" w:rsidRDefault="008112C2" w:rsidP="00223AF7">
            <w:pPr>
              <w:suppressAutoHyphens/>
              <w:autoSpaceDE w:val="0"/>
              <w:autoSpaceDN w:val="0"/>
              <w:adjustRightInd w:val="0"/>
              <w:spacing w:before="60" w:after="60"/>
              <w:jc w:val="center"/>
              <w:rPr>
                <w:rFonts w:eastAsia="MyriadPro-Regular"/>
              </w:rPr>
            </w:pPr>
            <w:r>
              <w:rPr>
                <w:rFonts w:eastAsia="MyriadPro-Regular"/>
              </w:rPr>
              <w:t>2 недели</w:t>
            </w:r>
          </w:p>
        </w:tc>
        <w:tc>
          <w:tcPr>
            <w:tcW w:w="992" w:type="dxa"/>
          </w:tcPr>
          <w:p w14:paraId="67C97FC3" w14:textId="07227165" w:rsidR="008112C2" w:rsidRPr="00972CFB" w:rsidRDefault="008112C2" w:rsidP="00223AF7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  <w:r>
              <w:rPr>
                <w:rFonts w:eastAsia="MyriadPro-Regular"/>
              </w:rPr>
              <w:t>14.03.2022</w:t>
            </w:r>
          </w:p>
        </w:tc>
        <w:tc>
          <w:tcPr>
            <w:tcW w:w="284" w:type="dxa"/>
            <w:shd w:val="clear" w:color="auto" w:fill="FF0000"/>
          </w:tcPr>
          <w:p w14:paraId="3837487D" w14:textId="77777777" w:rsidR="008112C2" w:rsidRPr="002951CD" w:rsidRDefault="008112C2" w:rsidP="00223AF7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color w:val="000000" w:themeColor="text1"/>
                <w:highlight w:val="yellow"/>
              </w:rPr>
            </w:pPr>
          </w:p>
        </w:tc>
        <w:tc>
          <w:tcPr>
            <w:tcW w:w="283" w:type="dxa"/>
            <w:shd w:val="clear" w:color="auto" w:fill="FF0000"/>
          </w:tcPr>
          <w:p w14:paraId="3BE4A56C" w14:textId="77777777" w:rsidR="008112C2" w:rsidRPr="002951CD" w:rsidRDefault="008112C2" w:rsidP="002951CD">
            <w:pPr>
              <w:rPr>
                <w:rFonts w:eastAsia="MyriadPro-Regular"/>
                <w:highlight w:val="yellow"/>
              </w:rPr>
            </w:pPr>
          </w:p>
        </w:tc>
        <w:tc>
          <w:tcPr>
            <w:tcW w:w="284" w:type="dxa"/>
          </w:tcPr>
          <w:p w14:paraId="4DAAFB0C" w14:textId="77777777" w:rsidR="008112C2" w:rsidRPr="00972CFB" w:rsidRDefault="008112C2" w:rsidP="00223AF7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283" w:type="dxa"/>
          </w:tcPr>
          <w:p w14:paraId="1BE8307B" w14:textId="77777777" w:rsidR="008112C2" w:rsidRPr="00972CFB" w:rsidRDefault="008112C2" w:rsidP="00223AF7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284" w:type="dxa"/>
            <w:gridSpan w:val="2"/>
          </w:tcPr>
          <w:p w14:paraId="3598AA23" w14:textId="77777777" w:rsidR="008112C2" w:rsidRPr="00972CFB" w:rsidRDefault="008112C2" w:rsidP="00223AF7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283" w:type="dxa"/>
            <w:gridSpan w:val="2"/>
          </w:tcPr>
          <w:p w14:paraId="3CC3D72F" w14:textId="77777777" w:rsidR="008112C2" w:rsidRPr="00972CFB" w:rsidRDefault="008112C2" w:rsidP="00223AF7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284" w:type="dxa"/>
          </w:tcPr>
          <w:p w14:paraId="4022F114" w14:textId="77777777" w:rsidR="008112C2" w:rsidRPr="00972CFB" w:rsidRDefault="008112C2" w:rsidP="00223AF7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283" w:type="dxa"/>
          </w:tcPr>
          <w:p w14:paraId="17875F4A" w14:textId="77777777" w:rsidR="008112C2" w:rsidRPr="00972CFB" w:rsidRDefault="008112C2" w:rsidP="00223AF7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236" w:type="dxa"/>
          </w:tcPr>
          <w:p w14:paraId="3F5F5740" w14:textId="77777777" w:rsidR="008112C2" w:rsidRPr="00972CFB" w:rsidRDefault="008112C2" w:rsidP="00223AF7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73" w:type="dxa"/>
            <w:gridSpan w:val="2"/>
          </w:tcPr>
          <w:p w14:paraId="47A30306" w14:textId="77777777" w:rsidR="008112C2" w:rsidRPr="00972CFB" w:rsidRDefault="008112C2" w:rsidP="00223AF7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5" w:type="dxa"/>
          </w:tcPr>
          <w:p w14:paraId="53B7CFAD" w14:textId="77777777" w:rsidR="008112C2" w:rsidRPr="00972CFB" w:rsidRDefault="008112C2" w:rsidP="00223AF7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5" w:type="dxa"/>
          </w:tcPr>
          <w:p w14:paraId="4DA6F929" w14:textId="77777777" w:rsidR="008112C2" w:rsidRPr="00972CFB" w:rsidRDefault="008112C2" w:rsidP="00223AF7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6" w:type="dxa"/>
          </w:tcPr>
          <w:p w14:paraId="336DDAE5" w14:textId="74167089" w:rsidR="008112C2" w:rsidRPr="00972CFB" w:rsidRDefault="008112C2" w:rsidP="00223AF7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</w:tr>
      <w:tr w:rsidR="008112C2" w:rsidRPr="00972CFB" w14:paraId="5FBB1826" w14:textId="77777777" w:rsidTr="00A232F4">
        <w:trPr>
          <w:trHeight w:val="315"/>
        </w:trPr>
        <w:tc>
          <w:tcPr>
            <w:tcW w:w="851" w:type="dxa"/>
          </w:tcPr>
          <w:p w14:paraId="1A6C089C" w14:textId="77777777" w:rsidR="008112C2" w:rsidRPr="003C3C86" w:rsidRDefault="008112C2" w:rsidP="00223AF7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i/>
                <w:iCs/>
              </w:rPr>
            </w:pPr>
            <w:r w:rsidRPr="003C3C86">
              <w:rPr>
                <w:rFonts w:eastAsia="MyriadPro-Regular"/>
                <w:i/>
                <w:iCs/>
              </w:rPr>
              <w:t>1.2</w:t>
            </w:r>
          </w:p>
        </w:tc>
        <w:tc>
          <w:tcPr>
            <w:tcW w:w="1701" w:type="dxa"/>
          </w:tcPr>
          <w:p w14:paraId="3D930D02" w14:textId="77777777" w:rsidR="008112C2" w:rsidRPr="003C3C86" w:rsidRDefault="008112C2" w:rsidP="00223AF7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i/>
                <w:iCs/>
              </w:rPr>
            </w:pPr>
            <w:r w:rsidRPr="003C3C86">
              <w:rPr>
                <w:i/>
                <w:iCs/>
              </w:rPr>
              <w:t>Выявление целевой аудитории</w:t>
            </w:r>
          </w:p>
        </w:tc>
        <w:tc>
          <w:tcPr>
            <w:tcW w:w="2127" w:type="dxa"/>
          </w:tcPr>
          <w:p w14:paraId="4D66D261" w14:textId="6CB97EED" w:rsidR="008112C2" w:rsidRPr="00972CFB" w:rsidRDefault="008112C2" w:rsidP="00223AF7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  <w:r>
              <w:rPr>
                <w:rFonts w:eastAsia="MyriadPro-Regular"/>
              </w:rPr>
              <w:t>Блинков М.В.</w:t>
            </w:r>
          </w:p>
        </w:tc>
        <w:tc>
          <w:tcPr>
            <w:tcW w:w="1559" w:type="dxa"/>
          </w:tcPr>
          <w:p w14:paraId="7CA1A61B" w14:textId="54809B86" w:rsidR="008112C2" w:rsidRPr="00972CFB" w:rsidRDefault="008112C2" w:rsidP="00223AF7">
            <w:pPr>
              <w:suppressAutoHyphens/>
              <w:autoSpaceDE w:val="0"/>
              <w:autoSpaceDN w:val="0"/>
              <w:adjustRightInd w:val="0"/>
              <w:spacing w:before="60" w:after="60"/>
              <w:jc w:val="center"/>
              <w:rPr>
                <w:rFonts w:eastAsia="MyriadPro-Regular"/>
              </w:rPr>
            </w:pPr>
            <w:r>
              <w:rPr>
                <w:rFonts w:eastAsia="MyriadPro-Regular"/>
              </w:rPr>
              <w:t>1 неделя</w:t>
            </w:r>
          </w:p>
        </w:tc>
        <w:tc>
          <w:tcPr>
            <w:tcW w:w="992" w:type="dxa"/>
          </w:tcPr>
          <w:p w14:paraId="606E55F7" w14:textId="6C8D30D4" w:rsidR="008112C2" w:rsidRPr="00972CFB" w:rsidRDefault="008112C2" w:rsidP="00223AF7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  <w:r>
              <w:rPr>
                <w:rFonts w:eastAsia="MyriadPro-Regular"/>
              </w:rPr>
              <w:t>21.03.2022</w:t>
            </w:r>
          </w:p>
        </w:tc>
        <w:tc>
          <w:tcPr>
            <w:tcW w:w="284" w:type="dxa"/>
            <w:shd w:val="clear" w:color="auto" w:fill="FFFFFF" w:themeFill="background1"/>
          </w:tcPr>
          <w:p w14:paraId="03E4BDD3" w14:textId="77777777" w:rsidR="008112C2" w:rsidRPr="00972CFB" w:rsidRDefault="008112C2" w:rsidP="00223AF7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283" w:type="dxa"/>
            <w:shd w:val="clear" w:color="auto" w:fill="FFFFFF" w:themeFill="background1"/>
          </w:tcPr>
          <w:p w14:paraId="7952FA00" w14:textId="77777777" w:rsidR="008112C2" w:rsidRPr="00972CFB" w:rsidRDefault="008112C2" w:rsidP="00223AF7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284" w:type="dxa"/>
            <w:shd w:val="clear" w:color="auto" w:fill="FF0000"/>
          </w:tcPr>
          <w:p w14:paraId="7F4DD499" w14:textId="77777777" w:rsidR="008112C2" w:rsidRPr="00972CFB" w:rsidRDefault="008112C2" w:rsidP="00223AF7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283" w:type="dxa"/>
          </w:tcPr>
          <w:p w14:paraId="774029D1" w14:textId="77777777" w:rsidR="008112C2" w:rsidRPr="00972CFB" w:rsidRDefault="008112C2" w:rsidP="00223AF7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284" w:type="dxa"/>
            <w:gridSpan w:val="2"/>
          </w:tcPr>
          <w:p w14:paraId="739131F5" w14:textId="77777777" w:rsidR="008112C2" w:rsidRPr="00972CFB" w:rsidRDefault="008112C2" w:rsidP="00223AF7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283" w:type="dxa"/>
            <w:gridSpan w:val="2"/>
          </w:tcPr>
          <w:p w14:paraId="243667BC" w14:textId="77777777" w:rsidR="008112C2" w:rsidRPr="00972CFB" w:rsidRDefault="008112C2" w:rsidP="00223AF7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284" w:type="dxa"/>
          </w:tcPr>
          <w:p w14:paraId="56366825" w14:textId="77777777" w:rsidR="008112C2" w:rsidRPr="00972CFB" w:rsidRDefault="008112C2" w:rsidP="00223AF7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283" w:type="dxa"/>
          </w:tcPr>
          <w:p w14:paraId="00462CE9" w14:textId="77777777" w:rsidR="008112C2" w:rsidRPr="00972CFB" w:rsidRDefault="008112C2" w:rsidP="00223AF7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236" w:type="dxa"/>
          </w:tcPr>
          <w:p w14:paraId="1F35957A" w14:textId="77777777" w:rsidR="008112C2" w:rsidRPr="00972CFB" w:rsidRDefault="008112C2" w:rsidP="00223AF7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73" w:type="dxa"/>
            <w:gridSpan w:val="2"/>
          </w:tcPr>
          <w:p w14:paraId="65B430F4" w14:textId="77777777" w:rsidR="008112C2" w:rsidRPr="00972CFB" w:rsidRDefault="008112C2" w:rsidP="00223AF7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5" w:type="dxa"/>
          </w:tcPr>
          <w:p w14:paraId="4CC6DB61" w14:textId="77777777" w:rsidR="008112C2" w:rsidRPr="00972CFB" w:rsidRDefault="008112C2" w:rsidP="00223AF7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5" w:type="dxa"/>
          </w:tcPr>
          <w:p w14:paraId="03DAF0CF" w14:textId="77777777" w:rsidR="008112C2" w:rsidRPr="00972CFB" w:rsidRDefault="008112C2" w:rsidP="00223AF7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6" w:type="dxa"/>
          </w:tcPr>
          <w:p w14:paraId="67E1E27F" w14:textId="344FDF8E" w:rsidR="008112C2" w:rsidRPr="00972CFB" w:rsidRDefault="008112C2" w:rsidP="00223AF7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</w:tr>
      <w:tr w:rsidR="008112C2" w:rsidRPr="00972CFB" w14:paraId="035DACB0" w14:textId="77777777" w:rsidTr="00A232F4">
        <w:trPr>
          <w:trHeight w:val="344"/>
        </w:trPr>
        <w:tc>
          <w:tcPr>
            <w:tcW w:w="851" w:type="dxa"/>
          </w:tcPr>
          <w:p w14:paraId="279A46DE" w14:textId="77777777" w:rsidR="008112C2" w:rsidRPr="003C3C86" w:rsidRDefault="008112C2" w:rsidP="00223AF7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i/>
                <w:iCs/>
              </w:rPr>
            </w:pPr>
            <w:r w:rsidRPr="003C3C86">
              <w:rPr>
                <w:rFonts w:eastAsia="MyriadPro-Regular"/>
                <w:i/>
                <w:iCs/>
              </w:rPr>
              <w:t>1.3</w:t>
            </w:r>
          </w:p>
        </w:tc>
        <w:tc>
          <w:tcPr>
            <w:tcW w:w="1701" w:type="dxa"/>
          </w:tcPr>
          <w:p w14:paraId="649D7D0D" w14:textId="77777777" w:rsidR="008112C2" w:rsidRPr="003C3C86" w:rsidRDefault="008112C2" w:rsidP="00223AF7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i/>
                <w:iCs/>
              </w:rPr>
            </w:pPr>
            <w:r w:rsidRPr="003C3C86">
              <w:rPr>
                <w:i/>
                <w:iCs/>
              </w:rPr>
              <w:t>Конкретизация проблемы</w:t>
            </w:r>
          </w:p>
        </w:tc>
        <w:tc>
          <w:tcPr>
            <w:tcW w:w="2127" w:type="dxa"/>
          </w:tcPr>
          <w:p w14:paraId="08D343BA" w14:textId="1BFDBD74" w:rsidR="008112C2" w:rsidRPr="00BA750D" w:rsidRDefault="008112C2" w:rsidP="00223AF7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  <w:r>
              <w:rPr>
                <w:rFonts w:eastAsia="MyriadPro-Regular"/>
              </w:rPr>
              <w:t>Артюх В.В., Тошпулатов Р.Г.</w:t>
            </w:r>
          </w:p>
        </w:tc>
        <w:tc>
          <w:tcPr>
            <w:tcW w:w="1559" w:type="dxa"/>
          </w:tcPr>
          <w:p w14:paraId="2BD9EE8B" w14:textId="2409E0A3" w:rsidR="008112C2" w:rsidRPr="00972CFB" w:rsidRDefault="008112C2" w:rsidP="00223AF7">
            <w:pPr>
              <w:suppressAutoHyphens/>
              <w:autoSpaceDE w:val="0"/>
              <w:autoSpaceDN w:val="0"/>
              <w:adjustRightInd w:val="0"/>
              <w:spacing w:before="60" w:after="60"/>
              <w:jc w:val="center"/>
              <w:rPr>
                <w:rFonts w:eastAsia="MyriadPro-Regular"/>
              </w:rPr>
            </w:pPr>
            <w:r>
              <w:rPr>
                <w:rFonts w:eastAsia="MyriadPro-Regular"/>
              </w:rPr>
              <w:t>1 неделя</w:t>
            </w:r>
          </w:p>
        </w:tc>
        <w:tc>
          <w:tcPr>
            <w:tcW w:w="992" w:type="dxa"/>
          </w:tcPr>
          <w:p w14:paraId="62A11845" w14:textId="57AB73C6" w:rsidR="008112C2" w:rsidRPr="00972CFB" w:rsidRDefault="008112C2" w:rsidP="00223AF7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  <w:r>
              <w:rPr>
                <w:rFonts w:eastAsia="MyriadPro-Regular"/>
              </w:rPr>
              <w:t>21.03.2022</w:t>
            </w:r>
          </w:p>
        </w:tc>
        <w:tc>
          <w:tcPr>
            <w:tcW w:w="284" w:type="dxa"/>
            <w:shd w:val="clear" w:color="auto" w:fill="FFFFFF" w:themeFill="background1"/>
          </w:tcPr>
          <w:p w14:paraId="592CFDBC" w14:textId="77777777" w:rsidR="008112C2" w:rsidRPr="00972CFB" w:rsidRDefault="008112C2" w:rsidP="00223AF7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283" w:type="dxa"/>
            <w:shd w:val="clear" w:color="auto" w:fill="FFFFFF" w:themeFill="background1"/>
          </w:tcPr>
          <w:p w14:paraId="2E0EFA00" w14:textId="77777777" w:rsidR="008112C2" w:rsidRPr="00972CFB" w:rsidRDefault="008112C2" w:rsidP="00223AF7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284" w:type="dxa"/>
            <w:shd w:val="clear" w:color="auto" w:fill="FF0000"/>
          </w:tcPr>
          <w:p w14:paraId="0F99B0A3" w14:textId="77777777" w:rsidR="008112C2" w:rsidRPr="00972CFB" w:rsidRDefault="008112C2" w:rsidP="00223AF7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283" w:type="dxa"/>
          </w:tcPr>
          <w:p w14:paraId="1820A7CB" w14:textId="77777777" w:rsidR="008112C2" w:rsidRPr="00972CFB" w:rsidRDefault="008112C2" w:rsidP="00223AF7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284" w:type="dxa"/>
            <w:gridSpan w:val="2"/>
          </w:tcPr>
          <w:p w14:paraId="37D1D07B" w14:textId="77777777" w:rsidR="008112C2" w:rsidRPr="00972CFB" w:rsidRDefault="008112C2" w:rsidP="00223AF7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283" w:type="dxa"/>
            <w:gridSpan w:val="2"/>
          </w:tcPr>
          <w:p w14:paraId="0737C395" w14:textId="77777777" w:rsidR="008112C2" w:rsidRPr="00972CFB" w:rsidRDefault="008112C2" w:rsidP="00223AF7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284" w:type="dxa"/>
          </w:tcPr>
          <w:p w14:paraId="0156F277" w14:textId="77777777" w:rsidR="008112C2" w:rsidRPr="00972CFB" w:rsidRDefault="008112C2" w:rsidP="00223AF7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283" w:type="dxa"/>
          </w:tcPr>
          <w:p w14:paraId="7FA06FB5" w14:textId="77777777" w:rsidR="008112C2" w:rsidRPr="00972CFB" w:rsidRDefault="008112C2" w:rsidP="00223AF7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236" w:type="dxa"/>
          </w:tcPr>
          <w:p w14:paraId="48EA609A" w14:textId="77777777" w:rsidR="008112C2" w:rsidRPr="00972CFB" w:rsidRDefault="008112C2" w:rsidP="00223AF7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73" w:type="dxa"/>
            <w:gridSpan w:val="2"/>
          </w:tcPr>
          <w:p w14:paraId="6288BDE6" w14:textId="77777777" w:rsidR="008112C2" w:rsidRPr="00972CFB" w:rsidRDefault="008112C2" w:rsidP="00223AF7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5" w:type="dxa"/>
          </w:tcPr>
          <w:p w14:paraId="32EA051C" w14:textId="77777777" w:rsidR="008112C2" w:rsidRPr="00972CFB" w:rsidRDefault="008112C2" w:rsidP="00223AF7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5" w:type="dxa"/>
          </w:tcPr>
          <w:p w14:paraId="56D2D3DE" w14:textId="77777777" w:rsidR="008112C2" w:rsidRPr="00972CFB" w:rsidRDefault="008112C2" w:rsidP="00223AF7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6" w:type="dxa"/>
          </w:tcPr>
          <w:p w14:paraId="161A2081" w14:textId="095B8C43" w:rsidR="008112C2" w:rsidRPr="00972CFB" w:rsidRDefault="008112C2" w:rsidP="00223AF7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</w:tr>
      <w:tr w:rsidR="008112C2" w:rsidRPr="00972CFB" w14:paraId="2B2215E1" w14:textId="77777777" w:rsidTr="00A232F4">
        <w:trPr>
          <w:trHeight w:val="344"/>
        </w:trPr>
        <w:tc>
          <w:tcPr>
            <w:tcW w:w="851" w:type="dxa"/>
          </w:tcPr>
          <w:p w14:paraId="3BB69BC7" w14:textId="77777777" w:rsidR="008112C2" w:rsidRPr="003C3C86" w:rsidRDefault="008112C2" w:rsidP="00223AF7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i/>
                <w:iCs/>
              </w:rPr>
            </w:pPr>
            <w:r w:rsidRPr="003C3C86">
              <w:rPr>
                <w:rFonts w:eastAsia="MyriadPro-Regular"/>
                <w:i/>
                <w:iCs/>
              </w:rPr>
              <w:t>1.4</w:t>
            </w:r>
          </w:p>
        </w:tc>
        <w:tc>
          <w:tcPr>
            <w:tcW w:w="1701" w:type="dxa"/>
          </w:tcPr>
          <w:p w14:paraId="6782F1D7" w14:textId="77777777" w:rsidR="008112C2" w:rsidRPr="003C3C86" w:rsidRDefault="008112C2" w:rsidP="00223AF7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i/>
                <w:iCs/>
              </w:rPr>
            </w:pPr>
            <w:r w:rsidRPr="003C3C86">
              <w:rPr>
                <w:i/>
                <w:iCs/>
              </w:rPr>
              <w:t>Подходы к решению проблемы</w:t>
            </w:r>
          </w:p>
        </w:tc>
        <w:tc>
          <w:tcPr>
            <w:tcW w:w="2127" w:type="dxa"/>
          </w:tcPr>
          <w:p w14:paraId="2584A910" w14:textId="608FA6EE" w:rsidR="008112C2" w:rsidRPr="00972CFB" w:rsidRDefault="008112C2" w:rsidP="00223AF7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  <w:r>
              <w:rPr>
                <w:rFonts w:eastAsia="MyriadPro-Regular"/>
              </w:rPr>
              <w:t>Воловей И.Д., Блинков М.В.</w:t>
            </w:r>
          </w:p>
        </w:tc>
        <w:tc>
          <w:tcPr>
            <w:tcW w:w="1559" w:type="dxa"/>
          </w:tcPr>
          <w:p w14:paraId="6D568A20" w14:textId="2890C537" w:rsidR="008112C2" w:rsidRPr="00972CFB" w:rsidRDefault="008112C2" w:rsidP="00223AF7">
            <w:pPr>
              <w:suppressAutoHyphens/>
              <w:autoSpaceDE w:val="0"/>
              <w:autoSpaceDN w:val="0"/>
              <w:adjustRightInd w:val="0"/>
              <w:spacing w:before="60" w:after="60"/>
              <w:jc w:val="center"/>
              <w:rPr>
                <w:rFonts w:eastAsia="MyriadPro-Regular"/>
              </w:rPr>
            </w:pPr>
            <w:r>
              <w:rPr>
                <w:rFonts w:eastAsia="MyriadPro-Regular"/>
              </w:rPr>
              <w:t>2 недели</w:t>
            </w:r>
          </w:p>
        </w:tc>
        <w:tc>
          <w:tcPr>
            <w:tcW w:w="992" w:type="dxa"/>
          </w:tcPr>
          <w:p w14:paraId="2BFDDA1F" w14:textId="0AF7C4E9" w:rsidR="008112C2" w:rsidRPr="00972CFB" w:rsidRDefault="008112C2" w:rsidP="00223AF7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  <w:r>
              <w:rPr>
                <w:rFonts w:eastAsia="MyriadPro-Regular"/>
              </w:rPr>
              <w:t>28.03.2022</w:t>
            </w:r>
          </w:p>
        </w:tc>
        <w:tc>
          <w:tcPr>
            <w:tcW w:w="284" w:type="dxa"/>
            <w:shd w:val="clear" w:color="auto" w:fill="FFFFFF" w:themeFill="background1"/>
          </w:tcPr>
          <w:p w14:paraId="44A5B1B3" w14:textId="77777777" w:rsidR="008112C2" w:rsidRPr="00972CFB" w:rsidRDefault="008112C2" w:rsidP="00223AF7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283" w:type="dxa"/>
            <w:shd w:val="clear" w:color="auto" w:fill="FFFFFF" w:themeFill="background1"/>
          </w:tcPr>
          <w:p w14:paraId="239F0316" w14:textId="77777777" w:rsidR="008112C2" w:rsidRPr="00972CFB" w:rsidRDefault="008112C2" w:rsidP="00223AF7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284" w:type="dxa"/>
          </w:tcPr>
          <w:p w14:paraId="26461B6A" w14:textId="77777777" w:rsidR="008112C2" w:rsidRPr="00972CFB" w:rsidRDefault="008112C2" w:rsidP="00223AF7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283" w:type="dxa"/>
            <w:shd w:val="clear" w:color="auto" w:fill="FF0000"/>
          </w:tcPr>
          <w:p w14:paraId="0BF4D88F" w14:textId="77777777" w:rsidR="008112C2" w:rsidRPr="00972CFB" w:rsidRDefault="008112C2" w:rsidP="00223AF7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284" w:type="dxa"/>
            <w:gridSpan w:val="2"/>
            <w:shd w:val="clear" w:color="auto" w:fill="FF0000"/>
          </w:tcPr>
          <w:p w14:paraId="4B248AD5" w14:textId="77777777" w:rsidR="008112C2" w:rsidRPr="00972CFB" w:rsidRDefault="008112C2" w:rsidP="00223AF7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283" w:type="dxa"/>
            <w:gridSpan w:val="2"/>
          </w:tcPr>
          <w:p w14:paraId="53EEF8F5" w14:textId="77777777" w:rsidR="008112C2" w:rsidRPr="00972CFB" w:rsidRDefault="008112C2" w:rsidP="00223AF7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284" w:type="dxa"/>
          </w:tcPr>
          <w:p w14:paraId="11D1AA6B" w14:textId="77777777" w:rsidR="008112C2" w:rsidRPr="00972CFB" w:rsidRDefault="008112C2" w:rsidP="00223AF7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283" w:type="dxa"/>
          </w:tcPr>
          <w:p w14:paraId="3383956D" w14:textId="77777777" w:rsidR="008112C2" w:rsidRPr="00972CFB" w:rsidRDefault="008112C2" w:rsidP="00223AF7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236" w:type="dxa"/>
          </w:tcPr>
          <w:p w14:paraId="5A08462C" w14:textId="77777777" w:rsidR="008112C2" w:rsidRPr="00972CFB" w:rsidRDefault="008112C2" w:rsidP="00223AF7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73" w:type="dxa"/>
            <w:gridSpan w:val="2"/>
          </w:tcPr>
          <w:p w14:paraId="0A78DC15" w14:textId="77777777" w:rsidR="008112C2" w:rsidRPr="00972CFB" w:rsidRDefault="008112C2" w:rsidP="00223AF7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5" w:type="dxa"/>
          </w:tcPr>
          <w:p w14:paraId="599FB9CA" w14:textId="77777777" w:rsidR="008112C2" w:rsidRPr="00972CFB" w:rsidRDefault="008112C2" w:rsidP="00223AF7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5" w:type="dxa"/>
          </w:tcPr>
          <w:p w14:paraId="5FA76202" w14:textId="77777777" w:rsidR="008112C2" w:rsidRPr="00972CFB" w:rsidRDefault="008112C2" w:rsidP="00223AF7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6" w:type="dxa"/>
          </w:tcPr>
          <w:p w14:paraId="6A9682BA" w14:textId="01754C18" w:rsidR="008112C2" w:rsidRPr="00972CFB" w:rsidRDefault="008112C2" w:rsidP="00223AF7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</w:tr>
      <w:tr w:rsidR="008112C2" w:rsidRPr="00972CFB" w14:paraId="50850AEE" w14:textId="77777777" w:rsidTr="00A232F4">
        <w:tc>
          <w:tcPr>
            <w:tcW w:w="851" w:type="dxa"/>
          </w:tcPr>
          <w:p w14:paraId="55AE1953" w14:textId="77777777" w:rsidR="008112C2" w:rsidRPr="003C3C86" w:rsidRDefault="008112C2" w:rsidP="00223AF7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i/>
                <w:iCs/>
              </w:rPr>
            </w:pPr>
            <w:r w:rsidRPr="003C3C86">
              <w:rPr>
                <w:rFonts w:eastAsia="MyriadPro-Regular"/>
                <w:i/>
                <w:iCs/>
              </w:rPr>
              <w:t>1.5</w:t>
            </w:r>
          </w:p>
        </w:tc>
        <w:tc>
          <w:tcPr>
            <w:tcW w:w="1701" w:type="dxa"/>
          </w:tcPr>
          <w:p w14:paraId="130E7506" w14:textId="77777777" w:rsidR="008112C2" w:rsidRPr="003C3C86" w:rsidRDefault="008112C2" w:rsidP="00223AF7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i/>
                <w:iCs/>
              </w:rPr>
            </w:pPr>
            <w:r w:rsidRPr="003C3C86">
              <w:rPr>
                <w:i/>
                <w:iCs/>
              </w:rPr>
              <w:t>Анализ аналогов</w:t>
            </w:r>
          </w:p>
        </w:tc>
        <w:tc>
          <w:tcPr>
            <w:tcW w:w="2127" w:type="dxa"/>
          </w:tcPr>
          <w:p w14:paraId="2CAC21ED" w14:textId="44D06D6A" w:rsidR="008112C2" w:rsidRPr="00972CFB" w:rsidRDefault="008112C2" w:rsidP="00223AF7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  <w:r>
              <w:rPr>
                <w:rFonts w:eastAsia="MyriadPro-Regular"/>
              </w:rPr>
              <w:t>Агиев С.А.</w:t>
            </w:r>
          </w:p>
        </w:tc>
        <w:tc>
          <w:tcPr>
            <w:tcW w:w="1559" w:type="dxa"/>
          </w:tcPr>
          <w:p w14:paraId="629E4428" w14:textId="2B5389BF" w:rsidR="008112C2" w:rsidRPr="00972CFB" w:rsidRDefault="008112C2" w:rsidP="00223AF7">
            <w:pPr>
              <w:suppressAutoHyphens/>
              <w:autoSpaceDE w:val="0"/>
              <w:autoSpaceDN w:val="0"/>
              <w:adjustRightInd w:val="0"/>
              <w:spacing w:before="60" w:after="60"/>
              <w:jc w:val="center"/>
              <w:rPr>
                <w:rFonts w:eastAsia="MyriadPro-Regular"/>
              </w:rPr>
            </w:pPr>
            <w:r>
              <w:rPr>
                <w:rFonts w:eastAsia="MyriadPro-Regular"/>
              </w:rPr>
              <w:t>1 неделя</w:t>
            </w:r>
          </w:p>
        </w:tc>
        <w:tc>
          <w:tcPr>
            <w:tcW w:w="992" w:type="dxa"/>
          </w:tcPr>
          <w:p w14:paraId="6CA9A22C" w14:textId="538E60B7" w:rsidR="008112C2" w:rsidRPr="00972CFB" w:rsidRDefault="008112C2" w:rsidP="00223AF7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  <w:r>
              <w:rPr>
                <w:rFonts w:eastAsia="MyriadPro-Regular"/>
              </w:rPr>
              <w:t>11.04.2022</w:t>
            </w:r>
          </w:p>
        </w:tc>
        <w:tc>
          <w:tcPr>
            <w:tcW w:w="284" w:type="dxa"/>
            <w:shd w:val="clear" w:color="auto" w:fill="FFFFFF" w:themeFill="background1"/>
          </w:tcPr>
          <w:p w14:paraId="42BF648D" w14:textId="77777777" w:rsidR="008112C2" w:rsidRPr="00972CFB" w:rsidRDefault="008112C2" w:rsidP="00223AF7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283" w:type="dxa"/>
            <w:shd w:val="clear" w:color="auto" w:fill="FFFFFF" w:themeFill="background1"/>
          </w:tcPr>
          <w:p w14:paraId="438144B9" w14:textId="77777777" w:rsidR="008112C2" w:rsidRPr="00972CFB" w:rsidRDefault="008112C2" w:rsidP="00223AF7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284" w:type="dxa"/>
          </w:tcPr>
          <w:p w14:paraId="51363C55" w14:textId="77777777" w:rsidR="008112C2" w:rsidRPr="00972CFB" w:rsidRDefault="008112C2" w:rsidP="00223AF7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283" w:type="dxa"/>
          </w:tcPr>
          <w:p w14:paraId="5AF6EA7E" w14:textId="77777777" w:rsidR="008112C2" w:rsidRPr="00972CFB" w:rsidRDefault="008112C2" w:rsidP="00223AF7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284" w:type="dxa"/>
            <w:gridSpan w:val="2"/>
          </w:tcPr>
          <w:p w14:paraId="4D8EDCC8" w14:textId="77777777" w:rsidR="008112C2" w:rsidRPr="00972CFB" w:rsidRDefault="008112C2" w:rsidP="00223AF7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283" w:type="dxa"/>
            <w:gridSpan w:val="2"/>
            <w:shd w:val="clear" w:color="auto" w:fill="FF0000"/>
          </w:tcPr>
          <w:p w14:paraId="7CB8CBE7" w14:textId="77777777" w:rsidR="008112C2" w:rsidRPr="00972CFB" w:rsidRDefault="008112C2" w:rsidP="00223AF7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284" w:type="dxa"/>
          </w:tcPr>
          <w:p w14:paraId="587368A8" w14:textId="77777777" w:rsidR="008112C2" w:rsidRPr="00972CFB" w:rsidRDefault="008112C2" w:rsidP="00223AF7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283" w:type="dxa"/>
          </w:tcPr>
          <w:p w14:paraId="5E82EC17" w14:textId="77777777" w:rsidR="008112C2" w:rsidRPr="00972CFB" w:rsidRDefault="008112C2" w:rsidP="00223AF7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236" w:type="dxa"/>
          </w:tcPr>
          <w:p w14:paraId="5FA8203F" w14:textId="77777777" w:rsidR="008112C2" w:rsidRPr="00972CFB" w:rsidRDefault="008112C2" w:rsidP="00223AF7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73" w:type="dxa"/>
            <w:gridSpan w:val="2"/>
          </w:tcPr>
          <w:p w14:paraId="4FE9EE52" w14:textId="77777777" w:rsidR="008112C2" w:rsidRPr="00972CFB" w:rsidRDefault="008112C2" w:rsidP="00223AF7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5" w:type="dxa"/>
          </w:tcPr>
          <w:p w14:paraId="5C68AD08" w14:textId="77777777" w:rsidR="008112C2" w:rsidRPr="00972CFB" w:rsidRDefault="008112C2" w:rsidP="00223AF7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5" w:type="dxa"/>
          </w:tcPr>
          <w:p w14:paraId="36C305AA" w14:textId="77777777" w:rsidR="008112C2" w:rsidRPr="00972CFB" w:rsidRDefault="008112C2" w:rsidP="00223AF7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6" w:type="dxa"/>
          </w:tcPr>
          <w:p w14:paraId="28B55B87" w14:textId="7D0243FB" w:rsidR="008112C2" w:rsidRPr="00972CFB" w:rsidRDefault="008112C2" w:rsidP="00223AF7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</w:tr>
      <w:tr w:rsidR="008112C2" w:rsidRPr="00972CFB" w14:paraId="29549902" w14:textId="77777777" w:rsidTr="00A232F4">
        <w:tc>
          <w:tcPr>
            <w:tcW w:w="851" w:type="dxa"/>
          </w:tcPr>
          <w:p w14:paraId="1B0131D7" w14:textId="77777777" w:rsidR="008112C2" w:rsidRPr="003C3C86" w:rsidRDefault="008112C2" w:rsidP="00223AF7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i/>
                <w:iCs/>
              </w:rPr>
            </w:pPr>
            <w:r w:rsidRPr="003C3C86">
              <w:rPr>
                <w:rFonts w:eastAsia="MyriadPro-Regular"/>
                <w:i/>
                <w:iCs/>
              </w:rPr>
              <w:t>1.6</w:t>
            </w:r>
          </w:p>
        </w:tc>
        <w:tc>
          <w:tcPr>
            <w:tcW w:w="1701" w:type="dxa"/>
          </w:tcPr>
          <w:p w14:paraId="17E1D5BB" w14:textId="77777777" w:rsidR="008112C2" w:rsidRPr="003C3C86" w:rsidRDefault="008112C2" w:rsidP="00223AF7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i/>
                <w:iCs/>
              </w:rPr>
            </w:pPr>
            <w:r w:rsidRPr="003C3C86">
              <w:rPr>
                <w:i/>
                <w:iCs/>
              </w:rPr>
              <w:t>Определение платформы и стека для продукта</w:t>
            </w:r>
          </w:p>
        </w:tc>
        <w:tc>
          <w:tcPr>
            <w:tcW w:w="2127" w:type="dxa"/>
          </w:tcPr>
          <w:p w14:paraId="4DD12B7E" w14:textId="7051F307" w:rsidR="008112C2" w:rsidRPr="00972CFB" w:rsidRDefault="008112C2" w:rsidP="00223AF7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  <w:r>
              <w:rPr>
                <w:rFonts w:eastAsia="MyriadPro-Regular"/>
              </w:rPr>
              <w:t>Воловей И.Д.</w:t>
            </w:r>
          </w:p>
        </w:tc>
        <w:tc>
          <w:tcPr>
            <w:tcW w:w="1559" w:type="dxa"/>
          </w:tcPr>
          <w:p w14:paraId="6C7E6254" w14:textId="44A9D87E" w:rsidR="008112C2" w:rsidRPr="00972CFB" w:rsidRDefault="008112C2" w:rsidP="00223AF7">
            <w:pPr>
              <w:suppressAutoHyphens/>
              <w:autoSpaceDE w:val="0"/>
              <w:autoSpaceDN w:val="0"/>
              <w:adjustRightInd w:val="0"/>
              <w:spacing w:before="60" w:after="60"/>
              <w:jc w:val="center"/>
              <w:rPr>
                <w:rFonts w:eastAsia="MyriadPro-Regular"/>
              </w:rPr>
            </w:pPr>
            <w:r>
              <w:rPr>
                <w:rFonts w:eastAsia="MyriadPro-Regular"/>
              </w:rPr>
              <w:t>1 неделя</w:t>
            </w:r>
          </w:p>
        </w:tc>
        <w:tc>
          <w:tcPr>
            <w:tcW w:w="992" w:type="dxa"/>
          </w:tcPr>
          <w:p w14:paraId="478F1D63" w14:textId="79162CA9" w:rsidR="008112C2" w:rsidRPr="00972CFB" w:rsidRDefault="008112C2" w:rsidP="00223AF7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  <w:r>
              <w:rPr>
                <w:rFonts w:eastAsia="MyriadPro-Regular"/>
              </w:rPr>
              <w:t>11.04.2022</w:t>
            </w:r>
          </w:p>
        </w:tc>
        <w:tc>
          <w:tcPr>
            <w:tcW w:w="284" w:type="dxa"/>
            <w:shd w:val="clear" w:color="auto" w:fill="FFFFFF" w:themeFill="background1"/>
          </w:tcPr>
          <w:p w14:paraId="586735F5" w14:textId="77777777" w:rsidR="008112C2" w:rsidRPr="00972CFB" w:rsidRDefault="008112C2" w:rsidP="00223AF7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283" w:type="dxa"/>
            <w:shd w:val="clear" w:color="auto" w:fill="FFFFFF" w:themeFill="background1"/>
          </w:tcPr>
          <w:p w14:paraId="0A8DCD6D" w14:textId="77777777" w:rsidR="008112C2" w:rsidRPr="00972CFB" w:rsidRDefault="008112C2" w:rsidP="00223AF7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284" w:type="dxa"/>
          </w:tcPr>
          <w:p w14:paraId="7D0E84C4" w14:textId="77777777" w:rsidR="008112C2" w:rsidRPr="00972CFB" w:rsidRDefault="008112C2" w:rsidP="00223AF7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283" w:type="dxa"/>
          </w:tcPr>
          <w:p w14:paraId="439B79A4" w14:textId="77777777" w:rsidR="008112C2" w:rsidRPr="00972CFB" w:rsidRDefault="008112C2" w:rsidP="00223AF7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284" w:type="dxa"/>
            <w:gridSpan w:val="2"/>
          </w:tcPr>
          <w:p w14:paraId="3E966377" w14:textId="77777777" w:rsidR="008112C2" w:rsidRPr="00972CFB" w:rsidRDefault="008112C2" w:rsidP="00223AF7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283" w:type="dxa"/>
            <w:gridSpan w:val="2"/>
            <w:shd w:val="clear" w:color="auto" w:fill="FF0000"/>
          </w:tcPr>
          <w:p w14:paraId="2A72B2BC" w14:textId="77777777" w:rsidR="008112C2" w:rsidRPr="00972CFB" w:rsidRDefault="008112C2" w:rsidP="00223AF7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284" w:type="dxa"/>
          </w:tcPr>
          <w:p w14:paraId="0D3F9C5C" w14:textId="77777777" w:rsidR="008112C2" w:rsidRPr="00972CFB" w:rsidRDefault="008112C2" w:rsidP="00223AF7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283" w:type="dxa"/>
          </w:tcPr>
          <w:p w14:paraId="5C5E2287" w14:textId="77777777" w:rsidR="008112C2" w:rsidRPr="00972CFB" w:rsidRDefault="008112C2" w:rsidP="00223AF7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236" w:type="dxa"/>
          </w:tcPr>
          <w:p w14:paraId="225F7C39" w14:textId="77777777" w:rsidR="008112C2" w:rsidRPr="00972CFB" w:rsidRDefault="008112C2" w:rsidP="00223AF7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73" w:type="dxa"/>
            <w:gridSpan w:val="2"/>
          </w:tcPr>
          <w:p w14:paraId="442D4EC1" w14:textId="77777777" w:rsidR="008112C2" w:rsidRPr="00972CFB" w:rsidRDefault="008112C2" w:rsidP="00223AF7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5" w:type="dxa"/>
          </w:tcPr>
          <w:p w14:paraId="193316DC" w14:textId="77777777" w:rsidR="008112C2" w:rsidRPr="00972CFB" w:rsidRDefault="008112C2" w:rsidP="00223AF7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5" w:type="dxa"/>
          </w:tcPr>
          <w:p w14:paraId="5800BA1B" w14:textId="77777777" w:rsidR="008112C2" w:rsidRPr="00972CFB" w:rsidRDefault="008112C2" w:rsidP="00223AF7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6" w:type="dxa"/>
          </w:tcPr>
          <w:p w14:paraId="31085FEB" w14:textId="3FC6AB03" w:rsidR="008112C2" w:rsidRPr="00972CFB" w:rsidRDefault="008112C2" w:rsidP="00223AF7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</w:tr>
      <w:tr w:rsidR="008112C2" w:rsidRPr="00972CFB" w14:paraId="7FE99786" w14:textId="77777777" w:rsidTr="00A232F4">
        <w:tc>
          <w:tcPr>
            <w:tcW w:w="851" w:type="dxa"/>
          </w:tcPr>
          <w:p w14:paraId="2D7EA503" w14:textId="77777777" w:rsidR="008112C2" w:rsidRPr="003C3C86" w:rsidRDefault="008112C2" w:rsidP="00223AF7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i/>
                <w:iCs/>
              </w:rPr>
            </w:pPr>
            <w:r w:rsidRPr="003C3C86">
              <w:rPr>
                <w:rFonts w:eastAsia="MyriadPro-Regular"/>
                <w:i/>
                <w:iCs/>
              </w:rPr>
              <w:t>1.7</w:t>
            </w:r>
          </w:p>
        </w:tc>
        <w:tc>
          <w:tcPr>
            <w:tcW w:w="1701" w:type="dxa"/>
          </w:tcPr>
          <w:p w14:paraId="6E8D4246" w14:textId="77777777" w:rsidR="008112C2" w:rsidRPr="003C3C86" w:rsidRDefault="008112C2" w:rsidP="00223AF7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i/>
                <w:iCs/>
              </w:rPr>
            </w:pPr>
            <w:r w:rsidRPr="003C3C86">
              <w:rPr>
                <w:i/>
                <w:iCs/>
              </w:rPr>
              <w:t>Формулирование требований к MVP продукта</w:t>
            </w:r>
          </w:p>
        </w:tc>
        <w:tc>
          <w:tcPr>
            <w:tcW w:w="2127" w:type="dxa"/>
          </w:tcPr>
          <w:p w14:paraId="3C345DA2" w14:textId="2FEE8513" w:rsidR="008112C2" w:rsidRPr="00972CFB" w:rsidRDefault="008112C2" w:rsidP="00223AF7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  <w:r>
              <w:rPr>
                <w:rFonts w:eastAsia="MyriadPro-Regular"/>
              </w:rPr>
              <w:t>Артюх В.В., Воловей И.Д.</w:t>
            </w:r>
          </w:p>
        </w:tc>
        <w:tc>
          <w:tcPr>
            <w:tcW w:w="1559" w:type="dxa"/>
          </w:tcPr>
          <w:p w14:paraId="3FF8E066" w14:textId="3C4063F7" w:rsidR="008112C2" w:rsidRPr="00972CFB" w:rsidRDefault="008112C2" w:rsidP="00223AF7">
            <w:pPr>
              <w:suppressAutoHyphens/>
              <w:autoSpaceDE w:val="0"/>
              <w:autoSpaceDN w:val="0"/>
              <w:adjustRightInd w:val="0"/>
              <w:spacing w:before="60" w:after="60"/>
              <w:jc w:val="center"/>
              <w:rPr>
                <w:rFonts w:eastAsia="MyriadPro-Regular"/>
              </w:rPr>
            </w:pPr>
            <w:r>
              <w:rPr>
                <w:rFonts w:eastAsia="MyriadPro-Regular"/>
              </w:rPr>
              <w:t>1 неделя</w:t>
            </w:r>
          </w:p>
        </w:tc>
        <w:tc>
          <w:tcPr>
            <w:tcW w:w="992" w:type="dxa"/>
          </w:tcPr>
          <w:p w14:paraId="49C58D02" w14:textId="3D7B09EA" w:rsidR="008112C2" w:rsidRPr="00972CFB" w:rsidRDefault="008112C2" w:rsidP="00223AF7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  <w:r>
              <w:rPr>
                <w:rFonts w:eastAsia="MyriadPro-Regular"/>
              </w:rPr>
              <w:t>11.04.2022</w:t>
            </w:r>
          </w:p>
        </w:tc>
        <w:tc>
          <w:tcPr>
            <w:tcW w:w="284" w:type="dxa"/>
            <w:shd w:val="clear" w:color="auto" w:fill="FFFFFF" w:themeFill="background1"/>
          </w:tcPr>
          <w:p w14:paraId="3ABF6B68" w14:textId="77777777" w:rsidR="008112C2" w:rsidRPr="00972CFB" w:rsidRDefault="008112C2" w:rsidP="00223AF7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283" w:type="dxa"/>
            <w:shd w:val="clear" w:color="auto" w:fill="FFFFFF" w:themeFill="background1"/>
          </w:tcPr>
          <w:p w14:paraId="5C883AEA" w14:textId="77777777" w:rsidR="008112C2" w:rsidRPr="00972CFB" w:rsidRDefault="008112C2" w:rsidP="00223AF7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284" w:type="dxa"/>
          </w:tcPr>
          <w:p w14:paraId="7148FD72" w14:textId="77777777" w:rsidR="008112C2" w:rsidRPr="00972CFB" w:rsidRDefault="008112C2" w:rsidP="00223AF7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283" w:type="dxa"/>
          </w:tcPr>
          <w:p w14:paraId="4E97D5BA" w14:textId="77777777" w:rsidR="008112C2" w:rsidRPr="00972CFB" w:rsidRDefault="008112C2" w:rsidP="00223AF7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284" w:type="dxa"/>
            <w:gridSpan w:val="2"/>
          </w:tcPr>
          <w:p w14:paraId="31EF0E92" w14:textId="77777777" w:rsidR="008112C2" w:rsidRPr="00972CFB" w:rsidRDefault="008112C2" w:rsidP="00223AF7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283" w:type="dxa"/>
            <w:gridSpan w:val="2"/>
            <w:shd w:val="clear" w:color="auto" w:fill="FF0000"/>
          </w:tcPr>
          <w:p w14:paraId="3B0ED440" w14:textId="77777777" w:rsidR="008112C2" w:rsidRPr="00972CFB" w:rsidRDefault="008112C2" w:rsidP="00223AF7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284" w:type="dxa"/>
          </w:tcPr>
          <w:p w14:paraId="42F17397" w14:textId="77777777" w:rsidR="008112C2" w:rsidRPr="00972CFB" w:rsidRDefault="008112C2" w:rsidP="00223AF7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283" w:type="dxa"/>
          </w:tcPr>
          <w:p w14:paraId="43EC479D" w14:textId="77777777" w:rsidR="008112C2" w:rsidRPr="00972CFB" w:rsidRDefault="008112C2" w:rsidP="00223AF7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236" w:type="dxa"/>
          </w:tcPr>
          <w:p w14:paraId="5A84311E" w14:textId="77777777" w:rsidR="008112C2" w:rsidRPr="00972CFB" w:rsidRDefault="008112C2" w:rsidP="00223AF7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73" w:type="dxa"/>
            <w:gridSpan w:val="2"/>
          </w:tcPr>
          <w:p w14:paraId="1C5D38FF" w14:textId="77777777" w:rsidR="008112C2" w:rsidRPr="00972CFB" w:rsidRDefault="008112C2" w:rsidP="00223AF7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5" w:type="dxa"/>
          </w:tcPr>
          <w:p w14:paraId="3F605418" w14:textId="77777777" w:rsidR="008112C2" w:rsidRPr="00972CFB" w:rsidRDefault="008112C2" w:rsidP="00223AF7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5" w:type="dxa"/>
          </w:tcPr>
          <w:p w14:paraId="6D87052B" w14:textId="77777777" w:rsidR="008112C2" w:rsidRPr="00972CFB" w:rsidRDefault="008112C2" w:rsidP="00223AF7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6" w:type="dxa"/>
          </w:tcPr>
          <w:p w14:paraId="182FE179" w14:textId="6CC7F891" w:rsidR="008112C2" w:rsidRPr="00972CFB" w:rsidRDefault="008112C2" w:rsidP="00223AF7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</w:tr>
      <w:tr w:rsidR="008112C2" w:rsidRPr="00972CFB" w14:paraId="64E1878E" w14:textId="77777777" w:rsidTr="00A232F4">
        <w:tc>
          <w:tcPr>
            <w:tcW w:w="851" w:type="dxa"/>
          </w:tcPr>
          <w:p w14:paraId="3F66F534" w14:textId="77777777" w:rsidR="008112C2" w:rsidRPr="003C3C86" w:rsidRDefault="008112C2" w:rsidP="00223AF7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i/>
                <w:iCs/>
              </w:rPr>
            </w:pPr>
            <w:r w:rsidRPr="003C3C86">
              <w:rPr>
                <w:rFonts w:eastAsia="MyriadPro-Regular"/>
                <w:i/>
                <w:iCs/>
              </w:rPr>
              <w:t>1.8</w:t>
            </w:r>
          </w:p>
        </w:tc>
        <w:tc>
          <w:tcPr>
            <w:tcW w:w="1701" w:type="dxa"/>
          </w:tcPr>
          <w:p w14:paraId="6BD999BD" w14:textId="77777777" w:rsidR="008112C2" w:rsidRPr="003C3C86" w:rsidRDefault="008112C2" w:rsidP="00223AF7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i/>
                <w:iCs/>
              </w:rPr>
            </w:pPr>
            <w:r w:rsidRPr="003C3C86">
              <w:rPr>
                <w:i/>
                <w:iCs/>
              </w:rPr>
              <w:t>Определение платформы и стека для MVP</w:t>
            </w:r>
          </w:p>
        </w:tc>
        <w:tc>
          <w:tcPr>
            <w:tcW w:w="2127" w:type="dxa"/>
          </w:tcPr>
          <w:p w14:paraId="15EBDD4D" w14:textId="3DAA5006" w:rsidR="008112C2" w:rsidRPr="00972CFB" w:rsidRDefault="008112C2" w:rsidP="00223AF7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  <w:r>
              <w:rPr>
                <w:rFonts w:eastAsia="MyriadPro-Regular"/>
              </w:rPr>
              <w:t>Воловей И.Д.</w:t>
            </w:r>
          </w:p>
        </w:tc>
        <w:tc>
          <w:tcPr>
            <w:tcW w:w="1559" w:type="dxa"/>
          </w:tcPr>
          <w:p w14:paraId="14958D58" w14:textId="36BAB4E5" w:rsidR="008112C2" w:rsidRPr="00972CFB" w:rsidRDefault="008112C2" w:rsidP="00223AF7">
            <w:pPr>
              <w:suppressAutoHyphens/>
              <w:autoSpaceDE w:val="0"/>
              <w:autoSpaceDN w:val="0"/>
              <w:adjustRightInd w:val="0"/>
              <w:spacing w:before="60" w:after="60"/>
              <w:jc w:val="center"/>
              <w:rPr>
                <w:rFonts w:eastAsia="MyriadPro-Regular"/>
              </w:rPr>
            </w:pPr>
            <w:r>
              <w:rPr>
                <w:rFonts w:eastAsia="MyriadPro-Regular"/>
              </w:rPr>
              <w:t>1 неделя</w:t>
            </w:r>
          </w:p>
        </w:tc>
        <w:tc>
          <w:tcPr>
            <w:tcW w:w="992" w:type="dxa"/>
          </w:tcPr>
          <w:p w14:paraId="485C2F8D" w14:textId="674CF739" w:rsidR="008112C2" w:rsidRPr="00972CFB" w:rsidRDefault="008112C2" w:rsidP="00223AF7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  <w:r>
              <w:rPr>
                <w:rFonts w:eastAsia="MyriadPro-Regular"/>
              </w:rPr>
              <w:t>11.04.2022</w:t>
            </w:r>
          </w:p>
        </w:tc>
        <w:tc>
          <w:tcPr>
            <w:tcW w:w="284" w:type="dxa"/>
            <w:shd w:val="clear" w:color="auto" w:fill="FFFFFF" w:themeFill="background1"/>
          </w:tcPr>
          <w:p w14:paraId="1399121C" w14:textId="77777777" w:rsidR="008112C2" w:rsidRPr="00972CFB" w:rsidRDefault="008112C2" w:rsidP="00223AF7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283" w:type="dxa"/>
            <w:shd w:val="clear" w:color="auto" w:fill="FFFFFF" w:themeFill="background1"/>
          </w:tcPr>
          <w:p w14:paraId="7258867F" w14:textId="77777777" w:rsidR="008112C2" w:rsidRPr="00972CFB" w:rsidRDefault="008112C2" w:rsidP="00223AF7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284" w:type="dxa"/>
          </w:tcPr>
          <w:p w14:paraId="492CBD88" w14:textId="77777777" w:rsidR="008112C2" w:rsidRPr="00972CFB" w:rsidRDefault="008112C2" w:rsidP="00223AF7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283" w:type="dxa"/>
          </w:tcPr>
          <w:p w14:paraId="5D5BD1E6" w14:textId="77777777" w:rsidR="008112C2" w:rsidRPr="00972CFB" w:rsidRDefault="008112C2" w:rsidP="00223AF7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284" w:type="dxa"/>
            <w:gridSpan w:val="2"/>
          </w:tcPr>
          <w:p w14:paraId="26905A6B" w14:textId="77777777" w:rsidR="008112C2" w:rsidRPr="00972CFB" w:rsidRDefault="008112C2" w:rsidP="00223AF7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283" w:type="dxa"/>
            <w:gridSpan w:val="2"/>
            <w:shd w:val="clear" w:color="auto" w:fill="FF0000"/>
          </w:tcPr>
          <w:p w14:paraId="0AE98A00" w14:textId="77777777" w:rsidR="008112C2" w:rsidRPr="00972CFB" w:rsidRDefault="008112C2" w:rsidP="00223AF7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284" w:type="dxa"/>
          </w:tcPr>
          <w:p w14:paraId="3C5FCE48" w14:textId="77777777" w:rsidR="008112C2" w:rsidRPr="00972CFB" w:rsidRDefault="008112C2" w:rsidP="00223AF7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283" w:type="dxa"/>
          </w:tcPr>
          <w:p w14:paraId="42798768" w14:textId="77777777" w:rsidR="008112C2" w:rsidRPr="00972CFB" w:rsidRDefault="008112C2" w:rsidP="00223AF7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236" w:type="dxa"/>
          </w:tcPr>
          <w:p w14:paraId="4B4C8629" w14:textId="77777777" w:rsidR="008112C2" w:rsidRPr="00972CFB" w:rsidRDefault="008112C2" w:rsidP="00223AF7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73" w:type="dxa"/>
            <w:gridSpan w:val="2"/>
          </w:tcPr>
          <w:p w14:paraId="51C3A384" w14:textId="77777777" w:rsidR="008112C2" w:rsidRPr="00972CFB" w:rsidRDefault="008112C2" w:rsidP="00223AF7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5" w:type="dxa"/>
          </w:tcPr>
          <w:p w14:paraId="5964E9E0" w14:textId="77777777" w:rsidR="008112C2" w:rsidRPr="00972CFB" w:rsidRDefault="008112C2" w:rsidP="00223AF7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5" w:type="dxa"/>
          </w:tcPr>
          <w:p w14:paraId="0F6D17EF" w14:textId="77777777" w:rsidR="008112C2" w:rsidRPr="00972CFB" w:rsidRDefault="008112C2" w:rsidP="00223AF7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6" w:type="dxa"/>
          </w:tcPr>
          <w:p w14:paraId="546FECF0" w14:textId="5C08EC3D" w:rsidR="008112C2" w:rsidRPr="00972CFB" w:rsidRDefault="008112C2" w:rsidP="00223AF7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</w:tr>
      <w:tr w:rsidR="008112C2" w:rsidRPr="00972CFB" w14:paraId="609F0648" w14:textId="77777777" w:rsidTr="00A232F4">
        <w:tc>
          <w:tcPr>
            <w:tcW w:w="851" w:type="dxa"/>
          </w:tcPr>
          <w:p w14:paraId="3B1A40A8" w14:textId="77777777" w:rsidR="008112C2" w:rsidRPr="003C3C86" w:rsidRDefault="008112C2" w:rsidP="00223AF7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i/>
                <w:iCs/>
              </w:rPr>
            </w:pPr>
            <w:r w:rsidRPr="003C3C86">
              <w:rPr>
                <w:rFonts w:eastAsia="MyriadPro-Regular"/>
                <w:i/>
                <w:iCs/>
              </w:rPr>
              <w:lastRenderedPageBreak/>
              <w:t>1.9</w:t>
            </w:r>
          </w:p>
        </w:tc>
        <w:tc>
          <w:tcPr>
            <w:tcW w:w="1701" w:type="dxa"/>
          </w:tcPr>
          <w:p w14:paraId="792F4059" w14:textId="77777777" w:rsidR="008112C2" w:rsidRPr="003C3C86" w:rsidRDefault="008112C2" w:rsidP="00223AF7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i/>
                <w:iCs/>
              </w:rPr>
            </w:pPr>
            <w:r w:rsidRPr="003C3C86">
              <w:rPr>
                <w:i/>
                <w:iCs/>
              </w:rPr>
              <w:t>Формулировка цели</w:t>
            </w:r>
          </w:p>
        </w:tc>
        <w:tc>
          <w:tcPr>
            <w:tcW w:w="2127" w:type="dxa"/>
          </w:tcPr>
          <w:p w14:paraId="24C495F0" w14:textId="441B2098" w:rsidR="008112C2" w:rsidRPr="00972CFB" w:rsidRDefault="008112C2" w:rsidP="00223AF7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  <w:r>
              <w:rPr>
                <w:rFonts w:eastAsia="MyriadPro-Regular"/>
              </w:rPr>
              <w:t>Блинков.М.В.</w:t>
            </w:r>
          </w:p>
        </w:tc>
        <w:tc>
          <w:tcPr>
            <w:tcW w:w="1559" w:type="dxa"/>
          </w:tcPr>
          <w:p w14:paraId="24B8D88E" w14:textId="50236023" w:rsidR="008112C2" w:rsidRPr="00972CFB" w:rsidRDefault="008112C2" w:rsidP="00223AF7">
            <w:pPr>
              <w:suppressAutoHyphens/>
              <w:autoSpaceDE w:val="0"/>
              <w:autoSpaceDN w:val="0"/>
              <w:adjustRightInd w:val="0"/>
              <w:spacing w:before="60" w:after="60"/>
              <w:jc w:val="center"/>
              <w:rPr>
                <w:rFonts w:eastAsia="MyriadPro-Regular"/>
              </w:rPr>
            </w:pPr>
            <w:r>
              <w:rPr>
                <w:rFonts w:eastAsia="MyriadPro-Regular"/>
              </w:rPr>
              <w:t>1 неделя</w:t>
            </w:r>
          </w:p>
        </w:tc>
        <w:tc>
          <w:tcPr>
            <w:tcW w:w="992" w:type="dxa"/>
          </w:tcPr>
          <w:p w14:paraId="6258742F" w14:textId="0E82A40E" w:rsidR="008112C2" w:rsidRPr="00972CFB" w:rsidRDefault="008112C2" w:rsidP="00223AF7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  <w:r>
              <w:rPr>
                <w:rFonts w:eastAsia="MyriadPro-Regular"/>
              </w:rPr>
              <w:t>11.04.2022</w:t>
            </w:r>
          </w:p>
        </w:tc>
        <w:tc>
          <w:tcPr>
            <w:tcW w:w="284" w:type="dxa"/>
            <w:shd w:val="clear" w:color="auto" w:fill="FFFFFF" w:themeFill="background1"/>
          </w:tcPr>
          <w:p w14:paraId="766E1C8B" w14:textId="77777777" w:rsidR="008112C2" w:rsidRPr="00972CFB" w:rsidRDefault="008112C2" w:rsidP="00223AF7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283" w:type="dxa"/>
            <w:shd w:val="clear" w:color="auto" w:fill="FFFFFF" w:themeFill="background1"/>
          </w:tcPr>
          <w:p w14:paraId="7949E8CB" w14:textId="77777777" w:rsidR="008112C2" w:rsidRPr="00972CFB" w:rsidRDefault="008112C2" w:rsidP="00223AF7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284" w:type="dxa"/>
          </w:tcPr>
          <w:p w14:paraId="2374ADF5" w14:textId="77777777" w:rsidR="008112C2" w:rsidRPr="00972CFB" w:rsidRDefault="008112C2" w:rsidP="00223AF7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283" w:type="dxa"/>
          </w:tcPr>
          <w:p w14:paraId="7CACB166" w14:textId="77777777" w:rsidR="008112C2" w:rsidRPr="00972CFB" w:rsidRDefault="008112C2" w:rsidP="00223AF7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284" w:type="dxa"/>
            <w:gridSpan w:val="2"/>
            <w:shd w:val="clear" w:color="auto" w:fill="FF0000"/>
          </w:tcPr>
          <w:p w14:paraId="081E86AD" w14:textId="77777777" w:rsidR="008112C2" w:rsidRPr="00972CFB" w:rsidRDefault="008112C2" w:rsidP="00223AF7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283" w:type="dxa"/>
            <w:gridSpan w:val="2"/>
          </w:tcPr>
          <w:p w14:paraId="16214EA0" w14:textId="77777777" w:rsidR="008112C2" w:rsidRPr="00972CFB" w:rsidRDefault="008112C2" w:rsidP="00223AF7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284" w:type="dxa"/>
          </w:tcPr>
          <w:p w14:paraId="16D2174F" w14:textId="77777777" w:rsidR="008112C2" w:rsidRPr="00972CFB" w:rsidRDefault="008112C2" w:rsidP="00223AF7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283" w:type="dxa"/>
          </w:tcPr>
          <w:p w14:paraId="14D4FA9B" w14:textId="77777777" w:rsidR="008112C2" w:rsidRPr="00972CFB" w:rsidRDefault="008112C2" w:rsidP="00223AF7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236" w:type="dxa"/>
          </w:tcPr>
          <w:p w14:paraId="499EDC08" w14:textId="77777777" w:rsidR="008112C2" w:rsidRPr="00972CFB" w:rsidRDefault="008112C2" w:rsidP="00223AF7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73" w:type="dxa"/>
            <w:gridSpan w:val="2"/>
          </w:tcPr>
          <w:p w14:paraId="6E6C02EF" w14:textId="77777777" w:rsidR="008112C2" w:rsidRPr="00972CFB" w:rsidRDefault="008112C2" w:rsidP="00223AF7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5" w:type="dxa"/>
          </w:tcPr>
          <w:p w14:paraId="40B97778" w14:textId="77777777" w:rsidR="008112C2" w:rsidRPr="00972CFB" w:rsidRDefault="008112C2" w:rsidP="00223AF7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5" w:type="dxa"/>
          </w:tcPr>
          <w:p w14:paraId="26291F1F" w14:textId="77777777" w:rsidR="008112C2" w:rsidRPr="00972CFB" w:rsidRDefault="008112C2" w:rsidP="00223AF7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6" w:type="dxa"/>
          </w:tcPr>
          <w:p w14:paraId="4E424D5F" w14:textId="77687064" w:rsidR="008112C2" w:rsidRPr="00972CFB" w:rsidRDefault="008112C2" w:rsidP="00223AF7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</w:tr>
      <w:tr w:rsidR="008112C2" w:rsidRPr="00972CFB" w14:paraId="65A3B2BF" w14:textId="77777777" w:rsidTr="00A232F4">
        <w:tc>
          <w:tcPr>
            <w:tcW w:w="851" w:type="dxa"/>
          </w:tcPr>
          <w:p w14:paraId="4FC0F104" w14:textId="77777777" w:rsidR="008112C2" w:rsidRPr="003C3C86" w:rsidRDefault="008112C2" w:rsidP="00223AF7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i/>
                <w:iCs/>
              </w:rPr>
            </w:pPr>
            <w:r w:rsidRPr="003C3C86">
              <w:rPr>
                <w:rFonts w:eastAsia="MyriadPro-Regular"/>
                <w:i/>
                <w:iCs/>
              </w:rPr>
              <w:t>1.10</w:t>
            </w:r>
          </w:p>
        </w:tc>
        <w:tc>
          <w:tcPr>
            <w:tcW w:w="1701" w:type="dxa"/>
          </w:tcPr>
          <w:p w14:paraId="37EAFFC5" w14:textId="77777777" w:rsidR="008112C2" w:rsidRPr="003C3C86" w:rsidRDefault="008112C2" w:rsidP="00223AF7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i/>
                <w:iCs/>
              </w:rPr>
            </w:pPr>
            <w:r w:rsidRPr="003C3C86">
              <w:rPr>
                <w:i/>
                <w:iCs/>
              </w:rPr>
              <w:t>Формулирование требований к продукту</w:t>
            </w:r>
          </w:p>
        </w:tc>
        <w:tc>
          <w:tcPr>
            <w:tcW w:w="2127" w:type="dxa"/>
          </w:tcPr>
          <w:p w14:paraId="4D62EFD3" w14:textId="54C872E9" w:rsidR="008112C2" w:rsidRPr="00972CFB" w:rsidRDefault="008112C2" w:rsidP="00223AF7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  <w:r>
              <w:rPr>
                <w:rFonts w:eastAsia="MyriadPro-Regular"/>
              </w:rPr>
              <w:t>Воловей И.Д.</w:t>
            </w:r>
          </w:p>
        </w:tc>
        <w:tc>
          <w:tcPr>
            <w:tcW w:w="1559" w:type="dxa"/>
          </w:tcPr>
          <w:p w14:paraId="67974186" w14:textId="15BC293A" w:rsidR="008112C2" w:rsidRPr="00972CFB" w:rsidRDefault="008112C2" w:rsidP="00223AF7">
            <w:pPr>
              <w:suppressAutoHyphens/>
              <w:autoSpaceDE w:val="0"/>
              <w:autoSpaceDN w:val="0"/>
              <w:adjustRightInd w:val="0"/>
              <w:spacing w:before="60" w:after="60"/>
              <w:jc w:val="center"/>
              <w:rPr>
                <w:rFonts w:eastAsia="MyriadPro-Regular"/>
              </w:rPr>
            </w:pPr>
            <w:r>
              <w:rPr>
                <w:rFonts w:eastAsia="MyriadPro-Regular"/>
              </w:rPr>
              <w:t>1 неделя</w:t>
            </w:r>
          </w:p>
        </w:tc>
        <w:tc>
          <w:tcPr>
            <w:tcW w:w="992" w:type="dxa"/>
          </w:tcPr>
          <w:p w14:paraId="30B9A3A6" w14:textId="768BE5CA" w:rsidR="008112C2" w:rsidRPr="00972CFB" w:rsidRDefault="008112C2" w:rsidP="00223AF7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  <w:r>
              <w:rPr>
                <w:rFonts w:eastAsia="MyriadPro-Regular"/>
              </w:rPr>
              <w:t>11.04.2022</w:t>
            </w:r>
          </w:p>
        </w:tc>
        <w:tc>
          <w:tcPr>
            <w:tcW w:w="284" w:type="dxa"/>
            <w:shd w:val="clear" w:color="auto" w:fill="FFFFFF" w:themeFill="background1"/>
          </w:tcPr>
          <w:p w14:paraId="5CC7D558" w14:textId="77777777" w:rsidR="008112C2" w:rsidRPr="00972CFB" w:rsidRDefault="008112C2" w:rsidP="00223AF7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283" w:type="dxa"/>
            <w:shd w:val="clear" w:color="auto" w:fill="FFFFFF" w:themeFill="background1"/>
          </w:tcPr>
          <w:p w14:paraId="79507A17" w14:textId="77777777" w:rsidR="008112C2" w:rsidRPr="00972CFB" w:rsidRDefault="008112C2" w:rsidP="00223AF7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284" w:type="dxa"/>
          </w:tcPr>
          <w:p w14:paraId="1F68BE7E" w14:textId="77777777" w:rsidR="008112C2" w:rsidRPr="00972CFB" w:rsidRDefault="008112C2" w:rsidP="00223AF7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283" w:type="dxa"/>
          </w:tcPr>
          <w:p w14:paraId="7CC0D13A" w14:textId="77777777" w:rsidR="008112C2" w:rsidRPr="00972CFB" w:rsidRDefault="008112C2" w:rsidP="00223AF7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284" w:type="dxa"/>
            <w:gridSpan w:val="2"/>
            <w:shd w:val="clear" w:color="auto" w:fill="FF0000"/>
          </w:tcPr>
          <w:p w14:paraId="0C279655" w14:textId="77777777" w:rsidR="008112C2" w:rsidRPr="00972CFB" w:rsidRDefault="008112C2" w:rsidP="00223AF7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283" w:type="dxa"/>
            <w:gridSpan w:val="2"/>
          </w:tcPr>
          <w:p w14:paraId="65BF02E2" w14:textId="77777777" w:rsidR="008112C2" w:rsidRPr="00972CFB" w:rsidRDefault="008112C2" w:rsidP="00223AF7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284" w:type="dxa"/>
          </w:tcPr>
          <w:p w14:paraId="6BDE874B" w14:textId="77777777" w:rsidR="008112C2" w:rsidRPr="00972CFB" w:rsidRDefault="008112C2" w:rsidP="00223AF7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283" w:type="dxa"/>
          </w:tcPr>
          <w:p w14:paraId="52F9375D" w14:textId="77777777" w:rsidR="008112C2" w:rsidRPr="00972CFB" w:rsidRDefault="008112C2" w:rsidP="00223AF7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236" w:type="dxa"/>
          </w:tcPr>
          <w:p w14:paraId="3DCDD303" w14:textId="77777777" w:rsidR="008112C2" w:rsidRPr="00972CFB" w:rsidRDefault="008112C2" w:rsidP="00223AF7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73" w:type="dxa"/>
            <w:gridSpan w:val="2"/>
          </w:tcPr>
          <w:p w14:paraId="1C24E6F8" w14:textId="77777777" w:rsidR="008112C2" w:rsidRPr="00972CFB" w:rsidRDefault="008112C2" w:rsidP="00223AF7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5" w:type="dxa"/>
          </w:tcPr>
          <w:p w14:paraId="4EBD7981" w14:textId="77777777" w:rsidR="008112C2" w:rsidRPr="00972CFB" w:rsidRDefault="008112C2" w:rsidP="00223AF7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5" w:type="dxa"/>
          </w:tcPr>
          <w:p w14:paraId="55EB39A8" w14:textId="77777777" w:rsidR="008112C2" w:rsidRPr="00972CFB" w:rsidRDefault="008112C2" w:rsidP="00223AF7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6" w:type="dxa"/>
          </w:tcPr>
          <w:p w14:paraId="10609E40" w14:textId="222EE981" w:rsidR="008112C2" w:rsidRPr="00972CFB" w:rsidRDefault="008112C2" w:rsidP="00223AF7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</w:tr>
      <w:tr w:rsidR="008112C2" w:rsidRPr="00972CFB" w14:paraId="052E3E1C" w14:textId="77777777" w:rsidTr="00A232F4">
        <w:tc>
          <w:tcPr>
            <w:tcW w:w="851" w:type="dxa"/>
          </w:tcPr>
          <w:p w14:paraId="540D3DC0" w14:textId="77777777" w:rsidR="008112C2" w:rsidRPr="003C3C86" w:rsidRDefault="008112C2" w:rsidP="00223AF7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i/>
                <w:iCs/>
              </w:rPr>
            </w:pPr>
            <w:r w:rsidRPr="003C3C86">
              <w:rPr>
                <w:rFonts w:eastAsia="MyriadPro-Regular"/>
                <w:i/>
                <w:iCs/>
              </w:rPr>
              <w:t>1.11</w:t>
            </w:r>
          </w:p>
        </w:tc>
        <w:tc>
          <w:tcPr>
            <w:tcW w:w="1701" w:type="dxa"/>
          </w:tcPr>
          <w:p w14:paraId="1B06CBF7" w14:textId="77777777" w:rsidR="008112C2" w:rsidRPr="003C3C86" w:rsidRDefault="008112C2" w:rsidP="00223AF7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i/>
                <w:iCs/>
              </w:rPr>
            </w:pPr>
            <w:r w:rsidRPr="003C3C86">
              <w:rPr>
                <w:i/>
                <w:iCs/>
              </w:rPr>
              <w:t>Определение задач</w:t>
            </w:r>
          </w:p>
        </w:tc>
        <w:tc>
          <w:tcPr>
            <w:tcW w:w="2127" w:type="dxa"/>
          </w:tcPr>
          <w:p w14:paraId="6ECB74B5" w14:textId="78AD14BA" w:rsidR="008112C2" w:rsidRPr="00972CFB" w:rsidRDefault="008112C2" w:rsidP="00223AF7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  <w:r>
              <w:rPr>
                <w:rFonts w:eastAsia="MyriadPro-Regular"/>
              </w:rPr>
              <w:t>Воловей И.Д.</w:t>
            </w:r>
          </w:p>
        </w:tc>
        <w:tc>
          <w:tcPr>
            <w:tcW w:w="1559" w:type="dxa"/>
          </w:tcPr>
          <w:p w14:paraId="0E492384" w14:textId="0F6A5987" w:rsidR="008112C2" w:rsidRPr="00972CFB" w:rsidRDefault="008112C2" w:rsidP="00223AF7">
            <w:pPr>
              <w:suppressAutoHyphens/>
              <w:autoSpaceDE w:val="0"/>
              <w:autoSpaceDN w:val="0"/>
              <w:adjustRightInd w:val="0"/>
              <w:spacing w:before="60" w:after="60"/>
              <w:jc w:val="center"/>
              <w:rPr>
                <w:rFonts w:eastAsia="MyriadPro-Regular"/>
              </w:rPr>
            </w:pPr>
            <w:r>
              <w:rPr>
                <w:rFonts w:eastAsia="MyriadPro-Regular"/>
              </w:rPr>
              <w:t xml:space="preserve">1 неделя </w:t>
            </w:r>
          </w:p>
        </w:tc>
        <w:tc>
          <w:tcPr>
            <w:tcW w:w="992" w:type="dxa"/>
          </w:tcPr>
          <w:p w14:paraId="26E437D3" w14:textId="25719EF4" w:rsidR="008112C2" w:rsidRPr="00972CFB" w:rsidRDefault="008112C2" w:rsidP="00223AF7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  <w:r>
              <w:rPr>
                <w:rFonts w:eastAsia="MyriadPro-Regular"/>
              </w:rPr>
              <w:t>11.04.2022</w:t>
            </w:r>
          </w:p>
        </w:tc>
        <w:tc>
          <w:tcPr>
            <w:tcW w:w="284" w:type="dxa"/>
            <w:shd w:val="clear" w:color="auto" w:fill="FFFFFF" w:themeFill="background1"/>
          </w:tcPr>
          <w:p w14:paraId="1C3E6E53" w14:textId="77777777" w:rsidR="008112C2" w:rsidRPr="00972CFB" w:rsidRDefault="008112C2" w:rsidP="00223AF7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283" w:type="dxa"/>
            <w:shd w:val="clear" w:color="auto" w:fill="FFFFFF" w:themeFill="background1"/>
          </w:tcPr>
          <w:p w14:paraId="221B235F" w14:textId="77777777" w:rsidR="008112C2" w:rsidRPr="00972CFB" w:rsidRDefault="008112C2" w:rsidP="00223AF7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284" w:type="dxa"/>
          </w:tcPr>
          <w:p w14:paraId="0628B65A" w14:textId="77777777" w:rsidR="008112C2" w:rsidRPr="00972CFB" w:rsidRDefault="008112C2" w:rsidP="00223AF7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283" w:type="dxa"/>
          </w:tcPr>
          <w:p w14:paraId="780FB214" w14:textId="77777777" w:rsidR="008112C2" w:rsidRPr="00972CFB" w:rsidRDefault="008112C2" w:rsidP="00223AF7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284" w:type="dxa"/>
            <w:gridSpan w:val="2"/>
            <w:shd w:val="clear" w:color="auto" w:fill="FF0000"/>
          </w:tcPr>
          <w:p w14:paraId="0D2F91CB" w14:textId="77777777" w:rsidR="008112C2" w:rsidRPr="00972CFB" w:rsidRDefault="008112C2" w:rsidP="00223AF7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283" w:type="dxa"/>
            <w:gridSpan w:val="2"/>
          </w:tcPr>
          <w:p w14:paraId="74F8DB34" w14:textId="77777777" w:rsidR="008112C2" w:rsidRPr="00972CFB" w:rsidRDefault="008112C2" w:rsidP="00223AF7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284" w:type="dxa"/>
          </w:tcPr>
          <w:p w14:paraId="09FE5E84" w14:textId="77777777" w:rsidR="008112C2" w:rsidRPr="00972CFB" w:rsidRDefault="008112C2" w:rsidP="00223AF7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283" w:type="dxa"/>
          </w:tcPr>
          <w:p w14:paraId="7E7CB4E8" w14:textId="77777777" w:rsidR="008112C2" w:rsidRPr="00972CFB" w:rsidRDefault="008112C2" w:rsidP="00223AF7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236" w:type="dxa"/>
          </w:tcPr>
          <w:p w14:paraId="11352903" w14:textId="77777777" w:rsidR="008112C2" w:rsidRPr="00972CFB" w:rsidRDefault="008112C2" w:rsidP="00223AF7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73" w:type="dxa"/>
            <w:gridSpan w:val="2"/>
          </w:tcPr>
          <w:p w14:paraId="3F730DF7" w14:textId="77777777" w:rsidR="008112C2" w:rsidRPr="00972CFB" w:rsidRDefault="008112C2" w:rsidP="00223AF7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5" w:type="dxa"/>
          </w:tcPr>
          <w:p w14:paraId="3BEB8736" w14:textId="77777777" w:rsidR="008112C2" w:rsidRPr="00972CFB" w:rsidRDefault="008112C2" w:rsidP="00223AF7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5" w:type="dxa"/>
          </w:tcPr>
          <w:p w14:paraId="55AEEB39" w14:textId="77777777" w:rsidR="008112C2" w:rsidRPr="00972CFB" w:rsidRDefault="008112C2" w:rsidP="00223AF7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6" w:type="dxa"/>
          </w:tcPr>
          <w:p w14:paraId="62E84F12" w14:textId="6BA6C63B" w:rsidR="008112C2" w:rsidRPr="00972CFB" w:rsidRDefault="008112C2" w:rsidP="00223AF7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</w:tr>
      <w:tr w:rsidR="005E6BED" w:rsidRPr="00972CFB" w14:paraId="5864E97B" w14:textId="77777777" w:rsidTr="002951CD">
        <w:tc>
          <w:tcPr>
            <w:tcW w:w="11483" w:type="dxa"/>
            <w:gridSpan w:val="21"/>
            <w:shd w:val="clear" w:color="auto" w:fill="FFFFFF" w:themeFill="background1"/>
          </w:tcPr>
          <w:p w14:paraId="56A378FA" w14:textId="77777777" w:rsidR="005E6BED" w:rsidRPr="00E01F76" w:rsidRDefault="005E6BED" w:rsidP="00223AF7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b/>
                <w:i/>
              </w:rPr>
            </w:pPr>
            <w:r>
              <w:rPr>
                <w:rFonts w:eastAsia="MyriadPro-Regular"/>
                <w:b/>
                <w:i/>
              </w:rPr>
              <w:t>Проектирование</w:t>
            </w:r>
          </w:p>
        </w:tc>
      </w:tr>
      <w:tr w:rsidR="00A232F4" w:rsidRPr="00972CFB" w14:paraId="13591DDF" w14:textId="77777777" w:rsidTr="004F4EAF">
        <w:tc>
          <w:tcPr>
            <w:tcW w:w="851" w:type="dxa"/>
          </w:tcPr>
          <w:p w14:paraId="325E0BA5" w14:textId="77777777" w:rsidR="00A232F4" w:rsidRPr="003C3C86" w:rsidRDefault="00A232F4" w:rsidP="00223AF7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i/>
                <w:iCs/>
              </w:rPr>
            </w:pPr>
            <w:r w:rsidRPr="003C3C86">
              <w:rPr>
                <w:rFonts w:eastAsia="MyriadPro-Regular"/>
                <w:i/>
                <w:iCs/>
              </w:rPr>
              <w:t>2.1</w:t>
            </w:r>
          </w:p>
        </w:tc>
        <w:tc>
          <w:tcPr>
            <w:tcW w:w="1701" w:type="dxa"/>
          </w:tcPr>
          <w:p w14:paraId="5CF18B5C" w14:textId="77777777" w:rsidR="00A232F4" w:rsidRPr="003C3C86" w:rsidRDefault="00A232F4" w:rsidP="00223AF7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i/>
                <w:iCs/>
              </w:rPr>
            </w:pPr>
            <w:r w:rsidRPr="003C3C86">
              <w:rPr>
                <w:i/>
                <w:iCs/>
              </w:rPr>
              <w:t>Архитектура системы (компоненты, модули системы)</w:t>
            </w:r>
          </w:p>
        </w:tc>
        <w:tc>
          <w:tcPr>
            <w:tcW w:w="2127" w:type="dxa"/>
          </w:tcPr>
          <w:p w14:paraId="397C4122" w14:textId="1FE54242" w:rsidR="00A232F4" w:rsidRPr="00972CFB" w:rsidRDefault="00A232F4" w:rsidP="00223AF7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  <w:r>
              <w:rPr>
                <w:rFonts w:eastAsia="MyriadPro-Regular"/>
              </w:rPr>
              <w:t>Воловей И.Д.</w:t>
            </w:r>
          </w:p>
        </w:tc>
        <w:tc>
          <w:tcPr>
            <w:tcW w:w="1559" w:type="dxa"/>
          </w:tcPr>
          <w:p w14:paraId="6EDB80BA" w14:textId="2D67B892" w:rsidR="00A232F4" w:rsidRPr="00972CFB" w:rsidRDefault="004F4EAF" w:rsidP="00223AF7">
            <w:pPr>
              <w:suppressAutoHyphens/>
              <w:autoSpaceDE w:val="0"/>
              <w:autoSpaceDN w:val="0"/>
              <w:adjustRightInd w:val="0"/>
              <w:spacing w:before="60" w:after="60"/>
              <w:jc w:val="center"/>
              <w:rPr>
                <w:rFonts w:eastAsia="MyriadPro-Regular"/>
              </w:rPr>
            </w:pPr>
            <w:r>
              <w:rPr>
                <w:rFonts w:eastAsia="MyriadPro-Regular"/>
              </w:rPr>
              <w:t>1 неделя</w:t>
            </w:r>
          </w:p>
        </w:tc>
        <w:tc>
          <w:tcPr>
            <w:tcW w:w="992" w:type="dxa"/>
          </w:tcPr>
          <w:p w14:paraId="75E6556E" w14:textId="45F329C1" w:rsidR="00A232F4" w:rsidRPr="00972CFB" w:rsidRDefault="004F4EAF" w:rsidP="00223AF7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  <w:r>
              <w:rPr>
                <w:rFonts w:eastAsia="MyriadPro-Regular"/>
              </w:rPr>
              <w:t>18.04.2022</w:t>
            </w:r>
          </w:p>
        </w:tc>
        <w:tc>
          <w:tcPr>
            <w:tcW w:w="284" w:type="dxa"/>
            <w:shd w:val="clear" w:color="auto" w:fill="FFFFFF" w:themeFill="background1"/>
          </w:tcPr>
          <w:p w14:paraId="20685287" w14:textId="77777777" w:rsidR="00A232F4" w:rsidRPr="00972CFB" w:rsidRDefault="00A232F4" w:rsidP="00223AF7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283" w:type="dxa"/>
            <w:shd w:val="clear" w:color="auto" w:fill="FFFFFF" w:themeFill="background1"/>
          </w:tcPr>
          <w:p w14:paraId="5D32B85E" w14:textId="77777777" w:rsidR="00A232F4" w:rsidRPr="00972CFB" w:rsidRDefault="00A232F4" w:rsidP="00223AF7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284" w:type="dxa"/>
            <w:shd w:val="clear" w:color="auto" w:fill="auto"/>
          </w:tcPr>
          <w:p w14:paraId="7DD7D83E" w14:textId="77777777" w:rsidR="00A232F4" w:rsidRPr="00972CFB" w:rsidRDefault="00A232F4" w:rsidP="00223AF7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340" w:type="dxa"/>
            <w:gridSpan w:val="2"/>
          </w:tcPr>
          <w:p w14:paraId="54997C03" w14:textId="77777777" w:rsidR="00A232F4" w:rsidRPr="00972CFB" w:rsidRDefault="00A232F4" w:rsidP="00223AF7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236" w:type="dxa"/>
            <w:gridSpan w:val="2"/>
          </w:tcPr>
          <w:p w14:paraId="1F376E83" w14:textId="77777777" w:rsidR="00A232F4" w:rsidRPr="00972CFB" w:rsidRDefault="00A232F4" w:rsidP="00223AF7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274" w:type="dxa"/>
            <w:shd w:val="clear" w:color="auto" w:fill="FFFF00"/>
          </w:tcPr>
          <w:p w14:paraId="2C974EE3" w14:textId="77777777" w:rsidR="00A232F4" w:rsidRPr="00972CFB" w:rsidRDefault="00A232F4" w:rsidP="00223AF7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284" w:type="dxa"/>
          </w:tcPr>
          <w:p w14:paraId="43BA3641" w14:textId="77777777" w:rsidR="00A232F4" w:rsidRPr="00972CFB" w:rsidRDefault="00A232F4" w:rsidP="00223AF7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283" w:type="dxa"/>
          </w:tcPr>
          <w:p w14:paraId="59C022A5" w14:textId="77777777" w:rsidR="00A232F4" w:rsidRPr="00972CFB" w:rsidRDefault="00A232F4" w:rsidP="00223AF7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284" w:type="dxa"/>
            <w:gridSpan w:val="2"/>
          </w:tcPr>
          <w:p w14:paraId="3AFDF546" w14:textId="77777777" w:rsidR="00A232F4" w:rsidRPr="00972CFB" w:rsidRDefault="00A232F4" w:rsidP="00223AF7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5" w:type="dxa"/>
          </w:tcPr>
          <w:p w14:paraId="3BB75665" w14:textId="77777777" w:rsidR="00A232F4" w:rsidRPr="00972CFB" w:rsidRDefault="00A232F4" w:rsidP="00223AF7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5" w:type="dxa"/>
          </w:tcPr>
          <w:p w14:paraId="037A43FA" w14:textId="77777777" w:rsidR="00A232F4" w:rsidRPr="00972CFB" w:rsidRDefault="00A232F4" w:rsidP="00223AF7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5" w:type="dxa"/>
          </w:tcPr>
          <w:p w14:paraId="048E74C9" w14:textId="77777777" w:rsidR="00A232F4" w:rsidRPr="00972CFB" w:rsidRDefault="00A232F4" w:rsidP="00223AF7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6" w:type="dxa"/>
          </w:tcPr>
          <w:p w14:paraId="5C8FCA84" w14:textId="504DD2B6" w:rsidR="00A232F4" w:rsidRPr="00972CFB" w:rsidRDefault="00A232F4" w:rsidP="00223AF7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</w:tr>
      <w:tr w:rsidR="00A232F4" w:rsidRPr="00972CFB" w14:paraId="7214883C" w14:textId="77777777" w:rsidTr="004F4EAF">
        <w:tc>
          <w:tcPr>
            <w:tcW w:w="851" w:type="dxa"/>
          </w:tcPr>
          <w:p w14:paraId="5CDBA769" w14:textId="77777777" w:rsidR="00A232F4" w:rsidRPr="003C3C86" w:rsidRDefault="00A232F4" w:rsidP="00223AF7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i/>
                <w:iCs/>
              </w:rPr>
            </w:pPr>
            <w:r w:rsidRPr="003C3C86">
              <w:rPr>
                <w:rFonts w:eastAsia="MyriadPro-Regular"/>
                <w:i/>
                <w:iCs/>
              </w:rPr>
              <w:t>2.2</w:t>
            </w:r>
          </w:p>
        </w:tc>
        <w:tc>
          <w:tcPr>
            <w:tcW w:w="1701" w:type="dxa"/>
          </w:tcPr>
          <w:p w14:paraId="71B25835" w14:textId="77777777" w:rsidR="00A232F4" w:rsidRPr="003C3C86" w:rsidRDefault="00A232F4" w:rsidP="00223AF7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i/>
                <w:iCs/>
              </w:rPr>
            </w:pPr>
            <w:r w:rsidRPr="003C3C86">
              <w:rPr>
                <w:i/>
                <w:iCs/>
              </w:rPr>
              <w:t>Разработка сценариев использования системы</w:t>
            </w:r>
          </w:p>
        </w:tc>
        <w:tc>
          <w:tcPr>
            <w:tcW w:w="2127" w:type="dxa"/>
          </w:tcPr>
          <w:p w14:paraId="61EEED20" w14:textId="3222841D" w:rsidR="00A232F4" w:rsidRPr="00972CFB" w:rsidRDefault="00A232F4" w:rsidP="00223AF7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  <w:r>
              <w:rPr>
                <w:rFonts w:eastAsia="MyriadPro-Regular"/>
              </w:rPr>
              <w:t>Мусина Д.И., Воловей И.Д.</w:t>
            </w:r>
          </w:p>
        </w:tc>
        <w:tc>
          <w:tcPr>
            <w:tcW w:w="1559" w:type="dxa"/>
          </w:tcPr>
          <w:p w14:paraId="260BD8D7" w14:textId="570959E9" w:rsidR="00A232F4" w:rsidRPr="00972CFB" w:rsidRDefault="004F4EAF" w:rsidP="00223AF7">
            <w:pPr>
              <w:suppressAutoHyphens/>
              <w:autoSpaceDE w:val="0"/>
              <w:autoSpaceDN w:val="0"/>
              <w:adjustRightInd w:val="0"/>
              <w:spacing w:before="60" w:after="60"/>
              <w:jc w:val="center"/>
              <w:rPr>
                <w:rFonts w:eastAsia="MyriadPro-Regular"/>
              </w:rPr>
            </w:pPr>
            <w:r>
              <w:rPr>
                <w:rFonts w:eastAsia="MyriadPro-Regular"/>
              </w:rPr>
              <w:t>1 неделя</w:t>
            </w:r>
          </w:p>
        </w:tc>
        <w:tc>
          <w:tcPr>
            <w:tcW w:w="992" w:type="dxa"/>
          </w:tcPr>
          <w:p w14:paraId="2F8A7F62" w14:textId="2674CCA2" w:rsidR="00A232F4" w:rsidRPr="00972CFB" w:rsidRDefault="004F4EAF" w:rsidP="00223AF7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  <w:r>
              <w:rPr>
                <w:rFonts w:eastAsia="MyriadPro-Regular"/>
              </w:rPr>
              <w:t>18.04.2022</w:t>
            </w:r>
          </w:p>
        </w:tc>
        <w:tc>
          <w:tcPr>
            <w:tcW w:w="284" w:type="dxa"/>
          </w:tcPr>
          <w:p w14:paraId="6F458CD1" w14:textId="77777777" w:rsidR="00A232F4" w:rsidRPr="00972CFB" w:rsidRDefault="00A232F4" w:rsidP="00223AF7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283" w:type="dxa"/>
          </w:tcPr>
          <w:p w14:paraId="5A38334C" w14:textId="77777777" w:rsidR="00A232F4" w:rsidRPr="00972CFB" w:rsidRDefault="00A232F4" w:rsidP="00223AF7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284" w:type="dxa"/>
          </w:tcPr>
          <w:p w14:paraId="3914D0BD" w14:textId="77777777" w:rsidR="00A232F4" w:rsidRPr="00972CFB" w:rsidRDefault="00A232F4" w:rsidP="00223AF7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340" w:type="dxa"/>
            <w:gridSpan w:val="2"/>
          </w:tcPr>
          <w:p w14:paraId="58BE0EDF" w14:textId="77777777" w:rsidR="00A232F4" w:rsidRPr="00972CFB" w:rsidRDefault="00A232F4" w:rsidP="00223AF7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236" w:type="dxa"/>
            <w:gridSpan w:val="2"/>
          </w:tcPr>
          <w:p w14:paraId="0E4D6E7C" w14:textId="77777777" w:rsidR="00A232F4" w:rsidRPr="00972CFB" w:rsidRDefault="00A232F4" w:rsidP="00223AF7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274" w:type="dxa"/>
            <w:shd w:val="clear" w:color="auto" w:fill="FFFF00"/>
          </w:tcPr>
          <w:p w14:paraId="4B944CFC" w14:textId="77777777" w:rsidR="00A232F4" w:rsidRPr="00972CFB" w:rsidRDefault="00A232F4" w:rsidP="00223AF7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284" w:type="dxa"/>
          </w:tcPr>
          <w:p w14:paraId="135A3365" w14:textId="77777777" w:rsidR="00A232F4" w:rsidRPr="00972CFB" w:rsidRDefault="00A232F4" w:rsidP="00223AF7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283" w:type="dxa"/>
          </w:tcPr>
          <w:p w14:paraId="067266FD" w14:textId="77777777" w:rsidR="00A232F4" w:rsidRPr="00972CFB" w:rsidRDefault="00A232F4" w:rsidP="00223AF7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284" w:type="dxa"/>
            <w:gridSpan w:val="2"/>
          </w:tcPr>
          <w:p w14:paraId="6DE59B59" w14:textId="77777777" w:rsidR="00A232F4" w:rsidRPr="00972CFB" w:rsidRDefault="00A232F4" w:rsidP="00223AF7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5" w:type="dxa"/>
          </w:tcPr>
          <w:p w14:paraId="1C85A251" w14:textId="77777777" w:rsidR="00A232F4" w:rsidRPr="00972CFB" w:rsidRDefault="00A232F4" w:rsidP="00223AF7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5" w:type="dxa"/>
          </w:tcPr>
          <w:p w14:paraId="4DB0B000" w14:textId="77777777" w:rsidR="00A232F4" w:rsidRPr="00972CFB" w:rsidRDefault="00A232F4" w:rsidP="00223AF7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5" w:type="dxa"/>
          </w:tcPr>
          <w:p w14:paraId="0E5CE125" w14:textId="77777777" w:rsidR="00A232F4" w:rsidRPr="00972CFB" w:rsidRDefault="00A232F4" w:rsidP="00223AF7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6" w:type="dxa"/>
          </w:tcPr>
          <w:p w14:paraId="6E98AC3D" w14:textId="2F2FD2FD" w:rsidR="00A232F4" w:rsidRPr="00972CFB" w:rsidRDefault="00A232F4" w:rsidP="00223AF7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</w:tr>
      <w:tr w:rsidR="00A232F4" w:rsidRPr="00972CFB" w14:paraId="11DBA2F3" w14:textId="77777777" w:rsidTr="004F4EAF">
        <w:tc>
          <w:tcPr>
            <w:tcW w:w="851" w:type="dxa"/>
          </w:tcPr>
          <w:p w14:paraId="18BB4B2D" w14:textId="77777777" w:rsidR="00A232F4" w:rsidRPr="003C3C86" w:rsidRDefault="00A232F4" w:rsidP="00223AF7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i/>
                <w:iCs/>
              </w:rPr>
            </w:pPr>
            <w:r w:rsidRPr="003C3C86">
              <w:rPr>
                <w:rFonts w:eastAsia="MyriadPro-Regular"/>
                <w:i/>
                <w:iCs/>
              </w:rPr>
              <w:t>2.3</w:t>
            </w:r>
          </w:p>
        </w:tc>
        <w:tc>
          <w:tcPr>
            <w:tcW w:w="1701" w:type="dxa"/>
          </w:tcPr>
          <w:p w14:paraId="643FCE0B" w14:textId="77777777" w:rsidR="00A232F4" w:rsidRPr="003C3C86" w:rsidRDefault="00A232F4" w:rsidP="00223AF7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i/>
                <w:iCs/>
              </w:rPr>
            </w:pPr>
            <w:r w:rsidRPr="003C3C86">
              <w:rPr>
                <w:i/>
                <w:iCs/>
              </w:rPr>
              <w:t>Прототипы интерфейсов</w:t>
            </w:r>
          </w:p>
        </w:tc>
        <w:tc>
          <w:tcPr>
            <w:tcW w:w="2127" w:type="dxa"/>
          </w:tcPr>
          <w:p w14:paraId="7ED06DE2" w14:textId="71F77420" w:rsidR="00A232F4" w:rsidRPr="00972CFB" w:rsidRDefault="00A232F4" w:rsidP="00223AF7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  <w:r>
              <w:rPr>
                <w:rFonts w:eastAsia="MyriadPro-Regular"/>
              </w:rPr>
              <w:t>Мусина Д.И.</w:t>
            </w:r>
          </w:p>
        </w:tc>
        <w:tc>
          <w:tcPr>
            <w:tcW w:w="1559" w:type="dxa"/>
          </w:tcPr>
          <w:p w14:paraId="1D147AE7" w14:textId="0551877A" w:rsidR="00A232F4" w:rsidRPr="00972CFB" w:rsidRDefault="004F4EAF" w:rsidP="00223AF7">
            <w:pPr>
              <w:suppressAutoHyphens/>
              <w:autoSpaceDE w:val="0"/>
              <w:autoSpaceDN w:val="0"/>
              <w:adjustRightInd w:val="0"/>
              <w:spacing w:before="60" w:after="60"/>
              <w:jc w:val="center"/>
              <w:rPr>
                <w:rFonts w:eastAsia="MyriadPro-Regular"/>
              </w:rPr>
            </w:pPr>
            <w:r>
              <w:rPr>
                <w:rFonts w:eastAsia="MyriadPro-Regular"/>
              </w:rPr>
              <w:t>2 недели</w:t>
            </w:r>
          </w:p>
        </w:tc>
        <w:tc>
          <w:tcPr>
            <w:tcW w:w="992" w:type="dxa"/>
          </w:tcPr>
          <w:p w14:paraId="35BBB6E0" w14:textId="4C4D4820" w:rsidR="00A232F4" w:rsidRPr="00972CFB" w:rsidRDefault="004F4EAF" w:rsidP="00223AF7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  <w:r>
              <w:rPr>
                <w:rFonts w:eastAsia="MyriadPro-Regular"/>
              </w:rPr>
              <w:t>18.04.2022</w:t>
            </w:r>
          </w:p>
        </w:tc>
        <w:tc>
          <w:tcPr>
            <w:tcW w:w="284" w:type="dxa"/>
          </w:tcPr>
          <w:p w14:paraId="7D6389BC" w14:textId="77777777" w:rsidR="00A232F4" w:rsidRPr="00972CFB" w:rsidRDefault="00A232F4" w:rsidP="00223AF7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283" w:type="dxa"/>
          </w:tcPr>
          <w:p w14:paraId="6EA7F3BF" w14:textId="77777777" w:rsidR="00A232F4" w:rsidRPr="00972CFB" w:rsidRDefault="00A232F4" w:rsidP="00223AF7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284" w:type="dxa"/>
          </w:tcPr>
          <w:p w14:paraId="3C3EC95E" w14:textId="77777777" w:rsidR="00A232F4" w:rsidRPr="00972CFB" w:rsidRDefault="00A232F4" w:rsidP="00223AF7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340" w:type="dxa"/>
            <w:gridSpan w:val="2"/>
          </w:tcPr>
          <w:p w14:paraId="2DC9DE47" w14:textId="77777777" w:rsidR="00A232F4" w:rsidRPr="00972CFB" w:rsidRDefault="00A232F4" w:rsidP="00223AF7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236" w:type="dxa"/>
            <w:gridSpan w:val="2"/>
          </w:tcPr>
          <w:p w14:paraId="34612821" w14:textId="77777777" w:rsidR="00A232F4" w:rsidRPr="00972CFB" w:rsidRDefault="00A232F4" w:rsidP="00223AF7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274" w:type="dxa"/>
            <w:shd w:val="clear" w:color="auto" w:fill="FFFF00"/>
          </w:tcPr>
          <w:p w14:paraId="0E4D47C4" w14:textId="77777777" w:rsidR="00A232F4" w:rsidRPr="00972CFB" w:rsidRDefault="00A232F4" w:rsidP="00223AF7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284" w:type="dxa"/>
            <w:shd w:val="clear" w:color="auto" w:fill="FFFF00"/>
          </w:tcPr>
          <w:p w14:paraId="45C6F282" w14:textId="77777777" w:rsidR="00A232F4" w:rsidRPr="00972CFB" w:rsidRDefault="00A232F4" w:rsidP="00223AF7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283" w:type="dxa"/>
          </w:tcPr>
          <w:p w14:paraId="7C5249ED" w14:textId="77777777" w:rsidR="00A232F4" w:rsidRPr="00972CFB" w:rsidRDefault="00A232F4" w:rsidP="00223AF7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284" w:type="dxa"/>
            <w:gridSpan w:val="2"/>
          </w:tcPr>
          <w:p w14:paraId="7BEB0E18" w14:textId="77777777" w:rsidR="00A232F4" w:rsidRPr="00972CFB" w:rsidRDefault="00A232F4" w:rsidP="00223AF7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5" w:type="dxa"/>
          </w:tcPr>
          <w:p w14:paraId="03889872" w14:textId="77777777" w:rsidR="00A232F4" w:rsidRPr="00972CFB" w:rsidRDefault="00A232F4" w:rsidP="00223AF7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5" w:type="dxa"/>
          </w:tcPr>
          <w:p w14:paraId="2A4D0C48" w14:textId="77777777" w:rsidR="00A232F4" w:rsidRPr="00972CFB" w:rsidRDefault="00A232F4" w:rsidP="00223AF7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5" w:type="dxa"/>
          </w:tcPr>
          <w:p w14:paraId="68DCE8D7" w14:textId="77777777" w:rsidR="00A232F4" w:rsidRPr="00972CFB" w:rsidRDefault="00A232F4" w:rsidP="00223AF7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6" w:type="dxa"/>
          </w:tcPr>
          <w:p w14:paraId="4FBFF30A" w14:textId="08D9FCF4" w:rsidR="00A232F4" w:rsidRPr="00972CFB" w:rsidRDefault="00A232F4" w:rsidP="00223AF7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</w:tr>
      <w:tr w:rsidR="00A232F4" w:rsidRPr="00972CFB" w14:paraId="7D8170AA" w14:textId="77777777" w:rsidTr="004F4EAF">
        <w:tc>
          <w:tcPr>
            <w:tcW w:w="851" w:type="dxa"/>
          </w:tcPr>
          <w:p w14:paraId="3206EF5D" w14:textId="77777777" w:rsidR="00A232F4" w:rsidRPr="003C3C86" w:rsidRDefault="00A232F4" w:rsidP="00223AF7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i/>
                <w:iCs/>
              </w:rPr>
            </w:pPr>
            <w:r w:rsidRPr="003C3C86">
              <w:rPr>
                <w:rFonts w:eastAsia="MyriadPro-Regular"/>
                <w:i/>
                <w:iCs/>
              </w:rPr>
              <w:t>2.4</w:t>
            </w:r>
          </w:p>
        </w:tc>
        <w:tc>
          <w:tcPr>
            <w:tcW w:w="1701" w:type="dxa"/>
          </w:tcPr>
          <w:p w14:paraId="4F198745" w14:textId="77777777" w:rsidR="00A232F4" w:rsidRPr="003C3C86" w:rsidRDefault="00A232F4" w:rsidP="00223AF7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i/>
                <w:iCs/>
              </w:rPr>
            </w:pPr>
            <w:r w:rsidRPr="003C3C86">
              <w:rPr>
                <w:i/>
                <w:iCs/>
              </w:rPr>
              <w:t>Дизайн-макеты</w:t>
            </w:r>
          </w:p>
        </w:tc>
        <w:tc>
          <w:tcPr>
            <w:tcW w:w="2127" w:type="dxa"/>
          </w:tcPr>
          <w:p w14:paraId="21673CA8" w14:textId="2EE9D8FC" w:rsidR="00A232F4" w:rsidRPr="00972CFB" w:rsidRDefault="00A232F4" w:rsidP="00223AF7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  <w:r>
              <w:rPr>
                <w:rFonts w:eastAsia="MyriadPro-Regular"/>
              </w:rPr>
              <w:t>Мусина Д.И.</w:t>
            </w:r>
          </w:p>
        </w:tc>
        <w:tc>
          <w:tcPr>
            <w:tcW w:w="1559" w:type="dxa"/>
          </w:tcPr>
          <w:p w14:paraId="108EC3AA" w14:textId="703CB076" w:rsidR="00A232F4" w:rsidRPr="00972CFB" w:rsidRDefault="004F4EAF" w:rsidP="00223AF7">
            <w:pPr>
              <w:suppressAutoHyphens/>
              <w:autoSpaceDE w:val="0"/>
              <w:autoSpaceDN w:val="0"/>
              <w:adjustRightInd w:val="0"/>
              <w:spacing w:before="60" w:after="60"/>
              <w:jc w:val="center"/>
              <w:rPr>
                <w:rFonts w:eastAsia="MyriadPro-Regular"/>
              </w:rPr>
            </w:pPr>
            <w:r>
              <w:rPr>
                <w:rFonts w:eastAsia="MyriadPro-Regular"/>
              </w:rPr>
              <w:t>1 неделя</w:t>
            </w:r>
          </w:p>
        </w:tc>
        <w:tc>
          <w:tcPr>
            <w:tcW w:w="992" w:type="dxa"/>
          </w:tcPr>
          <w:p w14:paraId="4FF500F0" w14:textId="4EB51BB9" w:rsidR="00A232F4" w:rsidRPr="00972CFB" w:rsidRDefault="004F4EAF" w:rsidP="00223AF7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  <w:r>
              <w:rPr>
                <w:rFonts w:eastAsia="MyriadPro-Regular"/>
              </w:rPr>
              <w:t>02.05.2022</w:t>
            </w:r>
          </w:p>
        </w:tc>
        <w:tc>
          <w:tcPr>
            <w:tcW w:w="284" w:type="dxa"/>
          </w:tcPr>
          <w:p w14:paraId="0531C92A" w14:textId="77777777" w:rsidR="00A232F4" w:rsidRPr="00972CFB" w:rsidRDefault="00A232F4" w:rsidP="00223AF7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283" w:type="dxa"/>
          </w:tcPr>
          <w:p w14:paraId="61FEF8CB" w14:textId="77777777" w:rsidR="00A232F4" w:rsidRPr="00972CFB" w:rsidRDefault="00A232F4" w:rsidP="00223AF7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284" w:type="dxa"/>
          </w:tcPr>
          <w:p w14:paraId="0D9B67DB" w14:textId="77777777" w:rsidR="00A232F4" w:rsidRPr="00972CFB" w:rsidRDefault="00A232F4" w:rsidP="00223AF7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340" w:type="dxa"/>
            <w:gridSpan w:val="2"/>
          </w:tcPr>
          <w:p w14:paraId="1CD65F6D" w14:textId="77777777" w:rsidR="00A232F4" w:rsidRPr="00972CFB" w:rsidRDefault="00A232F4" w:rsidP="00223AF7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236" w:type="dxa"/>
            <w:gridSpan w:val="2"/>
          </w:tcPr>
          <w:p w14:paraId="67179D61" w14:textId="77777777" w:rsidR="00A232F4" w:rsidRPr="00972CFB" w:rsidRDefault="00A232F4" w:rsidP="00223AF7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274" w:type="dxa"/>
          </w:tcPr>
          <w:p w14:paraId="0FFD88B4" w14:textId="77777777" w:rsidR="00A232F4" w:rsidRPr="00972CFB" w:rsidRDefault="00A232F4" w:rsidP="00223AF7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284" w:type="dxa"/>
          </w:tcPr>
          <w:p w14:paraId="0C721B8A" w14:textId="77777777" w:rsidR="00A232F4" w:rsidRPr="00972CFB" w:rsidRDefault="00A232F4" w:rsidP="00223AF7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283" w:type="dxa"/>
            <w:shd w:val="clear" w:color="auto" w:fill="FFFF00"/>
          </w:tcPr>
          <w:p w14:paraId="10972ED0" w14:textId="77777777" w:rsidR="00A232F4" w:rsidRPr="00972CFB" w:rsidRDefault="00A232F4" w:rsidP="00223AF7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284" w:type="dxa"/>
            <w:gridSpan w:val="2"/>
          </w:tcPr>
          <w:p w14:paraId="12EBA573" w14:textId="77777777" w:rsidR="00A232F4" w:rsidRPr="00972CFB" w:rsidRDefault="00A232F4" w:rsidP="00223AF7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5" w:type="dxa"/>
          </w:tcPr>
          <w:p w14:paraId="7536F5FB" w14:textId="77777777" w:rsidR="00A232F4" w:rsidRPr="00972CFB" w:rsidRDefault="00A232F4" w:rsidP="00223AF7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5" w:type="dxa"/>
          </w:tcPr>
          <w:p w14:paraId="588789C8" w14:textId="77777777" w:rsidR="00A232F4" w:rsidRPr="00972CFB" w:rsidRDefault="00A232F4" w:rsidP="00223AF7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5" w:type="dxa"/>
          </w:tcPr>
          <w:p w14:paraId="62BD9133" w14:textId="77777777" w:rsidR="00A232F4" w:rsidRPr="00972CFB" w:rsidRDefault="00A232F4" w:rsidP="00223AF7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6" w:type="dxa"/>
          </w:tcPr>
          <w:p w14:paraId="1DEBE373" w14:textId="18D775FE" w:rsidR="00A232F4" w:rsidRPr="00972CFB" w:rsidRDefault="00A232F4" w:rsidP="00223AF7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</w:tr>
      <w:tr w:rsidR="00A232F4" w:rsidRPr="00972CFB" w14:paraId="02026B0F" w14:textId="77777777" w:rsidTr="004F4EAF">
        <w:tc>
          <w:tcPr>
            <w:tcW w:w="851" w:type="dxa"/>
          </w:tcPr>
          <w:p w14:paraId="69CC2B4E" w14:textId="77777777" w:rsidR="00A232F4" w:rsidRPr="003C3C86" w:rsidRDefault="00A232F4" w:rsidP="00223AF7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i/>
                <w:iCs/>
              </w:rPr>
            </w:pPr>
            <w:r w:rsidRPr="003C3C86">
              <w:rPr>
                <w:rFonts w:eastAsia="MyriadPro-Regular"/>
                <w:i/>
                <w:iCs/>
              </w:rPr>
              <w:t>2.5</w:t>
            </w:r>
          </w:p>
        </w:tc>
        <w:tc>
          <w:tcPr>
            <w:tcW w:w="1701" w:type="dxa"/>
          </w:tcPr>
          <w:p w14:paraId="58A651C9" w14:textId="77777777" w:rsidR="00A232F4" w:rsidRPr="003C3C86" w:rsidRDefault="00A232F4" w:rsidP="00223AF7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i/>
                <w:iCs/>
              </w:rPr>
            </w:pPr>
            <w:r w:rsidRPr="003C3C86">
              <w:rPr>
                <w:i/>
                <w:iCs/>
              </w:rPr>
              <w:t>Архитектура системы (компоненты, модули системы)</w:t>
            </w:r>
          </w:p>
        </w:tc>
        <w:tc>
          <w:tcPr>
            <w:tcW w:w="2127" w:type="dxa"/>
          </w:tcPr>
          <w:p w14:paraId="7F9C6EEC" w14:textId="1F9EE6A5" w:rsidR="00A232F4" w:rsidRPr="00972CFB" w:rsidRDefault="00A232F4" w:rsidP="00223AF7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  <w:r>
              <w:rPr>
                <w:rFonts w:eastAsia="MyriadPro-Regular"/>
              </w:rPr>
              <w:t>Воловей И.Д.</w:t>
            </w:r>
          </w:p>
        </w:tc>
        <w:tc>
          <w:tcPr>
            <w:tcW w:w="1559" w:type="dxa"/>
          </w:tcPr>
          <w:p w14:paraId="2F584AF2" w14:textId="73D52D82" w:rsidR="00A232F4" w:rsidRPr="00972CFB" w:rsidRDefault="004F4EAF" w:rsidP="00223AF7">
            <w:pPr>
              <w:suppressAutoHyphens/>
              <w:autoSpaceDE w:val="0"/>
              <w:autoSpaceDN w:val="0"/>
              <w:adjustRightInd w:val="0"/>
              <w:spacing w:before="60" w:after="60"/>
              <w:jc w:val="center"/>
              <w:rPr>
                <w:rFonts w:eastAsia="MyriadPro-Regular"/>
              </w:rPr>
            </w:pPr>
            <w:r>
              <w:rPr>
                <w:rFonts w:eastAsia="MyriadPro-Regular"/>
              </w:rPr>
              <w:t>1 неделя</w:t>
            </w:r>
          </w:p>
        </w:tc>
        <w:tc>
          <w:tcPr>
            <w:tcW w:w="992" w:type="dxa"/>
          </w:tcPr>
          <w:p w14:paraId="693FFF74" w14:textId="011F06BA" w:rsidR="00A232F4" w:rsidRPr="00972CFB" w:rsidRDefault="004F4EAF" w:rsidP="00223AF7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  <w:r>
              <w:rPr>
                <w:rFonts w:eastAsia="MyriadPro-Regular"/>
              </w:rPr>
              <w:t>02.05.2022</w:t>
            </w:r>
          </w:p>
        </w:tc>
        <w:tc>
          <w:tcPr>
            <w:tcW w:w="284" w:type="dxa"/>
          </w:tcPr>
          <w:p w14:paraId="5737E14D" w14:textId="77777777" w:rsidR="00A232F4" w:rsidRPr="00972CFB" w:rsidRDefault="00A232F4" w:rsidP="00223AF7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283" w:type="dxa"/>
          </w:tcPr>
          <w:p w14:paraId="15CB30D9" w14:textId="77777777" w:rsidR="00A232F4" w:rsidRPr="00972CFB" w:rsidRDefault="00A232F4" w:rsidP="00223AF7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284" w:type="dxa"/>
          </w:tcPr>
          <w:p w14:paraId="2F1DC18F" w14:textId="77777777" w:rsidR="00A232F4" w:rsidRPr="00972CFB" w:rsidRDefault="00A232F4" w:rsidP="00223AF7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340" w:type="dxa"/>
            <w:gridSpan w:val="2"/>
          </w:tcPr>
          <w:p w14:paraId="6199F6D2" w14:textId="77777777" w:rsidR="00A232F4" w:rsidRPr="00972CFB" w:rsidRDefault="00A232F4" w:rsidP="00223AF7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236" w:type="dxa"/>
            <w:gridSpan w:val="2"/>
          </w:tcPr>
          <w:p w14:paraId="6A9ECE19" w14:textId="77777777" w:rsidR="00A232F4" w:rsidRPr="00972CFB" w:rsidRDefault="00A232F4" w:rsidP="00223AF7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274" w:type="dxa"/>
          </w:tcPr>
          <w:p w14:paraId="69557FED" w14:textId="77777777" w:rsidR="00A232F4" w:rsidRPr="00972CFB" w:rsidRDefault="00A232F4" w:rsidP="00223AF7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284" w:type="dxa"/>
          </w:tcPr>
          <w:p w14:paraId="1019A80D" w14:textId="77777777" w:rsidR="00A232F4" w:rsidRPr="00972CFB" w:rsidRDefault="00A232F4" w:rsidP="00223AF7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283" w:type="dxa"/>
            <w:shd w:val="clear" w:color="auto" w:fill="FFFF00"/>
          </w:tcPr>
          <w:p w14:paraId="4350C55A" w14:textId="77777777" w:rsidR="00A232F4" w:rsidRPr="00972CFB" w:rsidRDefault="00A232F4" w:rsidP="00223AF7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284" w:type="dxa"/>
            <w:gridSpan w:val="2"/>
          </w:tcPr>
          <w:p w14:paraId="0CAFE43E" w14:textId="77777777" w:rsidR="00A232F4" w:rsidRPr="00972CFB" w:rsidRDefault="00A232F4" w:rsidP="00223AF7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5" w:type="dxa"/>
          </w:tcPr>
          <w:p w14:paraId="52D3CA22" w14:textId="77777777" w:rsidR="00A232F4" w:rsidRPr="00972CFB" w:rsidRDefault="00A232F4" w:rsidP="00223AF7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5" w:type="dxa"/>
          </w:tcPr>
          <w:p w14:paraId="21FE4941" w14:textId="77777777" w:rsidR="00A232F4" w:rsidRPr="00972CFB" w:rsidRDefault="00A232F4" w:rsidP="00223AF7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5" w:type="dxa"/>
          </w:tcPr>
          <w:p w14:paraId="334D005B" w14:textId="77777777" w:rsidR="00A232F4" w:rsidRPr="00972CFB" w:rsidRDefault="00A232F4" w:rsidP="00223AF7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6" w:type="dxa"/>
          </w:tcPr>
          <w:p w14:paraId="239764CA" w14:textId="77E6856F" w:rsidR="00A232F4" w:rsidRPr="00972CFB" w:rsidRDefault="00A232F4" w:rsidP="00223AF7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</w:tr>
      <w:tr w:rsidR="005E6BED" w:rsidRPr="00972CFB" w14:paraId="154241BD" w14:textId="77777777" w:rsidTr="002951CD">
        <w:tc>
          <w:tcPr>
            <w:tcW w:w="11483" w:type="dxa"/>
            <w:gridSpan w:val="21"/>
          </w:tcPr>
          <w:p w14:paraId="5409C11C" w14:textId="77777777" w:rsidR="005E6BED" w:rsidRPr="00306600" w:rsidRDefault="005E6BED" w:rsidP="00223AF7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b/>
                <w:i/>
              </w:rPr>
            </w:pPr>
            <w:r>
              <w:rPr>
                <w:rFonts w:eastAsia="MyriadPro-Regular"/>
                <w:b/>
                <w:i/>
              </w:rPr>
              <w:t>Разработка</w:t>
            </w:r>
          </w:p>
        </w:tc>
      </w:tr>
      <w:tr w:rsidR="00A232F4" w:rsidRPr="00972CFB" w14:paraId="68ACB217" w14:textId="77777777" w:rsidTr="00687856">
        <w:tc>
          <w:tcPr>
            <w:tcW w:w="851" w:type="dxa"/>
          </w:tcPr>
          <w:p w14:paraId="29E0BF16" w14:textId="77777777" w:rsidR="00A232F4" w:rsidRPr="003C3C86" w:rsidRDefault="00A232F4" w:rsidP="00223AF7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i/>
                <w:iCs/>
              </w:rPr>
            </w:pPr>
            <w:r w:rsidRPr="003C3C86">
              <w:rPr>
                <w:rFonts w:eastAsia="MyriadPro-Regular"/>
                <w:i/>
                <w:iCs/>
              </w:rPr>
              <w:t>3.1</w:t>
            </w:r>
          </w:p>
        </w:tc>
        <w:tc>
          <w:tcPr>
            <w:tcW w:w="1701" w:type="dxa"/>
          </w:tcPr>
          <w:p w14:paraId="2E0F7726" w14:textId="380FE8F3" w:rsidR="00A232F4" w:rsidRPr="003C3C86" w:rsidRDefault="00A232F4" w:rsidP="00223AF7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i/>
                <w:iCs/>
              </w:rPr>
            </w:pPr>
            <w:r>
              <w:rPr>
                <w:i/>
                <w:iCs/>
              </w:rPr>
              <w:t>Сбор информации по химии</w:t>
            </w:r>
          </w:p>
        </w:tc>
        <w:tc>
          <w:tcPr>
            <w:tcW w:w="2127" w:type="dxa"/>
          </w:tcPr>
          <w:p w14:paraId="225AC393" w14:textId="76D6D588" w:rsidR="00A232F4" w:rsidRPr="00972CFB" w:rsidRDefault="00A232F4" w:rsidP="00223AF7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  <w:r>
              <w:rPr>
                <w:rFonts w:eastAsia="MyriadPro-Regular"/>
              </w:rPr>
              <w:t>Тошпулатов Р.Г.</w:t>
            </w:r>
          </w:p>
        </w:tc>
        <w:tc>
          <w:tcPr>
            <w:tcW w:w="1559" w:type="dxa"/>
          </w:tcPr>
          <w:p w14:paraId="0F0D9EEB" w14:textId="06B58068" w:rsidR="00A232F4" w:rsidRPr="00972CFB" w:rsidRDefault="004F4EAF" w:rsidP="00223AF7">
            <w:pPr>
              <w:suppressAutoHyphens/>
              <w:autoSpaceDE w:val="0"/>
              <w:autoSpaceDN w:val="0"/>
              <w:adjustRightInd w:val="0"/>
              <w:spacing w:before="60" w:after="60"/>
              <w:jc w:val="center"/>
              <w:rPr>
                <w:rFonts w:eastAsia="MyriadPro-Regular"/>
              </w:rPr>
            </w:pPr>
            <w:r>
              <w:rPr>
                <w:rFonts w:eastAsia="MyriadPro-Regular"/>
              </w:rPr>
              <w:t>1 неделя</w:t>
            </w:r>
          </w:p>
        </w:tc>
        <w:tc>
          <w:tcPr>
            <w:tcW w:w="992" w:type="dxa"/>
          </w:tcPr>
          <w:p w14:paraId="18965FE9" w14:textId="7133518E" w:rsidR="00A232F4" w:rsidRPr="00972CFB" w:rsidRDefault="004F4EAF" w:rsidP="00223AF7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  <w:r>
              <w:rPr>
                <w:rFonts w:eastAsia="MyriadPro-Regular"/>
              </w:rPr>
              <w:t>02.05.2022</w:t>
            </w:r>
          </w:p>
        </w:tc>
        <w:tc>
          <w:tcPr>
            <w:tcW w:w="284" w:type="dxa"/>
          </w:tcPr>
          <w:p w14:paraId="5BEA2C82" w14:textId="77777777" w:rsidR="00A232F4" w:rsidRPr="00972CFB" w:rsidRDefault="00A232F4" w:rsidP="00223AF7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283" w:type="dxa"/>
            <w:shd w:val="clear" w:color="auto" w:fill="FFFFFF" w:themeFill="background1"/>
          </w:tcPr>
          <w:p w14:paraId="41BA6047" w14:textId="77777777" w:rsidR="00A232F4" w:rsidRPr="00972CFB" w:rsidRDefault="00A232F4" w:rsidP="00223AF7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284" w:type="dxa"/>
            <w:shd w:val="clear" w:color="auto" w:fill="auto"/>
          </w:tcPr>
          <w:p w14:paraId="260C5099" w14:textId="77777777" w:rsidR="00A232F4" w:rsidRPr="00972CFB" w:rsidRDefault="00A232F4" w:rsidP="00223AF7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340" w:type="dxa"/>
            <w:gridSpan w:val="2"/>
          </w:tcPr>
          <w:p w14:paraId="4410D1EA" w14:textId="77777777" w:rsidR="00A232F4" w:rsidRPr="00972CFB" w:rsidRDefault="00A232F4" w:rsidP="00223AF7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236" w:type="dxa"/>
            <w:gridSpan w:val="2"/>
          </w:tcPr>
          <w:p w14:paraId="5451CEC8" w14:textId="77777777" w:rsidR="00A232F4" w:rsidRPr="00972CFB" w:rsidRDefault="00A232F4" w:rsidP="00223AF7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274" w:type="dxa"/>
          </w:tcPr>
          <w:p w14:paraId="6176A127" w14:textId="77777777" w:rsidR="00A232F4" w:rsidRPr="00972CFB" w:rsidRDefault="00A232F4" w:rsidP="00223AF7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284" w:type="dxa"/>
          </w:tcPr>
          <w:p w14:paraId="1F112E7C" w14:textId="77777777" w:rsidR="00A232F4" w:rsidRPr="00972CFB" w:rsidRDefault="00A232F4" w:rsidP="00223AF7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283" w:type="dxa"/>
            <w:shd w:val="clear" w:color="auto" w:fill="00B0F0"/>
          </w:tcPr>
          <w:p w14:paraId="7131124D" w14:textId="77777777" w:rsidR="00A232F4" w:rsidRPr="00972CFB" w:rsidRDefault="00A232F4" w:rsidP="00223AF7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284" w:type="dxa"/>
            <w:gridSpan w:val="2"/>
          </w:tcPr>
          <w:p w14:paraId="02980A37" w14:textId="77777777" w:rsidR="00A232F4" w:rsidRPr="00972CFB" w:rsidRDefault="00A232F4" w:rsidP="00223AF7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5" w:type="dxa"/>
          </w:tcPr>
          <w:p w14:paraId="1DCC855F" w14:textId="77777777" w:rsidR="00A232F4" w:rsidRPr="00972CFB" w:rsidRDefault="00A232F4" w:rsidP="00223AF7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5" w:type="dxa"/>
          </w:tcPr>
          <w:p w14:paraId="4A25597E" w14:textId="77777777" w:rsidR="00A232F4" w:rsidRPr="00972CFB" w:rsidRDefault="00A232F4" w:rsidP="00223AF7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5" w:type="dxa"/>
          </w:tcPr>
          <w:p w14:paraId="15E7084C" w14:textId="77777777" w:rsidR="00A232F4" w:rsidRPr="00972CFB" w:rsidRDefault="00A232F4" w:rsidP="00223AF7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6" w:type="dxa"/>
          </w:tcPr>
          <w:p w14:paraId="417CB807" w14:textId="39B085FB" w:rsidR="00A232F4" w:rsidRPr="00972CFB" w:rsidRDefault="00A232F4" w:rsidP="00223AF7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</w:tr>
      <w:tr w:rsidR="00A232F4" w:rsidRPr="00972CFB" w14:paraId="3F7F622D" w14:textId="77777777" w:rsidTr="00687856">
        <w:tc>
          <w:tcPr>
            <w:tcW w:w="851" w:type="dxa"/>
          </w:tcPr>
          <w:p w14:paraId="44391C7C" w14:textId="77777777" w:rsidR="00A232F4" w:rsidRPr="003C3C86" w:rsidRDefault="00A232F4" w:rsidP="00223AF7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i/>
                <w:iCs/>
              </w:rPr>
            </w:pPr>
            <w:r w:rsidRPr="003C3C86">
              <w:rPr>
                <w:rFonts w:eastAsia="MyriadPro-Regular"/>
                <w:i/>
                <w:iCs/>
              </w:rPr>
              <w:t>3.2</w:t>
            </w:r>
          </w:p>
        </w:tc>
        <w:tc>
          <w:tcPr>
            <w:tcW w:w="1701" w:type="dxa"/>
          </w:tcPr>
          <w:p w14:paraId="5E068BC0" w14:textId="230B6986" w:rsidR="00A232F4" w:rsidRPr="003C3C86" w:rsidRDefault="00A232F4" w:rsidP="00223AF7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i/>
                <w:iCs/>
              </w:rPr>
            </w:pPr>
            <w:r>
              <w:rPr>
                <w:i/>
                <w:iCs/>
              </w:rPr>
              <w:t>Написание кода</w:t>
            </w:r>
          </w:p>
        </w:tc>
        <w:tc>
          <w:tcPr>
            <w:tcW w:w="2127" w:type="dxa"/>
          </w:tcPr>
          <w:p w14:paraId="3C2C2243" w14:textId="297E8B69" w:rsidR="00A232F4" w:rsidRPr="00972CFB" w:rsidRDefault="00A232F4" w:rsidP="00223AF7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  <w:r>
              <w:rPr>
                <w:rFonts w:eastAsia="MyriadPro-Regular"/>
              </w:rPr>
              <w:t>Воловей И.Д.</w:t>
            </w:r>
          </w:p>
        </w:tc>
        <w:tc>
          <w:tcPr>
            <w:tcW w:w="1559" w:type="dxa"/>
          </w:tcPr>
          <w:p w14:paraId="042B3232" w14:textId="4FD4C585" w:rsidR="00A232F4" w:rsidRPr="00972CFB" w:rsidRDefault="004F4EAF" w:rsidP="00223AF7">
            <w:pPr>
              <w:suppressAutoHyphens/>
              <w:autoSpaceDE w:val="0"/>
              <w:autoSpaceDN w:val="0"/>
              <w:adjustRightInd w:val="0"/>
              <w:spacing w:before="60" w:after="60"/>
              <w:jc w:val="center"/>
              <w:rPr>
                <w:rFonts w:eastAsia="MyriadPro-Regular"/>
              </w:rPr>
            </w:pPr>
            <w:r>
              <w:rPr>
                <w:rFonts w:eastAsia="MyriadPro-Regular"/>
              </w:rPr>
              <w:t>2 недели</w:t>
            </w:r>
          </w:p>
        </w:tc>
        <w:tc>
          <w:tcPr>
            <w:tcW w:w="992" w:type="dxa"/>
          </w:tcPr>
          <w:p w14:paraId="08315114" w14:textId="43C6A465" w:rsidR="00A232F4" w:rsidRPr="00972CFB" w:rsidRDefault="004F4EAF" w:rsidP="00223AF7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  <w:r>
              <w:rPr>
                <w:rFonts w:eastAsia="MyriadPro-Regular"/>
              </w:rPr>
              <w:t>09.05.2022</w:t>
            </w:r>
          </w:p>
        </w:tc>
        <w:tc>
          <w:tcPr>
            <w:tcW w:w="284" w:type="dxa"/>
          </w:tcPr>
          <w:p w14:paraId="6700267C" w14:textId="77777777" w:rsidR="00A232F4" w:rsidRPr="00972CFB" w:rsidRDefault="00A232F4" w:rsidP="00223AF7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283" w:type="dxa"/>
            <w:shd w:val="clear" w:color="auto" w:fill="FFFFFF" w:themeFill="background1"/>
          </w:tcPr>
          <w:p w14:paraId="0BD1420F" w14:textId="77777777" w:rsidR="00A232F4" w:rsidRPr="00972CFB" w:rsidRDefault="00A232F4" w:rsidP="00223AF7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284" w:type="dxa"/>
          </w:tcPr>
          <w:p w14:paraId="75DFF936" w14:textId="77777777" w:rsidR="00A232F4" w:rsidRPr="00972CFB" w:rsidRDefault="00A232F4" w:rsidP="00223AF7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340" w:type="dxa"/>
            <w:gridSpan w:val="2"/>
          </w:tcPr>
          <w:p w14:paraId="6C74E66E" w14:textId="77777777" w:rsidR="00A232F4" w:rsidRPr="00972CFB" w:rsidRDefault="00A232F4" w:rsidP="00223AF7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236" w:type="dxa"/>
            <w:gridSpan w:val="2"/>
          </w:tcPr>
          <w:p w14:paraId="5BB902D2" w14:textId="77777777" w:rsidR="00A232F4" w:rsidRPr="00972CFB" w:rsidRDefault="00A232F4" w:rsidP="00223AF7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274" w:type="dxa"/>
          </w:tcPr>
          <w:p w14:paraId="63AE0BAD" w14:textId="77777777" w:rsidR="00A232F4" w:rsidRPr="00972CFB" w:rsidRDefault="00A232F4" w:rsidP="00223AF7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284" w:type="dxa"/>
          </w:tcPr>
          <w:p w14:paraId="2702E070" w14:textId="77777777" w:rsidR="00A232F4" w:rsidRPr="00972CFB" w:rsidRDefault="00A232F4" w:rsidP="00223AF7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283" w:type="dxa"/>
          </w:tcPr>
          <w:p w14:paraId="3468F471" w14:textId="77777777" w:rsidR="00A232F4" w:rsidRPr="00972CFB" w:rsidRDefault="00A232F4" w:rsidP="00223AF7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284" w:type="dxa"/>
            <w:gridSpan w:val="2"/>
            <w:shd w:val="clear" w:color="auto" w:fill="00B0F0"/>
          </w:tcPr>
          <w:p w14:paraId="39765F07" w14:textId="77777777" w:rsidR="00A232F4" w:rsidRPr="00972CFB" w:rsidRDefault="00A232F4" w:rsidP="00223AF7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5" w:type="dxa"/>
            <w:shd w:val="clear" w:color="auto" w:fill="00B0F0"/>
          </w:tcPr>
          <w:p w14:paraId="0D28706E" w14:textId="77777777" w:rsidR="00A232F4" w:rsidRPr="00972CFB" w:rsidRDefault="00A232F4" w:rsidP="00223AF7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5" w:type="dxa"/>
          </w:tcPr>
          <w:p w14:paraId="636DDA1D" w14:textId="77777777" w:rsidR="00A232F4" w:rsidRPr="00972CFB" w:rsidRDefault="00A232F4" w:rsidP="00223AF7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5" w:type="dxa"/>
          </w:tcPr>
          <w:p w14:paraId="0855868C" w14:textId="77777777" w:rsidR="00A232F4" w:rsidRPr="00972CFB" w:rsidRDefault="00A232F4" w:rsidP="00223AF7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6" w:type="dxa"/>
          </w:tcPr>
          <w:p w14:paraId="2C687C90" w14:textId="17D89FBD" w:rsidR="00A232F4" w:rsidRPr="00972CFB" w:rsidRDefault="00A232F4" w:rsidP="00223AF7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</w:tr>
      <w:tr w:rsidR="00A232F4" w:rsidRPr="00972CFB" w14:paraId="5E19D69B" w14:textId="77777777" w:rsidTr="00687856">
        <w:trPr>
          <w:trHeight w:val="1192"/>
        </w:trPr>
        <w:tc>
          <w:tcPr>
            <w:tcW w:w="851" w:type="dxa"/>
          </w:tcPr>
          <w:p w14:paraId="14E6253A" w14:textId="16735C9E" w:rsidR="00A232F4" w:rsidRPr="003C3C86" w:rsidRDefault="00A232F4" w:rsidP="00223AF7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i/>
                <w:iCs/>
              </w:rPr>
            </w:pPr>
            <w:r>
              <w:rPr>
                <w:rFonts w:eastAsia="MyriadPro-Regular"/>
                <w:i/>
                <w:iCs/>
              </w:rPr>
              <w:t>3.3</w:t>
            </w:r>
          </w:p>
        </w:tc>
        <w:tc>
          <w:tcPr>
            <w:tcW w:w="1701" w:type="dxa"/>
          </w:tcPr>
          <w:p w14:paraId="5C2EE37B" w14:textId="28E5B963" w:rsidR="00A232F4" w:rsidRPr="003C3C86" w:rsidRDefault="00A232F4" w:rsidP="00223AF7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i/>
                <w:iCs/>
              </w:rPr>
            </w:pPr>
            <w:r>
              <w:rPr>
                <w:rFonts w:eastAsia="MyriadPro-Regular"/>
                <w:i/>
                <w:iCs/>
              </w:rPr>
              <w:t>Тестирование игры</w:t>
            </w:r>
          </w:p>
        </w:tc>
        <w:tc>
          <w:tcPr>
            <w:tcW w:w="2127" w:type="dxa"/>
          </w:tcPr>
          <w:p w14:paraId="0DD9D57B" w14:textId="12F2262C" w:rsidR="00A232F4" w:rsidRPr="00972CFB" w:rsidRDefault="00A232F4" w:rsidP="00223AF7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  <w:r>
              <w:rPr>
                <w:rFonts w:eastAsia="MyriadPro-Regular"/>
              </w:rPr>
              <w:t>Вся команда</w:t>
            </w:r>
          </w:p>
        </w:tc>
        <w:tc>
          <w:tcPr>
            <w:tcW w:w="1559" w:type="dxa"/>
          </w:tcPr>
          <w:p w14:paraId="78DF8375" w14:textId="3E1F6B2D" w:rsidR="00A232F4" w:rsidRPr="00972CFB" w:rsidRDefault="004F4EAF" w:rsidP="00223AF7">
            <w:pPr>
              <w:suppressAutoHyphens/>
              <w:autoSpaceDE w:val="0"/>
              <w:autoSpaceDN w:val="0"/>
              <w:adjustRightInd w:val="0"/>
              <w:spacing w:before="60" w:after="60"/>
              <w:jc w:val="center"/>
              <w:rPr>
                <w:rFonts w:eastAsia="MyriadPro-Regular"/>
              </w:rPr>
            </w:pPr>
            <w:r>
              <w:rPr>
                <w:rFonts w:eastAsia="MyriadPro-Regular"/>
              </w:rPr>
              <w:t>1 неделя</w:t>
            </w:r>
          </w:p>
        </w:tc>
        <w:tc>
          <w:tcPr>
            <w:tcW w:w="992" w:type="dxa"/>
          </w:tcPr>
          <w:p w14:paraId="31C30D0D" w14:textId="532DA6F8" w:rsidR="00A232F4" w:rsidRPr="00972CFB" w:rsidRDefault="004F4EAF" w:rsidP="00223AF7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  <w:r>
              <w:rPr>
                <w:rFonts w:eastAsia="MyriadPro-Regular"/>
              </w:rPr>
              <w:t>23.05.2022</w:t>
            </w:r>
          </w:p>
        </w:tc>
        <w:tc>
          <w:tcPr>
            <w:tcW w:w="284" w:type="dxa"/>
          </w:tcPr>
          <w:p w14:paraId="22D874C8" w14:textId="77777777" w:rsidR="00A232F4" w:rsidRPr="00972CFB" w:rsidRDefault="00A232F4" w:rsidP="00223AF7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283" w:type="dxa"/>
            <w:shd w:val="clear" w:color="auto" w:fill="FFFFFF" w:themeFill="background1"/>
          </w:tcPr>
          <w:p w14:paraId="6504D3F4" w14:textId="77777777" w:rsidR="00A232F4" w:rsidRPr="00972CFB" w:rsidRDefault="00A232F4" w:rsidP="00223AF7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284" w:type="dxa"/>
          </w:tcPr>
          <w:p w14:paraId="0544136F" w14:textId="77777777" w:rsidR="00A232F4" w:rsidRPr="00972CFB" w:rsidRDefault="00A232F4" w:rsidP="00223AF7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340" w:type="dxa"/>
            <w:gridSpan w:val="2"/>
          </w:tcPr>
          <w:p w14:paraId="408E1C0E" w14:textId="77777777" w:rsidR="00A232F4" w:rsidRPr="00972CFB" w:rsidRDefault="00A232F4" w:rsidP="00223AF7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236" w:type="dxa"/>
            <w:gridSpan w:val="2"/>
          </w:tcPr>
          <w:p w14:paraId="26D70E38" w14:textId="77777777" w:rsidR="00A232F4" w:rsidRPr="00972CFB" w:rsidRDefault="00A232F4" w:rsidP="00223AF7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274" w:type="dxa"/>
          </w:tcPr>
          <w:p w14:paraId="2349389C" w14:textId="77777777" w:rsidR="00A232F4" w:rsidRPr="00972CFB" w:rsidRDefault="00A232F4" w:rsidP="00223AF7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284" w:type="dxa"/>
          </w:tcPr>
          <w:p w14:paraId="4B0D9056" w14:textId="77777777" w:rsidR="00A232F4" w:rsidRPr="00972CFB" w:rsidRDefault="00A232F4" w:rsidP="00223AF7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283" w:type="dxa"/>
          </w:tcPr>
          <w:p w14:paraId="62672103" w14:textId="77777777" w:rsidR="00A232F4" w:rsidRPr="00972CFB" w:rsidRDefault="00A232F4" w:rsidP="00223AF7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284" w:type="dxa"/>
            <w:gridSpan w:val="2"/>
          </w:tcPr>
          <w:p w14:paraId="296A4DE7" w14:textId="77777777" w:rsidR="00A232F4" w:rsidRPr="00972CFB" w:rsidRDefault="00A232F4" w:rsidP="00223AF7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5" w:type="dxa"/>
          </w:tcPr>
          <w:p w14:paraId="6E3B5A47" w14:textId="77777777" w:rsidR="00A232F4" w:rsidRPr="00972CFB" w:rsidRDefault="00A232F4" w:rsidP="00223AF7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5" w:type="dxa"/>
            <w:shd w:val="clear" w:color="auto" w:fill="00B0F0"/>
          </w:tcPr>
          <w:p w14:paraId="76033AF1" w14:textId="77777777" w:rsidR="00A232F4" w:rsidRPr="00972CFB" w:rsidRDefault="00A232F4" w:rsidP="00223AF7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5" w:type="dxa"/>
          </w:tcPr>
          <w:p w14:paraId="74F93824" w14:textId="77777777" w:rsidR="00A232F4" w:rsidRPr="00972CFB" w:rsidRDefault="00A232F4" w:rsidP="00223AF7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6" w:type="dxa"/>
          </w:tcPr>
          <w:p w14:paraId="1FAA29FF" w14:textId="59878F37" w:rsidR="00A232F4" w:rsidRPr="00972CFB" w:rsidRDefault="00A232F4" w:rsidP="00223AF7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</w:tr>
      <w:tr w:rsidR="005E6BED" w:rsidRPr="00972CFB" w14:paraId="7124F0B5" w14:textId="77777777" w:rsidTr="002951CD">
        <w:tc>
          <w:tcPr>
            <w:tcW w:w="11483" w:type="dxa"/>
            <w:gridSpan w:val="21"/>
            <w:shd w:val="clear" w:color="auto" w:fill="FFFFFF" w:themeFill="background1"/>
          </w:tcPr>
          <w:p w14:paraId="204AD047" w14:textId="77777777" w:rsidR="005E6BED" w:rsidRPr="00306600" w:rsidRDefault="005E6BED" w:rsidP="00223AF7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b/>
                <w:i/>
              </w:rPr>
            </w:pPr>
            <w:r>
              <w:rPr>
                <w:rFonts w:eastAsia="MyriadPro-Regular"/>
                <w:b/>
                <w:i/>
              </w:rPr>
              <w:lastRenderedPageBreak/>
              <w:t>Внедрение</w:t>
            </w:r>
          </w:p>
        </w:tc>
      </w:tr>
      <w:tr w:rsidR="00A232F4" w:rsidRPr="00972CFB" w14:paraId="181747D8" w14:textId="77777777" w:rsidTr="00687856">
        <w:tc>
          <w:tcPr>
            <w:tcW w:w="851" w:type="dxa"/>
          </w:tcPr>
          <w:p w14:paraId="31334372" w14:textId="77777777" w:rsidR="00A232F4" w:rsidRPr="003C3C86" w:rsidRDefault="00A232F4" w:rsidP="00223AF7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i/>
                <w:iCs/>
              </w:rPr>
            </w:pPr>
            <w:r w:rsidRPr="003C3C86">
              <w:rPr>
                <w:rFonts w:eastAsia="MyriadPro-Regular"/>
                <w:i/>
                <w:iCs/>
              </w:rPr>
              <w:t>4.1</w:t>
            </w:r>
          </w:p>
        </w:tc>
        <w:tc>
          <w:tcPr>
            <w:tcW w:w="1701" w:type="dxa"/>
          </w:tcPr>
          <w:p w14:paraId="16AF3147" w14:textId="77777777" w:rsidR="00A232F4" w:rsidRPr="003C3C86" w:rsidRDefault="00A232F4" w:rsidP="00223AF7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i/>
                <w:iCs/>
              </w:rPr>
            </w:pPr>
            <w:r w:rsidRPr="003C3C86">
              <w:rPr>
                <w:i/>
                <w:iCs/>
              </w:rPr>
              <w:t>Оформление MVP</w:t>
            </w:r>
          </w:p>
        </w:tc>
        <w:tc>
          <w:tcPr>
            <w:tcW w:w="2127" w:type="dxa"/>
          </w:tcPr>
          <w:p w14:paraId="5A02217F" w14:textId="421A045B" w:rsidR="00A232F4" w:rsidRPr="00BA750D" w:rsidRDefault="00A232F4" w:rsidP="00223AF7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lang w:val="en-US"/>
              </w:rPr>
            </w:pPr>
            <w:r>
              <w:rPr>
                <w:rFonts w:eastAsia="MyriadPro-Regular"/>
              </w:rPr>
              <w:t>Артюх В.В.</w:t>
            </w:r>
          </w:p>
        </w:tc>
        <w:tc>
          <w:tcPr>
            <w:tcW w:w="1559" w:type="dxa"/>
          </w:tcPr>
          <w:p w14:paraId="1ECBE187" w14:textId="73F457D5" w:rsidR="00A232F4" w:rsidRPr="00972CFB" w:rsidRDefault="004F4EAF" w:rsidP="00223AF7">
            <w:pPr>
              <w:suppressAutoHyphens/>
              <w:autoSpaceDE w:val="0"/>
              <w:autoSpaceDN w:val="0"/>
              <w:adjustRightInd w:val="0"/>
              <w:spacing w:before="60" w:after="60"/>
              <w:jc w:val="center"/>
              <w:rPr>
                <w:rFonts w:eastAsia="MyriadPro-Regular"/>
              </w:rPr>
            </w:pPr>
            <w:r>
              <w:rPr>
                <w:rFonts w:eastAsia="MyriadPro-Regular"/>
              </w:rPr>
              <w:t>1 неделя</w:t>
            </w:r>
          </w:p>
        </w:tc>
        <w:tc>
          <w:tcPr>
            <w:tcW w:w="992" w:type="dxa"/>
          </w:tcPr>
          <w:p w14:paraId="0E97AA19" w14:textId="6C001BC1" w:rsidR="004F4EAF" w:rsidRPr="00972CFB" w:rsidRDefault="004F4EAF" w:rsidP="00223AF7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  <w:r>
              <w:rPr>
                <w:rFonts w:eastAsia="MyriadPro-Regular"/>
              </w:rPr>
              <w:t>30.05.2022</w:t>
            </w:r>
          </w:p>
        </w:tc>
        <w:tc>
          <w:tcPr>
            <w:tcW w:w="284" w:type="dxa"/>
          </w:tcPr>
          <w:p w14:paraId="6B654171" w14:textId="77777777" w:rsidR="00A232F4" w:rsidRPr="00972CFB" w:rsidRDefault="00A232F4" w:rsidP="00223AF7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283" w:type="dxa"/>
            <w:shd w:val="clear" w:color="auto" w:fill="FFFFFF" w:themeFill="background1"/>
          </w:tcPr>
          <w:p w14:paraId="268C8D61" w14:textId="77777777" w:rsidR="00A232F4" w:rsidRPr="00972CFB" w:rsidRDefault="00A232F4" w:rsidP="00223AF7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284" w:type="dxa"/>
            <w:shd w:val="clear" w:color="auto" w:fill="auto"/>
          </w:tcPr>
          <w:p w14:paraId="7918897E" w14:textId="77777777" w:rsidR="00A232F4" w:rsidRPr="00972CFB" w:rsidRDefault="00A232F4" w:rsidP="00223AF7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340" w:type="dxa"/>
            <w:gridSpan w:val="2"/>
          </w:tcPr>
          <w:p w14:paraId="5255ADAB" w14:textId="77777777" w:rsidR="00A232F4" w:rsidRPr="00972CFB" w:rsidRDefault="00A232F4" w:rsidP="00223AF7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236" w:type="dxa"/>
            <w:gridSpan w:val="2"/>
          </w:tcPr>
          <w:p w14:paraId="3BF451B0" w14:textId="77777777" w:rsidR="00A232F4" w:rsidRPr="00972CFB" w:rsidRDefault="00A232F4" w:rsidP="00223AF7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274" w:type="dxa"/>
          </w:tcPr>
          <w:p w14:paraId="26EE9B3D" w14:textId="77777777" w:rsidR="00A232F4" w:rsidRPr="00972CFB" w:rsidRDefault="00A232F4" w:rsidP="00223AF7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284" w:type="dxa"/>
          </w:tcPr>
          <w:p w14:paraId="2AC645E2" w14:textId="77777777" w:rsidR="00A232F4" w:rsidRPr="00972CFB" w:rsidRDefault="00A232F4" w:rsidP="00223AF7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283" w:type="dxa"/>
          </w:tcPr>
          <w:p w14:paraId="1373B6F6" w14:textId="77777777" w:rsidR="00A232F4" w:rsidRPr="00972CFB" w:rsidRDefault="00A232F4" w:rsidP="00223AF7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284" w:type="dxa"/>
            <w:gridSpan w:val="2"/>
          </w:tcPr>
          <w:p w14:paraId="593EB642" w14:textId="77777777" w:rsidR="00A232F4" w:rsidRPr="00972CFB" w:rsidRDefault="00A232F4" w:rsidP="00223AF7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5" w:type="dxa"/>
          </w:tcPr>
          <w:p w14:paraId="55E2F956" w14:textId="77777777" w:rsidR="00A232F4" w:rsidRPr="00972CFB" w:rsidRDefault="00A232F4" w:rsidP="00223AF7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5" w:type="dxa"/>
          </w:tcPr>
          <w:p w14:paraId="7F843FA4" w14:textId="77777777" w:rsidR="00A232F4" w:rsidRPr="00972CFB" w:rsidRDefault="00A232F4" w:rsidP="00223AF7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5" w:type="dxa"/>
            <w:shd w:val="clear" w:color="auto" w:fill="00B050"/>
          </w:tcPr>
          <w:p w14:paraId="0F8A69E5" w14:textId="77777777" w:rsidR="00A232F4" w:rsidRPr="00972CFB" w:rsidRDefault="00A232F4" w:rsidP="00223AF7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6" w:type="dxa"/>
          </w:tcPr>
          <w:p w14:paraId="3D5F9D03" w14:textId="53F753C6" w:rsidR="00A232F4" w:rsidRPr="00972CFB" w:rsidRDefault="00A232F4" w:rsidP="00223AF7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</w:tr>
      <w:tr w:rsidR="00A232F4" w:rsidRPr="00972CFB" w14:paraId="45AD6680" w14:textId="77777777" w:rsidTr="00687856">
        <w:tc>
          <w:tcPr>
            <w:tcW w:w="851" w:type="dxa"/>
          </w:tcPr>
          <w:p w14:paraId="502BF572" w14:textId="77777777" w:rsidR="00A232F4" w:rsidRPr="003C3C86" w:rsidRDefault="00A232F4" w:rsidP="00223AF7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i/>
                <w:iCs/>
              </w:rPr>
            </w:pPr>
            <w:r w:rsidRPr="003C3C86">
              <w:rPr>
                <w:rFonts w:eastAsia="MyriadPro-Regular"/>
                <w:i/>
                <w:iCs/>
              </w:rPr>
              <w:t>4.2</w:t>
            </w:r>
          </w:p>
        </w:tc>
        <w:tc>
          <w:tcPr>
            <w:tcW w:w="1701" w:type="dxa"/>
          </w:tcPr>
          <w:p w14:paraId="4173F74C" w14:textId="77777777" w:rsidR="00A232F4" w:rsidRPr="003C3C86" w:rsidRDefault="00A232F4" w:rsidP="00223AF7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i/>
                <w:iCs/>
              </w:rPr>
            </w:pPr>
            <w:r w:rsidRPr="003C3C86">
              <w:rPr>
                <w:i/>
                <w:iCs/>
              </w:rPr>
              <w:t>Внедрение MVP</w:t>
            </w:r>
          </w:p>
        </w:tc>
        <w:tc>
          <w:tcPr>
            <w:tcW w:w="2127" w:type="dxa"/>
          </w:tcPr>
          <w:p w14:paraId="18E2F322" w14:textId="3D7A88D6" w:rsidR="00A232F4" w:rsidRPr="00972CFB" w:rsidRDefault="00A232F4" w:rsidP="00223AF7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  <w:r>
              <w:rPr>
                <w:rFonts w:eastAsia="MyriadPro-Regular"/>
              </w:rPr>
              <w:t>Воловей И.Д.</w:t>
            </w:r>
          </w:p>
        </w:tc>
        <w:tc>
          <w:tcPr>
            <w:tcW w:w="1559" w:type="dxa"/>
          </w:tcPr>
          <w:p w14:paraId="55960EA1" w14:textId="5862CE51" w:rsidR="00A232F4" w:rsidRPr="00972CFB" w:rsidRDefault="004F4EAF" w:rsidP="00223AF7">
            <w:pPr>
              <w:suppressAutoHyphens/>
              <w:autoSpaceDE w:val="0"/>
              <w:autoSpaceDN w:val="0"/>
              <w:adjustRightInd w:val="0"/>
              <w:spacing w:before="60" w:after="60"/>
              <w:jc w:val="center"/>
              <w:rPr>
                <w:rFonts w:eastAsia="MyriadPro-Regular"/>
              </w:rPr>
            </w:pPr>
            <w:r>
              <w:rPr>
                <w:rFonts w:eastAsia="MyriadPro-Regular"/>
              </w:rPr>
              <w:t>1 неделя</w:t>
            </w:r>
          </w:p>
        </w:tc>
        <w:tc>
          <w:tcPr>
            <w:tcW w:w="992" w:type="dxa"/>
          </w:tcPr>
          <w:p w14:paraId="78BC27ED" w14:textId="3212B69D" w:rsidR="00A232F4" w:rsidRPr="00972CFB" w:rsidRDefault="004F4EAF" w:rsidP="00223AF7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  <w:r>
              <w:rPr>
                <w:rFonts w:eastAsia="MyriadPro-Regular"/>
              </w:rPr>
              <w:t>30</w:t>
            </w:r>
            <w:r w:rsidR="00687856">
              <w:rPr>
                <w:rFonts w:eastAsia="MyriadPro-Regular"/>
              </w:rPr>
              <w:t>.05.2022</w:t>
            </w:r>
          </w:p>
        </w:tc>
        <w:tc>
          <w:tcPr>
            <w:tcW w:w="284" w:type="dxa"/>
          </w:tcPr>
          <w:p w14:paraId="6554AF73" w14:textId="77777777" w:rsidR="00A232F4" w:rsidRPr="00972CFB" w:rsidRDefault="00A232F4" w:rsidP="00223AF7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283" w:type="dxa"/>
            <w:shd w:val="clear" w:color="auto" w:fill="FFFFFF" w:themeFill="background1"/>
          </w:tcPr>
          <w:p w14:paraId="7CDBAE75" w14:textId="77777777" w:rsidR="00A232F4" w:rsidRPr="00972CFB" w:rsidRDefault="00A232F4" w:rsidP="00223AF7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284" w:type="dxa"/>
          </w:tcPr>
          <w:p w14:paraId="12C0BCFC" w14:textId="77777777" w:rsidR="00A232F4" w:rsidRPr="00972CFB" w:rsidRDefault="00A232F4" w:rsidP="00223AF7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340" w:type="dxa"/>
            <w:gridSpan w:val="2"/>
          </w:tcPr>
          <w:p w14:paraId="5D384A1D" w14:textId="77777777" w:rsidR="00A232F4" w:rsidRPr="00972CFB" w:rsidRDefault="00A232F4" w:rsidP="00223AF7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236" w:type="dxa"/>
            <w:gridSpan w:val="2"/>
          </w:tcPr>
          <w:p w14:paraId="53803531" w14:textId="77777777" w:rsidR="00A232F4" w:rsidRPr="00972CFB" w:rsidRDefault="00A232F4" w:rsidP="00223AF7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274" w:type="dxa"/>
          </w:tcPr>
          <w:p w14:paraId="78857FE6" w14:textId="77777777" w:rsidR="00A232F4" w:rsidRPr="00972CFB" w:rsidRDefault="00A232F4" w:rsidP="00223AF7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284" w:type="dxa"/>
          </w:tcPr>
          <w:p w14:paraId="3488985C" w14:textId="77777777" w:rsidR="00A232F4" w:rsidRPr="00972CFB" w:rsidRDefault="00A232F4" w:rsidP="00223AF7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283" w:type="dxa"/>
          </w:tcPr>
          <w:p w14:paraId="7749DA5C" w14:textId="77777777" w:rsidR="00A232F4" w:rsidRPr="00972CFB" w:rsidRDefault="00A232F4" w:rsidP="00223AF7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284" w:type="dxa"/>
            <w:gridSpan w:val="2"/>
          </w:tcPr>
          <w:p w14:paraId="674AEC90" w14:textId="77777777" w:rsidR="00A232F4" w:rsidRPr="00972CFB" w:rsidRDefault="00A232F4" w:rsidP="00223AF7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5" w:type="dxa"/>
          </w:tcPr>
          <w:p w14:paraId="406234F1" w14:textId="77777777" w:rsidR="00A232F4" w:rsidRPr="00972CFB" w:rsidRDefault="00A232F4" w:rsidP="00223AF7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5" w:type="dxa"/>
          </w:tcPr>
          <w:p w14:paraId="1295D938" w14:textId="77777777" w:rsidR="00A232F4" w:rsidRPr="00972CFB" w:rsidRDefault="00A232F4" w:rsidP="00223AF7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5" w:type="dxa"/>
            <w:shd w:val="clear" w:color="auto" w:fill="00B050"/>
          </w:tcPr>
          <w:p w14:paraId="19BB00C1" w14:textId="77777777" w:rsidR="00A232F4" w:rsidRPr="00972CFB" w:rsidRDefault="00A232F4" w:rsidP="00223AF7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6" w:type="dxa"/>
          </w:tcPr>
          <w:p w14:paraId="071EDA67" w14:textId="55A2AF9F" w:rsidR="00A232F4" w:rsidRPr="00972CFB" w:rsidRDefault="00A232F4" w:rsidP="00223AF7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</w:tr>
      <w:tr w:rsidR="00A232F4" w:rsidRPr="00972CFB" w14:paraId="0F6B3035" w14:textId="77777777" w:rsidTr="00687856">
        <w:tc>
          <w:tcPr>
            <w:tcW w:w="851" w:type="dxa"/>
          </w:tcPr>
          <w:p w14:paraId="28422879" w14:textId="77777777" w:rsidR="00A232F4" w:rsidRPr="003C3C86" w:rsidRDefault="00A232F4" w:rsidP="00223AF7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i/>
                <w:iCs/>
              </w:rPr>
            </w:pPr>
            <w:r w:rsidRPr="003C3C86">
              <w:rPr>
                <w:rFonts w:eastAsia="MyriadPro-Regular"/>
                <w:i/>
                <w:iCs/>
              </w:rPr>
              <w:t>4.3</w:t>
            </w:r>
          </w:p>
        </w:tc>
        <w:tc>
          <w:tcPr>
            <w:tcW w:w="1701" w:type="dxa"/>
          </w:tcPr>
          <w:p w14:paraId="0D1779FC" w14:textId="77777777" w:rsidR="00A232F4" w:rsidRPr="003C3C86" w:rsidRDefault="00A232F4" w:rsidP="00223AF7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i/>
                <w:iCs/>
              </w:rPr>
            </w:pPr>
            <w:r w:rsidRPr="003C3C86">
              <w:rPr>
                <w:i/>
                <w:iCs/>
              </w:rPr>
              <w:t xml:space="preserve">Написание отчета </w:t>
            </w:r>
          </w:p>
        </w:tc>
        <w:tc>
          <w:tcPr>
            <w:tcW w:w="2127" w:type="dxa"/>
          </w:tcPr>
          <w:p w14:paraId="58AF6BB9" w14:textId="7300F853" w:rsidR="00A232F4" w:rsidRPr="00972CFB" w:rsidRDefault="00A232F4" w:rsidP="00223AF7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  <w:r>
              <w:rPr>
                <w:rFonts w:eastAsia="MyriadPro-Regular"/>
              </w:rPr>
              <w:t>Артюх В.В.</w:t>
            </w:r>
          </w:p>
        </w:tc>
        <w:tc>
          <w:tcPr>
            <w:tcW w:w="1559" w:type="dxa"/>
          </w:tcPr>
          <w:p w14:paraId="5CC4745E" w14:textId="685AA6A4" w:rsidR="00A232F4" w:rsidRPr="00972CFB" w:rsidRDefault="004F4EAF" w:rsidP="00223AF7">
            <w:pPr>
              <w:suppressAutoHyphens/>
              <w:autoSpaceDE w:val="0"/>
              <w:autoSpaceDN w:val="0"/>
              <w:adjustRightInd w:val="0"/>
              <w:spacing w:before="60" w:after="60"/>
              <w:jc w:val="center"/>
              <w:rPr>
                <w:rFonts w:eastAsia="MyriadPro-Regular"/>
              </w:rPr>
            </w:pPr>
            <w:r>
              <w:rPr>
                <w:rFonts w:eastAsia="MyriadPro-Regular"/>
              </w:rPr>
              <w:t>2 недели</w:t>
            </w:r>
          </w:p>
        </w:tc>
        <w:tc>
          <w:tcPr>
            <w:tcW w:w="992" w:type="dxa"/>
          </w:tcPr>
          <w:p w14:paraId="77B12405" w14:textId="511D4FC1" w:rsidR="00A232F4" w:rsidRPr="00972CFB" w:rsidRDefault="00687856" w:rsidP="00223AF7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  <w:r>
              <w:rPr>
                <w:rFonts w:eastAsia="MyriadPro-Regular"/>
              </w:rPr>
              <w:t>30.05.2022</w:t>
            </w:r>
          </w:p>
        </w:tc>
        <w:tc>
          <w:tcPr>
            <w:tcW w:w="284" w:type="dxa"/>
          </w:tcPr>
          <w:p w14:paraId="61BFC6E8" w14:textId="77777777" w:rsidR="00A232F4" w:rsidRPr="00972CFB" w:rsidRDefault="00A232F4" w:rsidP="00223AF7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283" w:type="dxa"/>
            <w:shd w:val="clear" w:color="auto" w:fill="FFFFFF" w:themeFill="background1"/>
          </w:tcPr>
          <w:p w14:paraId="153E8C20" w14:textId="77777777" w:rsidR="00A232F4" w:rsidRPr="00972CFB" w:rsidRDefault="00A232F4" w:rsidP="00223AF7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284" w:type="dxa"/>
          </w:tcPr>
          <w:p w14:paraId="1B9252F0" w14:textId="77777777" w:rsidR="00A232F4" w:rsidRPr="00972CFB" w:rsidRDefault="00A232F4" w:rsidP="00223AF7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340" w:type="dxa"/>
            <w:gridSpan w:val="2"/>
          </w:tcPr>
          <w:p w14:paraId="542871D7" w14:textId="77777777" w:rsidR="00A232F4" w:rsidRPr="00972CFB" w:rsidRDefault="00A232F4" w:rsidP="00223AF7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236" w:type="dxa"/>
            <w:gridSpan w:val="2"/>
          </w:tcPr>
          <w:p w14:paraId="2EA41641" w14:textId="77777777" w:rsidR="00A232F4" w:rsidRPr="00972CFB" w:rsidRDefault="00A232F4" w:rsidP="00223AF7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274" w:type="dxa"/>
          </w:tcPr>
          <w:p w14:paraId="67F68A96" w14:textId="77777777" w:rsidR="00A232F4" w:rsidRPr="00972CFB" w:rsidRDefault="00A232F4" w:rsidP="00223AF7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284" w:type="dxa"/>
          </w:tcPr>
          <w:p w14:paraId="782F8790" w14:textId="77777777" w:rsidR="00A232F4" w:rsidRPr="00972CFB" w:rsidRDefault="00A232F4" w:rsidP="00223AF7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283" w:type="dxa"/>
          </w:tcPr>
          <w:p w14:paraId="52708ECE" w14:textId="77777777" w:rsidR="00A232F4" w:rsidRPr="00972CFB" w:rsidRDefault="00A232F4" w:rsidP="00223AF7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284" w:type="dxa"/>
            <w:gridSpan w:val="2"/>
          </w:tcPr>
          <w:p w14:paraId="43235977" w14:textId="77777777" w:rsidR="00A232F4" w:rsidRPr="00972CFB" w:rsidRDefault="00A232F4" w:rsidP="00223AF7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5" w:type="dxa"/>
          </w:tcPr>
          <w:p w14:paraId="3E2C01E6" w14:textId="77777777" w:rsidR="00A232F4" w:rsidRPr="00972CFB" w:rsidRDefault="00A232F4" w:rsidP="00223AF7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5" w:type="dxa"/>
          </w:tcPr>
          <w:p w14:paraId="39519BF6" w14:textId="77777777" w:rsidR="00A232F4" w:rsidRPr="00972CFB" w:rsidRDefault="00A232F4" w:rsidP="00223AF7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5" w:type="dxa"/>
            <w:shd w:val="clear" w:color="auto" w:fill="00B050"/>
          </w:tcPr>
          <w:p w14:paraId="0AD90A2E" w14:textId="77777777" w:rsidR="00A232F4" w:rsidRPr="00972CFB" w:rsidRDefault="00A232F4" w:rsidP="00223AF7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6" w:type="dxa"/>
            <w:shd w:val="clear" w:color="auto" w:fill="00B050"/>
          </w:tcPr>
          <w:p w14:paraId="57847436" w14:textId="7850F087" w:rsidR="00A232F4" w:rsidRPr="00972CFB" w:rsidRDefault="00A232F4" w:rsidP="00223AF7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</w:tr>
      <w:tr w:rsidR="00A232F4" w:rsidRPr="00972CFB" w14:paraId="66A11D63" w14:textId="77777777" w:rsidTr="00687856">
        <w:tc>
          <w:tcPr>
            <w:tcW w:w="851" w:type="dxa"/>
          </w:tcPr>
          <w:p w14:paraId="1E252D02" w14:textId="77777777" w:rsidR="00A232F4" w:rsidRPr="003C3C86" w:rsidRDefault="00A232F4" w:rsidP="00223AF7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i/>
                <w:iCs/>
              </w:rPr>
            </w:pPr>
            <w:r w:rsidRPr="003C3C86">
              <w:rPr>
                <w:rFonts w:eastAsia="MyriadPro-Regular"/>
                <w:i/>
                <w:iCs/>
              </w:rPr>
              <w:t>4.4</w:t>
            </w:r>
          </w:p>
        </w:tc>
        <w:tc>
          <w:tcPr>
            <w:tcW w:w="1701" w:type="dxa"/>
          </w:tcPr>
          <w:p w14:paraId="133C71B5" w14:textId="77777777" w:rsidR="00A232F4" w:rsidRPr="003C3C86" w:rsidRDefault="00A232F4" w:rsidP="00223AF7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i/>
                <w:iCs/>
              </w:rPr>
            </w:pPr>
            <w:r w:rsidRPr="003C3C86">
              <w:rPr>
                <w:i/>
                <w:iCs/>
              </w:rPr>
              <w:t>Оформление презентации</w:t>
            </w:r>
          </w:p>
        </w:tc>
        <w:tc>
          <w:tcPr>
            <w:tcW w:w="2127" w:type="dxa"/>
          </w:tcPr>
          <w:p w14:paraId="10E2E747" w14:textId="0C1AE643" w:rsidR="00A232F4" w:rsidRPr="00972CFB" w:rsidRDefault="00A232F4" w:rsidP="00223AF7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  <w:r>
              <w:rPr>
                <w:rFonts w:eastAsia="MyriadPro-Regular"/>
              </w:rPr>
              <w:t>Блинков М.В.</w:t>
            </w:r>
          </w:p>
        </w:tc>
        <w:tc>
          <w:tcPr>
            <w:tcW w:w="1559" w:type="dxa"/>
          </w:tcPr>
          <w:p w14:paraId="6BCF3CF2" w14:textId="55DECC6A" w:rsidR="00A232F4" w:rsidRPr="00972CFB" w:rsidRDefault="004F4EAF" w:rsidP="00223AF7">
            <w:pPr>
              <w:suppressAutoHyphens/>
              <w:autoSpaceDE w:val="0"/>
              <w:autoSpaceDN w:val="0"/>
              <w:adjustRightInd w:val="0"/>
              <w:spacing w:before="60" w:after="60"/>
              <w:jc w:val="center"/>
              <w:rPr>
                <w:rFonts w:eastAsia="MyriadPro-Regular"/>
              </w:rPr>
            </w:pPr>
            <w:r>
              <w:rPr>
                <w:rFonts w:eastAsia="MyriadPro-Regular"/>
              </w:rPr>
              <w:t>1 неделя</w:t>
            </w:r>
          </w:p>
        </w:tc>
        <w:tc>
          <w:tcPr>
            <w:tcW w:w="992" w:type="dxa"/>
          </w:tcPr>
          <w:p w14:paraId="08620BED" w14:textId="5319D518" w:rsidR="00A232F4" w:rsidRPr="00972CFB" w:rsidRDefault="00687856" w:rsidP="00223AF7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  <w:r>
              <w:rPr>
                <w:rFonts w:eastAsia="MyriadPro-Regular"/>
              </w:rPr>
              <w:t>06.06.2022</w:t>
            </w:r>
          </w:p>
        </w:tc>
        <w:tc>
          <w:tcPr>
            <w:tcW w:w="284" w:type="dxa"/>
          </w:tcPr>
          <w:p w14:paraId="347027E3" w14:textId="77777777" w:rsidR="00A232F4" w:rsidRPr="00972CFB" w:rsidRDefault="00A232F4" w:rsidP="00223AF7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283" w:type="dxa"/>
          </w:tcPr>
          <w:p w14:paraId="4DB7106C" w14:textId="77777777" w:rsidR="00A232F4" w:rsidRPr="00972CFB" w:rsidRDefault="00A232F4" w:rsidP="00223AF7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284" w:type="dxa"/>
          </w:tcPr>
          <w:p w14:paraId="02FDDABA" w14:textId="77777777" w:rsidR="00A232F4" w:rsidRPr="00972CFB" w:rsidRDefault="00A232F4" w:rsidP="00223AF7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340" w:type="dxa"/>
            <w:gridSpan w:val="2"/>
          </w:tcPr>
          <w:p w14:paraId="00E47B9D" w14:textId="77777777" w:rsidR="00A232F4" w:rsidRPr="00972CFB" w:rsidRDefault="00A232F4" w:rsidP="00223AF7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236" w:type="dxa"/>
            <w:gridSpan w:val="2"/>
          </w:tcPr>
          <w:p w14:paraId="5866D7D4" w14:textId="77777777" w:rsidR="00A232F4" w:rsidRPr="00972CFB" w:rsidRDefault="00A232F4" w:rsidP="00223AF7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274" w:type="dxa"/>
          </w:tcPr>
          <w:p w14:paraId="7C72B6C8" w14:textId="77777777" w:rsidR="00A232F4" w:rsidRPr="00972CFB" w:rsidRDefault="00A232F4" w:rsidP="00223AF7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284" w:type="dxa"/>
          </w:tcPr>
          <w:p w14:paraId="57DB08FF" w14:textId="77777777" w:rsidR="00A232F4" w:rsidRPr="00972CFB" w:rsidRDefault="00A232F4" w:rsidP="00223AF7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283" w:type="dxa"/>
          </w:tcPr>
          <w:p w14:paraId="08F4FFAC" w14:textId="77777777" w:rsidR="00A232F4" w:rsidRPr="00972CFB" w:rsidRDefault="00A232F4" w:rsidP="00223AF7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284" w:type="dxa"/>
            <w:gridSpan w:val="2"/>
          </w:tcPr>
          <w:p w14:paraId="3A012594" w14:textId="77777777" w:rsidR="00A232F4" w:rsidRPr="00972CFB" w:rsidRDefault="00A232F4" w:rsidP="00223AF7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5" w:type="dxa"/>
          </w:tcPr>
          <w:p w14:paraId="590B6C2A" w14:textId="77777777" w:rsidR="00A232F4" w:rsidRPr="00972CFB" w:rsidRDefault="00A232F4" w:rsidP="00223AF7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5" w:type="dxa"/>
          </w:tcPr>
          <w:p w14:paraId="26417973" w14:textId="77777777" w:rsidR="00A232F4" w:rsidRPr="00972CFB" w:rsidRDefault="00A232F4" w:rsidP="00223AF7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5" w:type="dxa"/>
          </w:tcPr>
          <w:p w14:paraId="38DD03B9" w14:textId="77777777" w:rsidR="00A232F4" w:rsidRPr="00972CFB" w:rsidRDefault="00A232F4" w:rsidP="00223AF7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6" w:type="dxa"/>
            <w:shd w:val="clear" w:color="auto" w:fill="00B050"/>
          </w:tcPr>
          <w:p w14:paraId="5FBCBCBA" w14:textId="73077A1C" w:rsidR="00A232F4" w:rsidRPr="00972CFB" w:rsidRDefault="00A232F4" w:rsidP="00223AF7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</w:tr>
      <w:tr w:rsidR="00A232F4" w:rsidRPr="00972CFB" w14:paraId="7905B389" w14:textId="77777777" w:rsidTr="00A232F4">
        <w:tc>
          <w:tcPr>
            <w:tcW w:w="851" w:type="dxa"/>
          </w:tcPr>
          <w:p w14:paraId="685C38F0" w14:textId="23194F92" w:rsidR="00A232F4" w:rsidRPr="003C3C86" w:rsidRDefault="00A232F4" w:rsidP="00223AF7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i/>
                <w:iCs/>
              </w:rPr>
            </w:pPr>
            <w:r>
              <w:rPr>
                <w:rFonts w:eastAsia="MyriadPro-Regular"/>
                <w:i/>
                <w:iCs/>
              </w:rPr>
              <w:t>4.5</w:t>
            </w:r>
          </w:p>
        </w:tc>
        <w:tc>
          <w:tcPr>
            <w:tcW w:w="1701" w:type="dxa"/>
          </w:tcPr>
          <w:p w14:paraId="35012C40" w14:textId="77777777" w:rsidR="00A232F4" w:rsidRPr="003C3C86" w:rsidRDefault="00A232F4" w:rsidP="00223AF7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i/>
                <w:iCs/>
              </w:rPr>
            </w:pPr>
            <w:r w:rsidRPr="003C3C86">
              <w:rPr>
                <w:i/>
                <w:iCs/>
              </w:rPr>
              <w:t>Защита проекта</w:t>
            </w:r>
          </w:p>
        </w:tc>
        <w:tc>
          <w:tcPr>
            <w:tcW w:w="2127" w:type="dxa"/>
          </w:tcPr>
          <w:p w14:paraId="090B5DA8" w14:textId="13D86B66" w:rsidR="00A232F4" w:rsidRPr="00972CFB" w:rsidRDefault="00A223DE" w:rsidP="00223AF7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  <w:r>
              <w:rPr>
                <w:rFonts w:eastAsia="MyriadPro-Regular"/>
              </w:rPr>
              <w:t>Воловей И.Д.</w:t>
            </w:r>
          </w:p>
        </w:tc>
        <w:tc>
          <w:tcPr>
            <w:tcW w:w="1559" w:type="dxa"/>
          </w:tcPr>
          <w:p w14:paraId="1414B7AC" w14:textId="7AC5F278" w:rsidR="00A232F4" w:rsidRPr="00972CFB" w:rsidRDefault="004F4EAF" w:rsidP="00223AF7">
            <w:pPr>
              <w:suppressAutoHyphens/>
              <w:autoSpaceDE w:val="0"/>
              <w:autoSpaceDN w:val="0"/>
              <w:adjustRightInd w:val="0"/>
              <w:spacing w:before="60" w:after="60"/>
              <w:jc w:val="center"/>
              <w:rPr>
                <w:rFonts w:eastAsia="MyriadPro-Regular"/>
              </w:rPr>
            </w:pPr>
            <w:r>
              <w:rPr>
                <w:rFonts w:eastAsia="MyriadPro-Regular"/>
              </w:rPr>
              <w:t>1 неделя</w:t>
            </w:r>
          </w:p>
        </w:tc>
        <w:tc>
          <w:tcPr>
            <w:tcW w:w="992" w:type="dxa"/>
          </w:tcPr>
          <w:p w14:paraId="79D6F974" w14:textId="20E5D5DB" w:rsidR="00A232F4" w:rsidRPr="00972CFB" w:rsidRDefault="00687856" w:rsidP="00223AF7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  <w:r>
              <w:rPr>
                <w:rFonts w:eastAsia="MyriadPro-Regular"/>
              </w:rPr>
              <w:t>21.06.2022</w:t>
            </w:r>
          </w:p>
        </w:tc>
        <w:tc>
          <w:tcPr>
            <w:tcW w:w="284" w:type="dxa"/>
          </w:tcPr>
          <w:p w14:paraId="472CCB48" w14:textId="77777777" w:rsidR="00A232F4" w:rsidRPr="00972CFB" w:rsidRDefault="00A232F4" w:rsidP="00223AF7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283" w:type="dxa"/>
          </w:tcPr>
          <w:p w14:paraId="1C7F519D" w14:textId="77777777" w:rsidR="00A232F4" w:rsidRPr="00972CFB" w:rsidRDefault="00A232F4" w:rsidP="00223AF7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284" w:type="dxa"/>
          </w:tcPr>
          <w:p w14:paraId="5B6AC050" w14:textId="77777777" w:rsidR="00A232F4" w:rsidRPr="00972CFB" w:rsidRDefault="00A232F4" w:rsidP="00223AF7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340" w:type="dxa"/>
            <w:gridSpan w:val="2"/>
          </w:tcPr>
          <w:p w14:paraId="02AA6378" w14:textId="77777777" w:rsidR="00A232F4" w:rsidRPr="00972CFB" w:rsidRDefault="00A232F4" w:rsidP="00223AF7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236" w:type="dxa"/>
            <w:gridSpan w:val="2"/>
          </w:tcPr>
          <w:p w14:paraId="5DB6A971" w14:textId="77777777" w:rsidR="00A232F4" w:rsidRPr="00972CFB" w:rsidRDefault="00A232F4" w:rsidP="00223AF7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274" w:type="dxa"/>
          </w:tcPr>
          <w:p w14:paraId="438F2C65" w14:textId="77777777" w:rsidR="00A232F4" w:rsidRPr="00972CFB" w:rsidRDefault="00A232F4" w:rsidP="00223AF7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284" w:type="dxa"/>
          </w:tcPr>
          <w:p w14:paraId="66A6EF16" w14:textId="77777777" w:rsidR="00A232F4" w:rsidRPr="00972CFB" w:rsidRDefault="00A232F4" w:rsidP="00223AF7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283" w:type="dxa"/>
          </w:tcPr>
          <w:p w14:paraId="2D2F1B60" w14:textId="77777777" w:rsidR="00A232F4" w:rsidRPr="00972CFB" w:rsidRDefault="00A232F4" w:rsidP="00223AF7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284" w:type="dxa"/>
            <w:gridSpan w:val="2"/>
          </w:tcPr>
          <w:p w14:paraId="0339F970" w14:textId="77777777" w:rsidR="00A232F4" w:rsidRPr="00972CFB" w:rsidRDefault="00A232F4" w:rsidP="00223AF7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5" w:type="dxa"/>
          </w:tcPr>
          <w:p w14:paraId="6222DCB5" w14:textId="77777777" w:rsidR="00A232F4" w:rsidRPr="00972CFB" w:rsidRDefault="00A232F4" w:rsidP="00223AF7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5" w:type="dxa"/>
          </w:tcPr>
          <w:p w14:paraId="6E79ED3C" w14:textId="77777777" w:rsidR="00A232F4" w:rsidRPr="00972CFB" w:rsidRDefault="00A232F4" w:rsidP="00223AF7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5" w:type="dxa"/>
          </w:tcPr>
          <w:p w14:paraId="568F13B4" w14:textId="77777777" w:rsidR="00A232F4" w:rsidRPr="00972CFB" w:rsidRDefault="00A232F4" w:rsidP="00223AF7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6" w:type="dxa"/>
          </w:tcPr>
          <w:p w14:paraId="29609375" w14:textId="266EC5E3" w:rsidR="00A232F4" w:rsidRPr="00972CFB" w:rsidRDefault="00A232F4" w:rsidP="00223AF7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</w:tr>
    </w:tbl>
    <w:p w14:paraId="6AC58C46" w14:textId="77777777" w:rsidR="005E6BED" w:rsidRDefault="005E6BED" w:rsidP="005E6BED">
      <w:pPr>
        <w:suppressAutoHyphens/>
        <w:autoSpaceDE w:val="0"/>
        <w:autoSpaceDN w:val="0"/>
        <w:adjustRightInd w:val="0"/>
        <w:spacing w:before="120" w:after="120"/>
        <w:outlineLvl w:val="0"/>
      </w:pPr>
      <w:r>
        <w:t xml:space="preserve"> </w:t>
      </w:r>
    </w:p>
    <w:p w14:paraId="6451C358" w14:textId="37A33CDC" w:rsidR="00384A2B" w:rsidRDefault="00384A2B" w:rsidP="00F86BDD">
      <w:pPr>
        <w:pStyle w:val="a8"/>
        <w:rPr>
          <w:rFonts w:eastAsia="Calibri"/>
        </w:rPr>
      </w:pPr>
    </w:p>
    <w:p w14:paraId="167A43E2" w14:textId="77777777" w:rsidR="005E6BED" w:rsidRDefault="005E6BED">
      <w:pPr>
        <w:spacing w:after="160" w:line="259" w:lineRule="auto"/>
        <w:rPr>
          <w:rFonts w:eastAsiaTheme="majorEastAsia" w:cstheme="majorBidi"/>
          <w:caps/>
          <w:color w:val="000000" w:themeColor="text1"/>
          <w:sz w:val="32"/>
          <w:szCs w:val="32"/>
        </w:rPr>
      </w:pPr>
      <w:r>
        <w:br w:type="page"/>
      </w:r>
    </w:p>
    <w:p w14:paraId="23FBC10D" w14:textId="70FD93C5" w:rsidR="00DD2E13" w:rsidRDefault="00F86BDD" w:rsidP="00DD2E13">
      <w:pPr>
        <w:pStyle w:val="a6"/>
        <w:rPr>
          <w:rStyle w:val="af7"/>
        </w:rPr>
      </w:pPr>
      <w:bookmarkStart w:id="6" w:name="_Toc70551597"/>
      <w:r>
        <w:lastRenderedPageBreak/>
        <w:t>Определение проблемы</w:t>
      </w:r>
      <w:bookmarkEnd w:id="6"/>
    </w:p>
    <w:p w14:paraId="4B1AEA39" w14:textId="4CDFA7BD" w:rsidR="00DD2E13" w:rsidRDefault="00DD2E13" w:rsidP="00177207">
      <w:pPr>
        <w:pStyle w:val="a8"/>
        <w:jc w:val="left"/>
        <w:rPr>
          <w:rStyle w:val="af7"/>
          <w:rFonts w:eastAsia="Calibri"/>
          <w:i w:val="0"/>
          <w:iCs w:val="0"/>
        </w:rPr>
      </w:pPr>
      <w:r>
        <w:rPr>
          <w:rStyle w:val="af7"/>
          <w:rFonts w:eastAsia="Calibri"/>
          <w:i w:val="0"/>
          <w:iCs w:val="0"/>
        </w:rPr>
        <w:t xml:space="preserve">Для определения проблемы мы воспользовались </w:t>
      </w:r>
      <w:r w:rsidR="00F110AE">
        <w:rPr>
          <w:rStyle w:val="af7"/>
          <w:rFonts w:eastAsia="Calibri"/>
          <w:i w:val="0"/>
          <w:iCs w:val="0"/>
        </w:rPr>
        <w:t>эффективными методами их выявления</w:t>
      </w:r>
      <w:r w:rsidR="00F110AE" w:rsidRPr="00F110AE">
        <w:rPr>
          <w:rStyle w:val="af7"/>
          <w:rFonts w:eastAsia="Calibri"/>
          <w:i w:val="0"/>
          <w:iCs w:val="0"/>
        </w:rPr>
        <w:t>:</w:t>
      </w:r>
    </w:p>
    <w:p w14:paraId="3B32CA16" w14:textId="319F7054" w:rsidR="00F110AE" w:rsidRDefault="0043351C" w:rsidP="00941AF1">
      <w:pPr>
        <w:pStyle w:val="a8"/>
        <w:numPr>
          <w:ilvl w:val="0"/>
          <w:numId w:val="15"/>
        </w:numPr>
        <w:rPr>
          <w:rStyle w:val="af7"/>
          <w:rFonts w:eastAsia="Calibri"/>
          <w:i w:val="0"/>
          <w:iCs w:val="0"/>
        </w:rPr>
      </w:pPr>
      <w:r>
        <w:rPr>
          <w:rStyle w:val="af7"/>
          <w:rFonts w:eastAsia="Calibri"/>
          <w:i w:val="0"/>
          <w:iCs w:val="0"/>
        </w:rPr>
        <w:t xml:space="preserve">Проанализировав </w:t>
      </w:r>
      <w:r w:rsidR="00EC55E1">
        <w:rPr>
          <w:rStyle w:val="af7"/>
          <w:rFonts w:eastAsia="Calibri"/>
          <w:i w:val="0"/>
          <w:iCs w:val="0"/>
        </w:rPr>
        <w:t>поисковые запросы,</w:t>
      </w:r>
      <w:r>
        <w:rPr>
          <w:rStyle w:val="af7"/>
          <w:rFonts w:eastAsia="Calibri"/>
          <w:i w:val="0"/>
          <w:iCs w:val="0"/>
        </w:rPr>
        <w:t xml:space="preserve"> мы выявили очень частый отзыв о всех играх, связанных с химией, и заметили самый частый отзыв, о </w:t>
      </w:r>
      <w:r w:rsidR="002571EA">
        <w:rPr>
          <w:rStyle w:val="af7"/>
          <w:rFonts w:eastAsia="Calibri"/>
          <w:i w:val="0"/>
          <w:iCs w:val="0"/>
        </w:rPr>
        <w:t>том,</w:t>
      </w:r>
      <w:r>
        <w:rPr>
          <w:rStyle w:val="af7"/>
          <w:rFonts w:eastAsia="Calibri"/>
          <w:i w:val="0"/>
          <w:iCs w:val="0"/>
        </w:rPr>
        <w:t xml:space="preserve"> что вся суть игры сводится к обычному тесту, где нет какого-либо фрагмента игры, отсутствие сюжета, игрового процесса</w:t>
      </w:r>
      <w:r w:rsidR="00815CDE">
        <w:rPr>
          <w:rStyle w:val="af7"/>
          <w:rFonts w:eastAsia="Calibri"/>
          <w:i w:val="0"/>
          <w:iCs w:val="0"/>
        </w:rPr>
        <w:t>, в лучшем случае имеется уровневая система.</w:t>
      </w:r>
      <w:r w:rsidR="003609A1">
        <w:rPr>
          <w:rStyle w:val="af7"/>
          <w:rFonts w:eastAsia="Calibri"/>
          <w:i w:val="0"/>
          <w:iCs w:val="0"/>
        </w:rPr>
        <w:t xml:space="preserve"> Так же было выявлено, что популярность приобретают игры-новеллы (текстов</w:t>
      </w:r>
      <w:r w:rsidR="00EC55E1">
        <w:rPr>
          <w:rStyle w:val="af7"/>
          <w:rFonts w:eastAsia="Calibri"/>
          <w:i w:val="0"/>
          <w:iCs w:val="0"/>
        </w:rPr>
        <w:t>ая</w:t>
      </w:r>
      <w:r w:rsidR="003609A1">
        <w:rPr>
          <w:rStyle w:val="af7"/>
          <w:rFonts w:eastAsia="Calibri"/>
          <w:i w:val="0"/>
          <w:iCs w:val="0"/>
        </w:rPr>
        <w:t xml:space="preserve"> игра-квест)</w:t>
      </w:r>
      <w:r w:rsidR="00EC55E1">
        <w:rPr>
          <w:rStyle w:val="af7"/>
          <w:rFonts w:eastAsia="Calibri"/>
          <w:i w:val="0"/>
          <w:iCs w:val="0"/>
        </w:rPr>
        <w:t>, которых практически нет на тематику образовательных игр по химии</w:t>
      </w:r>
    </w:p>
    <w:p w14:paraId="65F9CB8A" w14:textId="487A279B" w:rsidR="00EC55E1" w:rsidRDefault="00EC55E1" w:rsidP="00941AF1">
      <w:pPr>
        <w:pStyle w:val="a8"/>
        <w:numPr>
          <w:ilvl w:val="0"/>
          <w:numId w:val="15"/>
        </w:numPr>
        <w:rPr>
          <w:rStyle w:val="af7"/>
          <w:rFonts w:eastAsia="Calibri"/>
          <w:i w:val="0"/>
          <w:iCs w:val="0"/>
        </w:rPr>
      </w:pPr>
      <w:r>
        <w:rPr>
          <w:rStyle w:val="af7"/>
          <w:rFonts w:eastAsia="Calibri"/>
          <w:i w:val="0"/>
          <w:iCs w:val="0"/>
        </w:rPr>
        <w:t>Так же мы изучили конкурентов и установили, что действительно дизайн в таких играх очень отстаёт от современного понимания «красоты», сюжетных линий каких-либо мы тоже не смогли найти, что подтверждает схожесть этих приложений с обычными тестами</w:t>
      </w:r>
      <w:r w:rsidR="00B45375">
        <w:rPr>
          <w:rStyle w:val="af7"/>
          <w:rFonts w:eastAsia="Calibri"/>
          <w:i w:val="0"/>
          <w:iCs w:val="0"/>
        </w:rPr>
        <w:t>, которые не любят ученики школы, что вызывает у них пропажу заинтересованности в дальнейшем прохождении данной игры.</w:t>
      </w:r>
    </w:p>
    <w:p w14:paraId="03165D8C" w14:textId="48847DCA" w:rsidR="00EC55E1" w:rsidRDefault="00EC55E1" w:rsidP="00941AF1">
      <w:pPr>
        <w:pStyle w:val="a8"/>
        <w:numPr>
          <w:ilvl w:val="0"/>
          <w:numId w:val="15"/>
        </w:numPr>
        <w:rPr>
          <w:rStyle w:val="af7"/>
          <w:rFonts w:eastAsia="Calibri"/>
          <w:i w:val="0"/>
          <w:iCs w:val="0"/>
        </w:rPr>
      </w:pPr>
      <w:r>
        <w:rPr>
          <w:rStyle w:val="af7"/>
          <w:rFonts w:eastAsia="Calibri"/>
          <w:i w:val="0"/>
          <w:iCs w:val="0"/>
        </w:rPr>
        <w:t>С помощью социальных сетей мы узнали мнение у наших знакомых</w:t>
      </w:r>
      <w:r w:rsidRPr="00EC55E1">
        <w:rPr>
          <w:rStyle w:val="af7"/>
          <w:rFonts w:eastAsia="Calibri"/>
          <w:i w:val="0"/>
          <w:iCs w:val="0"/>
        </w:rPr>
        <w:t>/</w:t>
      </w:r>
      <w:r w:rsidR="002571EA">
        <w:rPr>
          <w:rStyle w:val="af7"/>
          <w:rFonts w:eastAsia="Calibri"/>
          <w:i w:val="0"/>
          <w:iCs w:val="0"/>
        </w:rPr>
        <w:t>друзей,</w:t>
      </w:r>
      <w:r>
        <w:rPr>
          <w:rStyle w:val="af7"/>
          <w:rFonts w:eastAsia="Calibri"/>
          <w:i w:val="0"/>
          <w:iCs w:val="0"/>
        </w:rPr>
        <w:t xml:space="preserve"> которые обучаются в школе, и </w:t>
      </w:r>
      <w:r w:rsidR="002571EA">
        <w:rPr>
          <w:rStyle w:val="af7"/>
          <w:rFonts w:eastAsia="Calibri"/>
          <w:i w:val="0"/>
          <w:iCs w:val="0"/>
        </w:rPr>
        <w:t>оказалось,</w:t>
      </w:r>
      <w:r>
        <w:rPr>
          <w:rStyle w:val="af7"/>
          <w:rFonts w:eastAsia="Calibri"/>
          <w:i w:val="0"/>
          <w:iCs w:val="0"/>
        </w:rPr>
        <w:t xml:space="preserve"> что они в принципе считают </w:t>
      </w:r>
      <w:r w:rsidR="002571EA">
        <w:rPr>
          <w:rStyle w:val="af7"/>
          <w:rFonts w:eastAsia="Calibri"/>
          <w:i w:val="0"/>
          <w:iCs w:val="0"/>
        </w:rPr>
        <w:t>формат дидактических игр устаревшим и им хотелось бы видеть более современные интерпретации, возможно даже преемственность с популярными сейчас мангами (японскими комиксами) в виде сюжета и дизайна персонажей.</w:t>
      </w:r>
    </w:p>
    <w:p w14:paraId="628F7B26" w14:textId="1CEBED35" w:rsidR="00177207" w:rsidRDefault="002571EA" w:rsidP="00941AF1">
      <w:pPr>
        <w:pStyle w:val="a8"/>
        <w:numPr>
          <w:ilvl w:val="0"/>
          <w:numId w:val="15"/>
        </w:numPr>
        <w:rPr>
          <w:rStyle w:val="af7"/>
          <w:rFonts w:eastAsia="Calibri"/>
          <w:i w:val="0"/>
          <w:iCs w:val="0"/>
        </w:rPr>
      </w:pPr>
      <w:r>
        <w:rPr>
          <w:rStyle w:val="af7"/>
          <w:rFonts w:eastAsia="Calibri"/>
          <w:i w:val="0"/>
          <w:iCs w:val="0"/>
        </w:rPr>
        <w:t xml:space="preserve">Изучили </w:t>
      </w:r>
      <w:r w:rsidR="00177207">
        <w:rPr>
          <w:rStyle w:val="af7"/>
          <w:rFonts w:eastAsia="Calibri"/>
          <w:i w:val="0"/>
          <w:iCs w:val="0"/>
        </w:rPr>
        <w:t>тематические сайты, и заметили уже вышеперечисленные проблемы, и так же выявили потребность в том, чтобы весь процесс игры был не длителен и интересен</w:t>
      </w:r>
      <w:r w:rsidR="00B45375">
        <w:rPr>
          <w:rStyle w:val="af7"/>
          <w:rFonts w:eastAsia="Calibri"/>
          <w:i w:val="0"/>
          <w:iCs w:val="0"/>
        </w:rPr>
        <w:t>.</w:t>
      </w:r>
    </w:p>
    <w:p w14:paraId="7E1905E1" w14:textId="67A40C47" w:rsidR="00177207" w:rsidRDefault="00177207" w:rsidP="00FF66E5">
      <w:pPr>
        <w:pStyle w:val="a8"/>
        <w:ind w:left="708" w:firstLine="0"/>
        <w:jc w:val="left"/>
        <w:rPr>
          <w:rStyle w:val="af7"/>
          <w:rFonts w:eastAsia="Calibri"/>
          <w:i w:val="0"/>
          <w:iCs w:val="0"/>
        </w:rPr>
      </w:pPr>
      <w:r>
        <w:rPr>
          <w:rStyle w:val="af7"/>
          <w:rFonts w:eastAsia="Calibri"/>
          <w:i w:val="0"/>
          <w:iCs w:val="0"/>
        </w:rPr>
        <w:lastRenderedPageBreak/>
        <w:t>Из вышеперечисленных проблем мы выявили вполне конкретную проблему – образовательные игры утратили интерес у пользователей, так как с ходом прогресса игровой индустрии они утратили актуальность как в игровом процессе (сюжетной линии), так и в виде дизайна, и свелись к простому тесту в электронном формате.</w:t>
      </w:r>
    </w:p>
    <w:p w14:paraId="1B77E2C7" w14:textId="61439DBE" w:rsidR="00177207" w:rsidRDefault="00177207" w:rsidP="00177207">
      <w:pPr>
        <w:pStyle w:val="a8"/>
        <w:ind w:left="708" w:firstLine="0"/>
        <w:rPr>
          <w:rStyle w:val="af7"/>
          <w:rFonts w:eastAsia="Calibri"/>
          <w:i w:val="0"/>
          <w:iCs w:val="0"/>
        </w:rPr>
      </w:pPr>
    </w:p>
    <w:p w14:paraId="7A077DBA" w14:textId="77777777" w:rsidR="00177207" w:rsidRPr="00177207" w:rsidRDefault="00177207" w:rsidP="00177207">
      <w:pPr>
        <w:pStyle w:val="a8"/>
        <w:ind w:left="708" w:firstLine="0"/>
        <w:rPr>
          <w:rStyle w:val="af7"/>
          <w:rFonts w:eastAsia="Calibri"/>
          <w:i w:val="0"/>
          <w:iCs w:val="0"/>
        </w:rPr>
      </w:pPr>
    </w:p>
    <w:p w14:paraId="071D35F3" w14:textId="5B2EAE40" w:rsidR="00F110AE" w:rsidRDefault="00F110AE" w:rsidP="00DD2E13">
      <w:pPr>
        <w:pStyle w:val="a8"/>
        <w:rPr>
          <w:rStyle w:val="af7"/>
          <w:rFonts w:eastAsia="Calibri"/>
          <w:i w:val="0"/>
          <w:iCs w:val="0"/>
        </w:rPr>
      </w:pPr>
    </w:p>
    <w:p w14:paraId="28DFB82D" w14:textId="1901E548" w:rsidR="00F110AE" w:rsidRDefault="00F110AE" w:rsidP="00DD2E13">
      <w:pPr>
        <w:pStyle w:val="a8"/>
        <w:rPr>
          <w:rStyle w:val="af7"/>
          <w:rFonts w:eastAsia="Calibri"/>
          <w:i w:val="0"/>
          <w:iCs w:val="0"/>
        </w:rPr>
      </w:pPr>
    </w:p>
    <w:p w14:paraId="78C5C99A" w14:textId="4D54BD80" w:rsidR="00F110AE" w:rsidRDefault="00F110AE" w:rsidP="00DD2E13">
      <w:pPr>
        <w:pStyle w:val="a8"/>
        <w:rPr>
          <w:rStyle w:val="af7"/>
          <w:rFonts w:eastAsia="Calibri"/>
          <w:i w:val="0"/>
          <w:iCs w:val="0"/>
        </w:rPr>
      </w:pPr>
    </w:p>
    <w:p w14:paraId="46F6BF93" w14:textId="24E330D4" w:rsidR="00F110AE" w:rsidRDefault="00F110AE" w:rsidP="00DD2E13">
      <w:pPr>
        <w:pStyle w:val="a8"/>
        <w:rPr>
          <w:rStyle w:val="af7"/>
          <w:rFonts w:eastAsia="Calibri"/>
          <w:i w:val="0"/>
          <w:iCs w:val="0"/>
        </w:rPr>
      </w:pPr>
    </w:p>
    <w:p w14:paraId="3AD506D4" w14:textId="4EEAEB75" w:rsidR="00F110AE" w:rsidRDefault="00F110AE" w:rsidP="00DD2E13">
      <w:pPr>
        <w:pStyle w:val="a8"/>
        <w:rPr>
          <w:rStyle w:val="af7"/>
          <w:rFonts w:eastAsia="Calibri"/>
          <w:i w:val="0"/>
          <w:iCs w:val="0"/>
        </w:rPr>
      </w:pPr>
    </w:p>
    <w:p w14:paraId="2557C22B" w14:textId="3FC0348D" w:rsidR="00F110AE" w:rsidRDefault="00F110AE" w:rsidP="00DD2E13">
      <w:pPr>
        <w:pStyle w:val="a8"/>
        <w:rPr>
          <w:rStyle w:val="af7"/>
          <w:rFonts w:eastAsia="Calibri"/>
          <w:i w:val="0"/>
          <w:iCs w:val="0"/>
        </w:rPr>
      </w:pPr>
    </w:p>
    <w:p w14:paraId="4BACD09A" w14:textId="7C799FC6" w:rsidR="00F110AE" w:rsidRDefault="00F110AE" w:rsidP="00DD2E13">
      <w:pPr>
        <w:pStyle w:val="a8"/>
        <w:rPr>
          <w:rStyle w:val="af7"/>
          <w:rFonts w:eastAsia="Calibri"/>
          <w:i w:val="0"/>
          <w:iCs w:val="0"/>
        </w:rPr>
      </w:pPr>
    </w:p>
    <w:p w14:paraId="60F37C9E" w14:textId="5AB5C5CD" w:rsidR="00F110AE" w:rsidRDefault="00F110AE" w:rsidP="00DD2E13">
      <w:pPr>
        <w:pStyle w:val="a8"/>
        <w:rPr>
          <w:rStyle w:val="af7"/>
          <w:rFonts w:eastAsia="Calibri"/>
          <w:i w:val="0"/>
          <w:iCs w:val="0"/>
        </w:rPr>
      </w:pPr>
    </w:p>
    <w:p w14:paraId="0A7235D3" w14:textId="3F8FCE3F" w:rsidR="00F110AE" w:rsidRDefault="00F110AE" w:rsidP="00DD2E13">
      <w:pPr>
        <w:pStyle w:val="a8"/>
        <w:rPr>
          <w:rStyle w:val="af7"/>
          <w:rFonts w:eastAsia="Calibri"/>
          <w:i w:val="0"/>
          <w:iCs w:val="0"/>
        </w:rPr>
      </w:pPr>
    </w:p>
    <w:p w14:paraId="0AE81F28" w14:textId="52529AF9" w:rsidR="00F110AE" w:rsidRDefault="00F110AE" w:rsidP="00DD2E13">
      <w:pPr>
        <w:pStyle w:val="a8"/>
        <w:rPr>
          <w:rStyle w:val="af7"/>
          <w:rFonts w:eastAsia="Calibri"/>
          <w:i w:val="0"/>
          <w:iCs w:val="0"/>
        </w:rPr>
      </w:pPr>
    </w:p>
    <w:p w14:paraId="461031CD" w14:textId="5FCB1347" w:rsidR="00F110AE" w:rsidRDefault="00F110AE" w:rsidP="00DD2E13">
      <w:pPr>
        <w:pStyle w:val="a8"/>
        <w:rPr>
          <w:rStyle w:val="af7"/>
          <w:rFonts w:eastAsia="Calibri"/>
          <w:i w:val="0"/>
          <w:iCs w:val="0"/>
        </w:rPr>
      </w:pPr>
    </w:p>
    <w:p w14:paraId="0CAF6FBA" w14:textId="0DDD20C7" w:rsidR="00F110AE" w:rsidRDefault="00F110AE" w:rsidP="00DD2E13">
      <w:pPr>
        <w:pStyle w:val="a8"/>
        <w:rPr>
          <w:rStyle w:val="af7"/>
          <w:rFonts w:eastAsia="Calibri"/>
          <w:i w:val="0"/>
          <w:iCs w:val="0"/>
        </w:rPr>
      </w:pPr>
    </w:p>
    <w:p w14:paraId="773F2790" w14:textId="2C77250F" w:rsidR="00F110AE" w:rsidRDefault="00F110AE" w:rsidP="00DD2E13">
      <w:pPr>
        <w:pStyle w:val="a8"/>
        <w:rPr>
          <w:rStyle w:val="af7"/>
          <w:rFonts w:eastAsia="Calibri"/>
          <w:i w:val="0"/>
          <w:iCs w:val="0"/>
        </w:rPr>
      </w:pPr>
    </w:p>
    <w:p w14:paraId="71D56C50" w14:textId="2F292DAE" w:rsidR="00F110AE" w:rsidRDefault="00F110AE" w:rsidP="00DD2E13">
      <w:pPr>
        <w:pStyle w:val="a8"/>
        <w:rPr>
          <w:rStyle w:val="af7"/>
          <w:rFonts w:eastAsia="Calibri"/>
          <w:i w:val="0"/>
          <w:iCs w:val="0"/>
        </w:rPr>
      </w:pPr>
    </w:p>
    <w:p w14:paraId="59CA4B4B" w14:textId="5D6FB00C" w:rsidR="00F110AE" w:rsidRDefault="00F110AE" w:rsidP="00DD2E13">
      <w:pPr>
        <w:pStyle w:val="a8"/>
        <w:rPr>
          <w:rStyle w:val="af7"/>
          <w:rFonts w:eastAsia="Calibri"/>
          <w:i w:val="0"/>
          <w:iCs w:val="0"/>
        </w:rPr>
      </w:pPr>
    </w:p>
    <w:p w14:paraId="20C19E25" w14:textId="44EF3817" w:rsidR="00F110AE" w:rsidRDefault="00F110AE" w:rsidP="00DD2E13">
      <w:pPr>
        <w:pStyle w:val="a8"/>
        <w:rPr>
          <w:rStyle w:val="af7"/>
          <w:rFonts w:eastAsia="Calibri"/>
          <w:i w:val="0"/>
          <w:iCs w:val="0"/>
        </w:rPr>
      </w:pPr>
    </w:p>
    <w:p w14:paraId="2847A073" w14:textId="2028D671" w:rsidR="00F110AE" w:rsidRDefault="00F110AE" w:rsidP="00DD2E13">
      <w:pPr>
        <w:pStyle w:val="a8"/>
        <w:rPr>
          <w:rStyle w:val="af7"/>
          <w:rFonts w:eastAsia="Calibri"/>
          <w:i w:val="0"/>
          <w:iCs w:val="0"/>
        </w:rPr>
      </w:pPr>
    </w:p>
    <w:p w14:paraId="16E335ED" w14:textId="77777777" w:rsidR="00F110AE" w:rsidRPr="00F110AE" w:rsidRDefault="00F110AE" w:rsidP="00DD2E13">
      <w:pPr>
        <w:pStyle w:val="a8"/>
        <w:rPr>
          <w:rStyle w:val="af7"/>
          <w:rFonts w:eastAsia="Calibri"/>
          <w:i w:val="0"/>
          <w:iCs w:val="0"/>
        </w:rPr>
      </w:pPr>
    </w:p>
    <w:p w14:paraId="7979DA67" w14:textId="26F9204F" w:rsidR="00B45375" w:rsidRDefault="00F86BDD" w:rsidP="00B45375">
      <w:pPr>
        <w:pStyle w:val="a6"/>
      </w:pPr>
      <w:bookmarkStart w:id="7" w:name="_Toc70551598"/>
      <w:r w:rsidRPr="00F86BDD">
        <w:lastRenderedPageBreak/>
        <w:t>Подходы к решению проблемы</w:t>
      </w:r>
      <w:bookmarkEnd w:id="7"/>
    </w:p>
    <w:p w14:paraId="01078FEC" w14:textId="78A0E0A3" w:rsidR="00B45375" w:rsidRPr="00CD279A" w:rsidRDefault="00FF66E5" w:rsidP="00FF66E5">
      <w:pPr>
        <w:pStyle w:val="a8"/>
      </w:pPr>
      <w:r w:rsidRPr="00FF66E5">
        <w:t>После того как мы выявили конкретные проблемы через поисковые запросы, социальные сети, тематические форумы</w:t>
      </w:r>
      <w:r>
        <w:t xml:space="preserve"> и просмотр продуктов конкурентов, хотим представить наше видение того, как можно решить данные проблемы и причины </w:t>
      </w:r>
      <w:r w:rsidR="00CD279A">
        <w:t>возникновения этих проблем</w:t>
      </w:r>
      <w:r w:rsidR="00CD279A" w:rsidRPr="00CD279A">
        <w:t>:</w:t>
      </w:r>
    </w:p>
    <w:p w14:paraId="4FEC43E8" w14:textId="77777777" w:rsidR="00CD279A" w:rsidRDefault="00FF66E5" w:rsidP="00941AF1">
      <w:pPr>
        <w:pStyle w:val="a8"/>
        <w:numPr>
          <w:ilvl w:val="0"/>
          <w:numId w:val="16"/>
        </w:numPr>
      </w:pPr>
      <w:r>
        <w:t>Отсутствие сюжетной линии в игре</w:t>
      </w:r>
      <w:r w:rsidR="00CD279A" w:rsidRPr="00CD279A">
        <w:t>:</w:t>
      </w:r>
    </w:p>
    <w:p w14:paraId="75F7A684" w14:textId="3713F195" w:rsidR="00FF66E5" w:rsidRDefault="00CD279A" w:rsidP="00D16DEF">
      <w:pPr>
        <w:pStyle w:val="a8"/>
        <w:ind w:left="1429" w:firstLine="0"/>
      </w:pPr>
      <w:r>
        <w:t>Причина проблемы</w:t>
      </w:r>
      <w:r w:rsidRPr="00CD279A">
        <w:t>:</w:t>
      </w:r>
      <w:r w:rsidR="00FF66E5">
        <w:t xml:space="preserve"> </w:t>
      </w:r>
      <w:r>
        <w:t>в жанре образовательной игры про химию очень трудно ввести какой-либо интересный сюжет, из-за ограниченности данного формата, сложно внести в одно целое и элемент теории и сюжет одновременно.</w:t>
      </w:r>
    </w:p>
    <w:p w14:paraId="10DD6661" w14:textId="414C0572" w:rsidR="00CD279A" w:rsidRDefault="00CD279A" w:rsidP="00D16DEF">
      <w:pPr>
        <w:pStyle w:val="a8"/>
        <w:ind w:left="1429" w:firstLine="0"/>
      </w:pPr>
      <w:r>
        <w:t>Решение проблемы</w:t>
      </w:r>
      <w:r w:rsidRPr="00CD279A">
        <w:t>:</w:t>
      </w:r>
      <w:r>
        <w:t xml:space="preserve"> проанализировав игровые жанры всей индустрии, мы пришли к тому</w:t>
      </w:r>
      <w:r w:rsidR="00A33C88">
        <w:t>,</w:t>
      </w:r>
      <w:r>
        <w:t xml:space="preserve"> что игра-новелла очень подходит под наш формат продукта, в текстовой игре можно совместить историю конкретного персонажа, его какие-либо трудности и путь их решения попутно</w:t>
      </w:r>
      <w:r w:rsidR="00A33C88">
        <w:t>,</w:t>
      </w:r>
      <w:r>
        <w:t xml:space="preserve"> подавая в понятном для потребителя теорию</w:t>
      </w:r>
      <w:r w:rsidR="00A33C88">
        <w:t xml:space="preserve"> по химии.</w:t>
      </w:r>
    </w:p>
    <w:p w14:paraId="1C79C1FB" w14:textId="607B8688" w:rsidR="00A33C88" w:rsidRPr="00A33C88" w:rsidRDefault="00A33C88" w:rsidP="00941AF1">
      <w:pPr>
        <w:pStyle w:val="a8"/>
        <w:numPr>
          <w:ilvl w:val="0"/>
          <w:numId w:val="16"/>
        </w:numPr>
      </w:pPr>
      <w:r>
        <w:t>Устаревший дизайн</w:t>
      </w:r>
      <w:r>
        <w:rPr>
          <w:lang w:val="en-US"/>
        </w:rPr>
        <w:t>:</w:t>
      </w:r>
    </w:p>
    <w:p w14:paraId="7DE50065" w14:textId="79DE6DE1" w:rsidR="00A33C88" w:rsidRDefault="00A33C88" w:rsidP="00D16DEF">
      <w:pPr>
        <w:pStyle w:val="a8"/>
        <w:ind w:left="1429" w:firstLine="0"/>
      </w:pPr>
      <w:r>
        <w:t>Причины проблемы</w:t>
      </w:r>
      <w:r w:rsidRPr="00A33C88">
        <w:t>:</w:t>
      </w:r>
      <w:r>
        <w:t xml:space="preserve"> просмотрев все конкурентные аналоги, мы пришли к выводу, что они были созданы уже давно, когда дизайн игр выглядел совсем иначе, и в данное время являются уже неактуальными и не так «приятны глазу», как современные игры.</w:t>
      </w:r>
    </w:p>
    <w:p w14:paraId="652A4194" w14:textId="338C56A4" w:rsidR="00A33C88" w:rsidRDefault="00A33C88" w:rsidP="00D16DEF">
      <w:pPr>
        <w:pStyle w:val="a8"/>
        <w:ind w:left="1429" w:firstLine="0"/>
      </w:pPr>
      <w:r>
        <w:t>Решение проблемы</w:t>
      </w:r>
      <w:r w:rsidRPr="00A33C88">
        <w:t>:</w:t>
      </w:r>
      <w:r>
        <w:t xml:space="preserve"> благодаря опросу мнения, мы решили выбрать формат японской культуры, характерная для культуры рисовка персонажей</w:t>
      </w:r>
      <w:r w:rsidR="00DE3361">
        <w:t>, а также создать приятные фоны и различные сцены для нашего формата игры, что позволит сделать более приятную атмосферу для погружения в образовательный процесс и сюжетную линию.</w:t>
      </w:r>
    </w:p>
    <w:p w14:paraId="29E4B2E9" w14:textId="77777777" w:rsidR="00DE3361" w:rsidRDefault="00DE3361" w:rsidP="00D16DEF">
      <w:pPr>
        <w:pStyle w:val="a8"/>
        <w:ind w:left="1429" w:firstLine="0"/>
      </w:pPr>
    </w:p>
    <w:p w14:paraId="7365B3D5" w14:textId="234073D3" w:rsidR="00DE3361" w:rsidRDefault="00DE3361" w:rsidP="00941AF1">
      <w:pPr>
        <w:pStyle w:val="a8"/>
        <w:numPr>
          <w:ilvl w:val="0"/>
          <w:numId w:val="16"/>
        </w:numPr>
      </w:pPr>
      <w:r>
        <w:lastRenderedPageBreak/>
        <w:t>Игра превращается в тест</w:t>
      </w:r>
      <w:r w:rsidRPr="00DE3361">
        <w:rPr>
          <w:lang w:val="en-US"/>
        </w:rPr>
        <w:t>:</w:t>
      </w:r>
    </w:p>
    <w:p w14:paraId="7F8531F0" w14:textId="547C9E8B" w:rsidR="00DE3361" w:rsidRDefault="00DE3361" w:rsidP="00D16DEF">
      <w:pPr>
        <w:pStyle w:val="a8"/>
        <w:ind w:left="1429" w:firstLine="0"/>
      </w:pPr>
      <w:r>
        <w:t>Причины проблемы</w:t>
      </w:r>
      <w:r w:rsidRPr="00DE3361">
        <w:t>:</w:t>
      </w:r>
      <w:r>
        <w:t xml:space="preserve"> причины проблемы очень просты, невозможно в образовательной игре убрать часть проверки знаний.</w:t>
      </w:r>
    </w:p>
    <w:p w14:paraId="4BDB0E57" w14:textId="7E07B2E2" w:rsidR="00422EBA" w:rsidRDefault="00422EBA" w:rsidP="00D16DEF">
      <w:pPr>
        <w:pStyle w:val="a8"/>
        <w:ind w:left="1429" w:firstLine="0"/>
      </w:pPr>
      <w:r>
        <w:t>Решение проблемы</w:t>
      </w:r>
      <w:r w:rsidRPr="00422EBA">
        <w:t>:</w:t>
      </w:r>
      <w:r>
        <w:t xml:space="preserve"> придумать такую сюжетную линию в которой органично смотрелась бы тестовая часть, которая не будет являться основой игрового процесса, а лишь частью проверки усвоенного материала.</w:t>
      </w:r>
    </w:p>
    <w:p w14:paraId="08668BFB" w14:textId="0E8F8594" w:rsidR="00422EBA" w:rsidRDefault="00422EBA" w:rsidP="00941AF1">
      <w:pPr>
        <w:pStyle w:val="a8"/>
        <w:numPr>
          <w:ilvl w:val="0"/>
          <w:numId w:val="16"/>
        </w:numPr>
      </w:pPr>
      <w:r>
        <w:t>Сложность подачи материала</w:t>
      </w:r>
      <w:r>
        <w:rPr>
          <w:lang w:val="en-US"/>
        </w:rPr>
        <w:t>:</w:t>
      </w:r>
    </w:p>
    <w:p w14:paraId="33042E32" w14:textId="6A883684" w:rsidR="00422EBA" w:rsidRDefault="00422EBA" w:rsidP="00D16DEF">
      <w:pPr>
        <w:pStyle w:val="a8"/>
        <w:ind w:left="1429" w:firstLine="0"/>
      </w:pPr>
      <w:r>
        <w:t>Причины проблемы</w:t>
      </w:r>
      <w:r w:rsidRPr="00422EBA">
        <w:t>:</w:t>
      </w:r>
      <w:r>
        <w:t xml:space="preserve"> по нашему мнению, в нашем контексте образовательной игры про химию, довольно сложно минимизировать теоретическую часть или же сделать её предельно простой</w:t>
      </w:r>
    </w:p>
    <w:p w14:paraId="06A057A0" w14:textId="60372763" w:rsidR="00422EBA" w:rsidRDefault="00422EBA" w:rsidP="00D16DEF">
      <w:pPr>
        <w:pStyle w:val="a8"/>
        <w:ind w:left="1429" w:firstLine="0"/>
      </w:pPr>
      <w:r>
        <w:t>Решение проблемы</w:t>
      </w:r>
      <w:r w:rsidRPr="00422EBA">
        <w:t>:</w:t>
      </w:r>
      <w:r>
        <w:t xml:space="preserve"> так же с помощью сюжетной линии, подавать теорию как её часть, путем диалога персонажей и объяснением на простых явлениях тех или иных химических процессов.</w:t>
      </w:r>
    </w:p>
    <w:p w14:paraId="3EEEF2DB" w14:textId="6A46E611" w:rsidR="00422EBA" w:rsidRPr="00422EBA" w:rsidRDefault="00422EBA" w:rsidP="00422EBA">
      <w:pPr>
        <w:pStyle w:val="a8"/>
        <w:ind w:firstLine="0"/>
      </w:pPr>
      <w:r>
        <w:t>Таким образом</w:t>
      </w:r>
      <w:r w:rsidR="00D16DEF">
        <w:t>,</w:t>
      </w:r>
      <w:r>
        <w:t xml:space="preserve"> мы озвучили</w:t>
      </w:r>
      <w:r w:rsidR="00D16DEF">
        <w:t xml:space="preserve"> основные</w:t>
      </w:r>
      <w:r>
        <w:t xml:space="preserve"> проблемы</w:t>
      </w:r>
      <w:r w:rsidR="00D16DEF">
        <w:t xml:space="preserve"> массы образовательных игр и подобрали оптимальные варианты и пути решения данных проблем.</w:t>
      </w:r>
    </w:p>
    <w:p w14:paraId="47907B2A" w14:textId="21D55C2B" w:rsidR="00B45375" w:rsidRDefault="00B45375" w:rsidP="004B5FB0">
      <w:pPr>
        <w:pStyle w:val="a6"/>
      </w:pPr>
    </w:p>
    <w:p w14:paraId="54E99878" w14:textId="208B276F" w:rsidR="00D16DEF" w:rsidRDefault="00D16DEF" w:rsidP="00D16DEF">
      <w:pPr>
        <w:pStyle w:val="a6"/>
        <w:jc w:val="left"/>
      </w:pPr>
    </w:p>
    <w:p w14:paraId="1574A01F" w14:textId="77777777" w:rsidR="00D16DEF" w:rsidRPr="004B5FB0" w:rsidRDefault="00D16DEF" w:rsidP="00D16DEF">
      <w:pPr>
        <w:pStyle w:val="a6"/>
        <w:jc w:val="left"/>
      </w:pPr>
    </w:p>
    <w:p w14:paraId="5C512BBA" w14:textId="77777777" w:rsidR="00D16DEF" w:rsidRDefault="00D16DEF" w:rsidP="00D16DEF">
      <w:pPr>
        <w:pStyle w:val="a8"/>
      </w:pPr>
    </w:p>
    <w:p w14:paraId="03B4B05A" w14:textId="77777777" w:rsidR="00D16DEF" w:rsidRDefault="00D16DEF" w:rsidP="00D16DEF">
      <w:pPr>
        <w:pStyle w:val="a8"/>
      </w:pPr>
    </w:p>
    <w:p w14:paraId="766AFF4F" w14:textId="77777777" w:rsidR="00D16DEF" w:rsidRDefault="00D16DEF" w:rsidP="00D16DEF">
      <w:pPr>
        <w:pStyle w:val="a8"/>
      </w:pPr>
    </w:p>
    <w:p w14:paraId="58C34CC1" w14:textId="77777777" w:rsidR="00D16DEF" w:rsidRDefault="00D16DEF" w:rsidP="00D16DEF">
      <w:pPr>
        <w:pStyle w:val="a8"/>
      </w:pPr>
    </w:p>
    <w:p w14:paraId="43C37726" w14:textId="77777777" w:rsidR="00D16DEF" w:rsidRDefault="00D16DEF" w:rsidP="00D16DEF">
      <w:pPr>
        <w:pStyle w:val="a8"/>
      </w:pPr>
    </w:p>
    <w:p w14:paraId="7D0E42AA" w14:textId="203916B5" w:rsidR="00D16DEF" w:rsidRDefault="00D16DEF" w:rsidP="00D16DEF">
      <w:pPr>
        <w:pStyle w:val="a6"/>
      </w:pPr>
      <w:bookmarkStart w:id="8" w:name="_Toc70551599"/>
      <w:r w:rsidRPr="00F86BDD">
        <w:lastRenderedPageBreak/>
        <w:t>Анализ аналогов</w:t>
      </w:r>
      <w:bookmarkEnd w:id="8"/>
    </w:p>
    <w:p w14:paraId="0F03994E" w14:textId="3CBEC166" w:rsidR="00D16DEF" w:rsidRPr="00866039" w:rsidRDefault="001E7070" w:rsidP="00D16DEF">
      <w:pPr>
        <w:pStyle w:val="a8"/>
      </w:pPr>
      <w:r>
        <w:t xml:space="preserve">Изучив рынок образовательных игр </w:t>
      </w:r>
      <w:r w:rsidR="00866039">
        <w:t>по химии,</w:t>
      </w:r>
      <w:r w:rsidR="00A223DE">
        <w:t xml:space="preserve"> было выявлено 2 конкурента, формат которых примерно схож с нашим продуктом, но ни у одного не было выявлено сюжета, который может вызвать интерес </w:t>
      </w:r>
      <w:r w:rsidR="00866039">
        <w:t>у потребителя</w:t>
      </w:r>
      <w:r w:rsidR="00866039" w:rsidRPr="00866039">
        <w:t>.</w:t>
      </w:r>
    </w:p>
    <w:p w14:paraId="30952A10" w14:textId="0568C617" w:rsidR="00866039" w:rsidRDefault="00866039" w:rsidP="001054BA">
      <w:pPr>
        <w:pStyle w:val="a8"/>
        <w:rPr>
          <w:lang w:val="en-US"/>
        </w:rPr>
      </w:pPr>
      <w:r>
        <w:t>Аналоги</w:t>
      </w:r>
      <w:r>
        <w:rPr>
          <w:lang w:val="en-US"/>
        </w:rPr>
        <w:t>:</w:t>
      </w:r>
    </w:p>
    <w:p w14:paraId="3726EDAF" w14:textId="77777777" w:rsidR="00E23CC6" w:rsidRDefault="001054BA" w:rsidP="00941AF1">
      <w:pPr>
        <w:pStyle w:val="a8"/>
        <w:numPr>
          <w:ilvl w:val="0"/>
          <w:numId w:val="10"/>
        </w:numPr>
      </w:pPr>
      <w:r>
        <w:rPr>
          <w:lang w:val="en-US"/>
        </w:rPr>
        <w:t>Chem</w:t>
      </w:r>
      <w:r w:rsidRPr="001F377C">
        <w:t xml:space="preserve"> </w:t>
      </w:r>
      <w:r>
        <w:rPr>
          <w:lang w:val="en-US"/>
        </w:rPr>
        <w:t>Lab</w:t>
      </w:r>
      <w:r w:rsidRPr="001F377C">
        <w:t xml:space="preserve"> </w:t>
      </w:r>
      <w:r w:rsidR="005E6CC4" w:rsidRPr="001F377C">
        <w:t>–</w:t>
      </w:r>
      <w:r w:rsidRPr="001F377C">
        <w:t xml:space="preserve"> </w:t>
      </w:r>
      <w:r w:rsidR="005E6CC4">
        <w:t xml:space="preserve">мобильное </w:t>
      </w:r>
      <w:r>
        <w:t>приложение</w:t>
      </w:r>
      <w:r w:rsidR="001F377C">
        <w:t xml:space="preserve"> (платное) для </w:t>
      </w:r>
      <w:r w:rsidR="001F377C">
        <w:rPr>
          <w:lang w:val="en-US"/>
        </w:rPr>
        <w:t>IOS</w:t>
      </w:r>
      <w:r w:rsidR="001F377C">
        <w:t xml:space="preserve">, </w:t>
      </w:r>
      <w:r w:rsidR="001F377C" w:rsidRPr="001F377C">
        <w:t>которое проверит знание базовых химических формул</w:t>
      </w:r>
      <w:r w:rsidR="001F377C">
        <w:t>.</w:t>
      </w:r>
    </w:p>
    <w:p w14:paraId="55AA8D1B" w14:textId="3AC8746B" w:rsidR="001F377C" w:rsidRDefault="001F377C" w:rsidP="00E23CC6">
      <w:pPr>
        <w:pStyle w:val="a8"/>
        <w:ind w:firstLine="708"/>
      </w:pPr>
      <w:r>
        <w:t>Достоинства</w:t>
      </w:r>
      <w:r w:rsidRPr="00E23CC6">
        <w:rPr>
          <w:lang w:val="en-US"/>
        </w:rPr>
        <w:t>:</w:t>
      </w:r>
    </w:p>
    <w:p w14:paraId="67E0D7B0" w14:textId="4D0A1A04" w:rsidR="001F377C" w:rsidRDefault="001F377C" w:rsidP="00941AF1">
      <w:pPr>
        <w:pStyle w:val="a8"/>
        <w:numPr>
          <w:ilvl w:val="0"/>
          <w:numId w:val="11"/>
        </w:numPr>
      </w:pPr>
      <w:r>
        <w:t>Не занимает много времени, в среднем уходит пару минут.</w:t>
      </w:r>
    </w:p>
    <w:p w14:paraId="222D9F6F" w14:textId="19F9B10F" w:rsidR="001F377C" w:rsidRDefault="001F377C" w:rsidP="00941AF1">
      <w:pPr>
        <w:pStyle w:val="a8"/>
        <w:numPr>
          <w:ilvl w:val="0"/>
          <w:numId w:val="11"/>
        </w:numPr>
      </w:pPr>
      <w:r>
        <w:t>Достижения сравниваются с предыдущим опытом прохождения тестов.</w:t>
      </w:r>
    </w:p>
    <w:p w14:paraId="1B0A5DC0" w14:textId="5979E571" w:rsidR="001F377C" w:rsidRDefault="001F377C" w:rsidP="00941AF1">
      <w:pPr>
        <w:pStyle w:val="a8"/>
        <w:numPr>
          <w:ilvl w:val="0"/>
          <w:numId w:val="11"/>
        </w:numPr>
      </w:pPr>
      <w:r>
        <w:t>При неправильном ответе, происходит анимированный взрыв.</w:t>
      </w:r>
    </w:p>
    <w:p w14:paraId="428FECF6" w14:textId="19AB9D47" w:rsidR="001F377C" w:rsidRDefault="001F377C" w:rsidP="00E23CC6">
      <w:pPr>
        <w:pStyle w:val="a8"/>
        <w:rPr>
          <w:lang w:val="en-US"/>
        </w:rPr>
      </w:pPr>
      <w:r>
        <w:t>Недостатки</w:t>
      </w:r>
      <w:r>
        <w:rPr>
          <w:lang w:val="en-US"/>
        </w:rPr>
        <w:t>:</w:t>
      </w:r>
    </w:p>
    <w:p w14:paraId="67BD7D7D" w14:textId="104411D8" w:rsidR="001F377C" w:rsidRDefault="001F377C" w:rsidP="00941AF1">
      <w:pPr>
        <w:pStyle w:val="a8"/>
        <w:numPr>
          <w:ilvl w:val="0"/>
          <w:numId w:val="12"/>
        </w:numPr>
      </w:pPr>
      <w:r>
        <w:t>Платное приложение.</w:t>
      </w:r>
    </w:p>
    <w:p w14:paraId="74CDA51C" w14:textId="66A36645" w:rsidR="001F377C" w:rsidRDefault="00E23CC6" w:rsidP="00941AF1">
      <w:pPr>
        <w:pStyle w:val="a8"/>
        <w:numPr>
          <w:ilvl w:val="0"/>
          <w:numId w:val="12"/>
        </w:numPr>
      </w:pPr>
      <w:r>
        <w:t>Формат приложения очень стар, и больше похож на обычный тест</w:t>
      </w:r>
    </w:p>
    <w:p w14:paraId="28DBA087" w14:textId="578DF85F" w:rsidR="00E23CC6" w:rsidRDefault="0058096F" w:rsidP="00941AF1">
      <w:pPr>
        <w:pStyle w:val="a8"/>
        <w:numPr>
          <w:ilvl w:val="0"/>
          <w:numId w:val="10"/>
        </w:numPr>
      </w:pPr>
      <w:r>
        <w:rPr>
          <w:lang w:val="en-US"/>
        </w:rPr>
        <w:t>Chemrock</w:t>
      </w:r>
      <w:r w:rsidRPr="0058096F">
        <w:t xml:space="preserve"> </w:t>
      </w:r>
      <w:r>
        <w:t>«химический альпинизм» - компьютерная игра со своей системой уровней.</w:t>
      </w:r>
    </w:p>
    <w:p w14:paraId="7C7E2B93" w14:textId="6F9E91B9" w:rsidR="0058096F" w:rsidRDefault="0058096F" w:rsidP="0058096F">
      <w:pPr>
        <w:pStyle w:val="a8"/>
        <w:ind w:left="720" w:firstLine="0"/>
      </w:pPr>
      <w:r>
        <w:t>Достоинства</w:t>
      </w:r>
      <w:r>
        <w:rPr>
          <w:lang w:val="en-US"/>
        </w:rPr>
        <w:t>:</w:t>
      </w:r>
    </w:p>
    <w:p w14:paraId="31494837" w14:textId="563A8BF6" w:rsidR="0058096F" w:rsidRDefault="00813EFF" w:rsidP="00941AF1">
      <w:pPr>
        <w:pStyle w:val="a8"/>
        <w:numPr>
          <w:ilvl w:val="0"/>
          <w:numId w:val="13"/>
        </w:numPr>
      </w:pPr>
      <w:r>
        <w:t>Игра для двоих, что вводит элемент соревновательности в игру.</w:t>
      </w:r>
    </w:p>
    <w:p w14:paraId="1F1835FC" w14:textId="3E7EB7D5" w:rsidR="00813EFF" w:rsidRDefault="00813EFF" w:rsidP="00941AF1">
      <w:pPr>
        <w:pStyle w:val="a8"/>
        <w:numPr>
          <w:ilvl w:val="0"/>
          <w:numId w:val="13"/>
        </w:numPr>
      </w:pPr>
      <w:r>
        <w:t>Система уровней, чем выше ты поднялся, тем ближе к победе.</w:t>
      </w:r>
    </w:p>
    <w:p w14:paraId="1E5F2EC3" w14:textId="2246C9C6" w:rsidR="00813EFF" w:rsidRDefault="00813EFF" w:rsidP="00813EFF">
      <w:pPr>
        <w:pStyle w:val="a8"/>
        <w:rPr>
          <w:lang w:val="en-US"/>
        </w:rPr>
      </w:pPr>
      <w:r>
        <w:t>Недостатки</w:t>
      </w:r>
      <w:r>
        <w:rPr>
          <w:lang w:val="en-US"/>
        </w:rPr>
        <w:t>:</w:t>
      </w:r>
    </w:p>
    <w:p w14:paraId="10B765C2" w14:textId="471747E0" w:rsidR="00813EFF" w:rsidRDefault="00813EFF" w:rsidP="00941AF1">
      <w:pPr>
        <w:pStyle w:val="a8"/>
        <w:numPr>
          <w:ilvl w:val="0"/>
          <w:numId w:val="14"/>
        </w:numPr>
      </w:pPr>
      <w:r>
        <w:t>Игра сводится к банальному ответу на тестовые вопросы.</w:t>
      </w:r>
    </w:p>
    <w:p w14:paraId="632D250E" w14:textId="1696A441" w:rsidR="00813EFF" w:rsidRDefault="00813EFF" w:rsidP="00941AF1">
      <w:pPr>
        <w:pStyle w:val="a8"/>
        <w:numPr>
          <w:ilvl w:val="0"/>
          <w:numId w:val="14"/>
        </w:numPr>
      </w:pPr>
      <w:r>
        <w:t>Вопросы рассчитаны на подготовку к ЕГЭ и 1 курса университетов, что берёт слишком узкий круг потребителей.</w:t>
      </w:r>
    </w:p>
    <w:p w14:paraId="2C281B6B" w14:textId="71EAA5D9" w:rsidR="00813EFF" w:rsidRPr="00813EFF" w:rsidRDefault="00813EFF" w:rsidP="00941AF1">
      <w:pPr>
        <w:pStyle w:val="a8"/>
        <w:numPr>
          <w:ilvl w:val="0"/>
          <w:numId w:val="14"/>
        </w:numPr>
      </w:pPr>
      <w:r>
        <w:lastRenderedPageBreak/>
        <w:t>Внешний вид игры выглядит желает лучшего, больше похоже на дидактические игры.</w:t>
      </w:r>
    </w:p>
    <w:p w14:paraId="2C459A41" w14:textId="77777777" w:rsidR="00866039" w:rsidRPr="001F377C" w:rsidRDefault="00866039" w:rsidP="00B11393">
      <w:pPr>
        <w:pStyle w:val="a8"/>
      </w:pPr>
    </w:p>
    <w:p w14:paraId="48A327CC" w14:textId="7F5BF599" w:rsidR="00F86BDD" w:rsidRDefault="00F86BDD" w:rsidP="00B11393">
      <w:pPr>
        <w:pStyle w:val="a"/>
        <w:rPr>
          <w:rFonts w:eastAsiaTheme="majorEastAsia" w:cstheme="majorBidi"/>
          <w:caps/>
          <w:sz w:val="32"/>
          <w:szCs w:val="32"/>
        </w:rPr>
      </w:pPr>
      <w:r>
        <w:br w:type="page"/>
      </w:r>
    </w:p>
    <w:p w14:paraId="752C93DD" w14:textId="59B5A2E5" w:rsidR="00F86BDD" w:rsidRPr="00F86BDD" w:rsidRDefault="007A5489" w:rsidP="00F86BDD">
      <w:pPr>
        <w:pStyle w:val="a6"/>
      </w:pPr>
      <w:bookmarkStart w:id="9" w:name="_Toc70551600"/>
      <w:r>
        <w:lastRenderedPageBreak/>
        <w:t>Т</w:t>
      </w:r>
      <w:r w:rsidR="00F86BDD">
        <w:t xml:space="preserve">ребования к продукту и к </w:t>
      </w:r>
      <w:r w:rsidR="00F86BDD">
        <w:rPr>
          <w:lang w:val="en-US"/>
        </w:rPr>
        <w:t>MVP</w:t>
      </w:r>
      <w:bookmarkEnd w:id="9"/>
    </w:p>
    <w:tbl>
      <w:tblPr>
        <w:tblStyle w:val="aa"/>
        <w:tblW w:w="0" w:type="auto"/>
        <w:tblInd w:w="-714" w:type="dxa"/>
        <w:tblLook w:val="04A0" w:firstRow="1" w:lastRow="0" w:firstColumn="1" w:lastColumn="0" w:noHBand="0" w:noVBand="1"/>
      </w:tblPr>
      <w:tblGrid>
        <w:gridCol w:w="927"/>
        <w:gridCol w:w="2474"/>
        <w:gridCol w:w="1903"/>
        <w:gridCol w:w="2604"/>
        <w:gridCol w:w="2151"/>
      </w:tblGrid>
      <w:tr w:rsidR="00C53603" w14:paraId="50F2E675" w14:textId="77777777" w:rsidTr="000C3DBC">
        <w:tc>
          <w:tcPr>
            <w:tcW w:w="927" w:type="dxa"/>
          </w:tcPr>
          <w:p w14:paraId="0C6F7EF7" w14:textId="668BD6D5" w:rsidR="00DF4EDA" w:rsidRPr="00DF4EDA" w:rsidRDefault="00DF4EDA" w:rsidP="00DF4EDA">
            <w:pPr>
              <w:pStyle w:val="afb"/>
              <w:rPr>
                <w:rStyle w:val="af7"/>
                <w:rFonts w:eastAsiaTheme="majorEastAsia"/>
                <w:b/>
                <w:bCs/>
                <w:i w:val="0"/>
                <w:iCs w:val="0"/>
              </w:rPr>
            </w:pPr>
            <w:r w:rsidRPr="00DF4EDA">
              <w:rPr>
                <w:rStyle w:val="af7"/>
                <w:rFonts w:eastAsiaTheme="majorEastAsia"/>
                <w:b/>
                <w:bCs/>
                <w:i w:val="0"/>
                <w:iCs w:val="0"/>
              </w:rPr>
              <w:t>№</w:t>
            </w:r>
          </w:p>
        </w:tc>
        <w:tc>
          <w:tcPr>
            <w:tcW w:w="2474" w:type="dxa"/>
          </w:tcPr>
          <w:p w14:paraId="2C667BB6" w14:textId="49A1C2D8" w:rsidR="00DF4EDA" w:rsidRPr="00DF4EDA" w:rsidRDefault="00DF4EDA" w:rsidP="00DF4EDA">
            <w:pPr>
              <w:pStyle w:val="afb"/>
              <w:rPr>
                <w:rStyle w:val="af7"/>
                <w:rFonts w:eastAsiaTheme="majorEastAsia"/>
                <w:b/>
                <w:bCs/>
                <w:i w:val="0"/>
                <w:iCs w:val="0"/>
              </w:rPr>
            </w:pPr>
            <w:r w:rsidRPr="00DF4EDA">
              <w:rPr>
                <w:rStyle w:val="af7"/>
                <w:rFonts w:eastAsiaTheme="majorEastAsia"/>
                <w:b/>
                <w:bCs/>
                <w:i w:val="0"/>
                <w:iCs w:val="0"/>
              </w:rPr>
              <w:t>Требование</w:t>
            </w:r>
          </w:p>
        </w:tc>
        <w:tc>
          <w:tcPr>
            <w:tcW w:w="1903" w:type="dxa"/>
          </w:tcPr>
          <w:p w14:paraId="72A4AE82" w14:textId="51BE9792" w:rsidR="00DF4EDA" w:rsidRPr="00DF4EDA" w:rsidRDefault="00DF4EDA" w:rsidP="00DF4EDA">
            <w:pPr>
              <w:pStyle w:val="afb"/>
              <w:rPr>
                <w:rStyle w:val="af7"/>
                <w:rFonts w:eastAsiaTheme="majorEastAsia"/>
                <w:b/>
                <w:bCs/>
                <w:i w:val="0"/>
                <w:iCs w:val="0"/>
              </w:rPr>
            </w:pPr>
            <w:r w:rsidRPr="00DF4EDA">
              <w:rPr>
                <w:rStyle w:val="af7"/>
                <w:rFonts w:eastAsiaTheme="majorEastAsia"/>
                <w:b/>
                <w:bCs/>
                <w:i w:val="0"/>
                <w:iCs w:val="0"/>
              </w:rPr>
              <w:t>Источник</w:t>
            </w:r>
          </w:p>
        </w:tc>
        <w:tc>
          <w:tcPr>
            <w:tcW w:w="2604" w:type="dxa"/>
          </w:tcPr>
          <w:p w14:paraId="32C7B6AD" w14:textId="0A042671" w:rsidR="00DF4EDA" w:rsidRPr="00DF4EDA" w:rsidRDefault="00DF4EDA" w:rsidP="00DF4EDA">
            <w:pPr>
              <w:pStyle w:val="afb"/>
              <w:rPr>
                <w:rStyle w:val="af7"/>
                <w:rFonts w:eastAsiaTheme="majorEastAsia"/>
                <w:b/>
                <w:bCs/>
                <w:i w:val="0"/>
                <w:iCs w:val="0"/>
              </w:rPr>
            </w:pPr>
            <w:r w:rsidRPr="00DF4EDA">
              <w:rPr>
                <w:rStyle w:val="af7"/>
                <w:rFonts w:eastAsiaTheme="majorEastAsia"/>
                <w:b/>
                <w:bCs/>
                <w:i w:val="0"/>
                <w:iCs w:val="0"/>
              </w:rPr>
              <w:t>Приоритетность</w:t>
            </w:r>
          </w:p>
        </w:tc>
        <w:tc>
          <w:tcPr>
            <w:tcW w:w="2151" w:type="dxa"/>
          </w:tcPr>
          <w:p w14:paraId="32B7D1A8" w14:textId="48DBAF5E" w:rsidR="00DF4EDA" w:rsidRPr="00DF4EDA" w:rsidRDefault="00DF4EDA" w:rsidP="00DF4EDA">
            <w:pPr>
              <w:pStyle w:val="afb"/>
              <w:rPr>
                <w:rStyle w:val="af7"/>
                <w:rFonts w:eastAsiaTheme="majorEastAsia"/>
                <w:b/>
                <w:bCs/>
                <w:i w:val="0"/>
                <w:iCs w:val="0"/>
              </w:rPr>
            </w:pPr>
            <w:r w:rsidRPr="00DF4EDA">
              <w:rPr>
                <w:rStyle w:val="af7"/>
                <w:rFonts w:eastAsiaTheme="majorEastAsia"/>
                <w:b/>
                <w:bCs/>
                <w:i w:val="0"/>
                <w:iCs w:val="0"/>
              </w:rPr>
              <w:t>Взаимосвязь</w:t>
            </w:r>
          </w:p>
        </w:tc>
      </w:tr>
      <w:tr w:rsidR="00DF4EDA" w14:paraId="3F511744" w14:textId="77777777" w:rsidTr="00C53603">
        <w:tc>
          <w:tcPr>
            <w:tcW w:w="10059" w:type="dxa"/>
            <w:gridSpan w:val="5"/>
          </w:tcPr>
          <w:p w14:paraId="7A739612" w14:textId="75F7C1EC" w:rsidR="00DF4EDA" w:rsidRPr="00C27AA3" w:rsidRDefault="00700715" w:rsidP="00700715">
            <w:pPr>
              <w:pStyle w:val="a8"/>
              <w:ind w:firstLine="0"/>
              <w:jc w:val="center"/>
              <w:rPr>
                <w:rFonts w:eastAsiaTheme="majorEastAsia"/>
                <w:b/>
                <w:bCs/>
              </w:rPr>
            </w:pPr>
            <w:r w:rsidRPr="00C27AA3">
              <w:rPr>
                <w:rFonts w:eastAsiaTheme="majorEastAsia"/>
                <w:b/>
                <w:bCs/>
              </w:rPr>
              <w:t>1.Устройство игры</w:t>
            </w:r>
          </w:p>
        </w:tc>
      </w:tr>
      <w:tr w:rsidR="00C53603" w14:paraId="5DE83944" w14:textId="77777777" w:rsidTr="000C3DBC">
        <w:tc>
          <w:tcPr>
            <w:tcW w:w="927" w:type="dxa"/>
          </w:tcPr>
          <w:p w14:paraId="24F666BE" w14:textId="760D17E4" w:rsidR="00DF4EDA" w:rsidRDefault="00700715">
            <w:pPr>
              <w:spacing w:after="160" w:line="259" w:lineRule="auto"/>
              <w:rPr>
                <w:rFonts w:eastAsiaTheme="majorEastAsia" w:cstheme="majorBidi"/>
                <w:caps/>
                <w:color w:val="000000" w:themeColor="text1"/>
                <w:sz w:val="32"/>
                <w:szCs w:val="32"/>
              </w:rPr>
            </w:pPr>
            <w:r>
              <w:rPr>
                <w:rFonts w:eastAsiaTheme="majorEastAsia" w:cstheme="majorBidi"/>
                <w:caps/>
                <w:color w:val="000000" w:themeColor="text1"/>
                <w:sz w:val="32"/>
                <w:szCs w:val="32"/>
              </w:rPr>
              <w:t>1.1</w:t>
            </w:r>
          </w:p>
        </w:tc>
        <w:tc>
          <w:tcPr>
            <w:tcW w:w="2474" w:type="dxa"/>
          </w:tcPr>
          <w:p w14:paraId="1BD0551A" w14:textId="0F95F86C" w:rsidR="00DF4EDA" w:rsidRDefault="00700715" w:rsidP="00700715"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Понятный интерфейс</w:t>
            </w:r>
          </w:p>
        </w:tc>
        <w:tc>
          <w:tcPr>
            <w:tcW w:w="1903" w:type="dxa"/>
          </w:tcPr>
          <w:p w14:paraId="225D8443" w14:textId="24FC78B4" w:rsidR="00DF4EDA" w:rsidRDefault="00700715" w:rsidP="00A15893">
            <w:pPr>
              <w:jc w:val="center"/>
              <w:rPr>
                <w:rFonts w:eastAsiaTheme="majorEastAsia"/>
              </w:rPr>
            </w:pPr>
            <w:r>
              <w:rPr>
                <w:rFonts w:eastAsiaTheme="majorEastAsia"/>
              </w:rPr>
              <w:t>Команда</w:t>
            </w:r>
          </w:p>
        </w:tc>
        <w:tc>
          <w:tcPr>
            <w:tcW w:w="2604" w:type="dxa"/>
          </w:tcPr>
          <w:p w14:paraId="78A7D28E" w14:textId="2EBF456C" w:rsidR="00DF4EDA" w:rsidRDefault="00700715" w:rsidP="00A15893">
            <w:pPr>
              <w:jc w:val="center"/>
              <w:rPr>
                <w:rFonts w:eastAsiaTheme="majorEastAsia"/>
              </w:rPr>
            </w:pPr>
            <w:r>
              <w:rPr>
                <w:rFonts w:eastAsiaTheme="majorEastAsia"/>
              </w:rPr>
              <w:t>Высокая</w:t>
            </w:r>
          </w:p>
        </w:tc>
        <w:tc>
          <w:tcPr>
            <w:tcW w:w="2151" w:type="dxa"/>
          </w:tcPr>
          <w:p w14:paraId="59459815" w14:textId="77777777" w:rsidR="00DF4EDA" w:rsidRDefault="00DF4EDA" w:rsidP="00700715">
            <w:pPr>
              <w:rPr>
                <w:rFonts w:eastAsiaTheme="majorEastAsia"/>
              </w:rPr>
            </w:pPr>
          </w:p>
        </w:tc>
      </w:tr>
      <w:tr w:rsidR="00C53603" w14:paraId="7FDBF6AB" w14:textId="77777777" w:rsidTr="000C3DBC">
        <w:tc>
          <w:tcPr>
            <w:tcW w:w="927" w:type="dxa"/>
          </w:tcPr>
          <w:p w14:paraId="30E9C52A" w14:textId="6C4584C4" w:rsidR="00DF4EDA" w:rsidRDefault="00700715">
            <w:pPr>
              <w:spacing w:after="160" w:line="259" w:lineRule="auto"/>
              <w:rPr>
                <w:rFonts w:eastAsiaTheme="majorEastAsia" w:cstheme="majorBidi"/>
                <w:caps/>
                <w:color w:val="000000" w:themeColor="text1"/>
                <w:sz w:val="32"/>
                <w:szCs w:val="32"/>
              </w:rPr>
            </w:pPr>
            <w:r>
              <w:rPr>
                <w:rFonts w:eastAsiaTheme="majorEastAsia" w:cstheme="majorBidi"/>
                <w:caps/>
                <w:color w:val="000000" w:themeColor="text1"/>
                <w:sz w:val="32"/>
                <w:szCs w:val="32"/>
              </w:rPr>
              <w:t>1.2</w:t>
            </w:r>
          </w:p>
        </w:tc>
        <w:tc>
          <w:tcPr>
            <w:tcW w:w="2474" w:type="dxa"/>
          </w:tcPr>
          <w:p w14:paraId="133D9F79" w14:textId="63BFD86B" w:rsidR="00DF4EDA" w:rsidRDefault="00700715" w:rsidP="00700715"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Наличие сохранения в игре</w:t>
            </w:r>
          </w:p>
        </w:tc>
        <w:tc>
          <w:tcPr>
            <w:tcW w:w="1903" w:type="dxa"/>
          </w:tcPr>
          <w:p w14:paraId="3E1B95D0" w14:textId="47FA35E9" w:rsidR="00DF4EDA" w:rsidRDefault="00700715" w:rsidP="00A15893">
            <w:pPr>
              <w:jc w:val="center"/>
              <w:rPr>
                <w:rFonts w:eastAsiaTheme="majorEastAsia"/>
              </w:rPr>
            </w:pPr>
            <w:r>
              <w:rPr>
                <w:rFonts w:eastAsiaTheme="majorEastAsia"/>
              </w:rPr>
              <w:t>Команда</w:t>
            </w:r>
          </w:p>
        </w:tc>
        <w:tc>
          <w:tcPr>
            <w:tcW w:w="2604" w:type="dxa"/>
          </w:tcPr>
          <w:p w14:paraId="434F1086" w14:textId="0C848258" w:rsidR="00DF4EDA" w:rsidRDefault="00700715" w:rsidP="00A15893">
            <w:pPr>
              <w:jc w:val="center"/>
              <w:rPr>
                <w:rFonts w:eastAsiaTheme="majorEastAsia"/>
              </w:rPr>
            </w:pPr>
            <w:r>
              <w:rPr>
                <w:rFonts w:eastAsiaTheme="majorEastAsia"/>
              </w:rPr>
              <w:t>Высокая</w:t>
            </w:r>
          </w:p>
        </w:tc>
        <w:tc>
          <w:tcPr>
            <w:tcW w:w="2151" w:type="dxa"/>
          </w:tcPr>
          <w:p w14:paraId="4B39B4DA" w14:textId="31A8C976" w:rsidR="00DF4EDA" w:rsidRDefault="00700715" w:rsidP="00A15893">
            <w:pPr>
              <w:jc w:val="center"/>
              <w:rPr>
                <w:rFonts w:eastAsiaTheme="majorEastAsia" w:cstheme="majorBidi"/>
                <w:caps/>
                <w:color w:val="000000" w:themeColor="text1"/>
                <w:sz w:val="32"/>
                <w:szCs w:val="32"/>
              </w:rPr>
            </w:pPr>
            <w:r>
              <w:rPr>
                <w:rFonts w:eastAsiaTheme="majorEastAsia" w:cstheme="majorBidi"/>
                <w:caps/>
                <w:color w:val="000000" w:themeColor="text1"/>
                <w:sz w:val="32"/>
                <w:szCs w:val="32"/>
              </w:rPr>
              <w:t>1.1</w:t>
            </w:r>
          </w:p>
        </w:tc>
      </w:tr>
      <w:tr w:rsidR="00C53603" w14:paraId="1414961C" w14:textId="77777777" w:rsidTr="000C3DBC">
        <w:tc>
          <w:tcPr>
            <w:tcW w:w="927" w:type="dxa"/>
          </w:tcPr>
          <w:p w14:paraId="3492F868" w14:textId="11B35913" w:rsidR="00DF4EDA" w:rsidRDefault="00700715">
            <w:pPr>
              <w:spacing w:after="160" w:line="259" w:lineRule="auto"/>
              <w:rPr>
                <w:rFonts w:eastAsiaTheme="majorEastAsia" w:cstheme="majorBidi"/>
                <w:caps/>
                <w:color w:val="000000" w:themeColor="text1"/>
                <w:sz w:val="32"/>
                <w:szCs w:val="32"/>
              </w:rPr>
            </w:pPr>
            <w:r>
              <w:rPr>
                <w:rFonts w:eastAsiaTheme="majorEastAsia" w:cstheme="majorBidi"/>
                <w:caps/>
                <w:color w:val="000000" w:themeColor="text1"/>
                <w:sz w:val="32"/>
                <w:szCs w:val="32"/>
              </w:rPr>
              <w:t>1.3</w:t>
            </w:r>
          </w:p>
        </w:tc>
        <w:tc>
          <w:tcPr>
            <w:tcW w:w="2474" w:type="dxa"/>
          </w:tcPr>
          <w:p w14:paraId="0550720B" w14:textId="0CAF8BFF" w:rsidR="00DF4EDA" w:rsidRDefault="00C53603" w:rsidP="00700715"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Р</w:t>
            </w:r>
            <w:r w:rsidR="00700715">
              <w:rPr>
                <w:rFonts w:eastAsiaTheme="majorEastAsia"/>
              </w:rPr>
              <w:t>егулирова</w:t>
            </w:r>
            <w:r>
              <w:rPr>
                <w:rFonts w:eastAsiaTheme="majorEastAsia"/>
              </w:rPr>
              <w:t xml:space="preserve">ние </w:t>
            </w:r>
            <w:r w:rsidR="00700715">
              <w:rPr>
                <w:rFonts w:eastAsiaTheme="majorEastAsia"/>
              </w:rPr>
              <w:t>скорост</w:t>
            </w:r>
            <w:r>
              <w:rPr>
                <w:rFonts w:eastAsiaTheme="majorEastAsia"/>
              </w:rPr>
              <w:t>и</w:t>
            </w:r>
            <w:r w:rsidR="00700715">
              <w:rPr>
                <w:rFonts w:eastAsiaTheme="majorEastAsia"/>
              </w:rPr>
              <w:t xml:space="preserve"> переключения сцен </w:t>
            </w:r>
            <w:r>
              <w:rPr>
                <w:rFonts w:eastAsiaTheme="majorEastAsia"/>
              </w:rPr>
              <w:t>и диалогов</w:t>
            </w:r>
          </w:p>
        </w:tc>
        <w:tc>
          <w:tcPr>
            <w:tcW w:w="1903" w:type="dxa"/>
          </w:tcPr>
          <w:p w14:paraId="7A33D5AD" w14:textId="3DDB9855" w:rsidR="00DF4EDA" w:rsidRDefault="00C53603" w:rsidP="00A15893">
            <w:pPr>
              <w:jc w:val="center"/>
              <w:rPr>
                <w:rFonts w:eastAsiaTheme="majorEastAsia"/>
              </w:rPr>
            </w:pPr>
            <w:r>
              <w:rPr>
                <w:rFonts w:eastAsiaTheme="majorEastAsia"/>
              </w:rPr>
              <w:t>Пользователь</w:t>
            </w:r>
          </w:p>
        </w:tc>
        <w:tc>
          <w:tcPr>
            <w:tcW w:w="2604" w:type="dxa"/>
          </w:tcPr>
          <w:p w14:paraId="31994B34" w14:textId="30DB886A" w:rsidR="00DF4EDA" w:rsidRDefault="00700715" w:rsidP="00A15893">
            <w:pPr>
              <w:jc w:val="center"/>
              <w:rPr>
                <w:rFonts w:eastAsiaTheme="majorEastAsia"/>
              </w:rPr>
            </w:pPr>
            <w:r>
              <w:rPr>
                <w:rFonts w:eastAsiaTheme="majorEastAsia"/>
              </w:rPr>
              <w:t>Средняя</w:t>
            </w:r>
          </w:p>
        </w:tc>
        <w:tc>
          <w:tcPr>
            <w:tcW w:w="2151" w:type="dxa"/>
          </w:tcPr>
          <w:p w14:paraId="60E6DF62" w14:textId="77777777" w:rsidR="00DF4EDA" w:rsidRDefault="00DF4EDA" w:rsidP="00A15893">
            <w:pPr>
              <w:jc w:val="center"/>
              <w:rPr>
                <w:rFonts w:eastAsiaTheme="majorEastAsia" w:cstheme="majorBidi"/>
                <w:caps/>
                <w:color w:val="000000" w:themeColor="text1"/>
                <w:sz w:val="32"/>
                <w:szCs w:val="32"/>
              </w:rPr>
            </w:pPr>
          </w:p>
        </w:tc>
      </w:tr>
      <w:tr w:rsidR="00C53603" w14:paraId="62B8C36D" w14:textId="77777777" w:rsidTr="000C3DBC">
        <w:tc>
          <w:tcPr>
            <w:tcW w:w="927" w:type="dxa"/>
          </w:tcPr>
          <w:p w14:paraId="74CF6C09" w14:textId="4B583A7D" w:rsidR="00DF4EDA" w:rsidRDefault="00700715">
            <w:pPr>
              <w:spacing w:after="160" w:line="259" w:lineRule="auto"/>
              <w:rPr>
                <w:rFonts w:eastAsiaTheme="majorEastAsia" w:cstheme="majorBidi"/>
                <w:caps/>
                <w:color w:val="000000" w:themeColor="text1"/>
                <w:sz w:val="32"/>
                <w:szCs w:val="32"/>
              </w:rPr>
            </w:pPr>
            <w:r>
              <w:rPr>
                <w:rFonts w:eastAsiaTheme="majorEastAsia" w:cstheme="majorBidi"/>
                <w:caps/>
                <w:color w:val="000000" w:themeColor="text1"/>
                <w:sz w:val="32"/>
                <w:szCs w:val="32"/>
              </w:rPr>
              <w:t>1.4</w:t>
            </w:r>
          </w:p>
        </w:tc>
        <w:tc>
          <w:tcPr>
            <w:tcW w:w="2474" w:type="dxa"/>
          </w:tcPr>
          <w:p w14:paraId="54709A7E" w14:textId="4CAEC840" w:rsidR="00DF4EDA" w:rsidRDefault="00C53603" w:rsidP="00C53603"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Наличие проработанных аудио эффектов</w:t>
            </w:r>
          </w:p>
        </w:tc>
        <w:tc>
          <w:tcPr>
            <w:tcW w:w="1903" w:type="dxa"/>
          </w:tcPr>
          <w:p w14:paraId="7EE3AC1C" w14:textId="5DC63BD5" w:rsidR="00DF4EDA" w:rsidRDefault="00C53603" w:rsidP="00A15893">
            <w:pPr>
              <w:jc w:val="center"/>
              <w:rPr>
                <w:rFonts w:eastAsiaTheme="majorEastAsia"/>
              </w:rPr>
            </w:pPr>
            <w:r>
              <w:rPr>
                <w:rFonts w:eastAsiaTheme="majorEastAsia"/>
              </w:rPr>
              <w:t>Команда</w:t>
            </w:r>
          </w:p>
        </w:tc>
        <w:tc>
          <w:tcPr>
            <w:tcW w:w="2604" w:type="dxa"/>
          </w:tcPr>
          <w:p w14:paraId="7F4EB44A" w14:textId="62D5F8CC" w:rsidR="00DF4EDA" w:rsidRDefault="00C27AA3" w:rsidP="00A15893">
            <w:pPr>
              <w:jc w:val="center"/>
              <w:rPr>
                <w:rFonts w:eastAsiaTheme="majorEastAsia"/>
              </w:rPr>
            </w:pPr>
            <w:r>
              <w:rPr>
                <w:rFonts w:eastAsiaTheme="majorEastAsia"/>
              </w:rPr>
              <w:t>Средняя</w:t>
            </w:r>
          </w:p>
        </w:tc>
        <w:tc>
          <w:tcPr>
            <w:tcW w:w="2151" w:type="dxa"/>
          </w:tcPr>
          <w:p w14:paraId="0967807C" w14:textId="063C11D4" w:rsidR="00DF4EDA" w:rsidRDefault="000C3DBC" w:rsidP="00A15893">
            <w:pPr>
              <w:jc w:val="center"/>
              <w:rPr>
                <w:rFonts w:eastAsiaTheme="majorEastAsia" w:cstheme="majorBidi"/>
                <w:caps/>
                <w:color w:val="000000" w:themeColor="text1"/>
                <w:sz w:val="32"/>
                <w:szCs w:val="32"/>
              </w:rPr>
            </w:pPr>
            <w:r>
              <w:rPr>
                <w:rFonts w:eastAsiaTheme="majorEastAsia" w:cstheme="majorBidi"/>
                <w:caps/>
                <w:color w:val="000000" w:themeColor="text1"/>
                <w:sz w:val="32"/>
                <w:szCs w:val="32"/>
              </w:rPr>
              <w:t>1.1</w:t>
            </w:r>
          </w:p>
        </w:tc>
      </w:tr>
      <w:tr w:rsidR="00C53603" w14:paraId="36E672D4" w14:textId="77777777" w:rsidTr="000C3DBC">
        <w:tc>
          <w:tcPr>
            <w:tcW w:w="927" w:type="dxa"/>
          </w:tcPr>
          <w:p w14:paraId="652E1725" w14:textId="5CF545A8" w:rsidR="00DF4EDA" w:rsidRDefault="00700715">
            <w:pPr>
              <w:spacing w:after="160" w:line="259" w:lineRule="auto"/>
              <w:rPr>
                <w:rFonts w:eastAsiaTheme="majorEastAsia" w:cstheme="majorBidi"/>
                <w:caps/>
                <w:color w:val="000000" w:themeColor="text1"/>
                <w:sz w:val="32"/>
                <w:szCs w:val="32"/>
              </w:rPr>
            </w:pPr>
            <w:r>
              <w:rPr>
                <w:rFonts w:eastAsiaTheme="majorEastAsia" w:cstheme="majorBidi"/>
                <w:caps/>
                <w:color w:val="000000" w:themeColor="text1"/>
                <w:sz w:val="32"/>
                <w:szCs w:val="32"/>
              </w:rPr>
              <w:t>1.5</w:t>
            </w:r>
          </w:p>
        </w:tc>
        <w:tc>
          <w:tcPr>
            <w:tcW w:w="2474" w:type="dxa"/>
          </w:tcPr>
          <w:p w14:paraId="343ACB85" w14:textId="41A57E3B" w:rsidR="00DF4EDA" w:rsidRDefault="00C53603" w:rsidP="00C53603"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Возможность изменения настроек интерфейса, редактирование разрешения интерфейса, громкости сцен</w:t>
            </w:r>
          </w:p>
        </w:tc>
        <w:tc>
          <w:tcPr>
            <w:tcW w:w="1903" w:type="dxa"/>
          </w:tcPr>
          <w:p w14:paraId="4E9E886E" w14:textId="2E08FEA3" w:rsidR="00DF4EDA" w:rsidRDefault="00C53603" w:rsidP="00A15893">
            <w:pPr>
              <w:jc w:val="center"/>
              <w:rPr>
                <w:rFonts w:eastAsiaTheme="majorEastAsia"/>
              </w:rPr>
            </w:pPr>
            <w:r>
              <w:rPr>
                <w:rFonts w:eastAsiaTheme="majorEastAsia"/>
              </w:rPr>
              <w:t>Команда</w:t>
            </w:r>
          </w:p>
        </w:tc>
        <w:tc>
          <w:tcPr>
            <w:tcW w:w="2604" w:type="dxa"/>
          </w:tcPr>
          <w:p w14:paraId="32E4B901" w14:textId="6E2DB10B" w:rsidR="00DF4EDA" w:rsidRDefault="00C53603" w:rsidP="00A15893">
            <w:pPr>
              <w:jc w:val="center"/>
              <w:rPr>
                <w:rFonts w:eastAsiaTheme="majorEastAsia"/>
              </w:rPr>
            </w:pPr>
            <w:r>
              <w:rPr>
                <w:rFonts w:eastAsiaTheme="majorEastAsia"/>
              </w:rPr>
              <w:t>Высокая</w:t>
            </w:r>
          </w:p>
        </w:tc>
        <w:tc>
          <w:tcPr>
            <w:tcW w:w="2151" w:type="dxa"/>
          </w:tcPr>
          <w:p w14:paraId="0B9A3B6D" w14:textId="3F06B4EB" w:rsidR="00DF4EDA" w:rsidRDefault="000C3DBC" w:rsidP="00A15893">
            <w:pPr>
              <w:jc w:val="center"/>
              <w:rPr>
                <w:rFonts w:eastAsiaTheme="majorEastAsia" w:cstheme="majorBidi"/>
                <w:caps/>
                <w:color w:val="000000" w:themeColor="text1"/>
                <w:sz w:val="32"/>
                <w:szCs w:val="32"/>
              </w:rPr>
            </w:pPr>
            <w:r>
              <w:rPr>
                <w:rFonts w:eastAsiaTheme="majorEastAsia" w:cstheme="majorBidi"/>
                <w:caps/>
                <w:color w:val="000000" w:themeColor="text1"/>
                <w:sz w:val="32"/>
                <w:szCs w:val="32"/>
              </w:rPr>
              <w:t>1.1</w:t>
            </w:r>
          </w:p>
        </w:tc>
      </w:tr>
      <w:tr w:rsidR="00C53603" w14:paraId="260770BC" w14:textId="77777777" w:rsidTr="00DE0792">
        <w:tc>
          <w:tcPr>
            <w:tcW w:w="10059" w:type="dxa"/>
            <w:gridSpan w:val="5"/>
          </w:tcPr>
          <w:p w14:paraId="16CBDDC4" w14:textId="48EEC48D" w:rsidR="00C53603" w:rsidRPr="00C27AA3" w:rsidRDefault="00C53603" w:rsidP="00C53603">
            <w:pPr>
              <w:jc w:val="center"/>
              <w:rPr>
                <w:rFonts w:eastAsiaTheme="majorEastAsia"/>
                <w:b/>
                <w:bCs/>
              </w:rPr>
            </w:pPr>
            <w:r w:rsidRPr="00C27AA3">
              <w:rPr>
                <w:rFonts w:eastAsiaTheme="majorEastAsia"/>
                <w:b/>
                <w:bCs/>
              </w:rPr>
              <w:t>2.Дизайн продукта</w:t>
            </w:r>
          </w:p>
        </w:tc>
      </w:tr>
      <w:tr w:rsidR="00C53603" w14:paraId="6642B494" w14:textId="77777777" w:rsidTr="000C3DBC">
        <w:tc>
          <w:tcPr>
            <w:tcW w:w="927" w:type="dxa"/>
          </w:tcPr>
          <w:p w14:paraId="7130D82D" w14:textId="7037CA9B" w:rsidR="00C53603" w:rsidRDefault="00C53603">
            <w:pPr>
              <w:spacing w:after="160" w:line="259" w:lineRule="auto"/>
              <w:rPr>
                <w:rFonts w:eastAsiaTheme="majorEastAsia" w:cstheme="majorBidi"/>
                <w:caps/>
                <w:color w:val="000000" w:themeColor="text1"/>
                <w:sz w:val="32"/>
                <w:szCs w:val="32"/>
              </w:rPr>
            </w:pPr>
            <w:r>
              <w:rPr>
                <w:rFonts w:eastAsiaTheme="majorEastAsia" w:cstheme="majorBidi"/>
                <w:caps/>
                <w:color w:val="000000" w:themeColor="text1"/>
                <w:sz w:val="32"/>
                <w:szCs w:val="32"/>
              </w:rPr>
              <w:t>2.1</w:t>
            </w:r>
          </w:p>
        </w:tc>
        <w:tc>
          <w:tcPr>
            <w:tcW w:w="2474" w:type="dxa"/>
          </w:tcPr>
          <w:p w14:paraId="79E21DE5" w14:textId="7BAA0BED" w:rsidR="00C53603" w:rsidRDefault="00C53603" w:rsidP="00C53603"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Проработать модели персонажей в современной рисовке (преимущественно японской культуры)</w:t>
            </w:r>
          </w:p>
        </w:tc>
        <w:tc>
          <w:tcPr>
            <w:tcW w:w="1903" w:type="dxa"/>
          </w:tcPr>
          <w:p w14:paraId="72A1DB97" w14:textId="0B6E831F" w:rsidR="00C53603" w:rsidRDefault="00C53603" w:rsidP="00A15893">
            <w:pPr>
              <w:jc w:val="center"/>
              <w:rPr>
                <w:rFonts w:eastAsiaTheme="majorEastAsia"/>
              </w:rPr>
            </w:pPr>
            <w:r>
              <w:rPr>
                <w:rFonts w:eastAsiaTheme="majorEastAsia"/>
              </w:rPr>
              <w:t>Команда</w:t>
            </w:r>
          </w:p>
        </w:tc>
        <w:tc>
          <w:tcPr>
            <w:tcW w:w="2604" w:type="dxa"/>
          </w:tcPr>
          <w:p w14:paraId="4672245E" w14:textId="57179985" w:rsidR="00C53603" w:rsidRDefault="00C53603" w:rsidP="00A15893">
            <w:pPr>
              <w:jc w:val="center"/>
              <w:rPr>
                <w:rFonts w:eastAsiaTheme="majorEastAsia"/>
              </w:rPr>
            </w:pPr>
            <w:r>
              <w:rPr>
                <w:rFonts w:eastAsiaTheme="majorEastAsia"/>
              </w:rPr>
              <w:t>Высокая</w:t>
            </w:r>
          </w:p>
        </w:tc>
        <w:tc>
          <w:tcPr>
            <w:tcW w:w="2151" w:type="dxa"/>
          </w:tcPr>
          <w:p w14:paraId="23EA155F" w14:textId="77777777" w:rsidR="00C53603" w:rsidRDefault="00C53603" w:rsidP="00700715">
            <w:pPr>
              <w:rPr>
                <w:rFonts w:eastAsiaTheme="majorEastAsia" w:cstheme="majorBidi"/>
                <w:caps/>
                <w:color w:val="000000" w:themeColor="text1"/>
                <w:sz w:val="32"/>
                <w:szCs w:val="32"/>
              </w:rPr>
            </w:pPr>
          </w:p>
        </w:tc>
      </w:tr>
      <w:tr w:rsidR="00C53603" w14:paraId="0F7301A6" w14:textId="77777777" w:rsidTr="000C3DBC">
        <w:tc>
          <w:tcPr>
            <w:tcW w:w="927" w:type="dxa"/>
          </w:tcPr>
          <w:p w14:paraId="3690753F" w14:textId="7DA04C69" w:rsidR="00C53603" w:rsidRDefault="00C53603">
            <w:pPr>
              <w:spacing w:after="160" w:line="259" w:lineRule="auto"/>
              <w:rPr>
                <w:rFonts w:eastAsiaTheme="majorEastAsia" w:cstheme="majorBidi"/>
                <w:caps/>
                <w:color w:val="000000" w:themeColor="text1"/>
                <w:sz w:val="32"/>
                <w:szCs w:val="32"/>
              </w:rPr>
            </w:pPr>
            <w:r>
              <w:rPr>
                <w:rFonts w:eastAsiaTheme="majorEastAsia" w:cstheme="majorBidi"/>
                <w:caps/>
                <w:color w:val="000000" w:themeColor="text1"/>
                <w:sz w:val="32"/>
                <w:szCs w:val="32"/>
              </w:rPr>
              <w:t>2.2</w:t>
            </w:r>
          </w:p>
        </w:tc>
        <w:tc>
          <w:tcPr>
            <w:tcW w:w="2474" w:type="dxa"/>
          </w:tcPr>
          <w:p w14:paraId="5EEECA86" w14:textId="2FA28008" w:rsidR="00C53603" w:rsidRDefault="00C53603" w:rsidP="00C53603"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Фоновое оформление, располагающее к общей атмосфере, в зависимости от сцен</w:t>
            </w:r>
          </w:p>
        </w:tc>
        <w:tc>
          <w:tcPr>
            <w:tcW w:w="1903" w:type="dxa"/>
          </w:tcPr>
          <w:p w14:paraId="09DC7251" w14:textId="705E3823" w:rsidR="00C53603" w:rsidRDefault="00C53603" w:rsidP="00A15893">
            <w:pPr>
              <w:jc w:val="center"/>
              <w:rPr>
                <w:rFonts w:eastAsiaTheme="majorEastAsia"/>
              </w:rPr>
            </w:pPr>
            <w:r>
              <w:rPr>
                <w:rFonts w:eastAsiaTheme="majorEastAsia"/>
              </w:rPr>
              <w:t>Команда</w:t>
            </w:r>
          </w:p>
        </w:tc>
        <w:tc>
          <w:tcPr>
            <w:tcW w:w="2604" w:type="dxa"/>
          </w:tcPr>
          <w:p w14:paraId="691A35A9" w14:textId="49100339" w:rsidR="00C53603" w:rsidRDefault="00C53603" w:rsidP="00A15893">
            <w:pPr>
              <w:jc w:val="center"/>
              <w:rPr>
                <w:rFonts w:eastAsiaTheme="majorEastAsia"/>
              </w:rPr>
            </w:pPr>
            <w:r>
              <w:rPr>
                <w:rFonts w:eastAsiaTheme="majorEastAsia"/>
              </w:rPr>
              <w:t>Высокая</w:t>
            </w:r>
          </w:p>
        </w:tc>
        <w:tc>
          <w:tcPr>
            <w:tcW w:w="2151" w:type="dxa"/>
          </w:tcPr>
          <w:p w14:paraId="2D8982FD" w14:textId="7A548AFF" w:rsidR="00C53603" w:rsidRDefault="000C3DBC" w:rsidP="00A15893">
            <w:pPr>
              <w:jc w:val="center"/>
              <w:rPr>
                <w:rFonts w:eastAsiaTheme="majorEastAsia" w:cstheme="majorBidi"/>
                <w:caps/>
                <w:color w:val="000000" w:themeColor="text1"/>
                <w:sz w:val="32"/>
                <w:szCs w:val="32"/>
              </w:rPr>
            </w:pPr>
            <w:r>
              <w:rPr>
                <w:rFonts w:eastAsiaTheme="majorEastAsia" w:cstheme="majorBidi"/>
                <w:caps/>
                <w:color w:val="000000" w:themeColor="text1"/>
                <w:sz w:val="32"/>
                <w:szCs w:val="32"/>
              </w:rPr>
              <w:t>2.1</w:t>
            </w:r>
          </w:p>
        </w:tc>
      </w:tr>
      <w:tr w:rsidR="00C53603" w14:paraId="3E71C20E" w14:textId="77777777" w:rsidTr="000C3DBC">
        <w:tc>
          <w:tcPr>
            <w:tcW w:w="927" w:type="dxa"/>
          </w:tcPr>
          <w:p w14:paraId="53FA16A2" w14:textId="0B1BFFA7" w:rsidR="00C53603" w:rsidRDefault="00C53603">
            <w:pPr>
              <w:spacing w:after="160" w:line="259" w:lineRule="auto"/>
              <w:rPr>
                <w:rFonts w:eastAsiaTheme="majorEastAsia" w:cstheme="majorBidi"/>
                <w:caps/>
                <w:color w:val="000000" w:themeColor="text1"/>
                <w:sz w:val="32"/>
                <w:szCs w:val="32"/>
              </w:rPr>
            </w:pPr>
            <w:r>
              <w:rPr>
                <w:rFonts w:eastAsiaTheme="majorEastAsia" w:cstheme="majorBidi"/>
                <w:caps/>
                <w:color w:val="000000" w:themeColor="text1"/>
                <w:sz w:val="32"/>
                <w:szCs w:val="32"/>
              </w:rPr>
              <w:t>2.3</w:t>
            </w:r>
          </w:p>
        </w:tc>
        <w:tc>
          <w:tcPr>
            <w:tcW w:w="2474" w:type="dxa"/>
          </w:tcPr>
          <w:p w14:paraId="3C4334CC" w14:textId="38D301F5" w:rsidR="00C53603" w:rsidRDefault="000C3DBC" w:rsidP="00C53603"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Подобрать шрифты и их цвет, подходящих оттенков и контрастности</w:t>
            </w:r>
          </w:p>
        </w:tc>
        <w:tc>
          <w:tcPr>
            <w:tcW w:w="1903" w:type="dxa"/>
          </w:tcPr>
          <w:p w14:paraId="794D37D1" w14:textId="45DD8BE1" w:rsidR="00C53603" w:rsidRDefault="000C3DBC" w:rsidP="00A15893">
            <w:pPr>
              <w:jc w:val="center"/>
              <w:rPr>
                <w:rFonts w:eastAsiaTheme="majorEastAsia"/>
              </w:rPr>
            </w:pPr>
            <w:r>
              <w:rPr>
                <w:rFonts w:eastAsiaTheme="majorEastAsia"/>
              </w:rPr>
              <w:t>Команда</w:t>
            </w:r>
          </w:p>
        </w:tc>
        <w:tc>
          <w:tcPr>
            <w:tcW w:w="2604" w:type="dxa"/>
          </w:tcPr>
          <w:p w14:paraId="22635898" w14:textId="511943D7" w:rsidR="00C53603" w:rsidRDefault="000C3DBC" w:rsidP="00A15893">
            <w:pPr>
              <w:jc w:val="center"/>
              <w:rPr>
                <w:rFonts w:eastAsiaTheme="majorEastAsia"/>
              </w:rPr>
            </w:pPr>
            <w:r>
              <w:rPr>
                <w:rFonts w:eastAsiaTheme="majorEastAsia"/>
              </w:rPr>
              <w:t>Высокая</w:t>
            </w:r>
          </w:p>
        </w:tc>
        <w:tc>
          <w:tcPr>
            <w:tcW w:w="2151" w:type="dxa"/>
          </w:tcPr>
          <w:p w14:paraId="584A88DF" w14:textId="77777777" w:rsidR="00C53603" w:rsidRDefault="00C53603" w:rsidP="00700715">
            <w:pPr>
              <w:rPr>
                <w:rFonts w:eastAsiaTheme="majorEastAsia" w:cstheme="majorBidi"/>
                <w:caps/>
                <w:color w:val="000000" w:themeColor="text1"/>
                <w:sz w:val="32"/>
                <w:szCs w:val="32"/>
              </w:rPr>
            </w:pPr>
          </w:p>
        </w:tc>
      </w:tr>
      <w:tr w:rsidR="000C3DBC" w14:paraId="4C8E312A" w14:textId="77777777" w:rsidTr="00D96A57">
        <w:tc>
          <w:tcPr>
            <w:tcW w:w="10059" w:type="dxa"/>
            <w:gridSpan w:val="5"/>
          </w:tcPr>
          <w:p w14:paraId="3D6AFD8F" w14:textId="759D750F" w:rsidR="000C3DBC" w:rsidRPr="00C27AA3" w:rsidRDefault="000C3DBC" w:rsidP="000C3DBC">
            <w:pPr>
              <w:jc w:val="center"/>
              <w:rPr>
                <w:rFonts w:eastAsiaTheme="majorEastAsia"/>
                <w:b/>
                <w:bCs/>
              </w:rPr>
            </w:pPr>
            <w:r w:rsidRPr="00C27AA3">
              <w:rPr>
                <w:rFonts w:eastAsiaTheme="majorEastAsia"/>
                <w:b/>
                <w:bCs/>
              </w:rPr>
              <w:lastRenderedPageBreak/>
              <w:t>3.Сюжетная линия</w:t>
            </w:r>
          </w:p>
        </w:tc>
      </w:tr>
      <w:tr w:rsidR="00C53603" w14:paraId="15432521" w14:textId="77777777" w:rsidTr="000C3DBC">
        <w:tc>
          <w:tcPr>
            <w:tcW w:w="927" w:type="dxa"/>
          </w:tcPr>
          <w:p w14:paraId="4DE8625C" w14:textId="06AD6684" w:rsidR="00C53603" w:rsidRDefault="000C3DBC">
            <w:pPr>
              <w:spacing w:after="160" w:line="259" w:lineRule="auto"/>
              <w:rPr>
                <w:rFonts w:eastAsiaTheme="majorEastAsia" w:cstheme="majorBidi"/>
                <w:caps/>
                <w:color w:val="000000" w:themeColor="text1"/>
                <w:sz w:val="32"/>
                <w:szCs w:val="32"/>
              </w:rPr>
            </w:pPr>
            <w:r>
              <w:rPr>
                <w:rFonts w:eastAsiaTheme="majorEastAsia" w:cstheme="majorBidi"/>
                <w:caps/>
                <w:color w:val="000000" w:themeColor="text1"/>
                <w:sz w:val="32"/>
                <w:szCs w:val="32"/>
              </w:rPr>
              <w:t>3.1</w:t>
            </w:r>
          </w:p>
        </w:tc>
        <w:tc>
          <w:tcPr>
            <w:tcW w:w="2474" w:type="dxa"/>
          </w:tcPr>
          <w:p w14:paraId="67124B93" w14:textId="5092D636" w:rsidR="00C53603" w:rsidRDefault="000C3DBC" w:rsidP="00C53603"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Прописать историю, в которой есть персонажи</w:t>
            </w:r>
          </w:p>
        </w:tc>
        <w:tc>
          <w:tcPr>
            <w:tcW w:w="1903" w:type="dxa"/>
          </w:tcPr>
          <w:p w14:paraId="43EA2350" w14:textId="47C191BA" w:rsidR="00C53603" w:rsidRDefault="000C3DBC" w:rsidP="00A15893">
            <w:pPr>
              <w:jc w:val="center"/>
              <w:rPr>
                <w:rFonts w:eastAsiaTheme="majorEastAsia"/>
              </w:rPr>
            </w:pPr>
            <w:r>
              <w:rPr>
                <w:rFonts w:eastAsiaTheme="majorEastAsia"/>
              </w:rPr>
              <w:t>Команда</w:t>
            </w:r>
          </w:p>
        </w:tc>
        <w:tc>
          <w:tcPr>
            <w:tcW w:w="2604" w:type="dxa"/>
          </w:tcPr>
          <w:p w14:paraId="085996E6" w14:textId="514D3795" w:rsidR="00C53603" w:rsidRDefault="000C3DBC" w:rsidP="00A15893">
            <w:pPr>
              <w:jc w:val="center"/>
              <w:rPr>
                <w:rFonts w:eastAsiaTheme="majorEastAsia"/>
              </w:rPr>
            </w:pPr>
            <w:r>
              <w:rPr>
                <w:rFonts w:eastAsiaTheme="majorEastAsia"/>
              </w:rPr>
              <w:t>Высокая</w:t>
            </w:r>
          </w:p>
        </w:tc>
        <w:tc>
          <w:tcPr>
            <w:tcW w:w="2151" w:type="dxa"/>
          </w:tcPr>
          <w:p w14:paraId="6FFE9911" w14:textId="77777777" w:rsidR="00C53603" w:rsidRDefault="00C53603" w:rsidP="00700715">
            <w:pPr>
              <w:rPr>
                <w:rFonts w:eastAsiaTheme="majorEastAsia" w:cstheme="majorBidi"/>
                <w:caps/>
                <w:color w:val="000000" w:themeColor="text1"/>
                <w:sz w:val="32"/>
                <w:szCs w:val="32"/>
              </w:rPr>
            </w:pPr>
          </w:p>
        </w:tc>
      </w:tr>
      <w:tr w:rsidR="00C53603" w14:paraId="7370D06F" w14:textId="77777777" w:rsidTr="000C3DBC">
        <w:tc>
          <w:tcPr>
            <w:tcW w:w="927" w:type="dxa"/>
          </w:tcPr>
          <w:p w14:paraId="08BB3590" w14:textId="07435418" w:rsidR="00C53603" w:rsidRDefault="000C3DBC">
            <w:pPr>
              <w:spacing w:after="160" w:line="259" w:lineRule="auto"/>
              <w:rPr>
                <w:rFonts w:eastAsiaTheme="majorEastAsia" w:cstheme="majorBidi"/>
                <w:caps/>
                <w:color w:val="000000" w:themeColor="text1"/>
                <w:sz w:val="32"/>
                <w:szCs w:val="32"/>
              </w:rPr>
            </w:pPr>
            <w:r>
              <w:rPr>
                <w:rFonts w:eastAsiaTheme="majorEastAsia" w:cstheme="majorBidi"/>
                <w:caps/>
                <w:color w:val="000000" w:themeColor="text1"/>
                <w:sz w:val="32"/>
                <w:szCs w:val="32"/>
              </w:rPr>
              <w:t>3.2</w:t>
            </w:r>
          </w:p>
        </w:tc>
        <w:tc>
          <w:tcPr>
            <w:tcW w:w="2474" w:type="dxa"/>
          </w:tcPr>
          <w:p w14:paraId="11029455" w14:textId="0CA9B477" w:rsidR="00C53603" w:rsidRDefault="000C3DBC" w:rsidP="00C53603"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Охарактеризовать в ходе диалогов персонажей, чтобы потребителю было ясны характерные качества персонажей</w:t>
            </w:r>
          </w:p>
        </w:tc>
        <w:tc>
          <w:tcPr>
            <w:tcW w:w="1903" w:type="dxa"/>
          </w:tcPr>
          <w:p w14:paraId="2B012B24" w14:textId="331C82BE" w:rsidR="00C53603" w:rsidRDefault="000C3DBC" w:rsidP="00A15893">
            <w:pPr>
              <w:jc w:val="center"/>
              <w:rPr>
                <w:rFonts w:eastAsiaTheme="majorEastAsia"/>
              </w:rPr>
            </w:pPr>
            <w:r>
              <w:rPr>
                <w:rFonts w:eastAsiaTheme="majorEastAsia"/>
              </w:rPr>
              <w:t>Команда</w:t>
            </w:r>
          </w:p>
        </w:tc>
        <w:tc>
          <w:tcPr>
            <w:tcW w:w="2604" w:type="dxa"/>
          </w:tcPr>
          <w:p w14:paraId="66E0C8A3" w14:textId="5ABB4771" w:rsidR="00C53603" w:rsidRDefault="000C3DBC" w:rsidP="00A15893">
            <w:pPr>
              <w:jc w:val="center"/>
              <w:rPr>
                <w:rFonts w:eastAsiaTheme="majorEastAsia"/>
              </w:rPr>
            </w:pPr>
            <w:r>
              <w:rPr>
                <w:rFonts w:eastAsiaTheme="majorEastAsia"/>
              </w:rPr>
              <w:t>Высокая</w:t>
            </w:r>
          </w:p>
        </w:tc>
        <w:tc>
          <w:tcPr>
            <w:tcW w:w="2151" w:type="dxa"/>
          </w:tcPr>
          <w:p w14:paraId="587DF6C5" w14:textId="7AE02E08" w:rsidR="00C53603" w:rsidRDefault="000C3DBC" w:rsidP="00A15893">
            <w:pPr>
              <w:jc w:val="center"/>
              <w:rPr>
                <w:rFonts w:eastAsiaTheme="majorEastAsia" w:cstheme="majorBidi"/>
                <w:caps/>
                <w:color w:val="000000" w:themeColor="text1"/>
                <w:sz w:val="32"/>
                <w:szCs w:val="32"/>
              </w:rPr>
            </w:pPr>
            <w:r>
              <w:rPr>
                <w:rFonts w:eastAsiaTheme="majorEastAsia" w:cstheme="majorBidi"/>
                <w:caps/>
                <w:color w:val="000000" w:themeColor="text1"/>
                <w:sz w:val="32"/>
                <w:szCs w:val="32"/>
              </w:rPr>
              <w:t>3.1</w:t>
            </w:r>
          </w:p>
        </w:tc>
      </w:tr>
      <w:tr w:rsidR="00C53603" w14:paraId="687F23F1" w14:textId="77777777" w:rsidTr="000C3DBC">
        <w:tc>
          <w:tcPr>
            <w:tcW w:w="927" w:type="dxa"/>
          </w:tcPr>
          <w:p w14:paraId="2E7BB188" w14:textId="21F55A50" w:rsidR="00C53603" w:rsidRDefault="000C3DBC">
            <w:pPr>
              <w:spacing w:after="160" w:line="259" w:lineRule="auto"/>
              <w:rPr>
                <w:rFonts w:eastAsiaTheme="majorEastAsia" w:cstheme="majorBidi"/>
                <w:caps/>
                <w:color w:val="000000" w:themeColor="text1"/>
                <w:sz w:val="32"/>
                <w:szCs w:val="32"/>
              </w:rPr>
            </w:pPr>
            <w:r>
              <w:rPr>
                <w:rFonts w:eastAsiaTheme="majorEastAsia" w:cstheme="majorBidi"/>
                <w:caps/>
                <w:color w:val="000000" w:themeColor="text1"/>
                <w:sz w:val="32"/>
                <w:szCs w:val="32"/>
              </w:rPr>
              <w:t>3.3</w:t>
            </w:r>
          </w:p>
        </w:tc>
        <w:tc>
          <w:tcPr>
            <w:tcW w:w="2474" w:type="dxa"/>
          </w:tcPr>
          <w:p w14:paraId="5A568459" w14:textId="37E68B27" w:rsidR="00C53603" w:rsidRDefault="000C3DBC" w:rsidP="00C53603"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 xml:space="preserve">Понятная </w:t>
            </w:r>
            <w:r w:rsidR="00C27AA3">
              <w:rPr>
                <w:rFonts w:eastAsiaTheme="majorEastAsia"/>
              </w:rPr>
              <w:t>сюжетная линия</w:t>
            </w:r>
          </w:p>
        </w:tc>
        <w:tc>
          <w:tcPr>
            <w:tcW w:w="1903" w:type="dxa"/>
          </w:tcPr>
          <w:p w14:paraId="44203149" w14:textId="45ADDA01" w:rsidR="00C53603" w:rsidRDefault="00C27AA3" w:rsidP="00A15893">
            <w:pPr>
              <w:jc w:val="center"/>
              <w:rPr>
                <w:rFonts w:eastAsiaTheme="majorEastAsia"/>
              </w:rPr>
            </w:pPr>
            <w:r>
              <w:rPr>
                <w:rFonts w:eastAsiaTheme="majorEastAsia"/>
              </w:rPr>
              <w:t>Пользователь</w:t>
            </w:r>
          </w:p>
        </w:tc>
        <w:tc>
          <w:tcPr>
            <w:tcW w:w="2604" w:type="dxa"/>
          </w:tcPr>
          <w:p w14:paraId="220F8707" w14:textId="42EC4B56" w:rsidR="00C53603" w:rsidRDefault="00C27AA3" w:rsidP="00A15893">
            <w:pPr>
              <w:jc w:val="center"/>
              <w:rPr>
                <w:rFonts w:eastAsiaTheme="majorEastAsia"/>
              </w:rPr>
            </w:pPr>
            <w:r>
              <w:rPr>
                <w:rFonts w:eastAsiaTheme="majorEastAsia"/>
              </w:rPr>
              <w:t>Средняя</w:t>
            </w:r>
          </w:p>
        </w:tc>
        <w:tc>
          <w:tcPr>
            <w:tcW w:w="2151" w:type="dxa"/>
          </w:tcPr>
          <w:p w14:paraId="48BBD249" w14:textId="77777777" w:rsidR="00C53603" w:rsidRDefault="00C53603" w:rsidP="00A15893">
            <w:pPr>
              <w:jc w:val="center"/>
              <w:rPr>
                <w:rFonts w:eastAsiaTheme="majorEastAsia" w:cstheme="majorBidi"/>
                <w:caps/>
                <w:color w:val="000000" w:themeColor="text1"/>
                <w:sz w:val="32"/>
                <w:szCs w:val="32"/>
              </w:rPr>
            </w:pPr>
          </w:p>
        </w:tc>
      </w:tr>
      <w:tr w:rsidR="00C27AA3" w14:paraId="2B23F5A3" w14:textId="77777777" w:rsidTr="000C3DBC">
        <w:tc>
          <w:tcPr>
            <w:tcW w:w="927" w:type="dxa"/>
          </w:tcPr>
          <w:p w14:paraId="6FFB3E34" w14:textId="6B6483EA" w:rsidR="00C27AA3" w:rsidRDefault="00C27AA3">
            <w:pPr>
              <w:spacing w:after="160" w:line="259" w:lineRule="auto"/>
              <w:rPr>
                <w:rFonts w:eastAsiaTheme="majorEastAsia" w:cstheme="majorBidi"/>
                <w:caps/>
                <w:color w:val="000000" w:themeColor="text1"/>
                <w:sz w:val="32"/>
                <w:szCs w:val="32"/>
              </w:rPr>
            </w:pPr>
            <w:r>
              <w:rPr>
                <w:rFonts w:eastAsiaTheme="majorEastAsia" w:cstheme="majorBidi"/>
                <w:caps/>
                <w:color w:val="000000" w:themeColor="text1"/>
                <w:sz w:val="32"/>
                <w:szCs w:val="32"/>
              </w:rPr>
              <w:t>3.4</w:t>
            </w:r>
          </w:p>
        </w:tc>
        <w:tc>
          <w:tcPr>
            <w:tcW w:w="2474" w:type="dxa"/>
          </w:tcPr>
          <w:p w14:paraId="148E5597" w14:textId="4F7FD035" w:rsidR="00C27AA3" w:rsidRDefault="00C27AA3" w:rsidP="00C53603"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Законченность истории, путём следования сюжету</w:t>
            </w:r>
          </w:p>
        </w:tc>
        <w:tc>
          <w:tcPr>
            <w:tcW w:w="1903" w:type="dxa"/>
          </w:tcPr>
          <w:p w14:paraId="33764FB5" w14:textId="3780D63E" w:rsidR="00C27AA3" w:rsidRDefault="00C27AA3" w:rsidP="00A15893">
            <w:pPr>
              <w:jc w:val="center"/>
              <w:rPr>
                <w:rFonts w:eastAsiaTheme="majorEastAsia"/>
              </w:rPr>
            </w:pPr>
            <w:r>
              <w:rPr>
                <w:rFonts w:eastAsiaTheme="majorEastAsia"/>
              </w:rPr>
              <w:t>Команда</w:t>
            </w:r>
          </w:p>
        </w:tc>
        <w:tc>
          <w:tcPr>
            <w:tcW w:w="2604" w:type="dxa"/>
          </w:tcPr>
          <w:p w14:paraId="5CDCA207" w14:textId="636DB52E" w:rsidR="00C27AA3" w:rsidRDefault="00C27AA3" w:rsidP="00A15893">
            <w:pPr>
              <w:jc w:val="center"/>
              <w:rPr>
                <w:rFonts w:eastAsiaTheme="majorEastAsia"/>
              </w:rPr>
            </w:pPr>
            <w:r>
              <w:rPr>
                <w:rFonts w:eastAsiaTheme="majorEastAsia"/>
              </w:rPr>
              <w:t>Высокая</w:t>
            </w:r>
          </w:p>
        </w:tc>
        <w:tc>
          <w:tcPr>
            <w:tcW w:w="2151" w:type="dxa"/>
          </w:tcPr>
          <w:p w14:paraId="1740C721" w14:textId="48E23BC2" w:rsidR="00C27AA3" w:rsidRDefault="00C27AA3" w:rsidP="00A15893">
            <w:pPr>
              <w:jc w:val="center"/>
              <w:rPr>
                <w:rFonts w:eastAsiaTheme="majorEastAsia" w:cstheme="majorBidi"/>
                <w:caps/>
                <w:color w:val="000000" w:themeColor="text1"/>
                <w:sz w:val="32"/>
                <w:szCs w:val="32"/>
              </w:rPr>
            </w:pPr>
            <w:r>
              <w:rPr>
                <w:rFonts w:eastAsiaTheme="majorEastAsia" w:cstheme="majorBidi"/>
                <w:caps/>
                <w:color w:val="000000" w:themeColor="text1"/>
                <w:sz w:val="32"/>
                <w:szCs w:val="32"/>
              </w:rPr>
              <w:t>3.1</w:t>
            </w:r>
          </w:p>
        </w:tc>
      </w:tr>
      <w:tr w:rsidR="00C27AA3" w14:paraId="33110D94" w14:textId="77777777" w:rsidTr="000C3DBC">
        <w:tc>
          <w:tcPr>
            <w:tcW w:w="927" w:type="dxa"/>
          </w:tcPr>
          <w:p w14:paraId="7E344AED" w14:textId="1FF24715" w:rsidR="00C27AA3" w:rsidRDefault="00C27AA3">
            <w:pPr>
              <w:spacing w:after="160" w:line="259" w:lineRule="auto"/>
              <w:rPr>
                <w:rFonts w:eastAsiaTheme="majorEastAsia" w:cstheme="majorBidi"/>
                <w:caps/>
                <w:color w:val="000000" w:themeColor="text1"/>
                <w:sz w:val="32"/>
                <w:szCs w:val="32"/>
              </w:rPr>
            </w:pPr>
            <w:r>
              <w:rPr>
                <w:rFonts w:eastAsiaTheme="majorEastAsia" w:cstheme="majorBidi"/>
                <w:caps/>
                <w:color w:val="000000" w:themeColor="text1"/>
                <w:sz w:val="32"/>
                <w:szCs w:val="32"/>
              </w:rPr>
              <w:t>3.5</w:t>
            </w:r>
          </w:p>
        </w:tc>
        <w:tc>
          <w:tcPr>
            <w:tcW w:w="2474" w:type="dxa"/>
          </w:tcPr>
          <w:p w14:paraId="372B676D" w14:textId="04EEB18A" w:rsidR="00C27AA3" w:rsidRDefault="00C27AA3" w:rsidP="00C53603"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Возможность принятия решения при прохождении</w:t>
            </w:r>
          </w:p>
        </w:tc>
        <w:tc>
          <w:tcPr>
            <w:tcW w:w="1903" w:type="dxa"/>
          </w:tcPr>
          <w:p w14:paraId="172B87DB" w14:textId="7154F6A0" w:rsidR="00C27AA3" w:rsidRDefault="00C27AA3" w:rsidP="00A15893">
            <w:pPr>
              <w:jc w:val="center"/>
              <w:rPr>
                <w:rFonts w:eastAsiaTheme="majorEastAsia"/>
              </w:rPr>
            </w:pPr>
            <w:r>
              <w:rPr>
                <w:rFonts w:eastAsiaTheme="majorEastAsia"/>
              </w:rPr>
              <w:t>Пользователь</w:t>
            </w:r>
          </w:p>
        </w:tc>
        <w:tc>
          <w:tcPr>
            <w:tcW w:w="2604" w:type="dxa"/>
          </w:tcPr>
          <w:p w14:paraId="7C07AC6E" w14:textId="63F29C52" w:rsidR="00C27AA3" w:rsidRDefault="00C27AA3" w:rsidP="00A15893">
            <w:pPr>
              <w:jc w:val="center"/>
              <w:rPr>
                <w:rFonts w:eastAsiaTheme="majorEastAsia"/>
              </w:rPr>
            </w:pPr>
            <w:r>
              <w:rPr>
                <w:rFonts w:eastAsiaTheme="majorEastAsia"/>
              </w:rPr>
              <w:t>Высокая</w:t>
            </w:r>
          </w:p>
        </w:tc>
        <w:tc>
          <w:tcPr>
            <w:tcW w:w="2151" w:type="dxa"/>
          </w:tcPr>
          <w:p w14:paraId="4D6EE9ED" w14:textId="3C3D8C6A" w:rsidR="00C27AA3" w:rsidRDefault="00C27AA3" w:rsidP="00A15893">
            <w:pPr>
              <w:jc w:val="center"/>
              <w:rPr>
                <w:rFonts w:eastAsiaTheme="majorEastAsia" w:cstheme="majorBidi"/>
                <w:caps/>
                <w:color w:val="000000" w:themeColor="text1"/>
                <w:sz w:val="32"/>
                <w:szCs w:val="32"/>
              </w:rPr>
            </w:pPr>
            <w:r>
              <w:rPr>
                <w:rFonts w:eastAsiaTheme="majorEastAsia" w:cstheme="majorBidi"/>
                <w:caps/>
                <w:color w:val="000000" w:themeColor="text1"/>
                <w:sz w:val="32"/>
                <w:szCs w:val="32"/>
              </w:rPr>
              <w:t>3.1</w:t>
            </w:r>
          </w:p>
        </w:tc>
      </w:tr>
      <w:tr w:rsidR="00C27AA3" w14:paraId="3B0E46DE" w14:textId="77777777" w:rsidTr="000C1B09">
        <w:tc>
          <w:tcPr>
            <w:tcW w:w="10059" w:type="dxa"/>
            <w:gridSpan w:val="5"/>
          </w:tcPr>
          <w:p w14:paraId="10A8E963" w14:textId="072BF752" w:rsidR="00C27AA3" w:rsidRPr="00C27AA3" w:rsidRDefault="00C27AA3" w:rsidP="00C27AA3">
            <w:pPr>
              <w:jc w:val="center"/>
              <w:rPr>
                <w:rFonts w:eastAsiaTheme="majorEastAsia"/>
                <w:b/>
                <w:bCs/>
              </w:rPr>
            </w:pPr>
            <w:r w:rsidRPr="00C27AA3">
              <w:rPr>
                <w:rFonts w:eastAsiaTheme="majorEastAsia"/>
                <w:b/>
                <w:bCs/>
              </w:rPr>
              <w:t>4.Теоретическая часть игры</w:t>
            </w:r>
          </w:p>
        </w:tc>
      </w:tr>
      <w:tr w:rsidR="00C27AA3" w14:paraId="5F60CA10" w14:textId="77777777" w:rsidTr="000C3DBC">
        <w:tc>
          <w:tcPr>
            <w:tcW w:w="927" w:type="dxa"/>
          </w:tcPr>
          <w:p w14:paraId="0D7463F5" w14:textId="5963F543" w:rsidR="00C27AA3" w:rsidRDefault="00C27AA3">
            <w:pPr>
              <w:spacing w:after="160" w:line="259" w:lineRule="auto"/>
              <w:rPr>
                <w:rFonts w:eastAsiaTheme="majorEastAsia" w:cstheme="majorBidi"/>
                <w:caps/>
                <w:color w:val="000000" w:themeColor="text1"/>
                <w:sz w:val="32"/>
                <w:szCs w:val="32"/>
              </w:rPr>
            </w:pPr>
            <w:r>
              <w:rPr>
                <w:rFonts w:eastAsiaTheme="majorEastAsia" w:cstheme="majorBidi"/>
                <w:caps/>
                <w:color w:val="000000" w:themeColor="text1"/>
                <w:sz w:val="32"/>
                <w:szCs w:val="32"/>
              </w:rPr>
              <w:t>4.1</w:t>
            </w:r>
          </w:p>
        </w:tc>
        <w:tc>
          <w:tcPr>
            <w:tcW w:w="2474" w:type="dxa"/>
          </w:tcPr>
          <w:p w14:paraId="452B5411" w14:textId="60E2D9CF" w:rsidR="00C27AA3" w:rsidRDefault="00C27AA3" w:rsidP="00C53603"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Подобрать теоретический материал</w:t>
            </w:r>
          </w:p>
        </w:tc>
        <w:tc>
          <w:tcPr>
            <w:tcW w:w="1903" w:type="dxa"/>
          </w:tcPr>
          <w:p w14:paraId="2A44F482" w14:textId="65569C8F" w:rsidR="00C27AA3" w:rsidRDefault="00C27AA3" w:rsidP="00A15893">
            <w:pPr>
              <w:jc w:val="center"/>
              <w:rPr>
                <w:rFonts w:eastAsiaTheme="majorEastAsia"/>
              </w:rPr>
            </w:pPr>
            <w:r>
              <w:rPr>
                <w:rFonts w:eastAsiaTheme="majorEastAsia"/>
              </w:rPr>
              <w:t>Команда</w:t>
            </w:r>
          </w:p>
        </w:tc>
        <w:tc>
          <w:tcPr>
            <w:tcW w:w="2604" w:type="dxa"/>
          </w:tcPr>
          <w:p w14:paraId="3264DB05" w14:textId="3ABC8594" w:rsidR="00C27AA3" w:rsidRDefault="00C27AA3" w:rsidP="00A15893">
            <w:pPr>
              <w:jc w:val="center"/>
              <w:rPr>
                <w:rFonts w:eastAsiaTheme="majorEastAsia"/>
              </w:rPr>
            </w:pPr>
            <w:r>
              <w:rPr>
                <w:rFonts w:eastAsiaTheme="majorEastAsia"/>
              </w:rPr>
              <w:t>Высокая</w:t>
            </w:r>
          </w:p>
        </w:tc>
        <w:tc>
          <w:tcPr>
            <w:tcW w:w="2151" w:type="dxa"/>
          </w:tcPr>
          <w:p w14:paraId="623326B5" w14:textId="77777777" w:rsidR="00C27AA3" w:rsidRDefault="00C27AA3" w:rsidP="00700715">
            <w:pPr>
              <w:rPr>
                <w:rFonts w:eastAsiaTheme="majorEastAsia" w:cstheme="majorBidi"/>
                <w:caps/>
                <w:color w:val="000000" w:themeColor="text1"/>
                <w:sz w:val="32"/>
                <w:szCs w:val="32"/>
              </w:rPr>
            </w:pPr>
          </w:p>
        </w:tc>
      </w:tr>
      <w:tr w:rsidR="00C27AA3" w14:paraId="4FA5558A" w14:textId="77777777" w:rsidTr="000C3DBC">
        <w:tc>
          <w:tcPr>
            <w:tcW w:w="927" w:type="dxa"/>
          </w:tcPr>
          <w:p w14:paraId="7EE88F37" w14:textId="3D0FEB2D" w:rsidR="00C27AA3" w:rsidRDefault="00C27AA3">
            <w:pPr>
              <w:spacing w:after="160" w:line="259" w:lineRule="auto"/>
              <w:rPr>
                <w:rFonts w:eastAsiaTheme="majorEastAsia" w:cstheme="majorBidi"/>
                <w:caps/>
                <w:color w:val="000000" w:themeColor="text1"/>
                <w:sz w:val="32"/>
                <w:szCs w:val="32"/>
              </w:rPr>
            </w:pPr>
            <w:r>
              <w:rPr>
                <w:rFonts w:eastAsiaTheme="majorEastAsia" w:cstheme="majorBidi"/>
                <w:caps/>
                <w:color w:val="000000" w:themeColor="text1"/>
                <w:sz w:val="32"/>
                <w:szCs w:val="32"/>
              </w:rPr>
              <w:t>4.2</w:t>
            </w:r>
          </w:p>
        </w:tc>
        <w:tc>
          <w:tcPr>
            <w:tcW w:w="2474" w:type="dxa"/>
          </w:tcPr>
          <w:p w14:paraId="3ACB2ABD" w14:textId="4602805C" w:rsidR="00C27AA3" w:rsidRDefault="00C27AA3" w:rsidP="00C53603"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Наличие базовых знаний физических и химических явлений</w:t>
            </w:r>
          </w:p>
        </w:tc>
        <w:tc>
          <w:tcPr>
            <w:tcW w:w="1903" w:type="dxa"/>
          </w:tcPr>
          <w:p w14:paraId="1F3374F2" w14:textId="54AC9878" w:rsidR="00C27AA3" w:rsidRDefault="00C27AA3" w:rsidP="00A15893">
            <w:pPr>
              <w:jc w:val="center"/>
              <w:rPr>
                <w:rFonts w:eastAsiaTheme="majorEastAsia"/>
              </w:rPr>
            </w:pPr>
            <w:r>
              <w:rPr>
                <w:rFonts w:eastAsiaTheme="majorEastAsia"/>
              </w:rPr>
              <w:t>Пользователь</w:t>
            </w:r>
          </w:p>
        </w:tc>
        <w:tc>
          <w:tcPr>
            <w:tcW w:w="2604" w:type="dxa"/>
          </w:tcPr>
          <w:p w14:paraId="141A2B0E" w14:textId="20EEF937" w:rsidR="00C27AA3" w:rsidRDefault="00C27AA3" w:rsidP="00A15893">
            <w:pPr>
              <w:jc w:val="center"/>
              <w:rPr>
                <w:rFonts w:eastAsiaTheme="majorEastAsia"/>
              </w:rPr>
            </w:pPr>
            <w:r>
              <w:rPr>
                <w:rFonts w:eastAsiaTheme="majorEastAsia"/>
              </w:rPr>
              <w:t>Высокая</w:t>
            </w:r>
          </w:p>
        </w:tc>
        <w:tc>
          <w:tcPr>
            <w:tcW w:w="2151" w:type="dxa"/>
          </w:tcPr>
          <w:p w14:paraId="4AF261F8" w14:textId="338E4586" w:rsidR="00C27AA3" w:rsidRDefault="00C27AA3" w:rsidP="00A15893">
            <w:pPr>
              <w:jc w:val="center"/>
              <w:rPr>
                <w:rFonts w:eastAsiaTheme="majorEastAsia" w:cstheme="majorBidi"/>
                <w:caps/>
                <w:color w:val="000000" w:themeColor="text1"/>
                <w:sz w:val="32"/>
                <w:szCs w:val="32"/>
              </w:rPr>
            </w:pPr>
            <w:r>
              <w:rPr>
                <w:rFonts w:eastAsiaTheme="majorEastAsia" w:cstheme="majorBidi"/>
                <w:caps/>
                <w:color w:val="000000" w:themeColor="text1"/>
                <w:sz w:val="32"/>
                <w:szCs w:val="32"/>
              </w:rPr>
              <w:t>4.1</w:t>
            </w:r>
          </w:p>
        </w:tc>
      </w:tr>
      <w:tr w:rsidR="00C27AA3" w14:paraId="7FBFF755" w14:textId="77777777" w:rsidTr="000C3DBC">
        <w:tc>
          <w:tcPr>
            <w:tcW w:w="927" w:type="dxa"/>
          </w:tcPr>
          <w:p w14:paraId="5498EA97" w14:textId="122DBAA1" w:rsidR="00C27AA3" w:rsidRDefault="00C27AA3">
            <w:pPr>
              <w:spacing w:after="160" w:line="259" w:lineRule="auto"/>
              <w:rPr>
                <w:rFonts w:eastAsiaTheme="majorEastAsia" w:cstheme="majorBidi"/>
                <w:caps/>
                <w:color w:val="000000" w:themeColor="text1"/>
                <w:sz w:val="32"/>
                <w:szCs w:val="32"/>
              </w:rPr>
            </w:pPr>
            <w:r>
              <w:rPr>
                <w:rFonts w:eastAsiaTheme="majorEastAsia" w:cstheme="majorBidi"/>
                <w:caps/>
                <w:color w:val="000000" w:themeColor="text1"/>
                <w:sz w:val="32"/>
                <w:szCs w:val="32"/>
              </w:rPr>
              <w:t>4.3</w:t>
            </w:r>
          </w:p>
        </w:tc>
        <w:tc>
          <w:tcPr>
            <w:tcW w:w="2474" w:type="dxa"/>
          </w:tcPr>
          <w:p w14:paraId="096C83AB" w14:textId="1DA10E66" w:rsidR="00C27AA3" w:rsidRDefault="00C27AA3" w:rsidP="00C53603"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Подбор понятных примеров для объяснения теории, которая будет легко усваиваться в игровом процессе</w:t>
            </w:r>
          </w:p>
        </w:tc>
        <w:tc>
          <w:tcPr>
            <w:tcW w:w="1903" w:type="dxa"/>
          </w:tcPr>
          <w:p w14:paraId="2303DE50" w14:textId="3A7C8C0B" w:rsidR="00C27AA3" w:rsidRDefault="00C27AA3" w:rsidP="00A15893">
            <w:pPr>
              <w:jc w:val="center"/>
              <w:rPr>
                <w:rFonts w:eastAsiaTheme="majorEastAsia"/>
              </w:rPr>
            </w:pPr>
            <w:r>
              <w:rPr>
                <w:rFonts w:eastAsiaTheme="majorEastAsia"/>
              </w:rPr>
              <w:t>Команда</w:t>
            </w:r>
          </w:p>
        </w:tc>
        <w:tc>
          <w:tcPr>
            <w:tcW w:w="2604" w:type="dxa"/>
          </w:tcPr>
          <w:p w14:paraId="66745676" w14:textId="2374F7C5" w:rsidR="00C27AA3" w:rsidRDefault="00C27AA3" w:rsidP="00A15893">
            <w:pPr>
              <w:jc w:val="center"/>
              <w:rPr>
                <w:rFonts w:eastAsiaTheme="majorEastAsia"/>
              </w:rPr>
            </w:pPr>
            <w:r>
              <w:rPr>
                <w:rFonts w:eastAsiaTheme="majorEastAsia"/>
              </w:rPr>
              <w:t>Высокая</w:t>
            </w:r>
          </w:p>
        </w:tc>
        <w:tc>
          <w:tcPr>
            <w:tcW w:w="2151" w:type="dxa"/>
          </w:tcPr>
          <w:p w14:paraId="1825DDF0" w14:textId="77777777" w:rsidR="00C27AA3" w:rsidRDefault="00C27AA3" w:rsidP="00700715">
            <w:pPr>
              <w:rPr>
                <w:rFonts w:eastAsiaTheme="majorEastAsia" w:cstheme="majorBidi"/>
                <w:caps/>
                <w:color w:val="000000" w:themeColor="text1"/>
                <w:sz w:val="32"/>
                <w:szCs w:val="32"/>
              </w:rPr>
            </w:pPr>
          </w:p>
        </w:tc>
      </w:tr>
      <w:tr w:rsidR="00C27AA3" w14:paraId="4F6794FD" w14:textId="77777777" w:rsidTr="000249AC">
        <w:tc>
          <w:tcPr>
            <w:tcW w:w="10059" w:type="dxa"/>
            <w:gridSpan w:val="5"/>
          </w:tcPr>
          <w:p w14:paraId="13EEE8D9" w14:textId="31F6317C" w:rsidR="00C27AA3" w:rsidRPr="00A15893" w:rsidRDefault="00C27AA3" w:rsidP="00C27AA3">
            <w:pPr>
              <w:jc w:val="center"/>
              <w:rPr>
                <w:rFonts w:eastAsiaTheme="majorEastAsia"/>
                <w:b/>
                <w:bCs/>
              </w:rPr>
            </w:pPr>
            <w:r w:rsidRPr="00A15893">
              <w:rPr>
                <w:rFonts w:eastAsiaTheme="majorEastAsia"/>
                <w:b/>
                <w:bCs/>
              </w:rPr>
              <w:t>5.</w:t>
            </w:r>
            <w:r w:rsidR="00A15893" w:rsidRPr="00A15893">
              <w:rPr>
                <w:rFonts w:eastAsiaTheme="majorEastAsia"/>
                <w:b/>
                <w:bCs/>
              </w:rPr>
              <w:t>Техническая часть</w:t>
            </w:r>
          </w:p>
        </w:tc>
      </w:tr>
      <w:tr w:rsidR="00C27AA3" w14:paraId="539DC383" w14:textId="77777777" w:rsidTr="000C3DBC">
        <w:tc>
          <w:tcPr>
            <w:tcW w:w="927" w:type="dxa"/>
          </w:tcPr>
          <w:p w14:paraId="4D040760" w14:textId="4F6D8ADA" w:rsidR="00C27AA3" w:rsidRDefault="00A15893">
            <w:pPr>
              <w:spacing w:after="160" w:line="259" w:lineRule="auto"/>
              <w:rPr>
                <w:rFonts w:eastAsiaTheme="majorEastAsia" w:cstheme="majorBidi"/>
                <w:caps/>
                <w:color w:val="000000" w:themeColor="text1"/>
                <w:sz w:val="32"/>
                <w:szCs w:val="32"/>
              </w:rPr>
            </w:pPr>
            <w:r>
              <w:rPr>
                <w:rFonts w:eastAsiaTheme="majorEastAsia" w:cstheme="majorBidi"/>
                <w:caps/>
                <w:color w:val="000000" w:themeColor="text1"/>
                <w:sz w:val="32"/>
                <w:szCs w:val="32"/>
              </w:rPr>
              <w:t>5.1</w:t>
            </w:r>
          </w:p>
        </w:tc>
        <w:tc>
          <w:tcPr>
            <w:tcW w:w="2474" w:type="dxa"/>
          </w:tcPr>
          <w:p w14:paraId="2E9BCD7C" w14:textId="0FA51FE4" w:rsidR="00C27AA3" w:rsidRDefault="00A15893" w:rsidP="00C53603"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 xml:space="preserve">Выбор подходящего движка для игры такого формата и </w:t>
            </w:r>
            <w:r>
              <w:rPr>
                <w:rFonts w:eastAsiaTheme="majorEastAsia"/>
              </w:rPr>
              <w:lastRenderedPageBreak/>
              <w:t>языка написания кода</w:t>
            </w:r>
          </w:p>
        </w:tc>
        <w:tc>
          <w:tcPr>
            <w:tcW w:w="1903" w:type="dxa"/>
          </w:tcPr>
          <w:p w14:paraId="2A26DF32" w14:textId="0550B5AF" w:rsidR="00C27AA3" w:rsidRDefault="00A15893" w:rsidP="00A15893">
            <w:pPr>
              <w:jc w:val="center"/>
              <w:rPr>
                <w:rFonts w:eastAsiaTheme="majorEastAsia"/>
              </w:rPr>
            </w:pPr>
            <w:r>
              <w:rPr>
                <w:rFonts w:eastAsiaTheme="majorEastAsia"/>
              </w:rPr>
              <w:lastRenderedPageBreak/>
              <w:t>Команда</w:t>
            </w:r>
          </w:p>
        </w:tc>
        <w:tc>
          <w:tcPr>
            <w:tcW w:w="2604" w:type="dxa"/>
          </w:tcPr>
          <w:p w14:paraId="304D5024" w14:textId="1C4D74EB" w:rsidR="00C27AA3" w:rsidRDefault="00A15893" w:rsidP="00A15893">
            <w:pPr>
              <w:jc w:val="center"/>
              <w:rPr>
                <w:rFonts w:eastAsiaTheme="majorEastAsia"/>
              </w:rPr>
            </w:pPr>
            <w:r>
              <w:rPr>
                <w:rFonts w:eastAsiaTheme="majorEastAsia"/>
              </w:rPr>
              <w:t>Высокая</w:t>
            </w:r>
          </w:p>
        </w:tc>
        <w:tc>
          <w:tcPr>
            <w:tcW w:w="2151" w:type="dxa"/>
          </w:tcPr>
          <w:p w14:paraId="210839CA" w14:textId="77777777" w:rsidR="00C27AA3" w:rsidRDefault="00C27AA3" w:rsidP="00700715">
            <w:pPr>
              <w:rPr>
                <w:rFonts w:eastAsiaTheme="majorEastAsia" w:cstheme="majorBidi"/>
                <w:caps/>
                <w:color w:val="000000" w:themeColor="text1"/>
                <w:sz w:val="32"/>
                <w:szCs w:val="32"/>
              </w:rPr>
            </w:pPr>
          </w:p>
        </w:tc>
      </w:tr>
      <w:tr w:rsidR="00A15893" w14:paraId="3D6E1A4B" w14:textId="77777777" w:rsidTr="00DF1C3E">
        <w:tc>
          <w:tcPr>
            <w:tcW w:w="10059" w:type="dxa"/>
            <w:gridSpan w:val="5"/>
          </w:tcPr>
          <w:p w14:paraId="2A0C8599" w14:textId="73AD3A5D" w:rsidR="00A15893" w:rsidRPr="00A15893" w:rsidRDefault="00A15893" w:rsidP="00A15893">
            <w:pPr>
              <w:jc w:val="center"/>
              <w:rPr>
                <w:rFonts w:eastAsiaTheme="majorEastAsia"/>
                <w:b/>
                <w:bCs/>
              </w:rPr>
            </w:pPr>
            <w:r w:rsidRPr="00A15893">
              <w:rPr>
                <w:rFonts w:eastAsiaTheme="majorEastAsia"/>
                <w:b/>
                <w:bCs/>
              </w:rPr>
              <w:t>6. Информирование о готовом продукте</w:t>
            </w:r>
          </w:p>
        </w:tc>
      </w:tr>
      <w:tr w:rsidR="00A15893" w14:paraId="6A3E1EB6" w14:textId="77777777" w:rsidTr="000C3DBC">
        <w:tc>
          <w:tcPr>
            <w:tcW w:w="927" w:type="dxa"/>
          </w:tcPr>
          <w:p w14:paraId="2E8D66D4" w14:textId="7F534312" w:rsidR="00A15893" w:rsidRDefault="00A15893">
            <w:pPr>
              <w:spacing w:after="160" w:line="259" w:lineRule="auto"/>
              <w:rPr>
                <w:rFonts w:eastAsiaTheme="majorEastAsia" w:cstheme="majorBidi"/>
                <w:caps/>
                <w:color w:val="000000" w:themeColor="text1"/>
                <w:sz w:val="32"/>
                <w:szCs w:val="32"/>
              </w:rPr>
            </w:pPr>
            <w:r>
              <w:rPr>
                <w:rFonts w:eastAsiaTheme="majorEastAsia" w:cstheme="majorBidi"/>
                <w:caps/>
                <w:color w:val="000000" w:themeColor="text1"/>
                <w:sz w:val="32"/>
                <w:szCs w:val="32"/>
              </w:rPr>
              <w:t>6.1</w:t>
            </w:r>
          </w:p>
        </w:tc>
        <w:tc>
          <w:tcPr>
            <w:tcW w:w="2474" w:type="dxa"/>
          </w:tcPr>
          <w:p w14:paraId="01AEA2E5" w14:textId="23D3F84D" w:rsidR="00A15893" w:rsidRDefault="00A15893" w:rsidP="00C53603"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Информирование в соц.сетях о готовности данной игры</w:t>
            </w:r>
          </w:p>
        </w:tc>
        <w:tc>
          <w:tcPr>
            <w:tcW w:w="1903" w:type="dxa"/>
          </w:tcPr>
          <w:p w14:paraId="23ABD06F" w14:textId="24D6BFB6" w:rsidR="00A15893" w:rsidRDefault="00A15893" w:rsidP="00A15893">
            <w:pPr>
              <w:jc w:val="center"/>
              <w:rPr>
                <w:rFonts w:eastAsiaTheme="majorEastAsia"/>
              </w:rPr>
            </w:pPr>
            <w:r>
              <w:rPr>
                <w:rFonts w:eastAsiaTheme="majorEastAsia"/>
              </w:rPr>
              <w:t>Заказчик</w:t>
            </w:r>
          </w:p>
        </w:tc>
        <w:tc>
          <w:tcPr>
            <w:tcW w:w="2604" w:type="dxa"/>
          </w:tcPr>
          <w:p w14:paraId="1167F05F" w14:textId="6E882AE0" w:rsidR="00A15893" w:rsidRDefault="00A15893" w:rsidP="00A15893">
            <w:pPr>
              <w:jc w:val="center"/>
              <w:rPr>
                <w:rFonts w:eastAsiaTheme="majorEastAsia"/>
              </w:rPr>
            </w:pPr>
            <w:r>
              <w:rPr>
                <w:rFonts w:eastAsiaTheme="majorEastAsia"/>
              </w:rPr>
              <w:t>Высокая</w:t>
            </w:r>
          </w:p>
        </w:tc>
        <w:tc>
          <w:tcPr>
            <w:tcW w:w="2151" w:type="dxa"/>
          </w:tcPr>
          <w:p w14:paraId="5B7D1FE9" w14:textId="77777777" w:rsidR="00A15893" w:rsidRDefault="00A15893" w:rsidP="00700715">
            <w:pPr>
              <w:rPr>
                <w:rFonts w:eastAsiaTheme="majorEastAsia" w:cstheme="majorBidi"/>
                <w:caps/>
                <w:color w:val="000000" w:themeColor="text1"/>
                <w:sz w:val="32"/>
                <w:szCs w:val="32"/>
              </w:rPr>
            </w:pPr>
          </w:p>
        </w:tc>
      </w:tr>
    </w:tbl>
    <w:p w14:paraId="09D5B536" w14:textId="77777777" w:rsidR="00D56A86" w:rsidRDefault="00D56A86">
      <w:pPr>
        <w:spacing w:after="160" w:line="259" w:lineRule="auto"/>
        <w:rPr>
          <w:rFonts w:eastAsiaTheme="majorEastAsia" w:cstheme="majorBidi"/>
          <w:caps/>
          <w:color w:val="000000" w:themeColor="text1"/>
          <w:sz w:val="32"/>
          <w:szCs w:val="32"/>
        </w:rPr>
      </w:pPr>
    </w:p>
    <w:p w14:paraId="15A312C4" w14:textId="77777777" w:rsidR="00D56A86" w:rsidRDefault="00D56A86">
      <w:pPr>
        <w:spacing w:after="160" w:line="259" w:lineRule="auto"/>
        <w:rPr>
          <w:rFonts w:eastAsiaTheme="majorEastAsia" w:cstheme="majorBidi"/>
          <w:caps/>
          <w:color w:val="000000" w:themeColor="text1"/>
          <w:sz w:val="32"/>
          <w:szCs w:val="32"/>
        </w:rPr>
      </w:pPr>
      <w:r>
        <w:br w:type="page"/>
      </w:r>
    </w:p>
    <w:p w14:paraId="23835B8E" w14:textId="0674D41D" w:rsidR="009D2005" w:rsidRDefault="007A5489" w:rsidP="00855BDE">
      <w:pPr>
        <w:pStyle w:val="a6"/>
      </w:pPr>
      <w:bookmarkStart w:id="10" w:name="_Toc70551601"/>
      <w:r>
        <w:lastRenderedPageBreak/>
        <w:t>С</w:t>
      </w:r>
      <w:r w:rsidR="00F86BDD">
        <w:t>тек для разработки</w:t>
      </w:r>
      <w:bookmarkEnd w:id="10"/>
      <w:r w:rsidR="00F86BDD">
        <w:t xml:space="preserve"> </w:t>
      </w:r>
    </w:p>
    <w:p w14:paraId="5CCF16E6" w14:textId="68127B5C" w:rsidR="007B0361" w:rsidRPr="00246738" w:rsidRDefault="004A6A24" w:rsidP="00941AF1">
      <w:pPr>
        <w:pStyle w:val="af0"/>
        <w:numPr>
          <w:ilvl w:val="0"/>
          <w:numId w:val="17"/>
        </w:numPr>
        <w:spacing w:after="160" w:line="259" w:lineRule="auto"/>
        <w:rPr>
          <w:color w:val="000000"/>
          <w:szCs w:val="28"/>
          <w:shd w:val="clear" w:color="auto" w:fill="FFFFFF"/>
        </w:rPr>
      </w:pPr>
      <w:r w:rsidRPr="00246738">
        <w:rPr>
          <w:color w:val="000000" w:themeColor="text1"/>
        </w:rPr>
        <w:t xml:space="preserve"> </w:t>
      </w:r>
      <w:r w:rsidRPr="00246738">
        <w:rPr>
          <w:color w:val="000000"/>
          <w:szCs w:val="28"/>
          <w:shd w:val="clear" w:color="auto" w:fill="FFFFFF"/>
        </w:rPr>
        <w:t>При разработке игры использовался движок Ren'Py, а код был написан в текстовом редакторе Atom</w:t>
      </w:r>
      <w:r w:rsidR="008636C9" w:rsidRPr="00246738">
        <w:rPr>
          <w:color w:val="000000"/>
          <w:szCs w:val="28"/>
          <w:shd w:val="clear" w:color="auto" w:fill="FFFFFF"/>
        </w:rPr>
        <w:t xml:space="preserve"> на языке программирования </w:t>
      </w:r>
      <w:r w:rsidR="008636C9" w:rsidRPr="00246738">
        <w:rPr>
          <w:color w:val="000000"/>
          <w:szCs w:val="28"/>
          <w:shd w:val="clear" w:color="auto" w:fill="FFFFFF"/>
          <w:lang w:val="en-US"/>
        </w:rPr>
        <w:t>Python</w:t>
      </w:r>
    </w:p>
    <w:p w14:paraId="1C2EEF4F" w14:textId="281356FC" w:rsidR="004A6A24" w:rsidRPr="00246738" w:rsidRDefault="004A6A24" w:rsidP="00941AF1">
      <w:pPr>
        <w:pStyle w:val="af0"/>
        <w:numPr>
          <w:ilvl w:val="0"/>
          <w:numId w:val="17"/>
        </w:numPr>
        <w:spacing w:after="160" w:line="259" w:lineRule="auto"/>
        <w:rPr>
          <w:color w:val="000000"/>
          <w:szCs w:val="28"/>
          <w:shd w:val="clear" w:color="auto" w:fill="FFFFFF"/>
        </w:rPr>
      </w:pPr>
      <w:r w:rsidRPr="00246738">
        <w:rPr>
          <w:color w:val="000000"/>
          <w:szCs w:val="28"/>
          <w:shd w:val="clear" w:color="auto" w:fill="FFFFFF"/>
        </w:rPr>
        <w:t xml:space="preserve"> </w:t>
      </w:r>
      <w:r w:rsidR="008636C9" w:rsidRPr="00246738">
        <w:rPr>
          <w:color w:val="000000"/>
          <w:szCs w:val="28"/>
          <w:shd w:val="clear" w:color="auto" w:fill="FFFFFF"/>
        </w:rPr>
        <w:t>Саунд-дизайн</w:t>
      </w:r>
      <w:r w:rsidRPr="00246738">
        <w:rPr>
          <w:color w:val="000000"/>
          <w:szCs w:val="28"/>
          <w:shd w:val="clear" w:color="auto" w:fill="FFFFFF"/>
        </w:rPr>
        <w:t xml:space="preserve"> игры </w:t>
      </w:r>
      <w:r w:rsidR="008636C9" w:rsidRPr="00246738">
        <w:rPr>
          <w:color w:val="000000"/>
          <w:szCs w:val="28"/>
          <w:shd w:val="clear" w:color="auto" w:fill="FFFFFF"/>
        </w:rPr>
        <w:t xml:space="preserve">создавался в аудиоредакторе </w:t>
      </w:r>
      <w:r w:rsidR="008636C9" w:rsidRPr="00246738">
        <w:rPr>
          <w:color w:val="000000"/>
          <w:szCs w:val="28"/>
          <w:shd w:val="clear" w:color="auto" w:fill="FFFFFF"/>
          <w:lang w:val="en-US"/>
        </w:rPr>
        <w:t>Audacity</w:t>
      </w:r>
    </w:p>
    <w:p w14:paraId="427655C1" w14:textId="08FCBDDE" w:rsidR="008636C9" w:rsidRPr="00246738" w:rsidRDefault="008636C9" w:rsidP="00941AF1">
      <w:pPr>
        <w:pStyle w:val="af0"/>
        <w:numPr>
          <w:ilvl w:val="0"/>
          <w:numId w:val="17"/>
        </w:numPr>
        <w:spacing w:after="160" w:line="259" w:lineRule="auto"/>
        <w:rPr>
          <w:color w:val="000000"/>
          <w:szCs w:val="28"/>
          <w:shd w:val="clear" w:color="auto" w:fill="FFFFFF"/>
        </w:rPr>
      </w:pPr>
      <w:r w:rsidRPr="00246738">
        <w:rPr>
          <w:color w:val="000000"/>
          <w:szCs w:val="28"/>
          <w:shd w:val="clear" w:color="auto" w:fill="FFFFFF"/>
        </w:rPr>
        <w:t xml:space="preserve"> </w:t>
      </w:r>
      <w:r w:rsidR="00246738" w:rsidRPr="00246738">
        <w:rPr>
          <w:color w:val="000000"/>
          <w:szCs w:val="28"/>
          <w:shd w:val="clear" w:color="auto" w:fill="FFFFFF"/>
        </w:rPr>
        <w:t xml:space="preserve">Дизайн фона создавался в </w:t>
      </w:r>
      <w:r w:rsidR="00246738" w:rsidRPr="00246738">
        <w:rPr>
          <w:color w:val="000000"/>
          <w:szCs w:val="28"/>
          <w:shd w:val="clear" w:color="auto" w:fill="FFFFFF"/>
          <w:lang w:val="en-US"/>
        </w:rPr>
        <w:t>Figma</w:t>
      </w:r>
    </w:p>
    <w:p w14:paraId="3BA0BAD1" w14:textId="630CA997" w:rsidR="00246738" w:rsidRPr="00246738" w:rsidRDefault="00246738" w:rsidP="00941AF1">
      <w:pPr>
        <w:pStyle w:val="af0"/>
        <w:numPr>
          <w:ilvl w:val="0"/>
          <w:numId w:val="17"/>
        </w:numPr>
        <w:spacing w:after="160" w:line="259" w:lineRule="auto"/>
        <w:rPr>
          <w:color w:val="000000"/>
          <w:szCs w:val="28"/>
          <w:shd w:val="clear" w:color="auto" w:fill="FFFFFF"/>
        </w:rPr>
      </w:pPr>
      <w:r w:rsidRPr="00246738">
        <w:rPr>
          <w:color w:val="000000"/>
          <w:szCs w:val="28"/>
          <w:shd w:val="clear" w:color="auto" w:fill="FFFFFF"/>
        </w:rPr>
        <w:t xml:space="preserve"> Модели персонажей создавались в </w:t>
      </w:r>
      <w:r w:rsidRPr="00246738">
        <w:rPr>
          <w:color w:val="000000"/>
          <w:szCs w:val="28"/>
          <w:shd w:val="clear" w:color="auto" w:fill="FFFFFF"/>
          <w:lang w:val="en-US"/>
        </w:rPr>
        <w:t>Adobe</w:t>
      </w:r>
      <w:r w:rsidRPr="00246738">
        <w:rPr>
          <w:color w:val="000000"/>
          <w:szCs w:val="28"/>
          <w:shd w:val="clear" w:color="auto" w:fill="FFFFFF"/>
        </w:rPr>
        <w:t xml:space="preserve"> </w:t>
      </w:r>
      <w:r w:rsidRPr="00246738">
        <w:rPr>
          <w:color w:val="000000"/>
          <w:szCs w:val="28"/>
          <w:shd w:val="clear" w:color="auto" w:fill="FFFFFF"/>
          <w:lang w:val="en-US"/>
        </w:rPr>
        <w:t>Photoshop</w:t>
      </w:r>
    </w:p>
    <w:p w14:paraId="638BCDDD" w14:textId="0565703B" w:rsidR="002E277F" w:rsidRDefault="002E277F">
      <w:pPr>
        <w:spacing w:after="160" w:line="259" w:lineRule="auto"/>
        <w:rPr>
          <w:color w:val="000000"/>
          <w:szCs w:val="28"/>
          <w:shd w:val="clear" w:color="auto" w:fill="FFFFFF"/>
        </w:rPr>
      </w:pPr>
    </w:p>
    <w:p w14:paraId="1F8F2BDA" w14:textId="7A4E0CC0" w:rsidR="002E277F" w:rsidRDefault="002E277F">
      <w:pPr>
        <w:spacing w:after="160" w:line="259" w:lineRule="auto"/>
        <w:rPr>
          <w:color w:val="000000"/>
          <w:szCs w:val="28"/>
          <w:shd w:val="clear" w:color="auto" w:fill="FFFFFF"/>
        </w:rPr>
      </w:pPr>
    </w:p>
    <w:p w14:paraId="1F4C1285" w14:textId="202A657D" w:rsidR="002E277F" w:rsidRDefault="002E277F">
      <w:pPr>
        <w:spacing w:after="160" w:line="259" w:lineRule="auto"/>
        <w:rPr>
          <w:color w:val="000000"/>
          <w:szCs w:val="28"/>
          <w:shd w:val="clear" w:color="auto" w:fill="FFFFFF"/>
        </w:rPr>
      </w:pPr>
    </w:p>
    <w:p w14:paraId="1584352B" w14:textId="0F6D2C9F" w:rsidR="002E277F" w:rsidRDefault="002E277F">
      <w:pPr>
        <w:spacing w:after="160" w:line="259" w:lineRule="auto"/>
        <w:rPr>
          <w:color w:val="000000"/>
          <w:szCs w:val="28"/>
          <w:shd w:val="clear" w:color="auto" w:fill="FFFFFF"/>
        </w:rPr>
      </w:pPr>
    </w:p>
    <w:p w14:paraId="6A5598D1" w14:textId="7581AE43" w:rsidR="002E277F" w:rsidRDefault="002E277F">
      <w:pPr>
        <w:spacing w:after="160" w:line="259" w:lineRule="auto"/>
        <w:rPr>
          <w:color w:val="000000"/>
          <w:szCs w:val="28"/>
          <w:shd w:val="clear" w:color="auto" w:fill="FFFFFF"/>
        </w:rPr>
      </w:pPr>
    </w:p>
    <w:p w14:paraId="0B0728A5" w14:textId="523725A2" w:rsidR="002E277F" w:rsidRDefault="002E277F">
      <w:pPr>
        <w:spacing w:after="160" w:line="259" w:lineRule="auto"/>
        <w:rPr>
          <w:color w:val="000000"/>
          <w:szCs w:val="28"/>
          <w:shd w:val="clear" w:color="auto" w:fill="FFFFFF"/>
        </w:rPr>
      </w:pPr>
    </w:p>
    <w:p w14:paraId="28AB8E78" w14:textId="7E6AE356" w:rsidR="002E277F" w:rsidRDefault="002E277F">
      <w:pPr>
        <w:spacing w:after="160" w:line="259" w:lineRule="auto"/>
        <w:rPr>
          <w:color w:val="000000"/>
          <w:szCs w:val="28"/>
          <w:shd w:val="clear" w:color="auto" w:fill="FFFFFF"/>
        </w:rPr>
      </w:pPr>
    </w:p>
    <w:p w14:paraId="65A04A55" w14:textId="37D6B43C" w:rsidR="002E277F" w:rsidRDefault="002E277F">
      <w:pPr>
        <w:spacing w:after="160" w:line="259" w:lineRule="auto"/>
        <w:rPr>
          <w:color w:val="000000"/>
          <w:szCs w:val="28"/>
          <w:shd w:val="clear" w:color="auto" w:fill="FFFFFF"/>
        </w:rPr>
      </w:pPr>
    </w:p>
    <w:p w14:paraId="42CD236F" w14:textId="1CD68C4B" w:rsidR="002E277F" w:rsidRDefault="002E277F">
      <w:pPr>
        <w:spacing w:after="160" w:line="259" w:lineRule="auto"/>
        <w:rPr>
          <w:color w:val="000000"/>
          <w:szCs w:val="28"/>
          <w:shd w:val="clear" w:color="auto" w:fill="FFFFFF"/>
        </w:rPr>
      </w:pPr>
    </w:p>
    <w:p w14:paraId="6DD0D795" w14:textId="61E9108F" w:rsidR="002E277F" w:rsidRDefault="002E277F">
      <w:pPr>
        <w:spacing w:after="160" w:line="259" w:lineRule="auto"/>
        <w:rPr>
          <w:color w:val="000000"/>
          <w:szCs w:val="28"/>
          <w:shd w:val="clear" w:color="auto" w:fill="FFFFFF"/>
        </w:rPr>
      </w:pPr>
    </w:p>
    <w:p w14:paraId="452D2700" w14:textId="1BA61BB6" w:rsidR="002E277F" w:rsidRDefault="002E277F">
      <w:pPr>
        <w:spacing w:after="160" w:line="259" w:lineRule="auto"/>
        <w:rPr>
          <w:color w:val="000000"/>
          <w:szCs w:val="28"/>
          <w:shd w:val="clear" w:color="auto" w:fill="FFFFFF"/>
        </w:rPr>
      </w:pPr>
    </w:p>
    <w:p w14:paraId="4E81C884" w14:textId="3568965E" w:rsidR="002E277F" w:rsidRDefault="002E277F">
      <w:pPr>
        <w:spacing w:after="160" w:line="259" w:lineRule="auto"/>
        <w:rPr>
          <w:color w:val="000000"/>
          <w:szCs w:val="28"/>
          <w:shd w:val="clear" w:color="auto" w:fill="FFFFFF"/>
        </w:rPr>
      </w:pPr>
    </w:p>
    <w:p w14:paraId="085D6380" w14:textId="33B92D28" w:rsidR="002E277F" w:rsidRDefault="002E277F">
      <w:pPr>
        <w:spacing w:after="160" w:line="259" w:lineRule="auto"/>
        <w:rPr>
          <w:color w:val="000000"/>
          <w:szCs w:val="28"/>
          <w:shd w:val="clear" w:color="auto" w:fill="FFFFFF"/>
        </w:rPr>
      </w:pPr>
    </w:p>
    <w:p w14:paraId="62063497" w14:textId="77777777" w:rsidR="002E277F" w:rsidRPr="008636C9" w:rsidRDefault="002E277F">
      <w:pPr>
        <w:spacing w:after="160" w:line="259" w:lineRule="auto"/>
        <w:rPr>
          <w:color w:val="000000" w:themeColor="text1"/>
        </w:rPr>
      </w:pPr>
    </w:p>
    <w:p w14:paraId="74F766FD" w14:textId="2C95D6BD" w:rsidR="00F86BDD" w:rsidRDefault="00F86BDD" w:rsidP="00F86BDD">
      <w:pPr>
        <w:pStyle w:val="a6"/>
      </w:pPr>
      <w:bookmarkStart w:id="11" w:name="_Toc70551602"/>
      <w:r>
        <w:lastRenderedPageBreak/>
        <w:t>Прототип</w:t>
      </w:r>
      <w:r w:rsidR="008B7AD2">
        <w:t>ирование</w:t>
      </w:r>
      <w:bookmarkEnd w:id="11"/>
    </w:p>
    <w:p w14:paraId="6BAE31E4" w14:textId="4E232127" w:rsidR="00010DCD" w:rsidRDefault="003A4E2C" w:rsidP="00864BB0">
      <w:pPr>
        <w:pStyle w:val="a8"/>
        <w:ind w:firstLine="0"/>
      </w:pPr>
      <w:r>
        <w:rPr>
          <w:noProof/>
        </w:rPr>
        <w:drawing>
          <wp:anchor distT="0" distB="0" distL="114300" distR="114300" simplePos="0" relativeHeight="251666432" behindDoc="1" locked="0" layoutInCell="1" allowOverlap="1" wp14:anchorId="64422453" wp14:editId="1ECE360E">
            <wp:simplePos x="0" y="0"/>
            <wp:positionH relativeFrom="margin">
              <wp:posOffset>-280035</wp:posOffset>
            </wp:positionH>
            <wp:positionV relativeFrom="paragraph">
              <wp:posOffset>589915</wp:posOffset>
            </wp:positionV>
            <wp:extent cx="5925820" cy="3333750"/>
            <wp:effectExtent l="0" t="0" r="0" b="0"/>
            <wp:wrapTight wrapText="bothSides">
              <wp:wrapPolygon edited="0">
                <wp:start x="0" y="0"/>
                <wp:lineTo x="0" y="21477"/>
                <wp:lineTo x="21526" y="21477"/>
                <wp:lineTo x="21526" y="0"/>
                <wp:lineTo x="0" y="0"/>
              </wp:wrapPolygon>
            </wp:wrapTight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5820" cy="3333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10DCD">
        <w:t>1)</w:t>
      </w:r>
      <w:r w:rsidR="00246738">
        <w:t>Прототип окна игры с уже написанным сюжетом.</w:t>
      </w:r>
    </w:p>
    <w:p w14:paraId="19CF4798" w14:textId="442803B5" w:rsidR="003A4E2C" w:rsidRDefault="003A4E2C" w:rsidP="00344795">
      <w:pPr>
        <w:pStyle w:val="a8"/>
      </w:pPr>
    </w:p>
    <w:p w14:paraId="023BEDB7" w14:textId="4C65C50B" w:rsidR="003A4E2C" w:rsidRDefault="003A4E2C" w:rsidP="00344795">
      <w:pPr>
        <w:pStyle w:val="a8"/>
      </w:pPr>
    </w:p>
    <w:p w14:paraId="7FFC2B3A" w14:textId="47547355" w:rsidR="003A4E2C" w:rsidRDefault="003A4E2C" w:rsidP="00864BB0">
      <w:pPr>
        <w:pStyle w:val="a8"/>
        <w:ind w:firstLine="0"/>
      </w:pPr>
    </w:p>
    <w:p w14:paraId="5772999C" w14:textId="091EEE35" w:rsidR="00246738" w:rsidRDefault="00864BB0" w:rsidP="00864BB0">
      <w:pPr>
        <w:pStyle w:val="a8"/>
        <w:ind w:firstLine="0"/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74177E76" wp14:editId="02A51710">
            <wp:simplePos x="0" y="0"/>
            <wp:positionH relativeFrom="page">
              <wp:align>center</wp:align>
            </wp:positionH>
            <wp:positionV relativeFrom="paragraph">
              <wp:posOffset>588010</wp:posOffset>
            </wp:positionV>
            <wp:extent cx="5838825" cy="3152775"/>
            <wp:effectExtent l="0" t="0" r="9525" b="9525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991"/>
                    <a:stretch/>
                  </pic:blipFill>
                  <pic:spPr bwMode="auto">
                    <a:xfrm>
                      <a:off x="0" y="0"/>
                      <a:ext cx="5838825" cy="3152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2)</w:t>
      </w:r>
      <w:r w:rsidR="003A4E2C">
        <w:t>Окно игры после добавления персонажей, но без дизайна.</w:t>
      </w:r>
    </w:p>
    <w:p w14:paraId="78B2C176" w14:textId="3B10CD82" w:rsidR="00246738" w:rsidRDefault="00246738" w:rsidP="00864BB0">
      <w:pPr>
        <w:pStyle w:val="a8"/>
        <w:ind w:firstLine="0"/>
      </w:pPr>
    </w:p>
    <w:p w14:paraId="32699D95" w14:textId="77777777" w:rsidR="00864BB0" w:rsidRDefault="00010DCD" w:rsidP="00864BB0">
      <w:pPr>
        <w:pStyle w:val="a8"/>
      </w:pPr>
      <w:r>
        <w:rPr>
          <w:rFonts w:eastAsiaTheme="majorEastAsia" w:cstheme="majorBidi"/>
          <w:caps/>
          <w:noProof/>
          <w:sz w:val="32"/>
          <w:szCs w:val="32"/>
        </w:rPr>
        <w:lastRenderedPageBreak/>
        <w:drawing>
          <wp:anchor distT="0" distB="0" distL="114300" distR="114300" simplePos="0" relativeHeight="251662336" behindDoc="0" locked="0" layoutInCell="1" allowOverlap="1" wp14:anchorId="464F1814" wp14:editId="17C9EE0E">
            <wp:simplePos x="0" y="0"/>
            <wp:positionH relativeFrom="page">
              <wp:align>center</wp:align>
            </wp:positionH>
            <wp:positionV relativeFrom="paragraph">
              <wp:posOffset>669290</wp:posOffset>
            </wp:positionV>
            <wp:extent cx="5676900" cy="3191510"/>
            <wp:effectExtent l="0" t="0" r="0" b="889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6900" cy="3191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2)Начальный экран запуска игры, со всеми правками фона</w:t>
      </w:r>
      <w:bookmarkStart w:id="12" w:name="_Toc70551603"/>
    </w:p>
    <w:p w14:paraId="605CFB30" w14:textId="77777777" w:rsidR="00864BB0" w:rsidRDefault="00864BB0" w:rsidP="00864BB0">
      <w:pPr>
        <w:pStyle w:val="a8"/>
      </w:pPr>
    </w:p>
    <w:p w14:paraId="7F4B9C36" w14:textId="77777777" w:rsidR="00864BB0" w:rsidRDefault="00864BB0" w:rsidP="00864BB0">
      <w:pPr>
        <w:pStyle w:val="a8"/>
      </w:pPr>
    </w:p>
    <w:p w14:paraId="053F4A53" w14:textId="6A1D40CB" w:rsidR="00010DCD" w:rsidRPr="00864BB0" w:rsidRDefault="00911DF5" w:rsidP="00864BB0">
      <w:pPr>
        <w:pStyle w:val="a8"/>
        <w:rPr>
          <w:rFonts w:eastAsiaTheme="majorEastAsia" w:cstheme="majorBidi"/>
          <w:caps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20084C4D" wp14:editId="38B2DB9D">
            <wp:simplePos x="0" y="0"/>
            <wp:positionH relativeFrom="margin">
              <wp:posOffset>257175</wp:posOffset>
            </wp:positionH>
            <wp:positionV relativeFrom="paragraph">
              <wp:posOffset>573405</wp:posOffset>
            </wp:positionV>
            <wp:extent cx="2513965" cy="3402330"/>
            <wp:effectExtent l="0" t="0" r="0" b="7620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3965" cy="3402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3360" behindDoc="0" locked="0" layoutInCell="1" allowOverlap="1" wp14:anchorId="1553E834" wp14:editId="4C598593">
            <wp:simplePos x="0" y="0"/>
            <wp:positionH relativeFrom="margin">
              <wp:posOffset>3148965</wp:posOffset>
            </wp:positionH>
            <wp:positionV relativeFrom="paragraph">
              <wp:posOffset>592455</wp:posOffset>
            </wp:positionV>
            <wp:extent cx="2491740" cy="3372485"/>
            <wp:effectExtent l="0" t="0" r="0" b="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1740" cy="3372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E277F">
        <w:t xml:space="preserve">3)Доработка </w:t>
      </w:r>
      <w:r>
        <w:t>внешнего вида персонажей и создание мелких деталей.</w:t>
      </w:r>
    </w:p>
    <w:p w14:paraId="6C5C2937" w14:textId="4C6257A9" w:rsidR="00911DF5" w:rsidRDefault="00911DF5" w:rsidP="002E277F">
      <w:pPr>
        <w:pStyle w:val="a8"/>
      </w:pPr>
    </w:p>
    <w:p w14:paraId="73C9D9C4" w14:textId="21B41935" w:rsidR="00911DF5" w:rsidRDefault="00911DF5" w:rsidP="002E277F">
      <w:pPr>
        <w:pStyle w:val="a8"/>
      </w:pPr>
    </w:p>
    <w:p w14:paraId="3AAF51A3" w14:textId="49702DEC" w:rsidR="00010DCD" w:rsidRDefault="00911DF5" w:rsidP="00911DF5">
      <w:pPr>
        <w:pStyle w:val="a8"/>
      </w:pPr>
      <w:r>
        <w:rPr>
          <w:noProof/>
        </w:rPr>
        <w:lastRenderedPageBreak/>
        <w:drawing>
          <wp:anchor distT="0" distB="0" distL="114300" distR="114300" simplePos="0" relativeHeight="251665408" behindDoc="0" locked="0" layoutInCell="1" allowOverlap="1" wp14:anchorId="3663E8B9" wp14:editId="0126D2C3">
            <wp:simplePos x="0" y="0"/>
            <wp:positionH relativeFrom="margin">
              <wp:align>right</wp:align>
            </wp:positionH>
            <wp:positionV relativeFrom="paragraph">
              <wp:posOffset>704215</wp:posOffset>
            </wp:positionV>
            <wp:extent cx="5940425" cy="3190875"/>
            <wp:effectExtent l="0" t="0" r="3175" b="9525"/>
            <wp:wrapSquare wrapText="bothSides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504"/>
                    <a:stretch/>
                  </pic:blipFill>
                  <pic:spPr bwMode="auto">
                    <a:xfrm>
                      <a:off x="0" y="0"/>
                      <a:ext cx="5940425" cy="3190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4)Создание саунд-дизайна игры, обработка аудио-эффектов в </w:t>
      </w:r>
      <w:r>
        <w:rPr>
          <w:lang w:val="en-US"/>
        </w:rPr>
        <w:t>Audacity</w:t>
      </w:r>
      <w:r w:rsidRPr="00911DF5">
        <w:t>.</w:t>
      </w:r>
    </w:p>
    <w:p w14:paraId="6F4169A8" w14:textId="77777777" w:rsidR="00010DCD" w:rsidRDefault="00010DCD" w:rsidP="00911DF5">
      <w:pPr>
        <w:pStyle w:val="a6"/>
        <w:jc w:val="left"/>
      </w:pPr>
    </w:p>
    <w:p w14:paraId="39BB18A1" w14:textId="77777777" w:rsidR="00864BB0" w:rsidRDefault="00864BB0" w:rsidP="008F1467">
      <w:pPr>
        <w:pStyle w:val="a6"/>
      </w:pPr>
    </w:p>
    <w:p w14:paraId="4F39C998" w14:textId="77777777" w:rsidR="00864BB0" w:rsidRDefault="00864BB0" w:rsidP="008F1467">
      <w:pPr>
        <w:pStyle w:val="a6"/>
      </w:pPr>
    </w:p>
    <w:p w14:paraId="1825A28B" w14:textId="77777777" w:rsidR="00864BB0" w:rsidRDefault="00864BB0" w:rsidP="008F1467">
      <w:pPr>
        <w:pStyle w:val="a6"/>
      </w:pPr>
    </w:p>
    <w:p w14:paraId="0E004E94" w14:textId="77777777" w:rsidR="00864BB0" w:rsidRDefault="00864BB0" w:rsidP="008F1467">
      <w:pPr>
        <w:pStyle w:val="a6"/>
      </w:pPr>
    </w:p>
    <w:p w14:paraId="0F5F872A" w14:textId="77777777" w:rsidR="00864BB0" w:rsidRDefault="00864BB0" w:rsidP="008F1467">
      <w:pPr>
        <w:pStyle w:val="a6"/>
      </w:pPr>
    </w:p>
    <w:p w14:paraId="128698F5" w14:textId="77777777" w:rsidR="00864BB0" w:rsidRDefault="00864BB0" w:rsidP="008F1467">
      <w:pPr>
        <w:pStyle w:val="a6"/>
      </w:pPr>
    </w:p>
    <w:p w14:paraId="252409CE" w14:textId="77777777" w:rsidR="00864BB0" w:rsidRDefault="00864BB0" w:rsidP="008F1467">
      <w:pPr>
        <w:pStyle w:val="a6"/>
      </w:pPr>
    </w:p>
    <w:p w14:paraId="6DE799F4" w14:textId="77777777" w:rsidR="00864BB0" w:rsidRDefault="00864BB0" w:rsidP="008F1467">
      <w:pPr>
        <w:pStyle w:val="a6"/>
      </w:pPr>
    </w:p>
    <w:p w14:paraId="44AE28FA" w14:textId="77777777" w:rsidR="00864BB0" w:rsidRDefault="00864BB0" w:rsidP="008F1467">
      <w:pPr>
        <w:pStyle w:val="a6"/>
      </w:pPr>
    </w:p>
    <w:p w14:paraId="4A5C568B" w14:textId="77777777" w:rsidR="00864BB0" w:rsidRDefault="00864BB0" w:rsidP="008F1467">
      <w:pPr>
        <w:pStyle w:val="a6"/>
      </w:pPr>
    </w:p>
    <w:p w14:paraId="2F04C6F5" w14:textId="77777777" w:rsidR="00864BB0" w:rsidRDefault="00864BB0" w:rsidP="008F1467">
      <w:pPr>
        <w:pStyle w:val="a6"/>
      </w:pPr>
    </w:p>
    <w:p w14:paraId="00DB28E6" w14:textId="77777777" w:rsidR="00864BB0" w:rsidRDefault="00864BB0" w:rsidP="008F1467">
      <w:pPr>
        <w:pStyle w:val="a6"/>
      </w:pPr>
    </w:p>
    <w:p w14:paraId="04AE2A0F" w14:textId="77777777" w:rsidR="00AC6453" w:rsidRDefault="00AC6453" w:rsidP="008F1467">
      <w:pPr>
        <w:pStyle w:val="a6"/>
      </w:pPr>
    </w:p>
    <w:bookmarkEnd w:id="12"/>
    <w:p w14:paraId="379B73B4" w14:textId="77777777" w:rsidR="00AC6453" w:rsidRDefault="00AC6453" w:rsidP="00344795">
      <w:pPr>
        <w:pStyle w:val="a8"/>
        <w:rPr>
          <w:szCs w:val="28"/>
        </w:rPr>
      </w:pPr>
    </w:p>
    <w:p w14:paraId="183604C0" w14:textId="03F60ACC" w:rsidR="00AC6453" w:rsidRDefault="00AC6453" w:rsidP="00AC6453">
      <w:pPr>
        <w:pStyle w:val="a6"/>
      </w:pPr>
      <w:r>
        <w:lastRenderedPageBreak/>
        <w:t>разработка системы</w:t>
      </w:r>
    </w:p>
    <w:p w14:paraId="1369DD79" w14:textId="2A404EE8" w:rsidR="00F943FD" w:rsidRDefault="00A15893" w:rsidP="00A15893">
      <w:pPr>
        <w:pStyle w:val="a8"/>
      </w:pPr>
      <w:r w:rsidRPr="00A15893">
        <w:t>Алгоритм прохождения игры:</w:t>
      </w:r>
    </w:p>
    <w:p w14:paraId="001FF4CD" w14:textId="3752BA35" w:rsidR="00A15893" w:rsidRDefault="00A15893" w:rsidP="00941AF1">
      <w:pPr>
        <w:pStyle w:val="a8"/>
        <w:numPr>
          <w:ilvl w:val="0"/>
          <w:numId w:val="18"/>
        </w:numPr>
      </w:pPr>
      <w:r>
        <w:t>Запуск приложения</w:t>
      </w:r>
    </w:p>
    <w:p w14:paraId="7BBE52C0" w14:textId="515833BC" w:rsidR="00A15893" w:rsidRDefault="00E21CA7" w:rsidP="00941AF1">
      <w:pPr>
        <w:pStyle w:val="a8"/>
        <w:numPr>
          <w:ilvl w:val="0"/>
          <w:numId w:val="18"/>
        </w:numPr>
      </w:pPr>
      <w:r>
        <w:t>Настройка игры (отладка разрешения экрана, громкости звуковых эффектов)</w:t>
      </w:r>
    </w:p>
    <w:p w14:paraId="30A5C30C" w14:textId="0EE886E9" w:rsidR="00E21CA7" w:rsidRDefault="00E21CA7" w:rsidP="00941AF1">
      <w:pPr>
        <w:pStyle w:val="a8"/>
        <w:numPr>
          <w:ilvl w:val="0"/>
          <w:numId w:val="18"/>
        </w:numPr>
      </w:pPr>
      <w:r>
        <w:t xml:space="preserve">Старт игрового процесса </w:t>
      </w:r>
    </w:p>
    <w:p w14:paraId="098C41C9" w14:textId="4C419E5F" w:rsidR="00E21CA7" w:rsidRDefault="00E21CA7" w:rsidP="00941AF1">
      <w:pPr>
        <w:pStyle w:val="a8"/>
        <w:numPr>
          <w:ilvl w:val="0"/>
          <w:numId w:val="18"/>
        </w:numPr>
      </w:pPr>
      <w:r>
        <w:t>Переключение сцен и диалогов с помощью ЛКМ и использование прочих кнопок интерфейса</w:t>
      </w:r>
    </w:p>
    <w:p w14:paraId="0C657B28" w14:textId="302BC56B" w:rsidR="00E21CA7" w:rsidRDefault="00E21CA7" w:rsidP="00941AF1">
      <w:pPr>
        <w:pStyle w:val="a8"/>
        <w:numPr>
          <w:ilvl w:val="0"/>
          <w:numId w:val="18"/>
        </w:numPr>
      </w:pPr>
      <w:r>
        <w:t>Внимательное прочтение диалог</w:t>
      </w:r>
    </w:p>
    <w:p w14:paraId="1A417609" w14:textId="5939EAED" w:rsidR="00E21CA7" w:rsidRPr="00A15893" w:rsidRDefault="00E21CA7" w:rsidP="00941AF1">
      <w:pPr>
        <w:pStyle w:val="a8"/>
        <w:numPr>
          <w:ilvl w:val="0"/>
          <w:numId w:val="18"/>
        </w:numPr>
      </w:pPr>
      <w:r>
        <w:t>Прохождение заключительного теста, внедренного в сюжетную линию</w:t>
      </w:r>
    </w:p>
    <w:p w14:paraId="4CD09388" w14:textId="77777777" w:rsidR="00F86BDD" w:rsidRPr="005D1019" w:rsidRDefault="00F86BDD" w:rsidP="004B5FB0">
      <w:pPr>
        <w:pStyle w:val="a8"/>
        <w:rPr>
          <w:szCs w:val="28"/>
        </w:rPr>
      </w:pPr>
    </w:p>
    <w:p w14:paraId="4A71F904" w14:textId="337DB7A2" w:rsidR="004B5FB0" w:rsidRPr="005D1019" w:rsidRDefault="004B5FB0" w:rsidP="00941AF1">
      <w:pPr>
        <w:pStyle w:val="a8"/>
        <w:numPr>
          <w:ilvl w:val="0"/>
          <w:numId w:val="2"/>
        </w:numPr>
        <w:spacing w:after="160" w:line="259" w:lineRule="auto"/>
        <w:ind w:left="1276" w:hanging="567"/>
        <w:rPr>
          <w:szCs w:val="28"/>
        </w:rPr>
      </w:pPr>
      <w:r w:rsidRPr="005D1019">
        <w:rPr>
          <w:szCs w:val="28"/>
        </w:rPr>
        <w:br w:type="page"/>
      </w:r>
    </w:p>
    <w:p w14:paraId="69C7D0BA" w14:textId="2D82C147" w:rsidR="004B5FB0" w:rsidRDefault="004B5FB0" w:rsidP="004B5FB0">
      <w:pPr>
        <w:pStyle w:val="a6"/>
      </w:pPr>
      <w:bookmarkStart w:id="13" w:name="_Toc70551604"/>
      <w:r>
        <w:lastRenderedPageBreak/>
        <w:t>Заключение</w:t>
      </w:r>
      <w:bookmarkEnd w:id="13"/>
    </w:p>
    <w:p w14:paraId="2BDEAE09" w14:textId="4A1026E9" w:rsidR="00345D54" w:rsidRDefault="00345D54" w:rsidP="0074295C">
      <w:pPr>
        <w:pStyle w:val="a8"/>
      </w:pPr>
      <w:r>
        <w:t>В ходе данной проектной работы были подняты все основные проблемы</w:t>
      </w:r>
      <w:r w:rsidR="0074295C">
        <w:t>, которые могу возникать при создании образовательной игры по химии и пути их решения, которые мы постарались реализовать в ходе работы.</w:t>
      </w:r>
    </w:p>
    <w:p w14:paraId="68B1A151" w14:textId="000D0771" w:rsidR="0074295C" w:rsidRDefault="0074295C" w:rsidP="0074295C">
      <w:pPr>
        <w:pStyle w:val="a8"/>
      </w:pPr>
      <w:r>
        <w:t xml:space="preserve">При разработке продукта мы использовали передовые способы для создания дизайна с помощью </w:t>
      </w:r>
      <w:r>
        <w:rPr>
          <w:lang w:val="en-US"/>
        </w:rPr>
        <w:t>Figma</w:t>
      </w:r>
      <w:r w:rsidRPr="0074295C">
        <w:t xml:space="preserve"> (сервиса для разработки интерфейсов и прототипирования с возможностью организации совместной работы в режиме реального времени</w:t>
      </w:r>
      <w:r>
        <w:t xml:space="preserve">), выбор движка так же был обусловлен жанром игры, который мы определили, </w:t>
      </w:r>
      <w:r>
        <w:rPr>
          <w:lang w:val="en-US"/>
        </w:rPr>
        <w:t>Ren</w:t>
      </w:r>
      <w:r w:rsidRPr="0074295C">
        <w:t>'Py (свободный и открытый движок для создания как некоммерческих, так и коммерческих визуальных романов в 2D-графике)</w:t>
      </w:r>
      <w:r w:rsidR="00137FD3">
        <w:t>, конкретно в нашем продукте он помог нам полноценно воссоздать ту атмосферу игр-новелл, которой мы добивались.</w:t>
      </w:r>
    </w:p>
    <w:p w14:paraId="31695344" w14:textId="6AF0729C" w:rsidR="00345D54" w:rsidRDefault="00137FD3" w:rsidP="00137FD3">
      <w:pPr>
        <w:pStyle w:val="a8"/>
      </w:pPr>
      <w:r>
        <w:t xml:space="preserve">Для коммуникаций внутри команды были использованы социальные сети и </w:t>
      </w:r>
      <w:r>
        <w:rPr>
          <w:lang w:val="en-US"/>
        </w:rPr>
        <w:t>Discord</w:t>
      </w:r>
      <w:r>
        <w:t>, с помощью которых удалось добиться слаженной работы и разбивки, определённых задач между всеми участниками команды равномерно, учитывая их умения, для достижения лучшего результата</w:t>
      </w:r>
    </w:p>
    <w:p w14:paraId="2569AF9A" w14:textId="319053DC" w:rsidR="00137FD3" w:rsidRDefault="00137FD3" w:rsidP="00137FD3">
      <w:pPr>
        <w:pStyle w:val="a8"/>
      </w:pPr>
      <w:r>
        <w:t>При определении цели нашего проекта мы поставили себе задачи</w:t>
      </w:r>
      <w:r w:rsidRPr="00137FD3">
        <w:t>:</w:t>
      </w:r>
    </w:p>
    <w:p w14:paraId="2B75EDA3" w14:textId="77777777" w:rsidR="00137FD3" w:rsidRDefault="00137FD3" w:rsidP="00941AF1">
      <w:pPr>
        <w:pStyle w:val="a8"/>
        <w:numPr>
          <w:ilvl w:val="0"/>
          <w:numId w:val="19"/>
        </w:numPr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Изучить рынок образовательных игр по химии, выявить слабые и сильные стороны данных проектов.</w:t>
      </w:r>
    </w:p>
    <w:p w14:paraId="662A4261" w14:textId="77777777" w:rsidR="00137FD3" w:rsidRDefault="00137FD3" w:rsidP="00941AF1">
      <w:pPr>
        <w:pStyle w:val="a8"/>
        <w:numPr>
          <w:ilvl w:val="0"/>
          <w:numId w:val="19"/>
        </w:numPr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Установить какой жанр игр в данный момент является актуальным среди подростков.</w:t>
      </w:r>
    </w:p>
    <w:p w14:paraId="7E417DF8" w14:textId="77777777" w:rsidR="00137FD3" w:rsidRDefault="00137FD3" w:rsidP="00941AF1">
      <w:pPr>
        <w:pStyle w:val="a8"/>
        <w:numPr>
          <w:ilvl w:val="0"/>
          <w:numId w:val="19"/>
        </w:numPr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Изучить теоретический материал предмета (химии), и отобразить его в игре.</w:t>
      </w:r>
    </w:p>
    <w:p w14:paraId="318A812A" w14:textId="77777777" w:rsidR="00137FD3" w:rsidRDefault="00137FD3" w:rsidP="00941AF1">
      <w:pPr>
        <w:pStyle w:val="a8"/>
        <w:numPr>
          <w:ilvl w:val="0"/>
          <w:numId w:val="19"/>
        </w:numPr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Написать сюжетную часть игры.</w:t>
      </w:r>
    </w:p>
    <w:p w14:paraId="2989FBA8" w14:textId="77777777" w:rsidR="00137FD3" w:rsidRPr="001E05FD" w:rsidRDefault="00137FD3" w:rsidP="00941AF1">
      <w:pPr>
        <w:pStyle w:val="a8"/>
        <w:numPr>
          <w:ilvl w:val="0"/>
          <w:numId w:val="19"/>
        </w:numPr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Разработать игру, соответствующую всем критериям выбранного жанра.</w:t>
      </w:r>
    </w:p>
    <w:p w14:paraId="08EDF252" w14:textId="7FF25848" w:rsidR="00137FD3" w:rsidRDefault="00137FD3" w:rsidP="00137FD3">
      <w:pPr>
        <w:pStyle w:val="a8"/>
      </w:pPr>
      <w:r>
        <w:lastRenderedPageBreak/>
        <w:t xml:space="preserve">По степени выполнения данных задач мы выявили слабые и сильные стороны </w:t>
      </w:r>
      <w:r w:rsidR="00E63290">
        <w:t>аналогов, выбрали жанр-новеллы, изучили теоретически материал по химии, и разработали продукт, который полностью отвечает заявленным требованиям, как со стороны потребительского рынка, так и наших взглядов на игру, сохранив элемент познавательности.</w:t>
      </w:r>
    </w:p>
    <w:p w14:paraId="0F31BCF8" w14:textId="4343F7F1" w:rsidR="00E63290" w:rsidRDefault="00E63290" w:rsidP="00137FD3">
      <w:pPr>
        <w:pStyle w:val="a8"/>
      </w:pPr>
      <w:r>
        <w:t>Из сложностей можно было бы подчеркнуть, что рынок образовательных игр не так огромен и найти конкретных конкурентов было сложно, но изучив методики, которые помогают усвоить материал, и аналоги конкурентов у нас получилось</w:t>
      </w:r>
      <w:r w:rsidRPr="00E63290">
        <w:t>:</w:t>
      </w:r>
    </w:p>
    <w:p w14:paraId="218BA1E8" w14:textId="6E572A5C" w:rsidR="00E63290" w:rsidRDefault="00E63290" w:rsidP="00941AF1">
      <w:pPr>
        <w:pStyle w:val="a8"/>
        <w:numPr>
          <w:ilvl w:val="0"/>
          <w:numId w:val="20"/>
        </w:numPr>
        <w:jc w:val="left"/>
      </w:pPr>
      <w:r>
        <w:t>Создать свою сюжетную линию, которая схожа смыслом с реальными жизненными ситуациями, которые могут возникать с целевой аудиторией.</w:t>
      </w:r>
    </w:p>
    <w:p w14:paraId="2100F573" w14:textId="0C8820A3" w:rsidR="00E63290" w:rsidRDefault="009F7B95" w:rsidP="00941AF1">
      <w:pPr>
        <w:pStyle w:val="a8"/>
        <w:numPr>
          <w:ilvl w:val="0"/>
          <w:numId w:val="20"/>
        </w:numPr>
        <w:jc w:val="left"/>
      </w:pPr>
      <w:r>
        <w:t>Проработать дизайн игры, отвечающая современным технологиям жанра игр-новелл, в отличие от конкурентных проектов в области образовательных игр по химии.</w:t>
      </w:r>
    </w:p>
    <w:p w14:paraId="2D42C543" w14:textId="666A37F0" w:rsidR="009F7B95" w:rsidRDefault="009F7B95" w:rsidP="00941AF1">
      <w:pPr>
        <w:pStyle w:val="a8"/>
        <w:numPr>
          <w:ilvl w:val="0"/>
          <w:numId w:val="20"/>
        </w:numPr>
        <w:jc w:val="left"/>
      </w:pPr>
      <w:r>
        <w:t>Скомбинировать в одной игре и теоретическую часть, и простые объяснения в ходе диалогов, смену сцен, где происходят события, и дать характеристику персонажей путем диалогов во время игрового процесса.</w:t>
      </w:r>
    </w:p>
    <w:p w14:paraId="33D15C29" w14:textId="763AEA35" w:rsidR="009F7B95" w:rsidRDefault="009F7B95" w:rsidP="00941AF1">
      <w:pPr>
        <w:pStyle w:val="a8"/>
        <w:numPr>
          <w:ilvl w:val="0"/>
          <w:numId w:val="20"/>
        </w:numPr>
        <w:jc w:val="left"/>
      </w:pPr>
      <w:r>
        <w:t xml:space="preserve">Провести в ходе игры проверку знаний </w:t>
      </w:r>
      <w:r w:rsidR="00677B50">
        <w:t>путем небольшого теста,</w:t>
      </w:r>
      <w:r>
        <w:t xml:space="preserve"> встроенного в игру, с характерным изменением сюжета в зависимости от правильности ответов.</w:t>
      </w:r>
    </w:p>
    <w:p w14:paraId="149DD3C2" w14:textId="26B85F71" w:rsidR="00345D54" w:rsidRDefault="009F7B95" w:rsidP="006C3AC3">
      <w:pPr>
        <w:pStyle w:val="a8"/>
        <w:ind w:firstLine="0"/>
        <w:jc w:val="left"/>
      </w:pPr>
      <w:r>
        <w:t>Таким образом, все поставленные нами задачи были выполнены и в итоге мы получили готовый продукт</w:t>
      </w:r>
      <w:r w:rsidR="00677B50">
        <w:t>, который может заинтересовать потребителя, который имеет базовые знания по химии, будь то ученик школы, или уже взрослый человек, решивший освежить некоторые знания путем простого и понятного сюжета, возможностью выбора в ходе игры и проверить в итоге полученные знания.</w:t>
      </w:r>
    </w:p>
    <w:p w14:paraId="656DDB9C" w14:textId="7015EFCF" w:rsidR="008F1467" w:rsidRPr="008E6BBA" w:rsidRDefault="008F1467" w:rsidP="008F1467">
      <w:pPr>
        <w:pStyle w:val="12"/>
      </w:pPr>
      <w:r>
        <w:lastRenderedPageBreak/>
        <w:t>СПИСОК ЛИТЕРАТУРЫ</w:t>
      </w:r>
    </w:p>
    <w:p w14:paraId="5A1FF5B7" w14:textId="3D180FD6" w:rsidR="001E6E4E" w:rsidRPr="0065359A" w:rsidRDefault="001E6E4E" w:rsidP="00941AF1">
      <w:pPr>
        <w:pStyle w:val="af0"/>
        <w:numPr>
          <w:ilvl w:val="0"/>
          <w:numId w:val="4"/>
        </w:numPr>
        <w:rPr>
          <w:rFonts w:ascii="Times New Roman" w:hAnsi="Times New Roman" w:cs="Times New Roman"/>
        </w:rPr>
      </w:pPr>
      <w:r w:rsidRPr="0065359A">
        <w:rPr>
          <w:rFonts w:ascii="Times New Roman" w:hAnsi="Times New Roman" w:cs="Times New Roman"/>
        </w:rPr>
        <w:t>«13 игр и приложений для изучения химии»[Электронный ресурс]</w:t>
      </w:r>
    </w:p>
    <w:p w14:paraId="20EE6585" w14:textId="775DBF89" w:rsidR="001E6E4E" w:rsidRPr="0065359A" w:rsidRDefault="001E6E4E" w:rsidP="001E6E4E">
      <w:pPr>
        <w:pStyle w:val="af0"/>
        <w:ind w:left="1068"/>
        <w:rPr>
          <w:rFonts w:ascii="Times New Roman" w:hAnsi="Times New Roman" w:cs="Times New Roman"/>
        </w:rPr>
      </w:pPr>
      <w:r w:rsidRPr="0065359A">
        <w:rPr>
          <w:rFonts w:ascii="Times New Roman" w:hAnsi="Times New Roman" w:cs="Times New Roman"/>
        </w:rPr>
        <w:t xml:space="preserve">Режим доступа: </w:t>
      </w:r>
      <w:hyperlink r:id="rId15" w:history="1">
        <w:r w:rsidR="0065359A" w:rsidRPr="0065359A">
          <w:rPr>
            <w:rStyle w:val="af"/>
            <w:rFonts w:ascii="Times New Roman" w:hAnsi="Times New Roman" w:cs="Times New Roman"/>
          </w:rPr>
          <w:t>https://newtonew.com/app/13-igr-i-prilozhenij-dlja-izuchenija-himii</w:t>
        </w:r>
      </w:hyperlink>
      <w:r w:rsidR="0065359A" w:rsidRPr="0065359A">
        <w:rPr>
          <w:rFonts w:ascii="Times New Roman" w:hAnsi="Times New Roman" w:cs="Times New Roman"/>
        </w:rPr>
        <w:t>, свободный.</w:t>
      </w:r>
    </w:p>
    <w:p w14:paraId="6289D76A" w14:textId="60E42F41" w:rsidR="0065359A" w:rsidRPr="0065359A" w:rsidRDefault="0065359A" w:rsidP="001E6E4E">
      <w:pPr>
        <w:pStyle w:val="af0"/>
        <w:ind w:left="1068"/>
        <w:rPr>
          <w:rFonts w:ascii="Times New Roman" w:hAnsi="Times New Roman" w:cs="Times New Roman"/>
          <w:lang w:val="en-US"/>
        </w:rPr>
      </w:pPr>
      <w:r w:rsidRPr="0065359A">
        <w:rPr>
          <w:rFonts w:ascii="Times New Roman" w:hAnsi="Times New Roman" w:cs="Times New Roman"/>
        </w:rPr>
        <w:t>Дата обращения</w:t>
      </w:r>
      <w:r w:rsidRPr="0065359A">
        <w:rPr>
          <w:rFonts w:ascii="Times New Roman" w:hAnsi="Times New Roman" w:cs="Times New Roman"/>
          <w:lang w:val="en-US"/>
        </w:rPr>
        <w:t>:</w:t>
      </w:r>
    </w:p>
    <w:p w14:paraId="33A031F6" w14:textId="77777777" w:rsidR="0065359A" w:rsidRPr="0065359A" w:rsidRDefault="0065359A" w:rsidP="00941AF1">
      <w:pPr>
        <w:numPr>
          <w:ilvl w:val="0"/>
          <w:numId w:val="4"/>
        </w:numPr>
        <w:spacing w:line="360" w:lineRule="auto"/>
        <w:ind w:left="1134" w:hanging="425"/>
      </w:pPr>
      <w:r w:rsidRPr="0065359A">
        <w:t>Обучающие химические игры [Электронный ресурс]</w:t>
      </w:r>
    </w:p>
    <w:p w14:paraId="57729DDE" w14:textId="433EDF7A" w:rsidR="00345D54" w:rsidRPr="00345D54" w:rsidRDefault="00345D54" w:rsidP="0065359A">
      <w:pPr>
        <w:spacing w:line="360" w:lineRule="auto"/>
        <w:ind w:left="1134"/>
      </w:pPr>
      <w:r>
        <w:t>Режим доступа</w:t>
      </w:r>
      <w:r w:rsidRPr="00345D54">
        <w:t>:</w:t>
      </w:r>
      <w:r>
        <w:t xml:space="preserve"> </w:t>
      </w:r>
      <w:hyperlink r:id="rId16" w:history="1">
        <w:r w:rsidRPr="00886C18">
          <w:rPr>
            <w:rStyle w:val="af"/>
          </w:rPr>
          <w:t>https://metalspace.ru/games/chemicalgames.html</w:t>
        </w:r>
      </w:hyperlink>
      <w:r>
        <w:t>,</w:t>
      </w:r>
      <w:r w:rsidRPr="00345D54">
        <w:t xml:space="preserve"> </w:t>
      </w:r>
      <w:r>
        <w:t>свободный</w:t>
      </w:r>
    </w:p>
    <w:p w14:paraId="58D73CC8" w14:textId="77777777" w:rsidR="0065359A" w:rsidRPr="0065359A" w:rsidRDefault="0065359A" w:rsidP="00941AF1">
      <w:pPr>
        <w:numPr>
          <w:ilvl w:val="0"/>
          <w:numId w:val="4"/>
        </w:numPr>
        <w:spacing w:line="360" w:lineRule="auto"/>
        <w:ind w:left="1134" w:hanging="425"/>
      </w:pPr>
      <w:r w:rsidRPr="0065359A">
        <w:t>Методы стимулирования учебно-познавательного</w:t>
      </w:r>
    </w:p>
    <w:p w14:paraId="1F157989" w14:textId="523C5C98" w:rsidR="0065359A" w:rsidRPr="0065359A" w:rsidRDefault="0065359A" w:rsidP="0065359A">
      <w:pPr>
        <w:spacing w:line="360" w:lineRule="auto"/>
        <w:ind w:left="1134"/>
      </w:pPr>
      <w:r w:rsidRPr="0065359A">
        <w:t xml:space="preserve">материала </w:t>
      </w:r>
      <w:r w:rsidR="008F1467" w:rsidRPr="0065359A">
        <w:t xml:space="preserve">[Электронный ресурс]. </w:t>
      </w:r>
    </w:p>
    <w:p w14:paraId="7DA6F0BF" w14:textId="77777777" w:rsidR="0065359A" w:rsidRPr="0065359A" w:rsidRDefault="008F1467" w:rsidP="0065359A">
      <w:pPr>
        <w:spacing w:line="360" w:lineRule="auto"/>
        <w:ind w:left="1134"/>
      </w:pPr>
      <w:r w:rsidRPr="0065359A">
        <w:t xml:space="preserve">Режим доступа: </w:t>
      </w:r>
      <w:r w:rsidR="0065359A" w:rsidRPr="0065359A">
        <w:t>https://studentguide.ru/shpargalki-po-pedagogike/metody-stimulirovaniya-uchebno-poznavatelnoj-deyatelnosti.html</w:t>
      </w:r>
      <w:r w:rsidRPr="0065359A">
        <w:t xml:space="preserve">, свободный. </w:t>
      </w:r>
    </w:p>
    <w:p w14:paraId="7C6F9E94" w14:textId="2F723C34" w:rsidR="0065359A" w:rsidRDefault="0065359A" w:rsidP="00941AF1">
      <w:pPr>
        <w:pStyle w:val="af0"/>
        <w:numPr>
          <w:ilvl w:val="0"/>
          <w:numId w:val="4"/>
        </w:numPr>
        <w:spacing w:line="360" w:lineRule="auto"/>
        <w:rPr>
          <w:rFonts w:ascii="Times New Roman" w:hAnsi="Times New Roman" w:cs="Times New Roman"/>
        </w:rPr>
      </w:pPr>
      <w:r w:rsidRPr="0065359A">
        <w:rPr>
          <w:rFonts w:ascii="Times New Roman" w:hAnsi="Times New Roman" w:cs="Times New Roman"/>
        </w:rPr>
        <w:t xml:space="preserve">Роль дидактических игр в процессе обучения химии [Электронный </w:t>
      </w:r>
      <w:r>
        <w:rPr>
          <w:rFonts w:ascii="Times New Roman" w:hAnsi="Times New Roman" w:cs="Times New Roman"/>
        </w:rPr>
        <w:t xml:space="preserve">  </w:t>
      </w:r>
      <w:r w:rsidRPr="0065359A">
        <w:rPr>
          <w:rFonts w:ascii="Times New Roman" w:hAnsi="Times New Roman" w:cs="Times New Roman"/>
        </w:rPr>
        <w:t>ресурс]</w:t>
      </w:r>
    </w:p>
    <w:p w14:paraId="7DCA3C2F" w14:textId="3991F509" w:rsidR="008F1467" w:rsidRPr="00345D54" w:rsidRDefault="00345D54" w:rsidP="00345D54">
      <w:pPr>
        <w:pStyle w:val="af0"/>
        <w:spacing w:line="360" w:lineRule="auto"/>
        <w:ind w:left="106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жим доступа</w:t>
      </w:r>
      <w:r w:rsidRPr="00345D54">
        <w:rPr>
          <w:rFonts w:ascii="Times New Roman" w:hAnsi="Times New Roman" w:cs="Times New Roman"/>
        </w:rPr>
        <w:t>:</w:t>
      </w:r>
      <w:r w:rsidRPr="00345D54">
        <w:t xml:space="preserve"> </w:t>
      </w:r>
      <w:hyperlink r:id="rId17" w:history="1">
        <w:r w:rsidRPr="00886C18">
          <w:rPr>
            <w:rStyle w:val="af"/>
            <w:rFonts w:ascii="Times New Roman" w:hAnsi="Times New Roman" w:cs="Times New Roman"/>
            <w:lang w:val="en-US"/>
          </w:rPr>
          <w:t>https</w:t>
        </w:r>
        <w:r w:rsidRPr="00886C18">
          <w:rPr>
            <w:rStyle w:val="af"/>
            <w:rFonts w:ascii="Times New Roman" w:hAnsi="Times New Roman" w:cs="Times New Roman"/>
          </w:rPr>
          <w:t>://</w:t>
        </w:r>
        <w:r w:rsidRPr="00886C18">
          <w:rPr>
            <w:rStyle w:val="af"/>
            <w:rFonts w:ascii="Times New Roman" w:hAnsi="Times New Roman" w:cs="Times New Roman"/>
            <w:lang w:val="en-US"/>
          </w:rPr>
          <w:t>cyberleninka</w:t>
        </w:r>
        <w:r w:rsidRPr="00886C18">
          <w:rPr>
            <w:rStyle w:val="af"/>
            <w:rFonts w:ascii="Times New Roman" w:hAnsi="Times New Roman" w:cs="Times New Roman"/>
          </w:rPr>
          <w:t>.</w:t>
        </w:r>
        <w:r w:rsidRPr="00886C18">
          <w:rPr>
            <w:rStyle w:val="af"/>
            <w:rFonts w:ascii="Times New Roman" w:hAnsi="Times New Roman" w:cs="Times New Roman"/>
            <w:lang w:val="en-US"/>
          </w:rPr>
          <w:t>ru</w:t>
        </w:r>
        <w:r w:rsidRPr="00886C18">
          <w:rPr>
            <w:rStyle w:val="af"/>
            <w:rFonts w:ascii="Times New Roman" w:hAnsi="Times New Roman" w:cs="Times New Roman"/>
          </w:rPr>
          <w:t>/</w:t>
        </w:r>
        <w:r w:rsidRPr="00886C18">
          <w:rPr>
            <w:rStyle w:val="af"/>
            <w:rFonts w:ascii="Times New Roman" w:hAnsi="Times New Roman" w:cs="Times New Roman"/>
            <w:lang w:val="en-US"/>
          </w:rPr>
          <w:t>article</w:t>
        </w:r>
        <w:r w:rsidRPr="00886C18">
          <w:rPr>
            <w:rStyle w:val="af"/>
            <w:rFonts w:ascii="Times New Roman" w:hAnsi="Times New Roman" w:cs="Times New Roman"/>
          </w:rPr>
          <w:t>/</w:t>
        </w:r>
        <w:r w:rsidRPr="00886C18">
          <w:rPr>
            <w:rStyle w:val="af"/>
            <w:rFonts w:ascii="Times New Roman" w:hAnsi="Times New Roman" w:cs="Times New Roman"/>
            <w:lang w:val="en-US"/>
          </w:rPr>
          <w:t>n</w:t>
        </w:r>
        <w:r w:rsidRPr="00886C18">
          <w:rPr>
            <w:rStyle w:val="af"/>
            <w:rFonts w:ascii="Times New Roman" w:hAnsi="Times New Roman" w:cs="Times New Roman"/>
          </w:rPr>
          <w:t>/</w:t>
        </w:r>
        <w:r w:rsidRPr="00886C18">
          <w:rPr>
            <w:rStyle w:val="af"/>
            <w:rFonts w:ascii="Times New Roman" w:hAnsi="Times New Roman" w:cs="Times New Roman"/>
            <w:lang w:val="en-US"/>
          </w:rPr>
          <w:t>rol</w:t>
        </w:r>
        <w:r w:rsidRPr="00886C18">
          <w:rPr>
            <w:rStyle w:val="af"/>
            <w:rFonts w:ascii="Times New Roman" w:hAnsi="Times New Roman" w:cs="Times New Roman"/>
          </w:rPr>
          <w:t>-</w:t>
        </w:r>
        <w:r w:rsidRPr="00886C18">
          <w:rPr>
            <w:rStyle w:val="af"/>
            <w:rFonts w:ascii="Times New Roman" w:hAnsi="Times New Roman" w:cs="Times New Roman"/>
            <w:lang w:val="en-US"/>
          </w:rPr>
          <w:t>didakticheskih</w:t>
        </w:r>
        <w:r w:rsidRPr="00886C18">
          <w:rPr>
            <w:rStyle w:val="af"/>
            <w:rFonts w:ascii="Times New Roman" w:hAnsi="Times New Roman" w:cs="Times New Roman"/>
          </w:rPr>
          <w:t>-</w:t>
        </w:r>
        <w:r w:rsidRPr="00886C18">
          <w:rPr>
            <w:rStyle w:val="af"/>
            <w:rFonts w:ascii="Times New Roman" w:hAnsi="Times New Roman" w:cs="Times New Roman"/>
            <w:lang w:val="en-US"/>
          </w:rPr>
          <w:t>igr</w:t>
        </w:r>
        <w:r w:rsidRPr="00886C18">
          <w:rPr>
            <w:rStyle w:val="af"/>
            <w:rFonts w:ascii="Times New Roman" w:hAnsi="Times New Roman" w:cs="Times New Roman"/>
          </w:rPr>
          <w:t>-</w:t>
        </w:r>
        <w:r w:rsidRPr="00886C18">
          <w:rPr>
            <w:rStyle w:val="af"/>
            <w:rFonts w:ascii="Times New Roman" w:hAnsi="Times New Roman" w:cs="Times New Roman"/>
            <w:lang w:val="en-US"/>
          </w:rPr>
          <w:t>v</w:t>
        </w:r>
        <w:r w:rsidRPr="00886C18">
          <w:rPr>
            <w:rStyle w:val="af"/>
            <w:rFonts w:ascii="Times New Roman" w:hAnsi="Times New Roman" w:cs="Times New Roman"/>
          </w:rPr>
          <w:t>-</w:t>
        </w:r>
        <w:r w:rsidRPr="00886C18">
          <w:rPr>
            <w:rStyle w:val="af"/>
            <w:rFonts w:ascii="Times New Roman" w:hAnsi="Times New Roman" w:cs="Times New Roman"/>
            <w:lang w:val="en-US"/>
          </w:rPr>
          <w:t>protsesse</w:t>
        </w:r>
        <w:r w:rsidRPr="00886C18">
          <w:rPr>
            <w:rStyle w:val="af"/>
            <w:rFonts w:ascii="Times New Roman" w:hAnsi="Times New Roman" w:cs="Times New Roman"/>
          </w:rPr>
          <w:t>-</w:t>
        </w:r>
        <w:r w:rsidRPr="00886C18">
          <w:rPr>
            <w:rStyle w:val="af"/>
            <w:rFonts w:ascii="Times New Roman" w:hAnsi="Times New Roman" w:cs="Times New Roman"/>
            <w:lang w:val="en-US"/>
          </w:rPr>
          <w:t>obucheniya</w:t>
        </w:r>
        <w:r w:rsidRPr="00886C18">
          <w:rPr>
            <w:rStyle w:val="af"/>
            <w:rFonts w:ascii="Times New Roman" w:hAnsi="Times New Roman" w:cs="Times New Roman"/>
          </w:rPr>
          <w:t>-</w:t>
        </w:r>
        <w:r w:rsidRPr="00886C18">
          <w:rPr>
            <w:rStyle w:val="af"/>
            <w:rFonts w:ascii="Times New Roman" w:hAnsi="Times New Roman" w:cs="Times New Roman"/>
            <w:lang w:val="en-US"/>
          </w:rPr>
          <w:t>himii</w:t>
        </w:r>
      </w:hyperlink>
      <w:r>
        <w:rPr>
          <w:rFonts w:ascii="Times New Roman" w:hAnsi="Times New Roman" w:cs="Times New Roman"/>
        </w:rPr>
        <w:t>, свободный.</w:t>
      </w:r>
    </w:p>
    <w:p w14:paraId="73F1C8AF" w14:textId="1DACCCB9" w:rsidR="0065359A" w:rsidRDefault="0065359A" w:rsidP="0065359A">
      <w:pPr>
        <w:spacing w:line="360" w:lineRule="auto"/>
      </w:pPr>
    </w:p>
    <w:p w14:paraId="0936A575" w14:textId="6DBBECE1" w:rsidR="0065359A" w:rsidRDefault="0065359A" w:rsidP="0065359A">
      <w:pPr>
        <w:spacing w:line="360" w:lineRule="auto"/>
      </w:pPr>
    </w:p>
    <w:p w14:paraId="5D7B5C43" w14:textId="53E1311F" w:rsidR="0065359A" w:rsidRDefault="0065359A" w:rsidP="0065359A">
      <w:pPr>
        <w:spacing w:line="360" w:lineRule="auto"/>
      </w:pPr>
    </w:p>
    <w:p w14:paraId="01266522" w14:textId="065FB74D" w:rsidR="0065359A" w:rsidRDefault="0065359A" w:rsidP="0065359A">
      <w:pPr>
        <w:spacing w:line="360" w:lineRule="auto"/>
      </w:pPr>
    </w:p>
    <w:p w14:paraId="2107AF62" w14:textId="5F24C54F" w:rsidR="0065359A" w:rsidRDefault="0065359A" w:rsidP="0065359A">
      <w:pPr>
        <w:spacing w:line="360" w:lineRule="auto"/>
      </w:pPr>
    </w:p>
    <w:p w14:paraId="20B25DF0" w14:textId="1B951025" w:rsidR="0065359A" w:rsidRDefault="0065359A" w:rsidP="0065359A">
      <w:pPr>
        <w:spacing w:line="360" w:lineRule="auto"/>
      </w:pPr>
    </w:p>
    <w:p w14:paraId="40992F49" w14:textId="0D4A75CA" w:rsidR="0065359A" w:rsidRDefault="0065359A" w:rsidP="0065359A">
      <w:pPr>
        <w:spacing w:line="360" w:lineRule="auto"/>
      </w:pPr>
    </w:p>
    <w:p w14:paraId="7C9578F5" w14:textId="25127A35" w:rsidR="0065359A" w:rsidRDefault="0065359A" w:rsidP="0065359A">
      <w:pPr>
        <w:spacing w:line="360" w:lineRule="auto"/>
      </w:pPr>
    </w:p>
    <w:p w14:paraId="50E70AA9" w14:textId="68DE7B30" w:rsidR="0065359A" w:rsidRDefault="0065359A" w:rsidP="0065359A">
      <w:pPr>
        <w:spacing w:line="360" w:lineRule="auto"/>
      </w:pPr>
    </w:p>
    <w:p w14:paraId="3A28C285" w14:textId="11CFCD4B" w:rsidR="0065359A" w:rsidRDefault="0065359A" w:rsidP="0065359A">
      <w:pPr>
        <w:spacing w:line="360" w:lineRule="auto"/>
      </w:pPr>
    </w:p>
    <w:p w14:paraId="6C037E40" w14:textId="73FFABC5" w:rsidR="0065359A" w:rsidRDefault="0065359A" w:rsidP="0065359A">
      <w:pPr>
        <w:spacing w:line="360" w:lineRule="auto"/>
      </w:pPr>
    </w:p>
    <w:p w14:paraId="326D90D7" w14:textId="77777777" w:rsidR="0065359A" w:rsidRDefault="0065359A" w:rsidP="0065359A">
      <w:pPr>
        <w:spacing w:line="360" w:lineRule="auto"/>
      </w:pPr>
    </w:p>
    <w:p w14:paraId="1AA20FC4" w14:textId="0576FB03" w:rsidR="008F1467" w:rsidRDefault="008F1467" w:rsidP="008F1467">
      <w:pPr>
        <w:pStyle w:val="a6"/>
      </w:pPr>
      <w:bookmarkStart w:id="14" w:name="_Toc70551605"/>
      <w:r>
        <w:lastRenderedPageBreak/>
        <w:t>Приложение А</w:t>
      </w:r>
      <w:bookmarkEnd w:id="14"/>
    </w:p>
    <w:p w14:paraId="42D41C92" w14:textId="77777777" w:rsidR="008F1467" w:rsidRPr="0015772F" w:rsidRDefault="008F1467" w:rsidP="008F1467">
      <w:pPr>
        <w:pStyle w:val="12"/>
      </w:pPr>
      <w:r w:rsidRPr="00A35C42">
        <w:t>ОПРЕДЕЛЕНИЯ, ОБОЗНАЧЕНИЯ И СОКРАЩЕНИЯ</w:t>
      </w:r>
    </w:p>
    <w:p w14:paraId="5E58DB6A" w14:textId="5C3E8FF9" w:rsidR="008F1467" w:rsidRDefault="00E21CA7" w:rsidP="008F1467">
      <w:pPr>
        <w:pStyle w:val="af8"/>
      </w:pPr>
      <w:r>
        <w:rPr>
          <w:i/>
        </w:rPr>
        <w:t>ЛКМ</w:t>
      </w:r>
      <w:r w:rsidR="008F1467">
        <w:t xml:space="preserve"> — </w:t>
      </w:r>
      <w:r>
        <w:t>левая кнопка мыши</w:t>
      </w:r>
      <w:r w:rsidR="008F1467">
        <w:t>.</w:t>
      </w:r>
    </w:p>
    <w:p w14:paraId="11E64B33" w14:textId="2415EDCE" w:rsidR="008F1467" w:rsidRDefault="00E21CA7" w:rsidP="008F1467">
      <w:pPr>
        <w:pStyle w:val="af8"/>
      </w:pPr>
      <w:r>
        <w:rPr>
          <w:i/>
        </w:rPr>
        <w:t>Манга</w:t>
      </w:r>
      <w:r w:rsidR="008F1467">
        <w:t xml:space="preserve"> — </w:t>
      </w:r>
      <w:r>
        <w:t>японский комикс с характерной рисовкой</w:t>
      </w:r>
      <w:r w:rsidR="008F1467">
        <w:t>.</w:t>
      </w:r>
    </w:p>
    <w:p w14:paraId="4ADFA743" w14:textId="453BA3B9" w:rsidR="008F1467" w:rsidRDefault="00E21CA7" w:rsidP="008F1467">
      <w:pPr>
        <w:pStyle w:val="af8"/>
      </w:pPr>
      <w:r>
        <w:rPr>
          <w:i/>
          <w:lang w:val="en-US"/>
        </w:rPr>
        <w:t>Python</w:t>
      </w:r>
      <w:r w:rsidR="008F1467">
        <w:t xml:space="preserve"> — </w:t>
      </w:r>
      <w:r>
        <w:t>язык программирование, на котором написан код</w:t>
      </w:r>
      <w:r w:rsidR="008F1467">
        <w:t>.</w:t>
      </w:r>
    </w:p>
    <w:p w14:paraId="012096FA" w14:textId="2452BF1A" w:rsidR="008F1467" w:rsidRDefault="00E21CA7" w:rsidP="008F1467">
      <w:pPr>
        <w:pStyle w:val="af8"/>
      </w:pPr>
      <w:r>
        <w:rPr>
          <w:i/>
          <w:lang w:val="en-US"/>
        </w:rPr>
        <w:t>Audacity</w:t>
      </w:r>
      <w:r w:rsidR="008F1467">
        <w:rPr>
          <w:i/>
        </w:rPr>
        <w:t xml:space="preserve"> — </w:t>
      </w:r>
      <w:r>
        <w:t>аудиоредактор</w:t>
      </w:r>
      <w:r w:rsidR="008F1467">
        <w:t>.</w:t>
      </w:r>
    </w:p>
    <w:p w14:paraId="5A4C9BEE" w14:textId="0DFCB2ED" w:rsidR="008F1467" w:rsidRPr="00665C3A" w:rsidRDefault="00E21CA7" w:rsidP="008F1467">
      <w:pPr>
        <w:pStyle w:val="af8"/>
      </w:pPr>
      <w:r>
        <w:rPr>
          <w:i/>
          <w:lang w:val="en-US"/>
        </w:rPr>
        <w:t>Atom</w:t>
      </w:r>
      <w:r w:rsidR="008F1467">
        <w:t xml:space="preserve"> — </w:t>
      </w:r>
      <w:r>
        <w:rPr>
          <w:rStyle w:val="af7"/>
          <w:i w:val="0"/>
        </w:rPr>
        <w:t>текстовый редактор</w:t>
      </w:r>
      <w:r w:rsidR="008F1467" w:rsidRPr="00665C3A">
        <w:rPr>
          <w:rStyle w:val="af7"/>
          <w:i w:val="0"/>
        </w:rPr>
        <w:t>.</w:t>
      </w:r>
    </w:p>
    <w:p w14:paraId="4806F29F" w14:textId="0E17983F" w:rsidR="008F1467" w:rsidRDefault="00E21CA7" w:rsidP="008F1467">
      <w:pPr>
        <w:pStyle w:val="af8"/>
      </w:pPr>
      <w:r>
        <w:rPr>
          <w:i/>
          <w:lang w:val="en-US"/>
        </w:rPr>
        <w:t>Adobe</w:t>
      </w:r>
      <w:r w:rsidRPr="00E21CA7">
        <w:rPr>
          <w:i/>
        </w:rPr>
        <w:t xml:space="preserve"> </w:t>
      </w:r>
      <w:r>
        <w:rPr>
          <w:i/>
          <w:lang w:val="en-US"/>
        </w:rPr>
        <w:t>PhotoShop</w:t>
      </w:r>
      <w:r w:rsidR="008F1467">
        <w:t xml:space="preserve"> — </w:t>
      </w:r>
      <w:r>
        <w:t>фоторедактор</w:t>
      </w:r>
      <w:r w:rsidR="008F1467">
        <w:t>.</w:t>
      </w:r>
    </w:p>
    <w:p w14:paraId="4D96980D" w14:textId="356AB6CC" w:rsidR="008F1467" w:rsidRDefault="00E21CA7" w:rsidP="008F1467">
      <w:pPr>
        <w:pStyle w:val="af8"/>
      </w:pPr>
      <w:r>
        <w:rPr>
          <w:i/>
          <w:lang w:val="en-US"/>
        </w:rPr>
        <w:t>Figma</w:t>
      </w:r>
      <w:r w:rsidR="008F1467">
        <w:t xml:space="preserve"> — </w:t>
      </w:r>
      <w:r w:rsidR="001E6E4E">
        <w:t>сервис для разработки интерфейсов</w:t>
      </w:r>
      <w:r w:rsidR="008F1467">
        <w:t>.</w:t>
      </w:r>
    </w:p>
    <w:p w14:paraId="676AE9FD" w14:textId="77777777" w:rsidR="008F1467" w:rsidRDefault="008F1467" w:rsidP="008F1467">
      <w:pPr>
        <w:spacing w:line="360" w:lineRule="auto"/>
      </w:pPr>
    </w:p>
    <w:p w14:paraId="49B36063" w14:textId="77777777" w:rsidR="001D1E8E" w:rsidRPr="001D1E8E" w:rsidRDefault="001D1E8E" w:rsidP="007800AF">
      <w:pPr>
        <w:pStyle w:val="a8"/>
      </w:pPr>
    </w:p>
    <w:sectPr w:rsidR="001D1E8E" w:rsidRPr="001D1E8E" w:rsidSect="00384A2B">
      <w:footerReference w:type="default" r:id="rId1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6B0F7B" w14:textId="77777777" w:rsidR="008C6894" w:rsidRDefault="008C6894" w:rsidP="002F76E9">
      <w:r>
        <w:separator/>
      </w:r>
    </w:p>
  </w:endnote>
  <w:endnote w:type="continuationSeparator" w:id="0">
    <w:p w14:paraId="7D8C5E24" w14:textId="77777777" w:rsidR="008C6894" w:rsidRDefault="008C6894" w:rsidP="002F76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PF Bulletin Sans Pro">
    <w:charset w:val="CC"/>
    <w:family w:val="auto"/>
    <w:pitch w:val="variable"/>
    <w:sig w:usb0="A00002BF" w:usb1="5000E0FB" w:usb2="00000000" w:usb3="00000000" w:csb0="0000019F" w:csb1="00000000"/>
  </w:font>
  <w:font w:name="MyriadPro-Regular">
    <w:altName w:val="MS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73241378"/>
      <w:docPartObj>
        <w:docPartGallery w:val="Page Numbers (Bottom of Page)"/>
        <w:docPartUnique/>
      </w:docPartObj>
    </w:sdtPr>
    <w:sdtEndPr/>
    <w:sdtContent>
      <w:p w14:paraId="7AD689A8" w14:textId="3121638F" w:rsidR="00384A2B" w:rsidRDefault="00384A2B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373986A" w14:textId="77777777" w:rsidR="00384A2B" w:rsidRDefault="00384A2B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6D7055" w14:textId="77777777" w:rsidR="008C6894" w:rsidRDefault="008C6894" w:rsidP="002F76E9">
      <w:r>
        <w:separator/>
      </w:r>
    </w:p>
  </w:footnote>
  <w:footnote w:type="continuationSeparator" w:id="0">
    <w:p w14:paraId="311DB272" w14:textId="77777777" w:rsidR="008C6894" w:rsidRDefault="008C6894" w:rsidP="002F76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23106186"/>
    <w:lvl w:ilvl="0">
      <w:start w:val="1"/>
      <w:numFmt w:val="bullet"/>
      <w:pStyle w:val="a"/>
      <w:lvlText w:val=""/>
      <w:lvlJc w:val="left"/>
      <w:pPr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A26460"/>
    <w:multiLevelType w:val="hybridMultilevel"/>
    <w:tmpl w:val="E6A4CEFE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0C816AB"/>
    <w:multiLevelType w:val="hybridMultilevel"/>
    <w:tmpl w:val="86BE94B4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62156F2"/>
    <w:multiLevelType w:val="hybridMultilevel"/>
    <w:tmpl w:val="7FD4505A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13F156F"/>
    <w:multiLevelType w:val="hybridMultilevel"/>
    <w:tmpl w:val="FF924BF2"/>
    <w:lvl w:ilvl="0" w:tplc="0C7C462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E53BE9"/>
    <w:multiLevelType w:val="hybridMultilevel"/>
    <w:tmpl w:val="4E72DE9E"/>
    <w:lvl w:ilvl="0" w:tplc="B540F692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A0C3CE9"/>
    <w:multiLevelType w:val="hybridMultilevel"/>
    <w:tmpl w:val="E74E47B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2C9047B5"/>
    <w:multiLevelType w:val="hybridMultilevel"/>
    <w:tmpl w:val="5B9AB994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551606"/>
    <w:multiLevelType w:val="hybridMultilevel"/>
    <w:tmpl w:val="9BB0452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438749F2"/>
    <w:multiLevelType w:val="hybridMultilevel"/>
    <w:tmpl w:val="FBCEB694"/>
    <w:lvl w:ilvl="0" w:tplc="FFFFFFFF">
      <w:start w:val="1"/>
      <w:numFmt w:val="decimal"/>
      <w:lvlText w:val="%1."/>
      <w:lvlJc w:val="left"/>
      <w:pPr>
        <w:ind w:left="2137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44116FA2"/>
    <w:multiLevelType w:val="hybridMultilevel"/>
    <w:tmpl w:val="CDB8864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5FD07D8F"/>
    <w:multiLevelType w:val="hybridMultilevel"/>
    <w:tmpl w:val="309E81BE"/>
    <w:lvl w:ilvl="0" w:tplc="D040E696">
      <w:start w:val="1"/>
      <w:numFmt w:val="decimal"/>
      <w:pStyle w:val="a0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61A252CC"/>
    <w:multiLevelType w:val="hybridMultilevel"/>
    <w:tmpl w:val="E74E47B0"/>
    <w:lvl w:ilvl="0" w:tplc="FFFFFFFF">
      <w:start w:val="1"/>
      <w:numFmt w:val="decimal"/>
      <w:lvlText w:val="%1."/>
      <w:lvlJc w:val="left"/>
      <w:pPr>
        <w:ind w:left="1428" w:hanging="360"/>
      </w:pPr>
    </w:lvl>
    <w:lvl w:ilvl="1" w:tplc="FFFFFFFF" w:tentative="1">
      <w:start w:val="1"/>
      <w:numFmt w:val="lowerLetter"/>
      <w:lvlText w:val="%2."/>
      <w:lvlJc w:val="left"/>
      <w:pPr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61BE0DEF"/>
    <w:multiLevelType w:val="hybridMultilevel"/>
    <w:tmpl w:val="9C12D6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121705"/>
    <w:multiLevelType w:val="hybridMultilevel"/>
    <w:tmpl w:val="6A80262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6A8E27D0"/>
    <w:multiLevelType w:val="hybridMultilevel"/>
    <w:tmpl w:val="1B0AAE38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70BB1038"/>
    <w:multiLevelType w:val="hybridMultilevel"/>
    <w:tmpl w:val="E81E8482"/>
    <w:lvl w:ilvl="0" w:tplc="0C7C462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B73442"/>
    <w:multiLevelType w:val="hybridMultilevel"/>
    <w:tmpl w:val="F9BC6590"/>
    <w:lvl w:ilvl="0" w:tplc="34449D3E">
      <w:start w:val="1"/>
      <w:numFmt w:val="russianUpper"/>
      <w:pStyle w:val="a1"/>
      <w:lvlText w:val="ПРИЛОЖЕНИЕ %1"/>
      <w:lvlJc w:val="center"/>
      <w:pPr>
        <w:tabs>
          <w:tab w:val="num" w:pos="1418"/>
        </w:tabs>
        <w:ind w:left="0" w:firstLine="1418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B98574B"/>
    <w:multiLevelType w:val="hybridMultilevel"/>
    <w:tmpl w:val="554CB8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E861E8"/>
    <w:multiLevelType w:val="hybridMultilevel"/>
    <w:tmpl w:val="BF1C0AE6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63993787">
    <w:abstractNumId w:val="16"/>
  </w:num>
  <w:num w:numId="2" w16cid:durableId="554705763">
    <w:abstractNumId w:val="5"/>
  </w:num>
  <w:num w:numId="3" w16cid:durableId="1468205136">
    <w:abstractNumId w:val="0"/>
  </w:num>
  <w:num w:numId="4" w16cid:durableId="696153796">
    <w:abstractNumId w:val="1"/>
  </w:num>
  <w:num w:numId="5" w16cid:durableId="180120732">
    <w:abstractNumId w:val="11"/>
  </w:num>
  <w:num w:numId="6" w16cid:durableId="1599026931">
    <w:abstractNumId w:val="17"/>
  </w:num>
  <w:num w:numId="7" w16cid:durableId="1517304489">
    <w:abstractNumId w:val="6"/>
  </w:num>
  <w:num w:numId="8" w16cid:durableId="1638610945">
    <w:abstractNumId w:val="8"/>
  </w:num>
  <w:num w:numId="9" w16cid:durableId="1239556384">
    <w:abstractNumId w:val="18"/>
  </w:num>
  <w:num w:numId="10" w16cid:durableId="36055281">
    <w:abstractNumId w:val="13"/>
  </w:num>
  <w:num w:numId="11" w16cid:durableId="1440300125">
    <w:abstractNumId w:val="19"/>
  </w:num>
  <w:num w:numId="12" w16cid:durableId="1548638196">
    <w:abstractNumId w:val="15"/>
  </w:num>
  <w:num w:numId="13" w16cid:durableId="2030132563">
    <w:abstractNumId w:val="3"/>
  </w:num>
  <w:num w:numId="14" w16cid:durableId="1408190501">
    <w:abstractNumId w:val="2"/>
  </w:num>
  <w:num w:numId="15" w16cid:durableId="552351228">
    <w:abstractNumId w:val="10"/>
  </w:num>
  <w:num w:numId="16" w16cid:durableId="747269893">
    <w:abstractNumId w:val="14"/>
  </w:num>
  <w:num w:numId="17" w16cid:durableId="47733379">
    <w:abstractNumId w:val="4"/>
  </w:num>
  <w:num w:numId="18" w16cid:durableId="1034236883">
    <w:abstractNumId w:val="7"/>
  </w:num>
  <w:num w:numId="19" w16cid:durableId="411899475">
    <w:abstractNumId w:val="12"/>
  </w:num>
  <w:num w:numId="20" w16cid:durableId="1406798626">
    <w:abstractNumId w:val="9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5D76"/>
    <w:rsid w:val="00010DCD"/>
    <w:rsid w:val="00034730"/>
    <w:rsid w:val="00043025"/>
    <w:rsid w:val="000C3DBC"/>
    <w:rsid w:val="00100AFA"/>
    <w:rsid w:val="001054BA"/>
    <w:rsid w:val="00137FD3"/>
    <w:rsid w:val="00177207"/>
    <w:rsid w:val="00192B72"/>
    <w:rsid w:val="001935A0"/>
    <w:rsid w:val="001D1E8E"/>
    <w:rsid w:val="001D4504"/>
    <w:rsid w:val="001E05FD"/>
    <w:rsid w:val="001E6E4E"/>
    <w:rsid w:val="001E7070"/>
    <w:rsid w:val="001F16E7"/>
    <w:rsid w:val="001F373B"/>
    <w:rsid w:val="001F377C"/>
    <w:rsid w:val="00236007"/>
    <w:rsid w:val="00246738"/>
    <w:rsid w:val="002571EA"/>
    <w:rsid w:val="0028558C"/>
    <w:rsid w:val="002951CD"/>
    <w:rsid w:val="002D047C"/>
    <w:rsid w:val="002E277F"/>
    <w:rsid w:val="002E37AF"/>
    <w:rsid w:val="002F3462"/>
    <w:rsid w:val="002F76E9"/>
    <w:rsid w:val="00344795"/>
    <w:rsid w:val="00345D54"/>
    <w:rsid w:val="003609A1"/>
    <w:rsid w:val="003729C3"/>
    <w:rsid w:val="00384A2B"/>
    <w:rsid w:val="003A4E2C"/>
    <w:rsid w:val="003A6B99"/>
    <w:rsid w:val="003C0D4D"/>
    <w:rsid w:val="003E67E4"/>
    <w:rsid w:val="00422EBA"/>
    <w:rsid w:val="0043351C"/>
    <w:rsid w:val="004434A0"/>
    <w:rsid w:val="00475AB5"/>
    <w:rsid w:val="004A6A24"/>
    <w:rsid w:val="004B5FB0"/>
    <w:rsid w:val="004D3176"/>
    <w:rsid w:val="004F4EAF"/>
    <w:rsid w:val="004F76AC"/>
    <w:rsid w:val="00557734"/>
    <w:rsid w:val="0058096F"/>
    <w:rsid w:val="005A6B27"/>
    <w:rsid w:val="005D1019"/>
    <w:rsid w:val="005E6BED"/>
    <w:rsid w:val="005E6CC4"/>
    <w:rsid w:val="0065359A"/>
    <w:rsid w:val="00671812"/>
    <w:rsid w:val="00677B50"/>
    <w:rsid w:val="00687856"/>
    <w:rsid w:val="006B66CE"/>
    <w:rsid w:val="006C3AC3"/>
    <w:rsid w:val="006D2D83"/>
    <w:rsid w:val="006E5B5F"/>
    <w:rsid w:val="00700715"/>
    <w:rsid w:val="00704D4F"/>
    <w:rsid w:val="00723AA3"/>
    <w:rsid w:val="00725D76"/>
    <w:rsid w:val="007415A7"/>
    <w:rsid w:val="0074295C"/>
    <w:rsid w:val="007800AF"/>
    <w:rsid w:val="007A5489"/>
    <w:rsid w:val="007B0361"/>
    <w:rsid w:val="007D239F"/>
    <w:rsid w:val="008112C2"/>
    <w:rsid w:val="00813EFF"/>
    <w:rsid w:val="00815CDE"/>
    <w:rsid w:val="00841945"/>
    <w:rsid w:val="00846F24"/>
    <w:rsid w:val="00855BDE"/>
    <w:rsid w:val="008619E1"/>
    <w:rsid w:val="008636C9"/>
    <w:rsid w:val="00864BB0"/>
    <w:rsid w:val="00866039"/>
    <w:rsid w:val="008B7AD2"/>
    <w:rsid w:val="008C6894"/>
    <w:rsid w:val="008F1467"/>
    <w:rsid w:val="00911DF5"/>
    <w:rsid w:val="00941AF1"/>
    <w:rsid w:val="00961F9B"/>
    <w:rsid w:val="009902FB"/>
    <w:rsid w:val="009974C4"/>
    <w:rsid w:val="009C58B5"/>
    <w:rsid w:val="009D2005"/>
    <w:rsid w:val="009F6D72"/>
    <w:rsid w:val="009F7B95"/>
    <w:rsid w:val="00A102EC"/>
    <w:rsid w:val="00A15893"/>
    <w:rsid w:val="00A223DE"/>
    <w:rsid w:val="00A22D5B"/>
    <w:rsid w:val="00A232F4"/>
    <w:rsid w:val="00A24152"/>
    <w:rsid w:val="00A33C88"/>
    <w:rsid w:val="00A80FE7"/>
    <w:rsid w:val="00A8160D"/>
    <w:rsid w:val="00AB3D93"/>
    <w:rsid w:val="00AC6453"/>
    <w:rsid w:val="00B11393"/>
    <w:rsid w:val="00B33793"/>
    <w:rsid w:val="00B45375"/>
    <w:rsid w:val="00B773FF"/>
    <w:rsid w:val="00BA2056"/>
    <w:rsid w:val="00BA750D"/>
    <w:rsid w:val="00BD3F16"/>
    <w:rsid w:val="00C15221"/>
    <w:rsid w:val="00C27AA3"/>
    <w:rsid w:val="00C36924"/>
    <w:rsid w:val="00C53603"/>
    <w:rsid w:val="00CD279A"/>
    <w:rsid w:val="00CE4F4F"/>
    <w:rsid w:val="00D1506F"/>
    <w:rsid w:val="00D16DEF"/>
    <w:rsid w:val="00D56A86"/>
    <w:rsid w:val="00D93A6B"/>
    <w:rsid w:val="00DC5DEC"/>
    <w:rsid w:val="00DD2E13"/>
    <w:rsid w:val="00DE3361"/>
    <w:rsid w:val="00DE6557"/>
    <w:rsid w:val="00DF4EDA"/>
    <w:rsid w:val="00DF5380"/>
    <w:rsid w:val="00E21CA7"/>
    <w:rsid w:val="00E23CC6"/>
    <w:rsid w:val="00E63290"/>
    <w:rsid w:val="00EA2E6C"/>
    <w:rsid w:val="00EC55E1"/>
    <w:rsid w:val="00EE3404"/>
    <w:rsid w:val="00F110AE"/>
    <w:rsid w:val="00F86BDD"/>
    <w:rsid w:val="00F943FD"/>
    <w:rsid w:val="00FC3D1C"/>
    <w:rsid w:val="00FC7DC7"/>
    <w:rsid w:val="00FD6AD6"/>
    <w:rsid w:val="00FF02DB"/>
    <w:rsid w:val="00FF6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504DE9"/>
  <w15:chartTrackingRefBased/>
  <w15:docId w15:val="{B1C53AB2-3D39-4D42-B34B-18646F534A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8B7AD2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2"/>
    <w:next w:val="a2"/>
    <w:link w:val="10"/>
    <w:uiPriority w:val="9"/>
    <w:qFormat/>
    <w:rsid w:val="00A8160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2"/>
    <w:next w:val="a2"/>
    <w:link w:val="20"/>
    <w:uiPriority w:val="9"/>
    <w:semiHidden/>
    <w:unhideWhenUsed/>
    <w:qFormat/>
    <w:rsid w:val="002F34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2"/>
    <w:next w:val="a2"/>
    <w:link w:val="30"/>
    <w:uiPriority w:val="9"/>
    <w:semiHidden/>
    <w:unhideWhenUsed/>
    <w:qFormat/>
    <w:rsid w:val="00D56A8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a6">
    <w:name w:val="Заголовок_Кирин"/>
    <w:basedOn w:val="1"/>
    <w:link w:val="a7"/>
    <w:qFormat/>
    <w:rsid w:val="008F1467"/>
    <w:pPr>
      <w:spacing w:before="120" w:after="240"/>
      <w:jc w:val="center"/>
    </w:pPr>
    <w:rPr>
      <w:rFonts w:ascii="Times New Roman" w:hAnsi="Times New Roman"/>
      <w:caps/>
      <w:color w:val="000000" w:themeColor="text1"/>
      <w:sz w:val="28"/>
    </w:rPr>
  </w:style>
  <w:style w:type="character" w:customStyle="1" w:styleId="a7">
    <w:name w:val="Заголовок_Кирин Знак"/>
    <w:basedOn w:val="10"/>
    <w:link w:val="a6"/>
    <w:rsid w:val="008F1467"/>
    <w:rPr>
      <w:rFonts w:ascii="Times New Roman" w:eastAsiaTheme="majorEastAsia" w:hAnsi="Times New Roman" w:cstheme="majorBidi"/>
      <w:caps/>
      <w:color w:val="000000" w:themeColor="text1"/>
      <w:sz w:val="28"/>
      <w:szCs w:val="32"/>
      <w:lang w:eastAsia="ru-RU"/>
    </w:rPr>
  </w:style>
  <w:style w:type="character" w:customStyle="1" w:styleId="10">
    <w:name w:val="Заголовок 1 Знак"/>
    <w:basedOn w:val="a3"/>
    <w:link w:val="1"/>
    <w:uiPriority w:val="9"/>
    <w:rsid w:val="00A8160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a8">
    <w:name w:val="Основной_Кирин"/>
    <w:basedOn w:val="a2"/>
    <w:link w:val="a9"/>
    <w:qFormat/>
    <w:rsid w:val="001D1E8E"/>
    <w:pPr>
      <w:spacing w:before="120" w:after="120" w:line="360" w:lineRule="auto"/>
      <w:ind w:firstLine="709"/>
      <w:jc w:val="both"/>
    </w:pPr>
    <w:rPr>
      <w:color w:val="000000" w:themeColor="text1"/>
    </w:rPr>
  </w:style>
  <w:style w:type="character" w:customStyle="1" w:styleId="a9">
    <w:name w:val="Основной_Кирин Знак"/>
    <w:basedOn w:val="a3"/>
    <w:link w:val="a8"/>
    <w:rsid w:val="001D1E8E"/>
    <w:rPr>
      <w:rFonts w:ascii="Times New Roman" w:eastAsia="Times New Roman" w:hAnsi="Times New Roman" w:cs="Times New Roman"/>
      <w:color w:val="000000" w:themeColor="text1"/>
      <w:sz w:val="24"/>
      <w:szCs w:val="24"/>
      <w:lang w:eastAsia="ru-RU"/>
    </w:rPr>
  </w:style>
  <w:style w:type="paragraph" w:customStyle="1" w:styleId="BasicParagraph">
    <w:name w:val="[Basic Paragraph]"/>
    <w:basedOn w:val="a2"/>
    <w:uiPriority w:val="99"/>
    <w:rsid w:val="00FD6AD6"/>
    <w:pPr>
      <w:autoSpaceDE w:val="0"/>
      <w:autoSpaceDN w:val="0"/>
      <w:adjustRightInd w:val="0"/>
      <w:spacing w:line="288" w:lineRule="auto"/>
    </w:pPr>
    <w:rPr>
      <w:rFonts w:ascii="Minion Pro" w:hAnsi="Minion Pro" w:cs="Minion Pro"/>
      <w:color w:val="000000"/>
      <w:lang w:val="en-GB" w:eastAsia="en-US"/>
    </w:rPr>
  </w:style>
  <w:style w:type="table" w:styleId="aa">
    <w:name w:val="Table Grid"/>
    <w:basedOn w:val="a4"/>
    <w:uiPriority w:val="39"/>
    <w:rsid w:val="003E67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2"/>
    <w:link w:val="ac"/>
    <w:uiPriority w:val="99"/>
    <w:unhideWhenUsed/>
    <w:rsid w:val="002F76E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3"/>
    <w:link w:val="ab"/>
    <w:uiPriority w:val="99"/>
    <w:rsid w:val="002F76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2"/>
    <w:link w:val="ae"/>
    <w:uiPriority w:val="99"/>
    <w:unhideWhenUsed/>
    <w:rsid w:val="002F76E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3"/>
    <w:link w:val="ad"/>
    <w:uiPriority w:val="99"/>
    <w:rsid w:val="002F76E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Hyperlink"/>
    <w:basedOn w:val="a3"/>
    <w:uiPriority w:val="99"/>
    <w:unhideWhenUsed/>
    <w:rsid w:val="002F76E9"/>
    <w:rPr>
      <w:color w:val="0563C1" w:themeColor="hyperlink"/>
      <w:u w:val="single"/>
    </w:rPr>
  </w:style>
  <w:style w:type="paragraph" w:styleId="af0">
    <w:name w:val="List Paragraph"/>
    <w:basedOn w:val="a2"/>
    <w:uiPriority w:val="34"/>
    <w:qFormat/>
    <w:rsid w:val="004B5FB0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styleId="af1">
    <w:name w:val="TOC Heading"/>
    <w:basedOn w:val="1"/>
    <w:next w:val="a2"/>
    <w:uiPriority w:val="39"/>
    <w:unhideWhenUsed/>
    <w:qFormat/>
    <w:rsid w:val="00384A2B"/>
    <w:pPr>
      <w:spacing w:line="259" w:lineRule="auto"/>
      <w:outlineLvl w:val="9"/>
    </w:pPr>
  </w:style>
  <w:style w:type="paragraph" w:styleId="11">
    <w:name w:val="toc 1"/>
    <w:basedOn w:val="a2"/>
    <w:next w:val="a2"/>
    <w:autoRedefine/>
    <w:uiPriority w:val="39"/>
    <w:unhideWhenUsed/>
    <w:rsid w:val="00384A2B"/>
    <w:pPr>
      <w:spacing w:after="100"/>
    </w:pPr>
  </w:style>
  <w:style w:type="character" w:customStyle="1" w:styleId="20">
    <w:name w:val="Заголовок 2 Знак"/>
    <w:basedOn w:val="a3"/>
    <w:link w:val="2"/>
    <w:uiPriority w:val="9"/>
    <w:semiHidden/>
    <w:rsid w:val="002F3462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paragraph" w:styleId="a">
    <w:name w:val="List Bullet"/>
    <w:basedOn w:val="a2"/>
    <w:uiPriority w:val="99"/>
    <w:unhideWhenUsed/>
    <w:qFormat/>
    <w:rsid w:val="00EE3404"/>
    <w:pPr>
      <w:numPr>
        <w:numId w:val="3"/>
      </w:numPr>
      <w:tabs>
        <w:tab w:val="left" w:pos="1134"/>
      </w:tabs>
      <w:spacing w:line="360" w:lineRule="auto"/>
      <w:ind w:left="1134" w:hanging="425"/>
      <w:contextualSpacing/>
    </w:pPr>
  </w:style>
  <w:style w:type="paragraph" w:styleId="af2">
    <w:name w:val="Body Text Indent"/>
    <w:basedOn w:val="a2"/>
    <w:link w:val="af3"/>
    <w:uiPriority w:val="99"/>
    <w:semiHidden/>
    <w:unhideWhenUsed/>
    <w:rsid w:val="008B7AD2"/>
    <w:pPr>
      <w:spacing w:after="120"/>
      <w:ind w:left="283"/>
    </w:pPr>
  </w:style>
  <w:style w:type="character" w:customStyle="1" w:styleId="af3">
    <w:name w:val="Основной текст с отступом Знак"/>
    <w:basedOn w:val="a3"/>
    <w:link w:val="af2"/>
    <w:uiPriority w:val="99"/>
    <w:semiHidden/>
    <w:rsid w:val="008B7AD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First Indent 2"/>
    <w:basedOn w:val="af2"/>
    <w:link w:val="22"/>
    <w:uiPriority w:val="99"/>
    <w:unhideWhenUsed/>
    <w:rsid w:val="008B7AD2"/>
    <w:pPr>
      <w:spacing w:after="0"/>
      <w:ind w:left="360" w:firstLine="360"/>
    </w:pPr>
  </w:style>
  <w:style w:type="character" w:customStyle="1" w:styleId="22">
    <w:name w:val="Красная строка 2 Знак"/>
    <w:basedOn w:val="af3"/>
    <w:link w:val="21"/>
    <w:uiPriority w:val="99"/>
    <w:rsid w:val="008B7AD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3"/>
    <w:link w:val="3"/>
    <w:uiPriority w:val="9"/>
    <w:semiHidden/>
    <w:rsid w:val="00D56A86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paragraph" w:customStyle="1" w:styleId="a0">
    <w:name w:val="литература"/>
    <w:basedOn w:val="af4"/>
    <w:next w:val="a2"/>
    <w:qFormat/>
    <w:rsid w:val="008F1467"/>
    <w:pPr>
      <w:numPr>
        <w:numId w:val="5"/>
      </w:numPr>
      <w:spacing w:before="30" w:line="360" w:lineRule="auto"/>
      <w:ind w:left="1429"/>
      <w:jc w:val="both"/>
    </w:pPr>
    <w:rPr>
      <w:rFonts w:eastAsia="Calibri"/>
      <w:szCs w:val="28"/>
      <w:lang w:val="x-none" w:eastAsia="x-none"/>
    </w:rPr>
  </w:style>
  <w:style w:type="paragraph" w:customStyle="1" w:styleId="af5">
    <w:name w:val="Заголовок приложения"/>
    <w:basedOn w:val="a2"/>
    <w:rsid w:val="008F1467"/>
    <w:pPr>
      <w:widowControl w:val="0"/>
      <w:autoSpaceDE w:val="0"/>
      <w:autoSpaceDN w:val="0"/>
      <w:adjustRightInd w:val="0"/>
      <w:spacing w:line="360" w:lineRule="auto"/>
      <w:jc w:val="center"/>
    </w:pPr>
    <w:rPr>
      <w:szCs w:val="20"/>
    </w:rPr>
  </w:style>
  <w:style w:type="paragraph" w:customStyle="1" w:styleId="12">
    <w:name w:val="Заголовок 1 уровня приложения"/>
    <w:basedOn w:val="a2"/>
    <w:rsid w:val="008F1467"/>
    <w:pPr>
      <w:widowControl w:val="0"/>
      <w:autoSpaceDE w:val="0"/>
      <w:autoSpaceDN w:val="0"/>
      <w:adjustRightInd w:val="0"/>
      <w:spacing w:before="360" w:after="600"/>
      <w:jc w:val="center"/>
    </w:pPr>
    <w:rPr>
      <w:szCs w:val="20"/>
    </w:rPr>
  </w:style>
  <w:style w:type="paragraph" w:customStyle="1" w:styleId="a1">
    <w:name w:val="Приложение нумерация"/>
    <w:basedOn w:val="1"/>
    <w:rsid w:val="008F1467"/>
    <w:pPr>
      <w:keepLines w:val="0"/>
      <w:numPr>
        <w:numId w:val="6"/>
      </w:numPr>
      <w:autoSpaceDE w:val="0"/>
      <w:autoSpaceDN w:val="0"/>
      <w:spacing w:before="0" w:after="600"/>
      <w:jc w:val="center"/>
    </w:pPr>
    <w:rPr>
      <w:rFonts w:ascii="Times New Roman" w:eastAsia="Times New Roman" w:hAnsi="Times New Roman" w:cs="Times New Roman"/>
      <w:color w:val="auto"/>
      <w:sz w:val="28"/>
      <w:szCs w:val="24"/>
    </w:rPr>
  </w:style>
  <w:style w:type="paragraph" w:styleId="af4">
    <w:name w:val="Body Text"/>
    <w:basedOn w:val="a2"/>
    <w:link w:val="af6"/>
    <w:uiPriority w:val="99"/>
    <w:semiHidden/>
    <w:unhideWhenUsed/>
    <w:rsid w:val="008F1467"/>
    <w:pPr>
      <w:spacing w:after="120"/>
    </w:pPr>
  </w:style>
  <w:style w:type="character" w:customStyle="1" w:styleId="af6">
    <w:name w:val="Основной текст Знак"/>
    <w:basedOn w:val="a3"/>
    <w:link w:val="af4"/>
    <w:uiPriority w:val="99"/>
    <w:semiHidden/>
    <w:rsid w:val="008F146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7">
    <w:name w:val="Emphasis"/>
    <w:basedOn w:val="a3"/>
    <w:qFormat/>
    <w:rsid w:val="008F1467"/>
    <w:rPr>
      <w:i/>
      <w:iCs/>
    </w:rPr>
  </w:style>
  <w:style w:type="paragraph" w:customStyle="1" w:styleId="af8">
    <w:name w:val="Мой текст"/>
    <w:basedOn w:val="a2"/>
    <w:link w:val="af9"/>
    <w:autoRedefine/>
    <w:rsid w:val="008F1467"/>
    <w:pPr>
      <w:spacing w:line="360" w:lineRule="auto"/>
      <w:ind w:firstLine="851"/>
      <w:jc w:val="both"/>
    </w:pPr>
    <w:rPr>
      <w:bCs/>
    </w:rPr>
  </w:style>
  <w:style w:type="character" w:customStyle="1" w:styleId="af9">
    <w:name w:val="Мой текст Знак"/>
    <w:basedOn w:val="a3"/>
    <w:link w:val="af8"/>
    <w:rsid w:val="008F1467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character" w:styleId="afa">
    <w:name w:val="Strong"/>
    <w:basedOn w:val="a3"/>
    <w:uiPriority w:val="22"/>
    <w:qFormat/>
    <w:rsid w:val="001054BA"/>
    <w:rPr>
      <w:b/>
      <w:bCs/>
    </w:rPr>
  </w:style>
  <w:style w:type="paragraph" w:styleId="afb">
    <w:name w:val="No Spacing"/>
    <w:uiPriority w:val="1"/>
    <w:qFormat/>
    <w:rsid w:val="00DF4EDA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c">
    <w:name w:val="Unresolved Mention"/>
    <w:basedOn w:val="a3"/>
    <w:uiPriority w:val="99"/>
    <w:semiHidden/>
    <w:unhideWhenUsed/>
    <w:rsid w:val="0065359A"/>
    <w:rPr>
      <w:color w:val="605E5C"/>
      <w:shd w:val="clear" w:color="auto" w:fill="E1DFDD"/>
    </w:rPr>
  </w:style>
  <w:style w:type="paragraph" w:styleId="afd">
    <w:name w:val="footnote text"/>
    <w:basedOn w:val="a2"/>
    <w:link w:val="afe"/>
    <w:uiPriority w:val="99"/>
    <w:semiHidden/>
    <w:unhideWhenUsed/>
    <w:rsid w:val="006C3AC3"/>
    <w:rPr>
      <w:sz w:val="20"/>
      <w:szCs w:val="20"/>
    </w:rPr>
  </w:style>
  <w:style w:type="character" w:customStyle="1" w:styleId="afe">
    <w:name w:val="Текст сноски Знак"/>
    <w:basedOn w:val="a3"/>
    <w:link w:val="afd"/>
    <w:uiPriority w:val="99"/>
    <w:semiHidden/>
    <w:rsid w:val="006C3AC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">
    <w:name w:val="footnote reference"/>
    <w:basedOn w:val="a3"/>
    <w:uiPriority w:val="99"/>
    <w:semiHidden/>
    <w:unhideWhenUsed/>
    <w:rsid w:val="006C3AC3"/>
    <w:rPr>
      <w:vertAlign w:val="superscript"/>
    </w:rPr>
  </w:style>
  <w:style w:type="character" w:styleId="aff0">
    <w:name w:val="annotation reference"/>
    <w:basedOn w:val="a3"/>
    <w:uiPriority w:val="99"/>
    <w:semiHidden/>
    <w:unhideWhenUsed/>
    <w:rsid w:val="006C3AC3"/>
    <w:rPr>
      <w:sz w:val="16"/>
      <w:szCs w:val="16"/>
    </w:rPr>
  </w:style>
  <w:style w:type="paragraph" w:styleId="aff1">
    <w:name w:val="annotation text"/>
    <w:basedOn w:val="a2"/>
    <w:link w:val="aff2"/>
    <w:uiPriority w:val="99"/>
    <w:semiHidden/>
    <w:unhideWhenUsed/>
    <w:rsid w:val="006C3AC3"/>
    <w:rPr>
      <w:sz w:val="20"/>
      <w:szCs w:val="20"/>
    </w:rPr>
  </w:style>
  <w:style w:type="character" w:customStyle="1" w:styleId="aff2">
    <w:name w:val="Текст примечания Знак"/>
    <w:basedOn w:val="a3"/>
    <w:link w:val="aff1"/>
    <w:uiPriority w:val="99"/>
    <w:semiHidden/>
    <w:rsid w:val="006C3AC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3">
    <w:name w:val="annotation subject"/>
    <w:basedOn w:val="aff1"/>
    <w:next w:val="aff1"/>
    <w:link w:val="aff4"/>
    <w:uiPriority w:val="99"/>
    <w:semiHidden/>
    <w:unhideWhenUsed/>
    <w:rsid w:val="006C3AC3"/>
    <w:rPr>
      <w:b/>
      <w:bCs/>
    </w:rPr>
  </w:style>
  <w:style w:type="character" w:customStyle="1" w:styleId="aff4">
    <w:name w:val="Тема примечания Знак"/>
    <w:basedOn w:val="aff2"/>
    <w:link w:val="aff3"/>
    <w:uiPriority w:val="99"/>
    <w:semiHidden/>
    <w:rsid w:val="006C3AC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62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7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9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664095">
          <w:marLeft w:val="0"/>
          <w:marRight w:val="0"/>
          <w:marTop w:val="0"/>
          <w:marBottom w:val="0"/>
          <w:divBdr>
            <w:top w:val="single" w:sz="6" w:space="7" w:color="ECEDEF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9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08059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336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904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15209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5963718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2202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400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7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94433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29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8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526806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76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627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889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76237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cyberleninka.ru/article/n/rol-didakticheskih-igr-v-protsesse-obucheniya-himii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etalspace.ru/games/chemicalgames.htm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newtonew.com/app/13-igr-i-prilozhenij-dlja-izuchenija-himii" TargetMode="Externa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0B8BF8-A6DA-435F-AEF6-77247E655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8</Pages>
  <Words>2860</Words>
  <Characters>16302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 Кирин</dc:creator>
  <cp:keywords/>
  <dc:description/>
  <cp:lastModifiedBy>Иван Воловей</cp:lastModifiedBy>
  <cp:revision>3</cp:revision>
  <dcterms:created xsi:type="dcterms:W3CDTF">2022-06-17T15:33:00Z</dcterms:created>
  <dcterms:modified xsi:type="dcterms:W3CDTF">2022-06-17T16:33:00Z</dcterms:modified>
</cp:coreProperties>
</file>